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1D474CE" w:rsidR="000561EE" w:rsidRPr="00543AEC" w:rsidRDefault="001A2C17" w:rsidP="00204B6B">
      <w:pPr>
        <w:snapToGrid w:val="0"/>
        <w:spacing w:line="360" w:lineRule="auto"/>
        <w:jc w:val="center"/>
        <w:rPr>
          <w:rFonts w:ascii="微軟正黑體" w:eastAsia="微軟正黑體" w:hAnsi="微軟正黑體" w:cs="微軟正黑體"/>
          <w:color w:val="000000" w:themeColor="text1"/>
          <w:sz w:val="32"/>
          <w:szCs w:val="32"/>
        </w:rPr>
      </w:pPr>
      <w:r w:rsidRPr="00543AEC">
        <w:rPr>
          <w:rFonts w:ascii="微軟正黑體" w:eastAsia="微軟正黑體" w:hAnsi="微軟正黑體" w:cs="微軟正黑體"/>
          <w:color w:val="000000" w:themeColor="text1"/>
          <w:sz w:val="32"/>
          <w:szCs w:val="32"/>
        </w:rPr>
        <w:t>202</w:t>
      </w:r>
      <w:r w:rsidR="00C1096F" w:rsidRPr="00543AEC">
        <w:rPr>
          <w:rFonts w:ascii="微軟正黑體" w:eastAsia="微軟正黑體" w:hAnsi="微軟正黑體" w:cs="微軟正黑體"/>
          <w:color w:val="000000" w:themeColor="text1"/>
          <w:sz w:val="32"/>
          <w:szCs w:val="32"/>
        </w:rPr>
        <w:t>7</w:t>
      </w:r>
      <w:r w:rsidRPr="00543AEC">
        <w:rPr>
          <w:rFonts w:ascii="微軟正黑體" w:eastAsia="微軟正黑體" w:hAnsi="微軟正黑體" w:cs="微軟正黑體"/>
          <w:color w:val="000000" w:themeColor="text1"/>
          <w:sz w:val="32"/>
          <w:szCs w:val="32"/>
        </w:rPr>
        <w:t>年</w:t>
      </w:r>
      <w:proofErr w:type="gramStart"/>
      <w:r w:rsidRPr="00543AEC">
        <w:rPr>
          <w:rFonts w:ascii="微軟正黑體" w:eastAsia="微軟正黑體" w:hAnsi="微軟正黑體" w:cs="微軟正黑體"/>
          <w:color w:val="000000" w:themeColor="text1"/>
          <w:sz w:val="32"/>
          <w:szCs w:val="32"/>
        </w:rPr>
        <w:t>臺</w:t>
      </w:r>
      <w:proofErr w:type="gramEnd"/>
      <w:r w:rsidRPr="00543AEC">
        <w:rPr>
          <w:rFonts w:ascii="微軟正黑體" w:eastAsia="微軟正黑體" w:hAnsi="微軟正黑體" w:cs="微軟正黑體"/>
          <w:color w:val="000000" w:themeColor="text1"/>
          <w:sz w:val="32"/>
          <w:szCs w:val="32"/>
        </w:rPr>
        <w:t>中市立美術館</w:t>
      </w:r>
    </w:p>
    <w:p w14:paraId="00000002" w14:textId="032C5410" w:rsidR="000561EE" w:rsidRPr="00543AEC" w:rsidRDefault="00257759" w:rsidP="00204B6B">
      <w:pPr>
        <w:snapToGrid w:val="0"/>
        <w:spacing w:line="360" w:lineRule="auto"/>
        <w:jc w:val="center"/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</w:pPr>
      <w:r w:rsidRPr="00543AEC">
        <w:rPr>
          <w:rFonts w:ascii="微軟正黑體" w:eastAsia="微軟正黑體" w:hAnsi="微軟正黑體" w:cs="微軟正黑體" w:hint="eastAsia"/>
          <w:b/>
          <w:bCs/>
          <w:color w:val="000000" w:themeColor="text1"/>
          <w:sz w:val="32"/>
          <w:szCs w:val="32"/>
        </w:rPr>
        <w:t>「</w:t>
      </w:r>
      <w:r w:rsidR="001A2C17" w:rsidRPr="00543AEC">
        <w:rPr>
          <w:rFonts w:ascii="微軟正黑體" w:eastAsia="微軟正黑體" w:hAnsi="微軟正黑體" w:cs="微軟正黑體"/>
          <w:b/>
          <w:bCs/>
          <w:color w:val="000000" w:themeColor="text1"/>
          <w:sz w:val="32"/>
          <w:szCs w:val="32"/>
        </w:rPr>
        <w:t>All Welcome</w:t>
      </w:r>
      <w:r w:rsidR="006E7E64" w:rsidRPr="00543AEC">
        <w:rPr>
          <w:rFonts w:ascii="微軟正黑體" w:eastAsia="微軟正黑體" w:hAnsi="微軟正黑體" w:cs="微軟正黑體" w:hint="eastAsia"/>
          <w:b/>
          <w:bCs/>
          <w:color w:val="000000" w:themeColor="text1"/>
          <w:sz w:val="32"/>
          <w:szCs w:val="32"/>
        </w:rPr>
        <w:t>打開門：徵件中</w:t>
      </w:r>
      <w:r w:rsidRPr="00543AEC">
        <w:rPr>
          <w:rFonts w:ascii="微軟正黑體" w:eastAsia="微軟正黑體" w:hAnsi="微軟正黑體" w:cs="微軟正黑體" w:hint="eastAsia"/>
          <w:b/>
          <w:bCs/>
          <w:color w:val="000000" w:themeColor="text1"/>
          <w:sz w:val="32"/>
          <w:szCs w:val="32"/>
        </w:rPr>
        <w:t>」</w:t>
      </w:r>
      <w:r w:rsidR="006E7E64" w:rsidRPr="00543AEC">
        <w:rPr>
          <w:rFonts w:ascii="微軟正黑體" w:eastAsia="微軟正黑體" w:hAnsi="微軟正黑體" w:cs="微軟正黑體" w:hint="eastAsia"/>
          <w:color w:val="000000" w:themeColor="text1"/>
          <w:sz w:val="32"/>
          <w:szCs w:val="32"/>
        </w:rPr>
        <w:t>計畫</w:t>
      </w:r>
      <w:r w:rsidR="001A2C17" w:rsidRPr="00543AEC">
        <w:rPr>
          <w:rFonts w:ascii="微軟正黑體" w:eastAsia="微軟正黑體" w:hAnsi="微軟正黑體" w:cs="微軟正黑體"/>
          <w:color w:val="000000" w:themeColor="text1"/>
          <w:sz w:val="32"/>
          <w:szCs w:val="32"/>
        </w:rPr>
        <w:t>簡章</w:t>
      </w:r>
    </w:p>
    <w:p w14:paraId="1867B976" w14:textId="77777777" w:rsidR="00DA2FD8" w:rsidRPr="00543AEC" w:rsidRDefault="00204B6B" w:rsidP="00DA2FD8">
      <w:pPr>
        <w:pBdr>
          <w:top w:val="nil"/>
          <w:left w:val="nil"/>
          <w:bottom w:val="nil"/>
          <w:right w:val="nil"/>
          <w:between w:val="nil"/>
        </w:pBdr>
        <w:snapToGrid w:val="0"/>
        <w:spacing w:line="300" w:lineRule="auto"/>
        <w:rPr>
          <w:rFonts w:ascii="微軟正黑體" w:eastAsia="微軟正黑體" w:hAnsi="微軟正黑體" w:cs="微軟正黑體"/>
          <w:b/>
          <w:color w:val="000000" w:themeColor="text1"/>
          <w:sz w:val="28"/>
          <w:szCs w:val="28"/>
        </w:rPr>
      </w:pPr>
      <w:r w:rsidRPr="00543AEC">
        <w:rPr>
          <w:rFonts w:ascii="微軟正黑體" w:eastAsia="微軟正黑體" w:hAnsi="微軟正黑體" w:cs="微軟正黑體" w:hint="eastAsia"/>
          <w:b/>
          <w:color w:val="000000" w:themeColor="text1"/>
          <w:sz w:val="28"/>
          <w:szCs w:val="28"/>
        </w:rPr>
        <w:t>一、</w:t>
      </w:r>
      <w:r w:rsidR="001A2C17" w:rsidRPr="00543AEC">
        <w:rPr>
          <w:rFonts w:ascii="微軟正黑體" w:eastAsia="微軟正黑體" w:hAnsi="微軟正黑體" w:cs="微軟正黑體"/>
          <w:b/>
          <w:color w:val="000000" w:themeColor="text1"/>
          <w:sz w:val="28"/>
          <w:szCs w:val="28"/>
        </w:rPr>
        <w:t>計畫宗旨：</w:t>
      </w:r>
    </w:p>
    <w:p w14:paraId="348DB3B0" w14:textId="77777777" w:rsidR="00DA2FD8" w:rsidRPr="00543AEC" w:rsidRDefault="001A2C17" w:rsidP="00DA2FD8">
      <w:pPr>
        <w:pBdr>
          <w:top w:val="nil"/>
          <w:left w:val="nil"/>
          <w:bottom w:val="nil"/>
          <w:right w:val="nil"/>
          <w:between w:val="nil"/>
        </w:pBdr>
        <w:snapToGrid w:val="0"/>
        <w:spacing w:line="300" w:lineRule="auto"/>
        <w:ind w:firstLineChars="200" w:firstLine="560"/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</w:pPr>
      <w:proofErr w:type="gramStart"/>
      <w:r w:rsidRPr="00543AEC"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  <w:t>臺</w:t>
      </w:r>
      <w:proofErr w:type="gramEnd"/>
      <w:r w:rsidRPr="00543AEC"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  <w:t>中市立美術館（以下簡稱本館）為鼓勵以下藝術創作，</w:t>
      </w:r>
      <w:r w:rsidR="00602D6E" w:rsidRPr="00543AEC">
        <w:rPr>
          <w:rFonts w:ascii="微軟正黑體" w:eastAsia="微軟正黑體" w:hAnsi="微軟正黑體" w:cs="微軟正黑體" w:hint="eastAsia"/>
          <w:color w:val="000000" w:themeColor="text1"/>
          <w:sz w:val="28"/>
          <w:szCs w:val="28"/>
        </w:rPr>
        <w:t>訂</w:t>
      </w:r>
      <w:proofErr w:type="gramStart"/>
      <w:r w:rsidR="00602D6E" w:rsidRPr="00543AEC">
        <w:rPr>
          <w:rFonts w:ascii="微軟正黑體" w:eastAsia="微軟正黑體" w:hAnsi="微軟正黑體" w:cs="微軟正黑體" w:hint="eastAsia"/>
          <w:color w:val="000000" w:themeColor="text1"/>
          <w:sz w:val="28"/>
          <w:szCs w:val="28"/>
        </w:rPr>
        <w:t>定本徵件</w:t>
      </w:r>
      <w:proofErr w:type="gramEnd"/>
    </w:p>
    <w:p w14:paraId="453BACA1" w14:textId="77777777" w:rsidR="00DA2FAE" w:rsidRPr="00543AEC" w:rsidRDefault="00602D6E" w:rsidP="00DA2FD8">
      <w:pPr>
        <w:pBdr>
          <w:top w:val="nil"/>
          <w:left w:val="nil"/>
          <w:bottom w:val="nil"/>
          <w:right w:val="nil"/>
          <w:between w:val="nil"/>
        </w:pBdr>
        <w:snapToGrid w:val="0"/>
        <w:spacing w:line="300" w:lineRule="auto"/>
        <w:ind w:firstLineChars="200" w:firstLine="560"/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</w:pPr>
      <w:r w:rsidRPr="00543AEC">
        <w:rPr>
          <w:rFonts w:ascii="微軟正黑體" w:eastAsia="微軟正黑體" w:hAnsi="微軟正黑體" w:cs="微軟正黑體" w:hint="eastAsia"/>
          <w:color w:val="000000" w:themeColor="text1"/>
          <w:sz w:val="28"/>
          <w:szCs w:val="28"/>
        </w:rPr>
        <w:t>計畫邀請國內外藝術家一同參與，</w:t>
      </w:r>
      <w:r w:rsidR="00DA2FAE" w:rsidRPr="00543AEC">
        <w:rPr>
          <w:rFonts w:ascii="微軟正黑體" w:eastAsia="微軟正黑體" w:hAnsi="微軟正黑體" w:cs="微軟正黑體" w:hint="eastAsia"/>
          <w:color w:val="000000" w:themeColor="text1"/>
          <w:sz w:val="28"/>
          <w:szCs w:val="28"/>
        </w:rPr>
        <w:t>開放不同創作與展覽內容的投件，</w:t>
      </w:r>
    </w:p>
    <w:p w14:paraId="00000005" w14:textId="0A342829" w:rsidR="000561EE" w:rsidRPr="00543AEC" w:rsidRDefault="00DA2FAE" w:rsidP="00DA2FD8">
      <w:pPr>
        <w:pBdr>
          <w:top w:val="nil"/>
          <w:left w:val="nil"/>
          <w:bottom w:val="nil"/>
          <w:right w:val="nil"/>
          <w:between w:val="nil"/>
        </w:pBdr>
        <w:snapToGrid w:val="0"/>
        <w:spacing w:line="300" w:lineRule="auto"/>
        <w:ind w:firstLineChars="200" w:firstLine="560"/>
        <w:rPr>
          <w:rFonts w:ascii="微軟正黑體" w:eastAsia="微軟正黑體" w:hAnsi="微軟正黑體" w:cs="微軟正黑體"/>
          <w:b/>
          <w:color w:val="000000" w:themeColor="text1"/>
          <w:sz w:val="28"/>
          <w:szCs w:val="28"/>
        </w:rPr>
      </w:pPr>
      <w:r w:rsidRPr="00543AEC">
        <w:rPr>
          <w:rFonts w:ascii="微軟正黑體" w:eastAsia="微軟正黑體" w:hAnsi="微軟正黑體" w:cs="微軟正黑體" w:hint="eastAsia"/>
          <w:color w:val="000000" w:themeColor="text1"/>
          <w:sz w:val="28"/>
          <w:szCs w:val="28"/>
        </w:rPr>
        <w:t>期待創作者</w:t>
      </w:r>
      <w:r w:rsidR="00602D6E" w:rsidRPr="00543AEC">
        <w:rPr>
          <w:rFonts w:ascii="微軟正黑體" w:eastAsia="微軟正黑體" w:hAnsi="微軟正黑體" w:cs="微軟正黑體" w:hint="eastAsia"/>
          <w:color w:val="000000" w:themeColor="text1"/>
          <w:sz w:val="28"/>
          <w:szCs w:val="28"/>
        </w:rPr>
        <w:t>以藝術回應當前全球與地方</w:t>
      </w:r>
      <w:r w:rsidR="00DA2FD8" w:rsidRPr="00543AEC">
        <w:rPr>
          <w:rFonts w:ascii="微軟正黑體" w:eastAsia="微軟正黑體" w:hAnsi="微軟正黑體" w:cs="微軟正黑體" w:hint="eastAsia"/>
          <w:color w:val="000000" w:themeColor="text1"/>
          <w:sz w:val="28"/>
          <w:szCs w:val="28"/>
        </w:rPr>
        <w:t>議</w:t>
      </w:r>
      <w:r w:rsidR="00602D6E" w:rsidRPr="00543AEC">
        <w:rPr>
          <w:rFonts w:ascii="微軟正黑體" w:eastAsia="微軟正黑體" w:hAnsi="微軟正黑體" w:cs="微軟正黑體" w:hint="eastAsia"/>
          <w:color w:val="000000" w:themeColor="text1"/>
          <w:sz w:val="28"/>
          <w:szCs w:val="28"/>
        </w:rPr>
        <w:t>題</w:t>
      </w:r>
      <w:r w:rsidRPr="00543AEC">
        <w:rPr>
          <w:rFonts w:ascii="微軟正黑體" w:eastAsia="微軟正黑體" w:hAnsi="微軟正黑體" w:cs="微軟正黑體" w:hint="eastAsia"/>
          <w:color w:val="000000" w:themeColor="text1"/>
          <w:sz w:val="28"/>
          <w:szCs w:val="28"/>
        </w:rPr>
        <w:t>，特別著重：</w:t>
      </w:r>
    </w:p>
    <w:p w14:paraId="00000006" w14:textId="0DF57188" w:rsidR="000561EE" w:rsidRPr="00543AEC" w:rsidRDefault="001A2C17" w:rsidP="00DA2FD8">
      <w:pPr>
        <w:pStyle w:val="a4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napToGrid w:val="0"/>
        <w:spacing w:line="300" w:lineRule="auto"/>
        <w:ind w:leftChars="0"/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</w:pPr>
      <w:r w:rsidRPr="00543AEC"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  <w:t>媒材或議題具實驗性、開創性、前瞻性</w:t>
      </w:r>
      <w:proofErr w:type="gramStart"/>
      <w:r w:rsidRPr="00543AEC"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  <w:t>或跨域的</w:t>
      </w:r>
      <w:proofErr w:type="gramEnd"/>
      <w:r w:rsidRPr="00543AEC"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  <w:t>藝術創作。</w:t>
      </w:r>
    </w:p>
    <w:p w14:paraId="00000007" w14:textId="77777777" w:rsidR="000561EE" w:rsidRPr="00543AEC" w:rsidRDefault="001A2C17" w:rsidP="00DA2FD8">
      <w:pPr>
        <w:pStyle w:val="a4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napToGrid w:val="0"/>
        <w:spacing w:line="300" w:lineRule="auto"/>
        <w:ind w:leftChars="0"/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</w:pPr>
      <w:r w:rsidRPr="00543AEC"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  <w:t>反映當前全球、社會性議題，或呼應美術館的永續性經營。</w:t>
      </w:r>
    </w:p>
    <w:p w14:paraId="00000008" w14:textId="3501FDDD" w:rsidR="000561EE" w:rsidRPr="00543AEC" w:rsidRDefault="001A2C17" w:rsidP="00DA2FD8">
      <w:pPr>
        <w:pStyle w:val="a4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napToGrid w:val="0"/>
        <w:spacing w:line="300" w:lineRule="auto"/>
        <w:ind w:leftChars="0"/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</w:pPr>
      <w:r w:rsidRPr="00543AEC"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  <w:t>營造美術館、城市及</w:t>
      </w:r>
      <w:proofErr w:type="gramStart"/>
      <w:r w:rsidRPr="00543AEC"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  <w:t>社區間的連結</w:t>
      </w:r>
      <w:proofErr w:type="gramEnd"/>
      <w:r w:rsidRPr="00543AEC"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  <w:t>。</w:t>
      </w:r>
    </w:p>
    <w:p w14:paraId="00000009" w14:textId="3AD877F3" w:rsidR="000561EE" w:rsidRPr="00543AEC" w:rsidRDefault="001A2C17" w:rsidP="00DA2FD8">
      <w:pPr>
        <w:pBdr>
          <w:top w:val="nil"/>
          <w:left w:val="nil"/>
          <w:bottom w:val="nil"/>
          <w:right w:val="nil"/>
          <w:between w:val="nil"/>
        </w:pBdr>
        <w:snapToGrid w:val="0"/>
        <w:spacing w:line="300" w:lineRule="auto"/>
        <w:ind w:leftChars="200" w:left="480"/>
        <w:jc w:val="both"/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</w:pPr>
      <w:r w:rsidRPr="00543AEC"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  <w:t>期許透過公開徵件以開放、</w:t>
      </w:r>
      <w:proofErr w:type="gramStart"/>
      <w:r w:rsidRPr="00543AEC"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  <w:t>跨域的</w:t>
      </w:r>
      <w:proofErr w:type="gramEnd"/>
      <w:r w:rsidRPr="00543AEC"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  <w:t>交流平</w:t>
      </w:r>
      <w:proofErr w:type="gramStart"/>
      <w:r w:rsidRPr="00543AEC"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  <w:t>臺</w:t>
      </w:r>
      <w:proofErr w:type="gramEnd"/>
      <w:r w:rsidRPr="00543AEC"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  <w:t>，</w:t>
      </w:r>
      <w:r w:rsidR="00DA2FAE" w:rsidRPr="00543AEC">
        <w:rPr>
          <w:rFonts w:ascii="微軟正黑體" w:eastAsia="微軟正黑體" w:hAnsi="微軟正黑體" w:cs="微軟正黑體" w:hint="eastAsia"/>
          <w:color w:val="000000" w:themeColor="text1"/>
          <w:sz w:val="28"/>
          <w:szCs w:val="28"/>
        </w:rPr>
        <w:t>提供藝術創作多元展演的發表場域</w:t>
      </w:r>
      <w:r w:rsidR="00204525" w:rsidRPr="00543AEC">
        <w:rPr>
          <w:rFonts w:ascii="微軟正黑體" w:eastAsia="微軟正黑體" w:hAnsi="微軟正黑體" w:cs="微軟正黑體" w:hint="eastAsia"/>
          <w:color w:val="000000" w:themeColor="text1"/>
          <w:sz w:val="28"/>
          <w:szCs w:val="28"/>
        </w:rPr>
        <w:t>。</w:t>
      </w:r>
    </w:p>
    <w:p w14:paraId="2CE42BED" w14:textId="77777777" w:rsidR="00DA2FD8" w:rsidRPr="00543AEC" w:rsidRDefault="00204B6B" w:rsidP="00DA2FD8">
      <w:pPr>
        <w:snapToGrid w:val="0"/>
        <w:spacing w:beforeLines="50" w:before="120" w:line="300" w:lineRule="auto"/>
        <w:rPr>
          <w:rFonts w:ascii="微軟正黑體" w:eastAsia="微軟正黑體" w:hAnsi="微軟正黑體" w:cs="微軟正黑體"/>
          <w:b/>
          <w:bCs/>
          <w:color w:val="000000" w:themeColor="text1"/>
          <w:sz w:val="28"/>
          <w:szCs w:val="28"/>
        </w:rPr>
      </w:pPr>
      <w:bookmarkStart w:id="0" w:name="_heading=h.gjdgxs" w:colFirst="0" w:colLast="0"/>
      <w:bookmarkEnd w:id="0"/>
      <w:r w:rsidRPr="00543AEC">
        <w:rPr>
          <w:rFonts w:ascii="微軟正黑體" w:eastAsia="微軟正黑體" w:hAnsi="微軟正黑體" w:cs="微軟正黑體" w:hint="eastAsia"/>
          <w:b/>
          <w:color w:val="000000" w:themeColor="text1"/>
          <w:sz w:val="28"/>
          <w:szCs w:val="28"/>
        </w:rPr>
        <w:t>二、</w:t>
      </w:r>
      <w:r w:rsidR="001A2C17" w:rsidRPr="00543AEC">
        <w:rPr>
          <w:rFonts w:ascii="微軟正黑體" w:eastAsia="微軟正黑體" w:hAnsi="微軟正黑體" w:cs="微軟正黑體"/>
          <w:b/>
          <w:color w:val="000000" w:themeColor="text1"/>
          <w:sz w:val="28"/>
          <w:szCs w:val="28"/>
        </w:rPr>
        <w:t>計畫</w:t>
      </w:r>
      <w:r w:rsidR="005C379A" w:rsidRPr="00543AEC">
        <w:rPr>
          <w:rFonts w:ascii="微軟正黑體" w:eastAsia="微軟正黑體" w:hAnsi="微軟正黑體" w:cs="微軟正黑體" w:hint="eastAsia"/>
          <w:b/>
          <w:color w:val="000000" w:themeColor="text1"/>
          <w:sz w:val="28"/>
          <w:szCs w:val="28"/>
        </w:rPr>
        <w:t>類別</w:t>
      </w:r>
      <w:r w:rsidR="001A2C17" w:rsidRPr="00543AEC">
        <w:rPr>
          <w:rFonts w:ascii="微軟正黑體" w:eastAsia="微軟正黑體" w:hAnsi="微軟正黑體" w:cs="微軟正黑體"/>
          <w:b/>
          <w:color w:val="000000" w:themeColor="text1"/>
          <w:sz w:val="28"/>
          <w:szCs w:val="28"/>
        </w:rPr>
        <w:t>：</w:t>
      </w:r>
      <w:r w:rsidR="00BA2A40" w:rsidRPr="00543AEC">
        <w:rPr>
          <w:rFonts w:ascii="微軟正黑體" w:eastAsia="微軟正黑體" w:hAnsi="微軟正黑體" w:cs="微軟正黑體" w:hint="eastAsia"/>
          <w:b/>
          <w:bCs/>
          <w:color w:val="000000" w:themeColor="text1"/>
          <w:sz w:val="28"/>
          <w:szCs w:val="28"/>
        </w:rPr>
        <w:t>All Welcome打開門：徵件中</w:t>
      </w:r>
    </w:p>
    <w:p w14:paraId="5E35A747" w14:textId="52F5705B" w:rsidR="005C379A" w:rsidRPr="00543AEC" w:rsidRDefault="001A2C17" w:rsidP="00DA2FD8">
      <w:pPr>
        <w:snapToGrid w:val="0"/>
        <w:spacing w:beforeLines="50" w:before="120" w:line="300" w:lineRule="auto"/>
        <w:ind w:firstLineChars="200" w:firstLine="560"/>
        <w:rPr>
          <w:rFonts w:ascii="微軟正黑體" w:eastAsia="微軟正黑體" w:hAnsi="微軟正黑體" w:cs="微軟正黑體"/>
          <w:b/>
          <w:bCs/>
          <w:color w:val="000000" w:themeColor="text1"/>
          <w:sz w:val="28"/>
          <w:szCs w:val="28"/>
        </w:rPr>
      </w:pPr>
      <w:r w:rsidRPr="00543AEC"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  <w:t>視覺藝術類</w:t>
      </w:r>
      <w:r w:rsidR="00705C74" w:rsidRPr="00543AEC">
        <w:rPr>
          <w:rFonts w:ascii="微軟正黑體" w:eastAsia="微軟正黑體" w:hAnsi="微軟正黑體" w:cs="微軟正黑體" w:hint="eastAsia"/>
          <w:color w:val="000000" w:themeColor="text1"/>
          <w:sz w:val="28"/>
          <w:szCs w:val="28"/>
        </w:rPr>
        <w:t>創作</w:t>
      </w:r>
      <w:r w:rsidRPr="00543AEC"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  <w:t>，媒材形式不限，</w:t>
      </w:r>
      <w:r w:rsidR="004404AB" w:rsidRPr="00543AEC">
        <w:rPr>
          <w:rFonts w:ascii="微軟正黑體" w:eastAsia="微軟正黑體" w:hAnsi="微軟正黑體" w:cs="微軟正黑體" w:hint="eastAsia"/>
          <w:color w:val="000000" w:themeColor="text1"/>
          <w:sz w:val="28"/>
          <w:szCs w:val="28"/>
        </w:rPr>
        <w:t>須</w:t>
      </w:r>
      <w:r w:rsidRPr="00543AEC"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  <w:t>依本館空間進行規劃。</w:t>
      </w:r>
    </w:p>
    <w:p w14:paraId="0000000E" w14:textId="4A2B4DF8" w:rsidR="000561EE" w:rsidRPr="00543AEC" w:rsidRDefault="00204B6B" w:rsidP="00DA2FD8">
      <w:pPr>
        <w:pBdr>
          <w:top w:val="nil"/>
          <w:left w:val="nil"/>
          <w:bottom w:val="nil"/>
          <w:right w:val="nil"/>
          <w:between w:val="nil"/>
        </w:pBdr>
        <w:snapToGrid w:val="0"/>
        <w:spacing w:beforeLines="50" w:before="120" w:line="300" w:lineRule="auto"/>
        <w:ind w:left="560" w:hangingChars="200" w:hanging="560"/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</w:pPr>
      <w:r w:rsidRPr="00543AEC">
        <w:rPr>
          <w:rFonts w:ascii="微軟正黑體" w:eastAsia="微軟正黑體" w:hAnsi="微軟正黑體" w:cs="微軟正黑體" w:hint="eastAsia"/>
          <w:b/>
          <w:color w:val="000000" w:themeColor="text1"/>
          <w:sz w:val="28"/>
          <w:szCs w:val="28"/>
        </w:rPr>
        <w:t>三、</w:t>
      </w:r>
      <w:r w:rsidR="001A2C17" w:rsidRPr="00543AEC">
        <w:rPr>
          <w:rFonts w:ascii="微軟正黑體" w:eastAsia="微軟正黑體" w:hAnsi="微軟正黑體" w:cs="微軟正黑體"/>
          <w:b/>
          <w:color w:val="000000" w:themeColor="text1"/>
          <w:sz w:val="28"/>
          <w:szCs w:val="28"/>
        </w:rPr>
        <w:t>展覽空間：</w:t>
      </w:r>
      <w:bookmarkStart w:id="1" w:name="_Hlk208307218"/>
      <w:r w:rsidR="00A46788" w:rsidRPr="00543AEC">
        <w:rPr>
          <w:rFonts w:ascii="微軟正黑體" w:eastAsia="微軟正黑體" w:hAnsi="微軟正黑體" w:cs="微軟正黑體" w:hint="eastAsia"/>
          <w:color w:val="000000" w:themeColor="text1"/>
          <w:sz w:val="28"/>
          <w:szCs w:val="28"/>
        </w:rPr>
        <w:t>本館展覽室</w:t>
      </w:r>
      <w:bookmarkStart w:id="2" w:name="_Hlk191297918"/>
      <w:r w:rsidR="005C379A" w:rsidRPr="00543AEC">
        <w:rPr>
          <w:rFonts w:ascii="微軟正黑體" w:eastAsia="微軟正黑體" w:hAnsi="微軟正黑體" w:cs="微軟正黑體" w:hint="eastAsia"/>
          <w:color w:val="000000" w:themeColor="text1"/>
          <w:sz w:val="28"/>
          <w:szCs w:val="28"/>
        </w:rPr>
        <w:t>A或</w:t>
      </w:r>
      <w:r w:rsidR="00F11CC3" w:rsidRPr="00543AEC">
        <w:rPr>
          <w:rFonts w:ascii="微軟正黑體" w:eastAsia="微軟正黑體" w:hAnsi="微軟正黑體" w:cs="微軟正黑體" w:hint="eastAsia"/>
          <w:color w:val="000000" w:themeColor="text1"/>
          <w:sz w:val="28"/>
          <w:szCs w:val="28"/>
        </w:rPr>
        <w:t>B</w:t>
      </w:r>
      <w:r w:rsidR="00FF1E60" w:rsidRPr="00543AEC">
        <w:rPr>
          <w:rFonts w:ascii="微軟正黑體" w:eastAsia="微軟正黑體" w:hAnsi="微軟正黑體" w:cs="微軟正黑體" w:hint="eastAsia"/>
          <w:color w:val="000000" w:themeColor="text1"/>
          <w:sz w:val="28"/>
          <w:szCs w:val="28"/>
        </w:rPr>
        <w:t>，</w:t>
      </w:r>
      <w:r w:rsidR="003E1F5C" w:rsidRPr="00543AEC">
        <w:rPr>
          <w:rFonts w:ascii="微軟正黑體" w:eastAsia="微軟正黑體" w:hAnsi="微軟正黑體" w:cs="微軟正黑體" w:hint="eastAsia"/>
          <w:color w:val="000000" w:themeColor="text1"/>
          <w:sz w:val="28"/>
          <w:szCs w:val="28"/>
        </w:rPr>
        <w:t>每間展覽室</w:t>
      </w:r>
      <w:r w:rsidR="00216BF1" w:rsidRPr="00543AEC">
        <w:rPr>
          <w:rFonts w:ascii="微軟正黑體" w:eastAsia="微軟正黑體" w:hAnsi="微軟正黑體" w:cs="微軟正黑體" w:hint="eastAsia"/>
          <w:color w:val="000000" w:themeColor="text1"/>
          <w:sz w:val="28"/>
          <w:szCs w:val="28"/>
        </w:rPr>
        <w:t>將</w:t>
      </w:r>
      <w:r w:rsidR="003E1F5C" w:rsidRPr="00543AEC">
        <w:rPr>
          <w:rFonts w:ascii="微軟正黑體" w:eastAsia="微軟正黑體" w:hAnsi="微軟正黑體" w:cs="微軟正黑體" w:hint="eastAsia"/>
          <w:color w:val="000000" w:themeColor="text1"/>
          <w:sz w:val="28"/>
          <w:szCs w:val="28"/>
        </w:rPr>
        <w:t>劃分為2個展區，</w:t>
      </w:r>
      <w:r w:rsidR="00FF1E60" w:rsidRPr="00543AEC">
        <w:rPr>
          <w:rFonts w:ascii="微軟正黑體" w:eastAsia="微軟正黑體" w:hAnsi="微軟正黑體" w:cs="微軟正黑體" w:hint="eastAsia"/>
          <w:color w:val="000000" w:themeColor="text1"/>
          <w:sz w:val="28"/>
          <w:szCs w:val="28"/>
        </w:rPr>
        <w:t>平面圖資訊詳見附件1</w:t>
      </w:r>
      <w:bookmarkEnd w:id="1"/>
      <w:bookmarkEnd w:id="2"/>
      <w:r w:rsidR="007D35EF" w:rsidRPr="00543AEC">
        <w:rPr>
          <w:rFonts w:ascii="微軟正黑體" w:eastAsia="微軟正黑體" w:hAnsi="微軟正黑體" w:cs="微軟正黑體" w:hint="eastAsia"/>
          <w:color w:val="000000" w:themeColor="text1"/>
          <w:sz w:val="28"/>
          <w:szCs w:val="28"/>
        </w:rPr>
        <w:t>，實際展出位置由本館安排。</w:t>
      </w:r>
    </w:p>
    <w:p w14:paraId="08453ECD" w14:textId="6F020F37" w:rsidR="005C379A" w:rsidRPr="00543AEC" w:rsidRDefault="00204B6B" w:rsidP="00DA2FD8">
      <w:pPr>
        <w:pBdr>
          <w:top w:val="nil"/>
          <w:left w:val="nil"/>
          <w:bottom w:val="nil"/>
          <w:right w:val="nil"/>
          <w:between w:val="nil"/>
        </w:pBdr>
        <w:snapToGrid w:val="0"/>
        <w:spacing w:beforeLines="50" w:before="120" w:line="300" w:lineRule="auto"/>
        <w:rPr>
          <w:rFonts w:ascii="微軟正黑體" w:eastAsia="微軟正黑體" w:hAnsi="微軟正黑體" w:cs="微軟正黑體"/>
          <w:b/>
          <w:color w:val="000000" w:themeColor="text1"/>
          <w:sz w:val="28"/>
          <w:szCs w:val="28"/>
        </w:rPr>
      </w:pPr>
      <w:r w:rsidRPr="00543AEC">
        <w:rPr>
          <w:rFonts w:ascii="微軟正黑體" w:eastAsia="微軟正黑體" w:hAnsi="微軟正黑體" w:cs="微軟正黑體" w:hint="eastAsia"/>
          <w:b/>
          <w:color w:val="000000" w:themeColor="text1"/>
          <w:sz w:val="28"/>
          <w:szCs w:val="28"/>
        </w:rPr>
        <w:t>四、</w:t>
      </w:r>
      <w:r w:rsidR="00884A1B" w:rsidRPr="00543AEC">
        <w:rPr>
          <w:rFonts w:ascii="微軟正黑體" w:eastAsia="微軟正黑體" w:hAnsi="微軟正黑體" w:cs="微軟正黑體" w:hint="eastAsia"/>
          <w:b/>
          <w:color w:val="000000" w:themeColor="text1"/>
          <w:sz w:val="28"/>
          <w:szCs w:val="28"/>
        </w:rPr>
        <w:t>期程</w:t>
      </w:r>
      <w:r w:rsidR="001A2C17" w:rsidRPr="00543AEC">
        <w:rPr>
          <w:rFonts w:ascii="微軟正黑體" w:eastAsia="微軟正黑體" w:hAnsi="微軟正黑體" w:cs="微軟正黑體"/>
          <w:b/>
          <w:color w:val="000000" w:themeColor="text1"/>
          <w:sz w:val="28"/>
          <w:szCs w:val="28"/>
        </w:rPr>
        <w:t>：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564"/>
        <w:gridCol w:w="3109"/>
        <w:gridCol w:w="3491"/>
      </w:tblGrid>
      <w:tr w:rsidR="00543AEC" w:rsidRPr="00543AEC" w14:paraId="3A6FF1EC" w14:textId="77777777" w:rsidTr="00DA2FD8">
        <w:trPr>
          <w:trHeight w:val="285"/>
          <w:jc w:val="center"/>
        </w:trPr>
        <w:tc>
          <w:tcPr>
            <w:tcW w:w="1564" w:type="dxa"/>
            <w:shd w:val="clear" w:color="auto" w:fill="E7E6E6" w:themeFill="background2"/>
          </w:tcPr>
          <w:p w14:paraId="31798433" w14:textId="069CEACC" w:rsidR="005C379A" w:rsidRPr="00543AEC" w:rsidRDefault="005C379A" w:rsidP="00DA2FD8">
            <w:pPr>
              <w:snapToGrid w:val="0"/>
              <w:spacing w:line="300" w:lineRule="auto"/>
              <w:jc w:val="center"/>
              <w:rPr>
                <w:rFonts w:ascii="微軟正黑體" w:eastAsia="微軟正黑體" w:hAnsi="微軟正黑體" w:cs="微軟正黑體"/>
                <w:b/>
                <w:color w:val="000000" w:themeColor="text1"/>
                <w:sz w:val="28"/>
                <w:szCs w:val="28"/>
              </w:rPr>
            </w:pPr>
            <w:r w:rsidRPr="00543AEC">
              <w:rPr>
                <w:rFonts w:ascii="微軟正黑體" w:eastAsia="微軟正黑體" w:hAnsi="微軟正黑體" w:cs="微軟正黑體" w:hint="eastAsia"/>
                <w:b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3109" w:type="dxa"/>
            <w:shd w:val="clear" w:color="auto" w:fill="E7E6E6" w:themeFill="background2"/>
          </w:tcPr>
          <w:p w14:paraId="1DD1652E" w14:textId="0553556B" w:rsidR="005C379A" w:rsidRPr="00543AEC" w:rsidRDefault="005C379A" w:rsidP="00DA2FD8">
            <w:pPr>
              <w:snapToGrid w:val="0"/>
              <w:spacing w:line="300" w:lineRule="auto"/>
              <w:jc w:val="center"/>
              <w:rPr>
                <w:rFonts w:ascii="微軟正黑體" w:eastAsia="微軟正黑體" w:hAnsi="微軟正黑體" w:cs="微軟正黑體"/>
                <w:b/>
                <w:color w:val="000000" w:themeColor="text1"/>
                <w:sz w:val="28"/>
                <w:szCs w:val="28"/>
              </w:rPr>
            </w:pPr>
            <w:r w:rsidRPr="00543AEC">
              <w:rPr>
                <w:rFonts w:ascii="微軟正黑體" w:eastAsia="微軟正黑體" w:hAnsi="微軟正黑體" w:cs="微軟正黑體" w:hint="eastAsia"/>
                <w:b/>
                <w:color w:val="000000" w:themeColor="text1"/>
                <w:sz w:val="28"/>
                <w:szCs w:val="28"/>
              </w:rPr>
              <w:t>期程</w:t>
            </w:r>
          </w:p>
        </w:tc>
        <w:tc>
          <w:tcPr>
            <w:tcW w:w="3491" w:type="dxa"/>
            <w:shd w:val="clear" w:color="auto" w:fill="E7E6E6" w:themeFill="background2"/>
          </w:tcPr>
          <w:p w14:paraId="05236896" w14:textId="2E1EC5F2" w:rsidR="005C379A" w:rsidRPr="00543AEC" w:rsidRDefault="005C379A" w:rsidP="00DA2FD8">
            <w:pPr>
              <w:snapToGrid w:val="0"/>
              <w:spacing w:line="300" w:lineRule="auto"/>
              <w:jc w:val="center"/>
              <w:rPr>
                <w:rFonts w:ascii="微軟正黑體" w:eastAsia="微軟正黑體" w:hAnsi="微軟正黑體" w:cs="微軟正黑體"/>
                <w:b/>
                <w:color w:val="000000" w:themeColor="text1"/>
                <w:sz w:val="28"/>
                <w:szCs w:val="28"/>
              </w:rPr>
            </w:pPr>
            <w:r w:rsidRPr="00543AEC">
              <w:rPr>
                <w:rFonts w:ascii="微軟正黑體" w:eastAsia="微軟正黑體" w:hAnsi="微軟正黑體" w:cs="微軟正黑體" w:hint="eastAsia"/>
                <w:b/>
                <w:color w:val="000000" w:themeColor="text1"/>
                <w:sz w:val="28"/>
                <w:szCs w:val="28"/>
              </w:rPr>
              <w:t>備註</w:t>
            </w:r>
          </w:p>
        </w:tc>
      </w:tr>
      <w:tr w:rsidR="00543AEC" w:rsidRPr="00543AEC" w14:paraId="76C8582F" w14:textId="77777777" w:rsidTr="00DA2FD8">
        <w:trPr>
          <w:jc w:val="center"/>
        </w:trPr>
        <w:tc>
          <w:tcPr>
            <w:tcW w:w="1564" w:type="dxa"/>
            <w:vAlign w:val="center"/>
          </w:tcPr>
          <w:p w14:paraId="73A0C3BF" w14:textId="0259B37F" w:rsidR="005C379A" w:rsidRPr="00543AEC" w:rsidRDefault="005C379A" w:rsidP="00DA2FD8">
            <w:pPr>
              <w:snapToGrid w:val="0"/>
              <w:spacing w:line="300" w:lineRule="auto"/>
              <w:jc w:val="center"/>
              <w:rPr>
                <w:rFonts w:ascii="微軟正黑體" w:eastAsia="微軟正黑體" w:hAnsi="微軟正黑體" w:cs="微軟正黑體"/>
                <w:b/>
                <w:color w:val="000000" w:themeColor="text1"/>
                <w:sz w:val="28"/>
                <w:szCs w:val="28"/>
              </w:rPr>
            </w:pPr>
            <w:r w:rsidRPr="00543AEC">
              <w:rPr>
                <w:rFonts w:ascii="微軟正黑體" w:eastAsia="微軟正黑體" w:hAnsi="微軟正黑體" w:cs="微軟正黑體" w:hint="eastAsia"/>
                <w:bCs/>
                <w:color w:val="000000" w:themeColor="text1"/>
                <w:sz w:val="28"/>
                <w:szCs w:val="28"/>
              </w:rPr>
              <w:t>申請</w:t>
            </w:r>
            <w:r w:rsidR="00A77D2F" w:rsidRPr="00543AEC">
              <w:rPr>
                <w:rFonts w:ascii="微軟正黑體" w:eastAsia="微軟正黑體" w:hAnsi="微軟正黑體" w:cs="微軟正黑體" w:hint="eastAsia"/>
                <w:bCs/>
                <w:color w:val="000000" w:themeColor="text1"/>
                <w:sz w:val="28"/>
                <w:szCs w:val="28"/>
              </w:rPr>
              <w:t>期間</w:t>
            </w:r>
          </w:p>
        </w:tc>
        <w:tc>
          <w:tcPr>
            <w:tcW w:w="3109" w:type="dxa"/>
            <w:vAlign w:val="center"/>
          </w:tcPr>
          <w:p w14:paraId="79826E7E" w14:textId="114D9BFE" w:rsidR="005C379A" w:rsidRPr="00543AEC" w:rsidRDefault="00611EE5" w:rsidP="00611EE5">
            <w:pPr>
              <w:snapToGrid w:val="0"/>
              <w:jc w:val="both"/>
              <w:rPr>
                <w:rFonts w:ascii="微軟正黑體" w:eastAsia="微軟正黑體" w:hAnsi="微軟正黑體" w:cs="微軟正黑體"/>
                <w:b/>
                <w:color w:val="000000" w:themeColor="text1"/>
                <w:sz w:val="28"/>
                <w:szCs w:val="28"/>
              </w:rPr>
            </w:pPr>
            <w:r w:rsidRPr="00543AEC">
              <w:rPr>
                <w:rFonts w:ascii="微軟正黑體" w:eastAsia="微軟正黑體" w:hAnsi="微軟正黑體" w:cs="微軟正黑體" w:hint="eastAsia"/>
                <w:bCs/>
                <w:color w:val="000000" w:themeColor="text1"/>
                <w:sz w:val="28"/>
                <w:szCs w:val="28"/>
              </w:rPr>
              <w:t>自公告日起</w:t>
            </w:r>
            <w:r w:rsidR="005C379A" w:rsidRPr="00543AEC">
              <w:rPr>
                <w:rFonts w:ascii="微軟正黑體" w:eastAsia="微軟正黑體" w:hAnsi="微軟正黑體" w:cs="微軟正黑體" w:hint="eastAsia"/>
                <w:bCs/>
                <w:color w:val="000000" w:themeColor="text1"/>
                <w:sz w:val="28"/>
                <w:szCs w:val="28"/>
              </w:rPr>
              <w:t>至</w:t>
            </w:r>
            <w:r w:rsidR="001B7C96" w:rsidRPr="00543AEC">
              <w:rPr>
                <w:rFonts w:ascii="微軟正黑體" w:eastAsia="微軟正黑體" w:hAnsi="微軟正黑體" w:cs="微軟正黑體"/>
                <w:bCs/>
                <w:color w:val="000000" w:themeColor="text1"/>
                <w:sz w:val="28"/>
                <w:szCs w:val="28"/>
              </w:rPr>
              <w:t>2026</w:t>
            </w:r>
            <w:r w:rsidR="001B7C96" w:rsidRPr="00543AEC">
              <w:rPr>
                <w:rFonts w:ascii="微軟正黑體" w:eastAsia="微軟正黑體" w:hAnsi="微軟正黑體" w:cs="微軟正黑體" w:hint="eastAsia"/>
                <w:bCs/>
                <w:color w:val="000000" w:themeColor="text1"/>
                <w:sz w:val="28"/>
                <w:szCs w:val="28"/>
              </w:rPr>
              <w:t>年</w:t>
            </w:r>
            <w:r w:rsidR="001B7C96" w:rsidRPr="00543AEC">
              <w:rPr>
                <w:rFonts w:ascii="微軟正黑體" w:eastAsia="微軟正黑體" w:hAnsi="微軟正黑體" w:cs="微軟正黑體"/>
                <w:bCs/>
                <w:color w:val="000000" w:themeColor="text1"/>
                <w:sz w:val="28"/>
                <w:szCs w:val="28"/>
              </w:rPr>
              <w:t>1</w:t>
            </w:r>
            <w:r w:rsidR="005C379A" w:rsidRPr="00543AEC">
              <w:rPr>
                <w:rFonts w:ascii="微軟正黑體" w:eastAsia="微軟正黑體" w:hAnsi="微軟正黑體" w:cs="微軟正黑體" w:hint="eastAsia"/>
                <w:bCs/>
                <w:color w:val="000000" w:themeColor="text1"/>
                <w:sz w:val="28"/>
                <w:szCs w:val="28"/>
              </w:rPr>
              <w:t>月</w:t>
            </w:r>
            <w:r w:rsidR="001B7C96" w:rsidRPr="00543AEC">
              <w:rPr>
                <w:rFonts w:ascii="微軟正黑體" w:eastAsia="微軟正黑體" w:hAnsi="微軟正黑體" w:cs="微軟正黑體" w:hint="eastAsia"/>
                <w:bCs/>
                <w:color w:val="000000" w:themeColor="text1"/>
                <w:sz w:val="28"/>
                <w:szCs w:val="28"/>
              </w:rPr>
              <w:t>1</w:t>
            </w:r>
            <w:r w:rsidR="001B7C96" w:rsidRPr="00543AEC">
              <w:rPr>
                <w:rFonts w:ascii="微軟正黑體" w:eastAsia="微軟正黑體" w:hAnsi="微軟正黑體" w:cs="微軟正黑體"/>
                <w:bCs/>
                <w:color w:val="000000" w:themeColor="text1"/>
                <w:sz w:val="28"/>
                <w:szCs w:val="28"/>
              </w:rPr>
              <w:t>6</w:t>
            </w:r>
            <w:r w:rsidR="005C379A" w:rsidRPr="00543AEC">
              <w:rPr>
                <w:rFonts w:ascii="微軟正黑體" w:eastAsia="微軟正黑體" w:hAnsi="微軟正黑體" w:cs="微軟正黑體" w:hint="eastAsia"/>
                <w:bCs/>
                <w:color w:val="000000" w:themeColor="text1"/>
                <w:sz w:val="28"/>
                <w:szCs w:val="28"/>
              </w:rPr>
              <w:t>日 23:59截止</w:t>
            </w:r>
          </w:p>
        </w:tc>
        <w:tc>
          <w:tcPr>
            <w:tcW w:w="3491" w:type="dxa"/>
            <w:vAlign w:val="center"/>
          </w:tcPr>
          <w:p w14:paraId="1BD5DE92" w14:textId="722D2EE0" w:rsidR="005C379A" w:rsidRPr="00543AEC" w:rsidRDefault="00147329" w:rsidP="008F795D">
            <w:pPr>
              <w:snapToGrid w:val="0"/>
              <w:jc w:val="both"/>
              <w:rPr>
                <w:rFonts w:ascii="微軟正黑體" w:eastAsia="微軟正黑體" w:hAnsi="微軟正黑體" w:cs="微軟正黑體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543AEC">
              <w:rPr>
                <w:rFonts w:ascii="微軟正黑體" w:eastAsia="微軟正黑體" w:hAnsi="微軟正黑體" w:cs="微軟正黑體" w:hint="eastAsia"/>
                <w:bCs/>
                <w:color w:val="000000" w:themeColor="text1"/>
                <w:sz w:val="28"/>
                <w:szCs w:val="28"/>
              </w:rPr>
              <w:t>採</w:t>
            </w:r>
            <w:proofErr w:type="gramEnd"/>
            <w:r w:rsidRPr="00543AEC">
              <w:rPr>
                <w:rFonts w:ascii="微軟正黑體" w:eastAsia="微軟正黑體" w:hAnsi="微軟正黑體" w:cs="微軟正黑體" w:hint="eastAsia"/>
                <w:bCs/>
                <w:color w:val="000000" w:themeColor="text1"/>
                <w:sz w:val="28"/>
                <w:szCs w:val="28"/>
              </w:rPr>
              <w:t>Email</w:t>
            </w:r>
            <w:proofErr w:type="gramStart"/>
            <w:r w:rsidRPr="00543AEC">
              <w:rPr>
                <w:rFonts w:ascii="微軟正黑體" w:eastAsia="微軟正黑體" w:hAnsi="微軟正黑體" w:cs="微軟正黑體" w:hint="eastAsia"/>
                <w:bCs/>
                <w:color w:val="000000" w:themeColor="text1"/>
                <w:sz w:val="28"/>
                <w:szCs w:val="28"/>
              </w:rPr>
              <w:t>線上投</w:t>
            </w:r>
            <w:proofErr w:type="gramEnd"/>
            <w:r w:rsidRPr="00543AEC">
              <w:rPr>
                <w:rFonts w:ascii="微軟正黑體" w:eastAsia="微軟正黑體" w:hAnsi="微軟正黑體" w:cs="微軟正黑體" w:hint="eastAsia"/>
                <w:bCs/>
                <w:color w:val="000000" w:themeColor="text1"/>
                <w:sz w:val="28"/>
                <w:szCs w:val="28"/>
              </w:rPr>
              <w:t>件</w:t>
            </w:r>
          </w:p>
        </w:tc>
      </w:tr>
      <w:tr w:rsidR="00543AEC" w:rsidRPr="00543AEC" w14:paraId="39340A3D" w14:textId="77777777" w:rsidTr="00DA2FD8">
        <w:trPr>
          <w:jc w:val="center"/>
        </w:trPr>
        <w:tc>
          <w:tcPr>
            <w:tcW w:w="1564" w:type="dxa"/>
            <w:vAlign w:val="center"/>
          </w:tcPr>
          <w:p w14:paraId="7EEBF869" w14:textId="709F6546" w:rsidR="005C379A" w:rsidRPr="00543AEC" w:rsidRDefault="005C379A" w:rsidP="00DA2FD8">
            <w:pPr>
              <w:snapToGrid w:val="0"/>
              <w:spacing w:line="300" w:lineRule="auto"/>
              <w:jc w:val="center"/>
              <w:rPr>
                <w:rFonts w:ascii="微軟正黑體" w:eastAsia="微軟正黑體" w:hAnsi="微軟正黑體" w:cs="微軟正黑體"/>
                <w:b/>
                <w:color w:val="000000" w:themeColor="text1"/>
                <w:sz w:val="28"/>
                <w:szCs w:val="28"/>
              </w:rPr>
            </w:pPr>
            <w:r w:rsidRPr="00543AEC">
              <w:rPr>
                <w:rFonts w:ascii="微軟正黑體" w:eastAsia="微軟正黑體" w:hAnsi="微軟正黑體" w:cs="微軟正黑體" w:hint="eastAsia"/>
                <w:bCs/>
                <w:color w:val="000000" w:themeColor="text1"/>
                <w:sz w:val="28"/>
                <w:szCs w:val="28"/>
              </w:rPr>
              <w:t>評審期間</w:t>
            </w:r>
          </w:p>
        </w:tc>
        <w:tc>
          <w:tcPr>
            <w:tcW w:w="3109" w:type="dxa"/>
            <w:vAlign w:val="center"/>
          </w:tcPr>
          <w:p w14:paraId="3DA5BF5E" w14:textId="55D994A1" w:rsidR="005C379A" w:rsidRPr="00543AEC" w:rsidRDefault="005C379A" w:rsidP="008F795D">
            <w:pPr>
              <w:snapToGrid w:val="0"/>
              <w:jc w:val="both"/>
              <w:rPr>
                <w:rFonts w:ascii="微軟正黑體" w:eastAsia="微軟正黑體" w:hAnsi="微軟正黑體" w:cs="微軟正黑體"/>
                <w:b/>
                <w:color w:val="000000" w:themeColor="text1"/>
                <w:sz w:val="28"/>
                <w:szCs w:val="28"/>
              </w:rPr>
            </w:pPr>
            <w:r w:rsidRPr="00543AEC">
              <w:rPr>
                <w:rFonts w:ascii="微軟正黑體" w:eastAsia="微軟正黑體" w:hAnsi="微軟正黑體" w:cs="微軟正黑體" w:hint="eastAsia"/>
                <w:bCs/>
                <w:color w:val="000000" w:themeColor="text1"/>
                <w:sz w:val="28"/>
                <w:szCs w:val="28"/>
              </w:rPr>
              <w:t>202</w:t>
            </w:r>
            <w:r w:rsidR="001334F1" w:rsidRPr="00543AEC">
              <w:rPr>
                <w:rFonts w:ascii="微軟正黑體" w:eastAsia="微軟正黑體" w:hAnsi="微軟正黑體" w:cs="微軟正黑體"/>
                <w:bCs/>
                <w:color w:val="000000" w:themeColor="text1"/>
                <w:sz w:val="28"/>
                <w:szCs w:val="28"/>
              </w:rPr>
              <w:t>6</w:t>
            </w:r>
            <w:r w:rsidRPr="00543AEC">
              <w:rPr>
                <w:rFonts w:ascii="微軟正黑體" w:eastAsia="微軟正黑體" w:hAnsi="微軟正黑體" w:cs="微軟正黑體" w:hint="eastAsia"/>
                <w:bCs/>
                <w:color w:val="000000" w:themeColor="text1"/>
                <w:sz w:val="28"/>
                <w:szCs w:val="28"/>
              </w:rPr>
              <w:t>年</w:t>
            </w:r>
            <w:r w:rsidR="001B7C96" w:rsidRPr="00543AEC">
              <w:rPr>
                <w:rFonts w:ascii="微軟正黑體" w:eastAsia="微軟正黑體" w:hAnsi="微軟正黑體" w:cs="微軟正黑體"/>
                <w:bCs/>
                <w:color w:val="000000" w:themeColor="text1"/>
                <w:sz w:val="28"/>
                <w:szCs w:val="28"/>
              </w:rPr>
              <w:t>2~3</w:t>
            </w:r>
            <w:r w:rsidRPr="00543AEC">
              <w:rPr>
                <w:rFonts w:ascii="微軟正黑體" w:eastAsia="微軟正黑體" w:hAnsi="微軟正黑體" w:cs="微軟正黑體" w:hint="eastAsia"/>
                <w:bCs/>
                <w:color w:val="000000" w:themeColor="text1"/>
                <w:sz w:val="28"/>
                <w:szCs w:val="28"/>
              </w:rPr>
              <w:t>月召開評審</w:t>
            </w:r>
          </w:p>
        </w:tc>
        <w:tc>
          <w:tcPr>
            <w:tcW w:w="3491" w:type="dxa"/>
            <w:vAlign w:val="center"/>
          </w:tcPr>
          <w:p w14:paraId="1AAB504B" w14:textId="77777777" w:rsidR="005C379A" w:rsidRPr="00543AEC" w:rsidRDefault="005C379A" w:rsidP="008F795D">
            <w:pPr>
              <w:snapToGrid w:val="0"/>
              <w:jc w:val="both"/>
              <w:rPr>
                <w:rFonts w:ascii="微軟正黑體" w:eastAsia="微軟正黑體" w:hAnsi="微軟正黑體" w:cs="微軟正黑體"/>
                <w:b/>
                <w:color w:val="000000" w:themeColor="text1"/>
                <w:sz w:val="28"/>
                <w:szCs w:val="28"/>
              </w:rPr>
            </w:pPr>
          </w:p>
        </w:tc>
      </w:tr>
      <w:tr w:rsidR="00543AEC" w:rsidRPr="00543AEC" w14:paraId="557E2C99" w14:textId="77777777" w:rsidTr="00DA2FD8">
        <w:trPr>
          <w:jc w:val="center"/>
        </w:trPr>
        <w:tc>
          <w:tcPr>
            <w:tcW w:w="1564" w:type="dxa"/>
            <w:vAlign w:val="center"/>
          </w:tcPr>
          <w:p w14:paraId="1C799A75" w14:textId="6324037E" w:rsidR="005C379A" w:rsidRPr="00543AEC" w:rsidRDefault="005C379A" w:rsidP="00DA2FD8">
            <w:pPr>
              <w:snapToGrid w:val="0"/>
              <w:spacing w:line="300" w:lineRule="auto"/>
              <w:jc w:val="center"/>
              <w:rPr>
                <w:rFonts w:ascii="微軟正黑體" w:eastAsia="微軟正黑體" w:hAnsi="微軟正黑體" w:cs="微軟正黑體"/>
                <w:b/>
                <w:color w:val="000000" w:themeColor="text1"/>
                <w:sz w:val="28"/>
                <w:szCs w:val="28"/>
              </w:rPr>
            </w:pPr>
            <w:r w:rsidRPr="00543AEC">
              <w:rPr>
                <w:rFonts w:ascii="微軟正黑體" w:eastAsia="微軟正黑體" w:hAnsi="微軟正黑體" w:cs="微軟正黑體" w:hint="eastAsia"/>
                <w:bCs/>
                <w:color w:val="000000" w:themeColor="text1"/>
                <w:sz w:val="28"/>
                <w:szCs w:val="28"/>
              </w:rPr>
              <w:t>結果公告</w:t>
            </w:r>
          </w:p>
        </w:tc>
        <w:tc>
          <w:tcPr>
            <w:tcW w:w="3109" w:type="dxa"/>
            <w:vAlign w:val="center"/>
          </w:tcPr>
          <w:p w14:paraId="50954B41" w14:textId="1BF572A9" w:rsidR="00B827B2" w:rsidRPr="00543AEC" w:rsidRDefault="005C379A" w:rsidP="008F795D">
            <w:pPr>
              <w:snapToGrid w:val="0"/>
              <w:jc w:val="both"/>
              <w:rPr>
                <w:rFonts w:ascii="微軟正黑體" w:eastAsia="微軟正黑體" w:hAnsi="微軟正黑體" w:cs="微軟正黑體"/>
                <w:bCs/>
                <w:color w:val="000000" w:themeColor="text1"/>
                <w:sz w:val="28"/>
                <w:szCs w:val="28"/>
              </w:rPr>
            </w:pPr>
            <w:r w:rsidRPr="00543AEC">
              <w:rPr>
                <w:rFonts w:ascii="微軟正黑體" w:eastAsia="微軟正黑體" w:hAnsi="微軟正黑體" w:cs="微軟正黑體" w:hint="eastAsia"/>
                <w:bCs/>
                <w:color w:val="000000" w:themeColor="text1"/>
                <w:sz w:val="28"/>
                <w:szCs w:val="28"/>
              </w:rPr>
              <w:t>2026年</w:t>
            </w:r>
            <w:r w:rsidR="001B7C96" w:rsidRPr="00543AEC">
              <w:rPr>
                <w:rFonts w:ascii="微軟正黑體" w:eastAsia="微軟正黑體" w:hAnsi="微軟正黑體" w:cs="微軟正黑體"/>
                <w:bCs/>
                <w:color w:val="000000" w:themeColor="text1"/>
                <w:sz w:val="28"/>
                <w:szCs w:val="28"/>
              </w:rPr>
              <w:t>3</w:t>
            </w:r>
            <w:r w:rsidRPr="00543AEC">
              <w:rPr>
                <w:rFonts w:ascii="微軟正黑體" w:eastAsia="微軟正黑體" w:hAnsi="微軟正黑體" w:cs="微軟正黑體" w:hint="eastAsia"/>
                <w:bCs/>
                <w:color w:val="000000" w:themeColor="text1"/>
                <w:sz w:val="28"/>
                <w:szCs w:val="28"/>
              </w:rPr>
              <w:t>月</w:t>
            </w:r>
            <w:r w:rsidR="001B7C96" w:rsidRPr="00543AEC">
              <w:rPr>
                <w:rFonts w:ascii="微軟正黑體" w:eastAsia="微軟正黑體" w:hAnsi="微軟正黑體" w:cs="微軟正黑體"/>
                <w:bCs/>
                <w:color w:val="000000" w:themeColor="text1"/>
                <w:sz w:val="28"/>
                <w:szCs w:val="28"/>
              </w:rPr>
              <w:t>13</w:t>
            </w:r>
            <w:r w:rsidRPr="00543AEC">
              <w:rPr>
                <w:rFonts w:ascii="微軟正黑體" w:eastAsia="微軟正黑體" w:hAnsi="微軟正黑體" w:cs="微軟正黑體" w:hint="eastAsia"/>
                <w:bCs/>
                <w:color w:val="000000" w:themeColor="text1"/>
                <w:sz w:val="28"/>
                <w:szCs w:val="28"/>
              </w:rPr>
              <w:t>日前</w:t>
            </w:r>
          </w:p>
          <w:p w14:paraId="00273B3F" w14:textId="26E59517" w:rsidR="005C379A" w:rsidRPr="00543AEC" w:rsidRDefault="005C379A" w:rsidP="008F795D">
            <w:pPr>
              <w:snapToGrid w:val="0"/>
              <w:jc w:val="both"/>
              <w:rPr>
                <w:rFonts w:ascii="微軟正黑體" w:eastAsia="微軟正黑體" w:hAnsi="微軟正黑體" w:cs="微軟正黑體"/>
                <w:b/>
                <w:color w:val="000000" w:themeColor="text1"/>
                <w:sz w:val="28"/>
                <w:szCs w:val="28"/>
              </w:rPr>
            </w:pPr>
            <w:r w:rsidRPr="00543AEC">
              <w:rPr>
                <w:rFonts w:ascii="微軟正黑體" w:eastAsia="微軟正黑體" w:hAnsi="微軟正黑體" w:cs="微軟正黑體" w:hint="eastAsia"/>
                <w:bCs/>
                <w:color w:val="000000" w:themeColor="text1"/>
                <w:sz w:val="28"/>
                <w:szCs w:val="28"/>
              </w:rPr>
              <w:lastRenderedPageBreak/>
              <w:t>公告</w:t>
            </w:r>
          </w:p>
        </w:tc>
        <w:tc>
          <w:tcPr>
            <w:tcW w:w="3491" w:type="dxa"/>
            <w:vAlign w:val="center"/>
          </w:tcPr>
          <w:p w14:paraId="7C1890F6" w14:textId="0090325C" w:rsidR="005C379A" w:rsidRPr="00543AEC" w:rsidRDefault="005C379A" w:rsidP="008F795D">
            <w:pPr>
              <w:snapToGrid w:val="0"/>
              <w:jc w:val="both"/>
              <w:rPr>
                <w:rFonts w:ascii="微軟正黑體" w:eastAsia="微軟正黑體" w:hAnsi="微軟正黑體" w:cs="微軟正黑體"/>
                <w:b/>
                <w:color w:val="000000" w:themeColor="text1"/>
                <w:sz w:val="28"/>
                <w:szCs w:val="28"/>
              </w:rPr>
            </w:pPr>
            <w:r w:rsidRPr="00543AEC">
              <w:rPr>
                <w:rFonts w:ascii="微軟正黑體" w:eastAsia="微軟正黑體" w:hAnsi="微軟正黑體" w:cs="微軟正黑體" w:hint="eastAsia"/>
                <w:bCs/>
                <w:color w:val="000000" w:themeColor="text1"/>
                <w:sz w:val="28"/>
                <w:szCs w:val="28"/>
              </w:rPr>
              <w:lastRenderedPageBreak/>
              <w:t>公告於本館網站</w:t>
            </w:r>
          </w:p>
        </w:tc>
      </w:tr>
      <w:tr w:rsidR="00543AEC" w:rsidRPr="00543AEC" w14:paraId="7EFE7806" w14:textId="77777777" w:rsidTr="00DA2FD8">
        <w:trPr>
          <w:jc w:val="center"/>
        </w:trPr>
        <w:tc>
          <w:tcPr>
            <w:tcW w:w="1564" w:type="dxa"/>
            <w:vAlign w:val="center"/>
          </w:tcPr>
          <w:p w14:paraId="6481BBC7" w14:textId="3A7BBD07" w:rsidR="005C379A" w:rsidRPr="00543AEC" w:rsidRDefault="005C379A" w:rsidP="00DA2FD8">
            <w:pPr>
              <w:snapToGrid w:val="0"/>
              <w:spacing w:line="300" w:lineRule="auto"/>
              <w:jc w:val="center"/>
              <w:rPr>
                <w:rFonts w:ascii="微軟正黑體" w:eastAsia="微軟正黑體" w:hAnsi="微軟正黑體" w:cs="微軟正黑體"/>
                <w:b/>
                <w:color w:val="000000" w:themeColor="text1"/>
                <w:sz w:val="28"/>
                <w:szCs w:val="28"/>
              </w:rPr>
            </w:pPr>
            <w:r w:rsidRPr="00543AEC">
              <w:rPr>
                <w:rFonts w:ascii="微軟正黑體" w:eastAsia="微軟正黑體" w:hAnsi="微軟正黑體" w:cs="微軟正黑體" w:hint="eastAsia"/>
                <w:bCs/>
                <w:color w:val="000000" w:themeColor="text1"/>
                <w:sz w:val="28"/>
                <w:szCs w:val="28"/>
              </w:rPr>
              <w:t>展期安排</w:t>
            </w:r>
          </w:p>
        </w:tc>
        <w:tc>
          <w:tcPr>
            <w:tcW w:w="3109" w:type="dxa"/>
            <w:vAlign w:val="center"/>
          </w:tcPr>
          <w:p w14:paraId="600DA519" w14:textId="276D872F" w:rsidR="005C379A" w:rsidRPr="00543AEC" w:rsidRDefault="005C379A" w:rsidP="008F795D">
            <w:pPr>
              <w:snapToGrid w:val="0"/>
              <w:jc w:val="both"/>
              <w:rPr>
                <w:rFonts w:ascii="微軟正黑體" w:eastAsia="微軟正黑體" w:hAnsi="微軟正黑體" w:cs="微軟正黑體"/>
                <w:b/>
                <w:color w:val="000000" w:themeColor="text1"/>
                <w:sz w:val="28"/>
                <w:szCs w:val="28"/>
              </w:rPr>
            </w:pPr>
            <w:r w:rsidRPr="00543AEC">
              <w:rPr>
                <w:rFonts w:ascii="微軟正黑體" w:eastAsia="微軟正黑體" w:hAnsi="微軟正黑體" w:cs="微軟正黑體" w:hint="eastAsia"/>
                <w:bCs/>
                <w:color w:val="000000" w:themeColor="text1"/>
                <w:sz w:val="28"/>
                <w:szCs w:val="28"/>
              </w:rPr>
              <w:t>2027</w:t>
            </w:r>
            <w:r w:rsidR="00884A1B" w:rsidRPr="00543AEC">
              <w:rPr>
                <w:rFonts w:ascii="微軟正黑體" w:eastAsia="微軟正黑體" w:hAnsi="微軟正黑體" w:cs="微軟正黑體" w:hint="eastAsia"/>
                <w:bCs/>
                <w:color w:val="000000" w:themeColor="text1"/>
                <w:sz w:val="28"/>
                <w:szCs w:val="28"/>
              </w:rPr>
              <w:t>年</w:t>
            </w:r>
            <w:r w:rsidR="007E6678" w:rsidRPr="00543AEC">
              <w:rPr>
                <w:rFonts w:ascii="微軟正黑體" w:eastAsia="微軟正黑體" w:hAnsi="微軟正黑體" w:cs="微軟正黑體" w:hint="eastAsia"/>
                <w:bCs/>
                <w:color w:val="000000" w:themeColor="text1"/>
                <w:sz w:val="28"/>
                <w:szCs w:val="28"/>
              </w:rPr>
              <w:t>下</w:t>
            </w:r>
            <w:r w:rsidRPr="00543AEC">
              <w:rPr>
                <w:rFonts w:ascii="微軟正黑體" w:eastAsia="微軟正黑體" w:hAnsi="微軟正黑體" w:cs="微軟正黑體" w:hint="eastAsia"/>
                <w:bCs/>
                <w:color w:val="000000" w:themeColor="text1"/>
                <w:sz w:val="28"/>
                <w:szCs w:val="28"/>
              </w:rPr>
              <w:t>半年</w:t>
            </w:r>
          </w:p>
        </w:tc>
        <w:tc>
          <w:tcPr>
            <w:tcW w:w="3491" w:type="dxa"/>
            <w:vAlign w:val="center"/>
          </w:tcPr>
          <w:p w14:paraId="068387D4" w14:textId="4CA4E6B5" w:rsidR="005C379A" w:rsidRPr="00543AEC" w:rsidRDefault="005C379A" w:rsidP="008F795D">
            <w:pPr>
              <w:snapToGrid w:val="0"/>
              <w:jc w:val="both"/>
              <w:rPr>
                <w:rFonts w:ascii="微軟正黑體" w:eastAsia="微軟正黑體" w:hAnsi="微軟正黑體" w:cs="微軟正黑體"/>
                <w:b/>
                <w:color w:val="000000" w:themeColor="text1"/>
                <w:sz w:val="28"/>
                <w:szCs w:val="28"/>
              </w:rPr>
            </w:pPr>
            <w:r w:rsidRPr="00543AEC">
              <w:rPr>
                <w:rFonts w:ascii="微軟正黑體" w:eastAsia="微軟正黑體" w:hAnsi="微軟正黑體" w:cs="微軟正黑體"/>
                <w:bCs/>
                <w:color w:val="000000" w:themeColor="text1"/>
                <w:sz w:val="28"/>
                <w:szCs w:val="28"/>
              </w:rPr>
              <w:t>每檔以1</w:t>
            </w:r>
            <w:r w:rsidRPr="00543AEC">
              <w:rPr>
                <w:rFonts w:ascii="微軟正黑體" w:eastAsia="微軟正黑體" w:hAnsi="微軟正黑體" w:cs="微軟正黑體" w:hint="eastAsia"/>
                <w:bCs/>
                <w:color w:val="000000" w:themeColor="text1"/>
                <w:sz w:val="28"/>
                <w:szCs w:val="28"/>
              </w:rPr>
              <w:t>6</w:t>
            </w:r>
            <w:proofErr w:type="gramStart"/>
            <w:r w:rsidRPr="00543AEC">
              <w:rPr>
                <w:rFonts w:ascii="微軟正黑體" w:eastAsia="微軟正黑體" w:hAnsi="微軟正黑體" w:cs="微軟正黑體"/>
                <w:bCs/>
                <w:color w:val="000000" w:themeColor="text1"/>
                <w:sz w:val="28"/>
                <w:szCs w:val="28"/>
              </w:rPr>
              <w:t>週</w:t>
            </w:r>
            <w:proofErr w:type="gramEnd"/>
            <w:r w:rsidRPr="00543AEC">
              <w:rPr>
                <w:rFonts w:ascii="微軟正黑體" w:eastAsia="微軟正黑體" w:hAnsi="微軟正黑體" w:cs="微軟正黑體"/>
                <w:bCs/>
                <w:color w:val="000000" w:themeColor="text1"/>
                <w:sz w:val="28"/>
                <w:szCs w:val="28"/>
              </w:rPr>
              <w:t>為原則</w:t>
            </w:r>
            <w:r w:rsidR="006C19AD" w:rsidRPr="00543AEC">
              <w:rPr>
                <w:rFonts w:ascii="微軟正黑體" w:eastAsia="微軟正黑體" w:hAnsi="微軟正黑體" w:cs="微軟正黑體" w:hint="eastAsia"/>
                <w:bCs/>
                <w:color w:val="000000" w:themeColor="text1"/>
                <w:sz w:val="28"/>
                <w:szCs w:val="28"/>
              </w:rPr>
              <w:t>(</w:t>
            </w:r>
            <w:proofErr w:type="gramStart"/>
            <w:r w:rsidRPr="00543AEC">
              <w:rPr>
                <w:rFonts w:ascii="微軟正黑體" w:eastAsia="微軟正黑體" w:hAnsi="微軟正黑體" w:cs="微軟正黑體"/>
                <w:bCs/>
                <w:color w:val="000000" w:themeColor="text1"/>
                <w:sz w:val="28"/>
                <w:szCs w:val="28"/>
              </w:rPr>
              <w:t>含布卸展</w:t>
            </w:r>
            <w:proofErr w:type="gramEnd"/>
            <w:r w:rsidR="006C19AD" w:rsidRPr="00543AEC">
              <w:rPr>
                <w:rFonts w:ascii="微軟正黑體" w:eastAsia="微軟正黑體" w:hAnsi="微軟正黑體" w:cs="微軟正黑體" w:hint="eastAsia"/>
                <w:bCs/>
                <w:color w:val="000000" w:themeColor="text1"/>
                <w:sz w:val="28"/>
                <w:szCs w:val="28"/>
              </w:rPr>
              <w:t>)</w:t>
            </w:r>
            <w:r w:rsidRPr="00543AEC">
              <w:rPr>
                <w:rFonts w:ascii="微軟正黑體" w:eastAsia="微軟正黑體" w:hAnsi="微軟正黑體" w:cs="微軟正黑體" w:hint="eastAsia"/>
                <w:bCs/>
                <w:color w:val="000000" w:themeColor="text1"/>
                <w:sz w:val="28"/>
                <w:szCs w:val="28"/>
              </w:rPr>
              <w:t>，</w:t>
            </w:r>
            <w:r w:rsidRPr="00543AEC">
              <w:rPr>
                <w:rFonts w:ascii="微軟正黑體" w:eastAsia="微軟正黑體" w:hAnsi="微軟正黑體" w:cs="微軟正黑體"/>
                <w:bCs/>
                <w:color w:val="000000" w:themeColor="text1"/>
                <w:sz w:val="28"/>
                <w:szCs w:val="28"/>
              </w:rPr>
              <w:t>由本館安排檔期並視情況調整。</w:t>
            </w:r>
          </w:p>
        </w:tc>
      </w:tr>
    </w:tbl>
    <w:p w14:paraId="5339BAA4" w14:textId="34F7B675" w:rsidR="005C379A" w:rsidRPr="00543AEC" w:rsidRDefault="00204B6B" w:rsidP="00DA2FD8">
      <w:pPr>
        <w:pBdr>
          <w:top w:val="nil"/>
          <w:left w:val="nil"/>
          <w:bottom w:val="nil"/>
          <w:right w:val="nil"/>
          <w:between w:val="nil"/>
        </w:pBdr>
        <w:snapToGrid w:val="0"/>
        <w:spacing w:beforeLines="50" w:before="120" w:line="300" w:lineRule="auto"/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</w:pPr>
      <w:r w:rsidRPr="00543AEC">
        <w:rPr>
          <w:rFonts w:ascii="微軟正黑體" w:eastAsia="微軟正黑體" w:hAnsi="微軟正黑體" w:cs="微軟正黑體" w:hint="eastAsia"/>
          <w:b/>
          <w:color w:val="000000" w:themeColor="text1"/>
          <w:sz w:val="28"/>
          <w:szCs w:val="28"/>
        </w:rPr>
        <w:t>五、</w:t>
      </w:r>
      <w:r w:rsidR="001A2C17" w:rsidRPr="00543AEC">
        <w:rPr>
          <w:rFonts w:ascii="微軟正黑體" w:eastAsia="微軟正黑體" w:hAnsi="微軟正黑體" w:cs="微軟正黑體"/>
          <w:b/>
          <w:color w:val="000000" w:themeColor="text1"/>
          <w:sz w:val="28"/>
          <w:szCs w:val="28"/>
        </w:rPr>
        <w:t>申請資格：</w:t>
      </w:r>
    </w:p>
    <w:p w14:paraId="00000011" w14:textId="0F815CED" w:rsidR="000561EE" w:rsidRPr="00543AEC" w:rsidRDefault="001A2C17" w:rsidP="00DA2FD8">
      <w:pPr>
        <w:pStyle w:val="a4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napToGrid w:val="0"/>
        <w:spacing w:line="300" w:lineRule="auto"/>
        <w:ind w:leftChars="0"/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</w:pPr>
      <w:r w:rsidRPr="00543AEC"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  <w:t>從事藝術創作之個人或團體。</w:t>
      </w:r>
    </w:p>
    <w:p w14:paraId="00000012" w14:textId="77777777" w:rsidR="000561EE" w:rsidRPr="00543AEC" w:rsidRDefault="001A2C17" w:rsidP="00DA2FD8">
      <w:pPr>
        <w:pStyle w:val="a4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napToGrid w:val="0"/>
        <w:spacing w:line="300" w:lineRule="auto"/>
        <w:ind w:leftChars="0"/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</w:pPr>
      <w:r w:rsidRPr="00543AEC"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  <w:t>國籍、居住地不限。</w:t>
      </w:r>
    </w:p>
    <w:p w14:paraId="4DF908C4" w14:textId="5B14AFB6" w:rsidR="00A46788" w:rsidRPr="00543AEC" w:rsidRDefault="00A46788" w:rsidP="00DA2FD8">
      <w:pPr>
        <w:pStyle w:val="a4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napToGrid w:val="0"/>
        <w:spacing w:line="300" w:lineRule="auto"/>
        <w:ind w:leftChars="0"/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</w:pPr>
      <w:r w:rsidRPr="00543AEC">
        <w:rPr>
          <w:rFonts w:ascii="微軟正黑體" w:eastAsia="微軟正黑體" w:hAnsi="微軟正黑體" w:cs="微軟正黑體" w:hint="eastAsia"/>
          <w:color w:val="000000" w:themeColor="text1"/>
          <w:sz w:val="28"/>
          <w:szCs w:val="28"/>
        </w:rPr>
        <w:t>3年內新作</w:t>
      </w:r>
      <w:r w:rsidR="0044019C" w:rsidRPr="00543AEC">
        <w:rPr>
          <w:rFonts w:ascii="微軟正黑體" w:eastAsia="微軟正黑體" w:hAnsi="微軟正黑體" w:cs="微軟正黑體" w:hint="eastAsia"/>
          <w:color w:val="000000" w:themeColor="text1"/>
          <w:sz w:val="28"/>
          <w:szCs w:val="28"/>
        </w:rPr>
        <w:t>需</w:t>
      </w:r>
      <w:proofErr w:type="gramStart"/>
      <w:r w:rsidR="0044019C" w:rsidRPr="00543AEC">
        <w:rPr>
          <w:rFonts w:ascii="微軟正黑體" w:eastAsia="微軟正黑體" w:hAnsi="微軟正黑體" w:cs="微軟正黑體" w:hint="eastAsia"/>
          <w:color w:val="000000" w:themeColor="text1"/>
          <w:sz w:val="28"/>
          <w:szCs w:val="28"/>
        </w:rPr>
        <w:t>佔</w:t>
      </w:r>
      <w:proofErr w:type="gramEnd"/>
      <w:r w:rsidR="0044019C" w:rsidRPr="00543AEC">
        <w:rPr>
          <w:rFonts w:ascii="微軟正黑體" w:eastAsia="微軟正黑體" w:hAnsi="微軟正黑體" w:cs="微軟正黑體" w:hint="eastAsia"/>
          <w:color w:val="000000" w:themeColor="text1"/>
          <w:sz w:val="28"/>
          <w:szCs w:val="28"/>
        </w:rPr>
        <w:t>展出作品50%以上</w:t>
      </w:r>
      <w:r w:rsidRPr="00543AEC">
        <w:rPr>
          <w:rFonts w:ascii="微軟正黑體" w:eastAsia="微軟正黑體" w:hAnsi="微軟正黑體" w:cs="微軟正黑體" w:hint="eastAsia"/>
          <w:color w:val="000000" w:themeColor="text1"/>
          <w:sz w:val="28"/>
          <w:szCs w:val="28"/>
        </w:rPr>
        <w:t>（</w:t>
      </w:r>
      <w:r w:rsidR="00C13C8A" w:rsidRPr="00543AEC">
        <w:rPr>
          <w:rFonts w:ascii="微軟正黑體" w:eastAsia="微軟正黑體" w:hAnsi="微軟正黑體" w:cs="微軟正黑體" w:hint="eastAsia"/>
          <w:color w:val="000000" w:themeColor="text1"/>
          <w:sz w:val="28"/>
          <w:szCs w:val="28"/>
        </w:rPr>
        <w:t>以</w:t>
      </w:r>
      <w:r w:rsidRPr="00543AEC">
        <w:rPr>
          <w:rFonts w:ascii="微軟正黑體" w:eastAsia="微軟正黑體" w:hAnsi="微軟正黑體" w:cs="微軟正黑體" w:hint="eastAsia"/>
          <w:color w:val="000000" w:themeColor="text1"/>
          <w:sz w:val="28"/>
          <w:szCs w:val="28"/>
        </w:rPr>
        <w:t>收件截止日為</w:t>
      </w:r>
      <w:proofErr w:type="gramStart"/>
      <w:r w:rsidRPr="00543AEC">
        <w:rPr>
          <w:rFonts w:ascii="微軟正黑體" w:eastAsia="微軟正黑體" w:hAnsi="微軟正黑體" w:cs="微軟正黑體" w:hint="eastAsia"/>
          <w:color w:val="000000" w:themeColor="text1"/>
          <w:sz w:val="28"/>
          <w:szCs w:val="28"/>
        </w:rPr>
        <w:t>準</w:t>
      </w:r>
      <w:proofErr w:type="gramEnd"/>
      <w:r w:rsidRPr="00543AEC">
        <w:rPr>
          <w:rFonts w:ascii="微軟正黑體" w:eastAsia="微軟正黑體" w:hAnsi="微軟正黑體" w:cs="微軟正黑體" w:hint="eastAsia"/>
          <w:color w:val="000000" w:themeColor="text1"/>
          <w:sz w:val="28"/>
          <w:szCs w:val="28"/>
        </w:rPr>
        <w:t>）。</w:t>
      </w:r>
    </w:p>
    <w:p w14:paraId="43A5C40A" w14:textId="6CBA14AD" w:rsidR="0044019C" w:rsidRPr="00543AEC" w:rsidRDefault="0044019C" w:rsidP="00DA2FD8">
      <w:pPr>
        <w:pStyle w:val="a4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napToGrid w:val="0"/>
        <w:spacing w:line="300" w:lineRule="auto"/>
        <w:ind w:leftChars="0"/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</w:pPr>
      <w:r w:rsidRPr="00543AEC">
        <w:rPr>
          <w:rFonts w:ascii="微軟正黑體" w:eastAsia="微軟正黑體" w:hAnsi="微軟正黑體" w:cs="微軟正黑體" w:hint="eastAsia"/>
          <w:color w:val="000000" w:themeColor="text1"/>
          <w:sz w:val="28"/>
          <w:szCs w:val="28"/>
        </w:rPr>
        <w:t>鼓勵</w:t>
      </w:r>
      <w:r w:rsidR="002206DB" w:rsidRPr="00543AEC">
        <w:rPr>
          <w:rFonts w:ascii="微軟正黑體" w:eastAsia="微軟正黑體" w:hAnsi="微軟正黑體" w:cs="微軟正黑體" w:hint="eastAsia"/>
          <w:color w:val="000000" w:themeColor="text1"/>
          <w:sz w:val="28"/>
          <w:szCs w:val="28"/>
        </w:rPr>
        <w:t>申請者</w:t>
      </w:r>
      <w:r w:rsidRPr="00543AEC">
        <w:rPr>
          <w:rFonts w:ascii="微軟正黑體" w:eastAsia="微軟正黑體" w:hAnsi="微軟正黑體" w:cs="微軟正黑體" w:hint="eastAsia"/>
          <w:color w:val="000000" w:themeColor="text1"/>
          <w:sz w:val="28"/>
          <w:szCs w:val="28"/>
        </w:rPr>
        <w:t>與策展人合作</w:t>
      </w:r>
      <w:r w:rsidR="00A50885" w:rsidRPr="00543AEC">
        <w:rPr>
          <w:rFonts w:ascii="微軟正黑體" w:eastAsia="微軟正黑體" w:hAnsi="微軟正黑體" w:cs="微軟正黑體" w:hint="eastAsia"/>
          <w:color w:val="000000" w:themeColor="text1"/>
          <w:sz w:val="28"/>
          <w:szCs w:val="28"/>
        </w:rPr>
        <w:t>規劃提案</w:t>
      </w:r>
      <w:r w:rsidRPr="00543AEC">
        <w:rPr>
          <w:rFonts w:ascii="微軟正黑體" w:eastAsia="微軟正黑體" w:hAnsi="微軟正黑體" w:cs="微軟正黑體" w:hint="eastAsia"/>
          <w:color w:val="000000" w:themeColor="text1"/>
          <w:sz w:val="28"/>
          <w:szCs w:val="28"/>
        </w:rPr>
        <w:t>。</w:t>
      </w:r>
    </w:p>
    <w:p w14:paraId="691C01E1" w14:textId="39B2E5B3" w:rsidR="005C379A" w:rsidRPr="00543AEC" w:rsidRDefault="00204B6B" w:rsidP="00DA2FD8">
      <w:pPr>
        <w:pBdr>
          <w:top w:val="nil"/>
          <w:left w:val="nil"/>
          <w:bottom w:val="nil"/>
          <w:right w:val="nil"/>
          <w:between w:val="nil"/>
        </w:pBdr>
        <w:snapToGrid w:val="0"/>
        <w:spacing w:beforeLines="50" w:before="120" w:line="300" w:lineRule="auto"/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</w:pPr>
      <w:r w:rsidRPr="00543AEC">
        <w:rPr>
          <w:rFonts w:ascii="微軟正黑體" w:eastAsia="微軟正黑體" w:hAnsi="微軟正黑體" w:cs="微軟正黑體" w:hint="eastAsia"/>
          <w:b/>
          <w:color w:val="000000" w:themeColor="text1"/>
          <w:sz w:val="28"/>
          <w:szCs w:val="28"/>
        </w:rPr>
        <w:t>六、</w:t>
      </w:r>
      <w:r w:rsidR="005C379A" w:rsidRPr="00543AEC">
        <w:rPr>
          <w:rFonts w:ascii="微軟正黑體" w:eastAsia="微軟正黑體" w:hAnsi="微軟正黑體" w:cs="微軟正黑體" w:hint="eastAsia"/>
          <w:b/>
          <w:color w:val="000000" w:themeColor="text1"/>
          <w:sz w:val="28"/>
          <w:szCs w:val="28"/>
        </w:rPr>
        <w:t>申請限制</w:t>
      </w:r>
      <w:r w:rsidR="001A2C17" w:rsidRPr="00543AEC">
        <w:rPr>
          <w:rFonts w:ascii="微軟正黑體" w:eastAsia="微軟正黑體" w:hAnsi="微軟正黑體" w:cs="微軟正黑體"/>
          <w:b/>
          <w:color w:val="000000" w:themeColor="text1"/>
          <w:sz w:val="28"/>
          <w:szCs w:val="28"/>
        </w:rPr>
        <w:t>：</w:t>
      </w:r>
    </w:p>
    <w:p w14:paraId="3014DF58" w14:textId="04BD1484" w:rsidR="005C379A" w:rsidRPr="00543AEC" w:rsidRDefault="005C379A" w:rsidP="00DA2FD8">
      <w:pPr>
        <w:pStyle w:val="a4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napToGrid w:val="0"/>
        <w:spacing w:line="300" w:lineRule="auto"/>
        <w:ind w:leftChars="0"/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</w:pPr>
      <w:r w:rsidRPr="00543AEC">
        <w:rPr>
          <w:rFonts w:ascii="微軟正黑體" w:eastAsia="微軟正黑體" w:hAnsi="微軟正黑體" w:cs="微軟正黑體" w:hint="eastAsia"/>
          <w:color w:val="000000" w:themeColor="text1"/>
          <w:sz w:val="28"/>
          <w:szCs w:val="28"/>
        </w:rPr>
        <w:t>機關社團之成果展、學校結畢業展</w:t>
      </w:r>
      <w:r w:rsidR="00270F42" w:rsidRPr="00543AEC">
        <w:rPr>
          <w:rFonts w:ascii="微軟正黑體" w:eastAsia="微軟正黑體" w:hAnsi="微軟正黑體" w:cs="微軟正黑體" w:hint="eastAsia"/>
          <w:color w:val="000000" w:themeColor="text1"/>
          <w:sz w:val="28"/>
          <w:szCs w:val="28"/>
        </w:rPr>
        <w:t>或為</w:t>
      </w:r>
      <w:proofErr w:type="gramStart"/>
      <w:r w:rsidRPr="00543AEC">
        <w:rPr>
          <w:rFonts w:ascii="微軟正黑體" w:eastAsia="微軟正黑體" w:hAnsi="微軟正黑體" w:cs="微軟正黑體" w:hint="eastAsia"/>
          <w:color w:val="000000" w:themeColor="text1"/>
          <w:sz w:val="28"/>
          <w:szCs w:val="28"/>
        </w:rPr>
        <w:t>升等敘獎</w:t>
      </w:r>
      <w:proofErr w:type="gramEnd"/>
      <w:r w:rsidRPr="00543AEC">
        <w:rPr>
          <w:rFonts w:ascii="微軟正黑體" w:eastAsia="微軟正黑體" w:hAnsi="微軟正黑體" w:cs="微軟正黑體" w:hint="eastAsia"/>
          <w:color w:val="000000" w:themeColor="text1"/>
          <w:sz w:val="28"/>
          <w:szCs w:val="28"/>
        </w:rPr>
        <w:t>、學分學位取得、營利或宗教</w:t>
      </w:r>
      <w:r w:rsidR="00270F42" w:rsidRPr="00543AEC">
        <w:rPr>
          <w:rFonts w:ascii="微軟正黑體" w:eastAsia="微軟正黑體" w:hAnsi="微軟正黑體" w:cs="微軟正黑體" w:hint="eastAsia"/>
          <w:color w:val="000000" w:themeColor="text1"/>
          <w:sz w:val="28"/>
          <w:szCs w:val="28"/>
        </w:rPr>
        <w:t>之</w:t>
      </w:r>
      <w:r w:rsidRPr="00543AEC">
        <w:rPr>
          <w:rFonts w:ascii="微軟正黑體" w:eastAsia="微軟正黑體" w:hAnsi="微軟正黑體" w:cs="微軟正黑體" w:hint="eastAsia"/>
          <w:color w:val="000000" w:themeColor="text1"/>
          <w:sz w:val="28"/>
          <w:szCs w:val="28"/>
        </w:rPr>
        <w:t>活動等皆不予受理。</w:t>
      </w:r>
    </w:p>
    <w:p w14:paraId="06B441FA" w14:textId="35B9A1A8" w:rsidR="005C379A" w:rsidRPr="00543AEC" w:rsidRDefault="005C379A" w:rsidP="00DA2FD8">
      <w:pPr>
        <w:pStyle w:val="a4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napToGrid w:val="0"/>
        <w:spacing w:line="300" w:lineRule="auto"/>
        <w:ind w:leftChars="0"/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</w:pPr>
      <w:r w:rsidRPr="00543AEC">
        <w:rPr>
          <w:rFonts w:ascii="微軟正黑體" w:eastAsia="微軟正黑體" w:hAnsi="微軟正黑體" w:cs="微軟正黑體" w:hint="eastAsia"/>
          <w:color w:val="000000" w:themeColor="text1"/>
          <w:sz w:val="28"/>
          <w:szCs w:val="28"/>
        </w:rPr>
        <w:t xml:space="preserve">提交之展覽計畫以未曾公開發表之內容為限。 </w:t>
      </w:r>
    </w:p>
    <w:p w14:paraId="00000015" w14:textId="759F6B0F" w:rsidR="000561EE" w:rsidRPr="00543AEC" w:rsidRDefault="00204B6B" w:rsidP="00DA2FD8">
      <w:pPr>
        <w:pBdr>
          <w:top w:val="nil"/>
          <w:left w:val="nil"/>
          <w:bottom w:val="nil"/>
          <w:right w:val="nil"/>
          <w:between w:val="nil"/>
        </w:pBdr>
        <w:snapToGrid w:val="0"/>
        <w:spacing w:beforeLines="50" w:before="120" w:line="300" w:lineRule="auto"/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</w:pPr>
      <w:r w:rsidRPr="00543AEC">
        <w:rPr>
          <w:rFonts w:ascii="微軟正黑體" w:eastAsia="微軟正黑體" w:hAnsi="微軟正黑體" w:cs="微軟正黑體" w:hint="eastAsia"/>
          <w:b/>
          <w:color w:val="000000" w:themeColor="text1"/>
          <w:sz w:val="28"/>
          <w:szCs w:val="28"/>
        </w:rPr>
        <w:t>七、</w:t>
      </w:r>
      <w:r w:rsidR="00D13C16" w:rsidRPr="00543AEC">
        <w:rPr>
          <w:rFonts w:ascii="微軟正黑體" w:eastAsia="微軟正黑體" w:hAnsi="微軟正黑體" w:cs="微軟正黑體" w:hint="eastAsia"/>
          <w:b/>
          <w:color w:val="000000" w:themeColor="text1"/>
          <w:sz w:val="28"/>
          <w:szCs w:val="28"/>
        </w:rPr>
        <w:t>入選</w:t>
      </w:r>
      <w:r w:rsidR="005C379A" w:rsidRPr="00543AEC">
        <w:rPr>
          <w:rFonts w:ascii="微軟正黑體" w:eastAsia="微軟正黑體" w:hAnsi="微軟正黑體" w:cs="微軟正黑體"/>
          <w:b/>
          <w:color w:val="000000" w:themeColor="text1"/>
          <w:sz w:val="28"/>
          <w:szCs w:val="28"/>
        </w:rPr>
        <w:t>名額：</w:t>
      </w:r>
      <w:r w:rsidR="001A2C17" w:rsidRPr="00543AEC"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  <w:t>視該年度檔期錄取</w:t>
      </w:r>
      <w:r w:rsidR="00C13C8A" w:rsidRPr="00543AEC"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  <w:t>至多</w:t>
      </w:r>
      <w:r w:rsidR="001A2C17" w:rsidRPr="00543AEC"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  <w:t>3案，另備取至多2案。</w:t>
      </w:r>
    </w:p>
    <w:p w14:paraId="00000016" w14:textId="26CFBB51" w:rsidR="000561EE" w:rsidRPr="00543AEC" w:rsidRDefault="00204B6B" w:rsidP="00DA2FD8">
      <w:pPr>
        <w:pBdr>
          <w:top w:val="nil"/>
          <w:left w:val="nil"/>
          <w:bottom w:val="nil"/>
          <w:right w:val="nil"/>
          <w:between w:val="nil"/>
        </w:pBdr>
        <w:snapToGrid w:val="0"/>
        <w:spacing w:beforeLines="50" w:before="120" w:line="300" w:lineRule="auto"/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</w:pPr>
      <w:r w:rsidRPr="00543AEC">
        <w:rPr>
          <w:rFonts w:ascii="微軟正黑體" w:eastAsia="微軟正黑體" w:hAnsi="微軟正黑體" w:cs="微軟正黑體" w:hint="eastAsia"/>
          <w:b/>
          <w:color w:val="000000" w:themeColor="text1"/>
          <w:sz w:val="28"/>
          <w:szCs w:val="28"/>
        </w:rPr>
        <w:t>八、</w:t>
      </w:r>
      <w:r w:rsidR="00D13C16" w:rsidRPr="00543AEC">
        <w:rPr>
          <w:rFonts w:ascii="微軟正黑體" w:eastAsia="微軟正黑體" w:hAnsi="微軟正黑體" w:cs="微軟正黑體" w:hint="eastAsia"/>
          <w:b/>
          <w:color w:val="000000" w:themeColor="text1"/>
          <w:sz w:val="28"/>
          <w:szCs w:val="28"/>
        </w:rPr>
        <w:t>提供資源</w:t>
      </w:r>
      <w:r w:rsidR="001A2C17" w:rsidRPr="00543AEC">
        <w:rPr>
          <w:rFonts w:ascii="微軟正黑體" w:eastAsia="微軟正黑體" w:hAnsi="微軟正黑體" w:cs="微軟正黑體"/>
          <w:b/>
          <w:color w:val="000000" w:themeColor="text1"/>
          <w:sz w:val="28"/>
          <w:szCs w:val="28"/>
        </w:rPr>
        <w:t>：</w:t>
      </w:r>
    </w:p>
    <w:p w14:paraId="00000017" w14:textId="6AC87C9A" w:rsidR="000561EE" w:rsidRPr="00543AEC" w:rsidRDefault="009A4371" w:rsidP="00DA2FD8">
      <w:pPr>
        <w:pStyle w:val="a4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napToGrid w:val="0"/>
        <w:spacing w:line="300" w:lineRule="auto"/>
        <w:ind w:leftChars="0"/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</w:pPr>
      <w:r w:rsidRPr="00543AEC">
        <w:rPr>
          <w:rFonts w:ascii="微軟正黑體" w:eastAsia="微軟正黑體" w:hAnsi="微軟正黑體" w:cs="微軟正黑體" w:hint="eastAsia"/>
          <w:color w:val="000000" w:themeColor="text1"/>
          <w:sz w:val="28"/>
          <w:szCs w:val="28"/>
        </w:rPr>
        <w:t>由審查委員會核定，</w:t>
      </w:r>
      <w:bookmarkStart w:id="3" w:name="_Hlk186199873"/>
      <w:r w:rsidRPr="00543AEC"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  <w:t>每一</w:t>
      </w:r>
      <w:r w:rsidRPr="00543AEC">
        <w:rPr>
          <w:rFonts w:ascii="微軟正黑體" w:eastAsia="微軟正黑體" w:hAnsi="微軟正黑體" w:cs="微軟正黑體" w:hint="eastAsia"/>
          <w:color w:val="000000" w:themeColor="text1"/>
          <w:sz w:val="28"/>
          <w:szCs w:val="28"/>
        </w:rPr>
        <w:t>展區</w:t>
      </w:r>
      <w:r w:rsidRPr="00543AEC"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  <w:t>至多</w:t>
      </w:r>
      <w:r w:rsidR="00D13C16" w:rsidRPr="00543AEC">
        <w:rPr>
          <w:rFonts w:ascii="微軟正黑體" w:eastAsia="微軟正黑體" w:hAnsi="微軟正黑體" w:cs="微軟正黑體" w:hint="eastAsia"/>
          <w:color w:val="000000" w:themeColor="text1"/>
          <w:sz w:val="28"/>
          <w:szCs w:val="28"/>
        </w:rPr>
        <w:t>提供新臺幣</w:t>
      </w:r>
      <w:r w:rsidRPr="00543AEC"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  <w:t>50萬</w:t>
      </w:r>
      <w:bookmarkEnd w:id="3"/>
      <w:r w:rsidR="00D13C16" w:rsidRPr="00543AEC">
        <w:rPr>
          <w:rFonts w:ascii="微軟正黑體" w:eastAsia="微軟正黑體" w:hAnsi="微軟正黑體" w:cs="微軟正黑體" w:hint="eastAsia"/>
          <w:color w:val="000000" w:themeColor="text1"/>
          <w:sz w:val="28"/>
          <w:szCs w:val="28"/>
        </w:rPr>
        <w:t>元</w:t>
      </w:r>
      <w:r w:rsidR="00445D1F" w:rsidRPr="00543AEC">
        <w:rPr>
          <w:rFonts w:ascii="微軟正黑體" w:eastAsia="微軟正黑體" w:hAnsi="微軟正黑體" w:cs="微軟正黑體" w:hint="eastAsia"/>
          <w:color w:val="000000" w:themeColor="text1"/>
          <w:sz w:val="28"/>
          <w:szCs w:val="28"/>
        </w:rPr>
        <w:t>，須依政府採購法簽約，並</w:t>
      </w:r>
      <w:r w:rsidR="002A1F08" w:rsidRPr="00543AEC">
        <w:rPr>
          <w:rFonts w:ascii="微軟正黑體" w:eastAsia="微軟正黑體" w:hAnsi="微軟正黑體" w:cs="微軟正黑體" w:hint="eastAsia"/>
          <w:color w:val="000000" w:themeColor="text1"/>
          <w:sz w:val="28"/>
          <w:szCs w:val="28"/>
        </w:rPr>
        <w:t>由</w:t>
      </w:r>
      <w:proofErr w:type="gramStart"/>
      <w:r w:rsidR="002A1F08" w:rsidRPr="00543AEC">
        <w:rPr>
          <w:rFonts w:ascii="微軟正黑體" w:eastAsia="微軟正黑體" w:hAnsi="微軟正黑體" w:cs="微軟正黑體" w:hint="eastAsia"/>
          <w:color w:val="000000" w:themeColor="text1"/>
          <w:sz w:val="28"/>
          <w:szCs w:val="28"/>
        </w:rPr>
        <w:t>本館</w:t>
      </w:r>
      <w:r w:rsidR="00445D1F" w:rsidRPr="00543AEC">
        <w:rPr>
          <w:rFonts w:ascii="微軟正黑體" w:eastAsia="微軟正黑體" w:hAnsi="微軟正黑體" w:cs="微軟正黑體" w:hint="eastAsia"/>
          <w:color w:val="000000" w:themeColor="text1"/>
          <w:sz w:val="28"/>
          <w:szCs w:val="28"/>
        </w:rPr>
        <w:t>依規定</w:t>
      </w:r>
      <w:proofErr w:type="gramEnd"/>
      <w:r w:rsidR="00445D1F" w:rsidRPr="00543AEC">
        <w:rPr>
          <w:rFonts w:ascii="微軟正黑體" w:eastAsia="微軟正黑體" w:hAnsi="微軟正黑體" w:cs="微軟正黑體" w:hint="eastAsia"/>
          <w:color w:val="000000" w:themeColor="text1"/>
          <w:sz w:val="28"/>
          <w:szCs w:val="28"/>
        </w:rPr>
        <w:t>代扣繳所得稅及二代健保費。</w:t>
      </w:r>
    </w:p>
    <w:p w14:paraId="00000018" w14:textId="0BACC16B" w:rsidR="000561EE" w:rsidRPr="00543AEC" w:rsidRDefault="00D13C16" w:rsidP="00DA2FD8">
      <w:pPr>
        <w:pStyle w:val="a4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napToGrid w:val="0"/>
        <w:spacing w:line="300" w:lineRule="auto"/>
        <w:ind w:leftChars="0"/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</w:pPr>
      <w:bookmarkStart w:id="4" w:name="_Hlk186199514"/>
      <w:r w:rsidRPr="00543AEC">
        <w:rPr>
          <w:rFonts w:ascii="微軟正黑體" w:eastAsia="微軟正黑體" w:hAnsi="微軟正黑體" w:cs="微軟正黑體" w:hint="eastAsia"/>
          <w:color w:val="000000" w:themeColor="text1"/>
          <w:sz w:val="28"/>
          <w:szCs w:val="28"/>
        </w:rPr>
        <w:t>展覽</w:t>
      </w:r>
      <w:r w:rsidRPr="00543AEC"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  <w:t>經費</w:t>
      </w:r>
      <w:r w:rsidRPr="00543AEC">
        <w:rPr>
          <w:rFonts w:ascii="微軟正黑體" w:eastAsia="微軟正黑體" w:hAnsi="微軟正黑體" w:cs="微軟正黑體" w:hint="eastAsia"/>
          <w:color w:val="000000" w:themeColor="text1"/>
          <w:sz w:val="28"/>
          <w:szCs w:val="28"/>
        </w:rPr>
        <w:t>使用於：</w:t>
      </w:r>
      <w:r w:rsidR="001A2C17" w:rsidRPr="00543AEC"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  <w:t>創作費、作品</w:t>
      </w:r>
      <w:proofErr w:type="gramStart"/>
      <w:r w:rsidR="001A2C17" w:rsidRPr="00543AEC"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  <w:t>運輸布卸</w:t>
      </w:r>
      <w:proofErr w:type="gramEnd"/>
      <w:r w:rsidR="001A2C17" w:rsidRPr="00543AEC"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  <w:t>、</w:t>
      </w:r>
      <w:r w:rsidRPr="00543AEC">
        <w:rPr>
          <w:rFonts w:ascii="微軟正黑體" w:eastAsia="微軟正黑體" w:hAnsi="微軟正黑體" w:cs="微軟正黑體" w:hint="eastAsia"/>
          <w:color w:val="000000" w:themeColor="text1"/>
          <w:sz w:val="28"/>
          <w:szCs w:val="28"/>
        </w:rPr>
        <w:t>展場相關製作（木作、油漆、電力等）</w:t>
      </w:r>
      <w:r w:rsidR="001A2C17" w:rsidRPr="00543AEC"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  <w:t>文宣設計印刷、展出器材設備</w:t>
      </w:r>
      <w:r w:rsidR="00813ABF" w:rsidRPr="00543AEC">
        <w:rPr>
          <w:rFonts w:ascii="微軟正黑體" w:eastAsia="微軟正黑體" w:hAnsi="微軟正黑體" w:cs="微軟正黑體" w:hint="eastAsia"/>
          <w:color w:val="000000" w:themeColor="text1"/>
          <w:sz w:val="28"/>
          <w:szCs w:val="28"/>
        </w:rPr>
        <w:t>購置租借</w:t>
      </w:r>
      <w:r w:rsidR="001A2C17" w:rsidRPr="00543AEC"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  <w:t>、藝術品保險等費用。</w:t>
      </w:r>
    </w:p>
    <w:p w14:paraId="6A110E74" w14:textId="0EDE0E63" w:rsidR="00910613" w:rsidRPr="00543AEC" w:rsidRDefault="00813ABF" w:rsidP="00DA2FD8">
      <w:pPr>
        <w:pStyle w:val="a4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napToGrid w:val="0"/>
        <w:spacing w:line="300" w:lineRule="auto"/>
        <w:ind w:leftChars="0"/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</w:pPr>
      <w:r w:rsidRPr="00543AEC">
        <w:rPr>
          <w:rFonts w:ascii="微軟正黑體" w:eastAsia="微軟正黑體" w:hAnsi="微軟正黑體" w:cs="微軟正黑體" w:hint="eastAsia"/>
          <w:color w:val="000000" w:themeColor="text1"/>
          <w:sz w:val="28"/>
          <w:szCs w:val="28"/>
        </w:rPr>
        <w:t>館方另提供項目：展覽空間、網路平</w:t>
      </w:r>
      <w:proofErr w:type="gramStart"/>
      <w:r w:rsidRPr="00543AEC">
        <w:rPr>
          <w:rFonts w:ascii="微軟正黑體" w:eastAsia="微軟正黑體" w:hAnsi="微軟正黑體" w:cs="微軟正黑體" w:hint="eastAsia"/>
          <w:color w:val="000000" w:themeColor="text1"/>
          <w:sz w:val="28"/>
          <w:szCs w:val="28"/>
        </w:rPr>
        <w:t>臺</w:t>
      </w:r>
      <w:proofErr w:type="gramEnd"/>
      <w:r w:rsidRPr="00543AEC">
        <w:rPr>
          <w:rFonts w:ascii="微軟正黑體" w:eastAsia="微軟正黑體" w:hAnsi="微軟正黑體" w:cs="微軟正黑體" w:hint="eastAsia"/>
          <w:color w:val="000000" w:themeColor="text1"/>
          <w:sz w:val="28"/>
          <w:szCs w:val="28"/>
        </w:rPr>
        <w:t>等宣傳</w:t>
      </w:r>
      <w:r w:rsidR="00DB4695" w:rsidRPr="00543AEC">
        <w:rPr>
          <w:rFonts w:ascii="微軟正黑體" w:eastAsia="微軟正黑體" w:hAnsi="微軟正黑體" w:cs="微軟正黑體" w:hint="eastAsia"/>
          <w:color w:val="000000" w:themeColor="text1"/>
          <w:sz w:val="28"/>
          <w:szCs w:val="28"/>
        </w:rPr>
        <w:t>，</w:t>
      </w:r>
      <w:r w:rsidRPr="00543AEC">
        <w:rPr>
          <w:rFonts w:ascii="微軟正黑體" w:eastAsia="微軟正黑體" w:hAnsi="微軟正黑體" w:cs="微軟正黑體" w:hint="eastAsia"/>
          <w:color w:val="000000" w:themeColor="text1"/>
          <w:sz w:val="28"/>
          <w:szCs w:val="28"/>
        </w:rPr>
        <w:t>開幕活動由本館統籌執行。</w:t>
      </w:r>
    </w:p>
    <w:p w14:paraId="18378C09" w14:textId="139F3C1F" w:rsidR="00C248AD" w:rsidRPr="00543AEC" w:rsidRDefault="00910613" w:rsidP="00B44B96">
      <w:pPr>
        <w:pStyle w:val="a4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napToGrid w:val="0"/>
        <w:spacing w:line="300" w:lineRule="auto"/>
        <w:ind w:leftChars="0"/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</w:pPr>
      <w:r w:rsidRPr="00543AEC">
        <w:rPr>
          <w:rFonts w:ascii="微軟正黑體" w:eastAsia="微軟正黑體" w:hAnsi="微軟正黑體" w:cs="微軟正黑體" w:hint="eastAsia"/>
          <w:color w:val="000000" w:themeColor="text1"/>
          <w:sz w:val="28"/>
          <w:szCs w:val="28"/>
        </w:rPr>
        <w:t>經費</w:t>
      </w:r>
      <w:r w:rsidR="008D07AF" w:rsidRPr="00543AEC">
        <w:rPr>
          <w:rFonts w:ascii="微軟正黑體" w:eastAsia="微軟正黑體" w:hAnsi="微軟正黑體" w:cs="微軟正黑體" w:hint="eastAsia"/>
          <w:color w:val="000000" w:themeColor="text1"/>
          <w:sz w:val="28"/>
          <w:szCs w:val="28"/>
        </w:rPr>
        <w:t>不足部分可由獲選者另</w:t>
      </w:r>
      <w:r w:rsidRPr="00543AEC">
        <w:rPr>
          <w:rFonts w:ascii="微軟正黑體" w:eastAsia="微軟正黑體" w:hAnsi="微軟正黑體" w:cs="微軟正黑體" w:hint="eastAsia"/>
          <w:color w:val="000000" w:themeColor="text1"/>
          <w:sz w:val="28"/>
          <w:szCs w:val="28"/>
        </w:rPr>
        <w:t>向其他單位申請</w:t>
      </w:r>
      <w:r w:rsidR="008D07AF" w:rsidRPr="00543AEC">
        <w:rPr>
          <w:rFonts w:ascii="微軟正黑體" w:eastAsia="微軟正黑體" w:hAnsi="微軟正黑體" w:cs="微軟正黑體" w:hint="eastAsia"/>
          <w:color w:val="000000" w:themeColor="text1"/>
          <w:sz w:val="28"/>
          <w:szCs w:val="28"/>
        </w:rPr>
        <w:t>。</w:t>
      </w:r>
    </w:p>
    <w:bookmarkEnd w:id="4"/>
    <w:p w14:paraId="0000001C" w14:textId="54E04FFF" w:rsidR="000561EE" w:rsidRPr="00543AEC" w:rsidRDefault="00204B6B" w:rsidP="00DA2FD8">
      <w:pPr>
        <w:pBdr>
          <w:top w:val="nil"/>
          <w:left w:val="nil"/>
          <w:bottom w:val="nil"/>
          <w:right w:val="nil"/>
          <w:between w:val="nil"/>
        </w:pBdr>
        <w:snapToGrid w:val="0"/>
        <w:spacing w:beforeLines="50" w:before="120" w:line="300" w:lineRule="auto"/>
        <w:rPr>
          <w:rFonts w:ascii="微軟正黑體" w:eastAsia="微軟正黑體" w:hAnsi="微軟正黑體" w:cs="微軟正黑體"/>
          <w:b/>
          <w:color w:val="000000" w:themeColor="text1"/>
          <w:sz w:val="28"/>
          <w:szCs w:val="28"/>
        </w:rPr>
      </w:pPr>
      <w:r w:rsidRPr="00543AEC">
        <w:rPr>
          <w:rFonts w:ascii="微軟正黑體" w:eastAsia="微軟正黑體" w:hAnsi="微軟正黑體" w:cs="微軟正黑體" w:hint="eastAsia"/>
          <w:b/>
          <w:color w:val="000000" w:themeColor="text1"/>
          <w:sz w:val="28"/>
          <w:szCs w:val="28"/>
        </w:rPr>
        <w:lastRenderedPageBreak/>
        <w:t>九、</w:t>
      </w:r>
      <w:r w:rsidR="001A2C17" w:rsidRPr="00543AEC">
        <w:rPr>
          <w:rFonts w:ascii="微軟正黑體" w:eastAsia="微軟正黑體" w:hAnsi="微軟正黑體" w:cs="微軟正黑體"/>
          <w:b/>
          <w:color w:val="000000" w:themeColor="text1"/>
          <w:sz w:val="28"/>
          <w:szCs w:val="28"/>
        </w:rPr>
        <w:t>申請資料：</w:t>
      </w:r>
    </w:p>
    <w:p w14:paraId="10158785" w14:textId="7D72A3EC" w:rsidR="00296BDC" w:rsidRPr="00543AEC" w:rsidRDefault="00296BDC" w:rsidP="00DA2FD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napToGrid w:val="0"/>
        <w:spacing w:line="300" w:lineRule="auto"/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</w:pPr>
      <w:r w:rsidRPr="00543AEC">
        <w:rPr>
          <w:rFonts w:ascii="微軟正黑體" w:eastAsia="微軟正黑體" w:hAnsi="微軟正黑體" w:cs="微軟正黑體" w:hint="eastAsia"/>
          <w:color w:val="000000" w:themeColor="text1"/>
          <w:sz w:val="28"/>
          <w:szCs w:val="28"/>
        </w:rPr>
        <w:t>本案申請表（如簡章附件</w:t>
      </w:r>
      <w:r w:rsidR="00606782" w:rsidRPr="00543AEC">
        <w:rPr>
          <w:rFonts w:ascii="微軟正黑體" w:eastAsia="微軟正黑體" w:hAnsi="微軟正黑體" w:cs="微軟正黑體" w:hint="eastAsia"/>
          <w:color w:val="000000" w:themeColor="text1"/>
          <w:sz w:val="28"/>
          <w:szCs w:val="28"/>
        </w:rPr>
        <w:t>2</w:t>
      </w:r>
      <w:r w:rsidRPr="00543AEC">
        <w:rPr>
          <w:rFonts w:ascii="微軟正黑體" w:eastAsia="微軟正黑體" w:hAnsi="微軟正黑體" w:cs="微軟正黑體" w:hint="eastAsia"/>
          <w:color w:val="000000" w:themeColor="text1"/>
          <w:sz w:val="28"/>
          <w:szCs w:val="28"/>
        </w:rPr>
        <w:t>）。</w:t>
      </w:r>
    </w:p>
    <w:p w14:paraId="0000001E" w14:textId="40CD0752" w:rsidR="000561EE" w:rsidRPr="00543AEC" w:rsidRDefault="001A2C17" w:rsidP="00DA2FD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napToGrid w:val="0"/>
        <w:spacing w:line="300" w:lineRule="auto"/>
        <w:rPr>
          <w:rFonts w:ascii="微軟正黑體" w:eastAsia="微軟正黑體" w:hAnsi="微軟正黑體" w:cs="微軟正黑體"/>
          <w:b/>
          <w:color w:val="000000" w:themeColor="text1"/>
          <w:sz w:val="28"/>
          <w:szCs w:val="28"/>
        </w:rPr>
      </w:pPr>
      <w:r w:rsidRPr="00543AEC"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  <w:t>身分證明文件（如身分證、居留證、護照等影本）</w:t>
      </w:r>
      <w:r w:rsidR="00606782" w:rsidRPr="00543AEC">
        <w:rPr>
          <w:rFonts w:ascii="微軟正黑體" w:eastAsia="微軟正黑體" w:hAnsi="微軟正黑體" w:cs="微軟正黑體" w:hint="eastAsia"/>
          <w:color w:val="000000" w:themeColor="text1"/>
          <w:sz w:val="28"/>
          <w:szCs w:val="28"/>
        </w:rPr>
        <w:t>、</w:t>
      </w:r>
      <w:r w:rsidR="00606782" w:rsidRPr="00543AEC"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  <w:t>學歷證明</w:t>
      </w:r>
      <w:r w:rsidR="00606782" w:rsidRPr="00543AEC">
        <w:rPr>
          <w:rFonts w:ascii="微軟正黑體" w:eastAsia="微軟正黑體" w:hAnsi="微軟正黑體" w:cs="微軟正黑體" w:hint="eastAsia"/>
          <w:color w:val="000000" w:themeColor="text1"/>
          <w:sz w:val="28"/>
          <w:szCs w:val="28"/>
        </w:rPr>
        <w:t>文件影本、</w:t>
      </w:r>
      <w:r w:rsidRPr="00543AEC"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  <w:t>團體</w:t>
      </w:r>
      <w:proofErr w:type="gramStart"/>
      <w:r w:rsidRPr="00543AEC"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  <w:t>申請者附有效</w:t>
      </w:r>
      <w:proofErr w:type="gramEnd"/>
      <w:r w:rsidRPr="00543AEC"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  <w:t>立案證書影本</w:t>
      </w:r>
      <w:r w:rsidRPr="00543AEC">
        <w:rPr>
          <w:rFonts w:ascii="微軟正黑體" w:eastAsia="微軟正黑體" w:hAnsi="微軟正黑體"/>
          <w:color w:val="000000" w:themeColor="text1"/>
          <w:sz w:val="28"/>
          <w:szCs w:val="28"/>
        </w:rPr>
        <w:t>。</w:t>
      </w:r>
    </w:p>
    <w:p w14:paraId="0000001F" w14:textId="0ECD7DD8" w:rsidR="000561EE" w:rsidRPr="00543AEC" w:rsidRDefault="00754B3F" w:rsidP="00DA2FD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napToGrid w:val="0"/>
        <w:spacing w:line="300" w:lineRule="auto"/>
        <w:rPr>
          <w:rFonts w:ascii="微軟正黑體" w:eastAsia="微軟正黑體" w:hAnsi="微軟正黑體" w:cs="微軟正黑體"/>
          <w:b/>
          <w:color w:val="000000" w:themeColor="text1"/>
          <w:sz w:val="28"/>
          <w:szCs w:val="28"/>
        </w:rPr>
      </w:pPr>
      <w:r w:rsidRPr="00543AEC">
        <w:rPr>
          <w:rFonts w:ascii="微軟正黑體" w:eastAsia="微軟正黑體" w:hAnsi="微軟正黑體" w:cs="微軟正黑體" w:hint="eastAsia"/>
          <w:color w:val="000000" w:themeColor="text1"/>
          <w:sz w:val="28"/>
          <w:szCs w:val="28"/>
        </w:rPr>
        <w:t>本案</w:t>
      </w:r>
      <w:r w:rsidR="001A2C17" w:rsidRPr="00543AEC"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  <w:t>計畫書</w:t>
      </w:r>
      <w:bookmarkStart w:id="5" w:name="_Hlk211170262"/>
      <w:r w:rsidR="004116A2" w:rsidRPr="00543AEC">
        <w:rPr>
          <w:rFonts w:ascii="微軟正黑體" w:eastAsia="微軟正黑體" w:hAnsi="微軟正黑體" w:cs="微軟正黑體" w:hint="eastAsia"/>
          <w:color w:val="000000" w:themeColor="text1"/>
          <w:sz w:val="28"/>
          <w:szCs w:val="28"/>
        </w:rPr>
        <w:t>限以中文或英文撰寫</w:t>
      </w:r>
      <w:bookmarkEnd w:id="5"/>
      <w:r w:rsidR="004116A2" w:rsidRPr="00543AEC">
        <w:rPr>
          <w:rFonts w:ascii="微軟正黑體" w:eastAsia="微軟正黑體" w:hAnsi="微軟正黑體" w:cs="微軟正黑體" w:hint="eastAsia"/>
          <w:color w:val="000000" w:themeColor="text1"/>
          <w:sz w:val="28"/>
          <w:szCs w:val="28"/>
        </w:rPr>
        <w:t>（如簡章附件3）</w:t>
      </w:r>
      <w:r w:rsidR="001A2C17" w:rsidRPr="00543AEC"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  <w:t>，包含：</w:t>
      </w:r>
    </w:p>
    <w:p w14:paraId="00000021" w14:textId="076ECDA1" w:rsidR="000561EE" w:rsidRPr="00543AEC" w:rsidRDefault="008F14C0" w:rsidP="00DA2FD8">
      <w:pPr>
        <w:pStyle w:val="a4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napToGrid w:val="0"/>
        <w:spacing w:line="300" w:lineRule="auto"/>
        <w:ind w:leftChars="0"/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</w:pPr>
      <w:r w:rsidRPr="00543AEC">
        <w:rPr>
          <w:rFonts w:ascii="微軟正黑體" w:eastAsia="微軟正黑體" w:hAnsi="微軟正黑體" w:cs="微軟正黑體" w:hint="eastAsia"/>
          <w:color w:val="000000" w:themeColor="text1"/>
          <w:sz w:val="28"/>
          <w:szCs w:val="28"/>
        </w:rPr>
        <w:t>創作</w:t>
      </w:r>
      <w:r w:rsidRPr="00543AEC"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  <w:t>動機</w:t>
      </w:r>
      <w:r w:rsidRPr="00543AEC">
        <w:rPr>
          <w:rFonts w:ascii="微軟正黑體" w:eastAsia="微軟正黑體" w:hAnsi="微軟正黑體" w:cs="微軟正黑體" w:hint="eastAsia"/>
          <w:color w:val="000000" w:themeColor="text1"/>
          <w:sz w:val="28"/>
          <w:szCs w:val="28"/>
        </w:rPr>
        <w:t>與</w:t>
      </w:r>
      <w:r w:rsidR="001A2C17" w:rsidRPr="00543AEC"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  <w:t>作品理念說明</w:t>
      </w:r>
    </w:p>
    <w:p w14:paraId="00000022" w14:textId="77777777" w:rsidR="000561EE" w:rsidRPr="00543AEC" w:rsidRDefault="001A2C17" w:rsidP="00DA2FD8">
      <w:pPr>
        <w:pStyle w:val="a4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napToGrid w:val="0"/>
        <w:spacing w:line="300" w:lineRule="auto"/>
        <w:ind w:leftChars="0"/>
        <w:rPr>
          <w:rFonts w:ascii="微軟正黑體" w:eastAsia="微軟正黑體" w:hAnsi="微軟正黑體" w:cs="微軟正黑體"/>
          <w:b/>
          <w:color w:val="000000" w:themeColor="text1"/>
          <w:sz w:val="28"/>
          <w:szCs w:val="28"/>
        </w:rPr>
      </w:pPr>
      <w:r w:rsidRPr="00543AEC"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  <w:t>展出作品清冊</w:t>
      </w:r>
    </w:p>
    <w:p w14:paraId="00000023" w14:textId="77777777" w:rsidR="000561EE" w:rsidRPr="00543AEC" w:rsidRDefault="001A2C17" w:rsidP="00DA2FD8">
      <w:pPr>
        <w:pStyle w:val="a4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napToGrid w:val="0"/>
        <w:spacing w:line="300" w:lineRule="auto"/>
        <w:ind w:leftChars="0"/>
        <w:rPr>
          <w:rFonts w:ascii="微軟正黑體" w:eastAsia="微軟正黑體" w:hAnsi="微軟正黑體" w:cs="微軟正黑體"/>
          <w:b/>
          <w:color w:val="000000" w:themeColor="text1"/>
          <w:sz w:val="28"/>
          <w:szCs w:val="28"/>
        </w:rPr>
      </w:pPr>
      <w:r w:rsidRPr="00543AEC"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  <w:t>展場設計規劃</w:t>
      </w:r>
    </w:p>
    <w:p w14:paraId="00000024" w14:textId="77777777" w:rsidR="000561EE" w:rsidRPr="00543AEC" w:rsidRDefault="001A2C17" w:rsidP="00DA2FD8">
      <w:pPr>
        <w:pStyle w:val="a4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napToGrid w:val="0"/>
        <w:spacing w:line="300" w:lineRule="auto"/>
        <w:ind w:leftChars="0"/>
        <w:rPr>
          <w:rFonts w:ascii="微軟正黑體" w:eastAsia="微軟正黑體" w:hAnsi="微軟正黑體" w:cs="微軟正黑體"/>
          <w:b/>
          <w:color w:val="000000" w:themeColor="text1"/>
          <w:sz w:val="28"/>
          <w:szCs w:val="28"/>
        </w:rPr>
      </w:pPr>
      <w:r w:rsidRPr="00543AEC"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  <w:t>經費概算表</w:t>
      </w:r>
    </w:p>
    <w:p w14:paraId="00000025" w14:textId="68C94E75" w:rsidR="000561EE" w:rsidRPr="00543AEC" w:rsidRDefault="00A77A9F" w:rsidP="00DA2FD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napToGrid w:val="0"/>
        <w:spacing w:line="300" w:lineRule="auto"/>
        <w:rPr>
          <w:rFonts w:ascii="微軟正黑體" w:eastAsia="微軟正黑體" w:hAnsi="微軟正黑體" w:cs="微軟正黑體"/>
          <w:b/>
          <w:color w:val="000000" w:themeColor="text1"/>
          <w:sz w:val="28"/>
          <w:szCs w:val="28"/>
        </w:rPr>
      </w:pPr>
      <w:r w:rsidRPr="00543AEC"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  <w:t>展出作品</w:t>
      </w:r>
      <w:r w:rsidRPr="00543AEC">
        <w:rPr>
          <w:rFonts w:ascii="微軟正黑體" w:eastAsia="微軟正黑體" w:hAnsi="微軟正黑體" w:cs="微軟正黑體" w:hint="eastAsia"/>
          <w:color w:val="000000" w:themeColor="text1"/>
          <w:sz w:val="28"/>
          <w:szCs w:val="28"/>
        </w:rPr>
        <w:t>圖檔請以</w:t>
      </w:r>
      <w:r w:rsidRPr="00543AEC"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  <w:t>電子檔</w:t>
      </w:r>
      <w:r w:rsidRPr="00543AEC">
        <w:rPr>
          <w:rFonts w:ascii="微軟正黑體" w:eastAsia="微軟正黑體" w:hAnsi="微軟正黑體" w:cs="微軟正黑體" w:hint="eastAsia"/>
          <w:color w:val="000000" w:themeColor="text1"/>
          <w:sz w:val="28"/>
          <w:szCs w:val="28"/>
        </w:rPr>
        <w:t>請上傳個人雲端後</w:t>
      </w:r>
      <w:r w:rsidR="004A4004" w:rsidRPr="00543AEC">
        <w:rPr>
          <w:rFonts w:ascii="微軟正黑體" w:eastAsia="微軟正黑體" w:hAnsi="微軟正黑體" w:cs="微軟正黑體" w:hint="eastAsia"/>
          <w:color w:val="000000" w:themeColor="text1"/>
          <w:sz w:val="28"/>
          <w:szCs w:val="28"/>
        </w:rPr>
        <w:t>，</w:t>
      </w:r>
      <w:r w:rsidRPr="00543AEC">
        <w:rPr>
          <w:rFonts w:ascii="微軟正黑體" w:eastAsia="微軟正黑體" w:hAnsi="微軟正黑體" w:cs="微軟正黑體" w:hint="eastAsia"/>
          <w:color w:val="000000" w:themeColor="text1"/>
          <w:sz w:val="28"/>
          <w:szCs w:val="28"/>
        </w:rPr>
        <w:t>於申請表內提供雲端</w:t>
      </w:r>
      <w:r w:rsidRPr="00543AEC"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  <w:t>網址</w:t>
      </w:r>
      <w:proofErr w:type="gramStart"/>
      <w:r w:rsidR="004A4004" w:rsidRPr="00543AEC"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  <w:t>（</w:t>
      </w:r>
      <w:proofErr w:type="gramEnd"/>
      <w:r w:rsidR="001A2C17" w:rsidRPr="00543AEC"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  <w:t>圖片</w:t>
      </w:r>
      <w:r w:rsidR="00296BDC" w:rsidRPr="00543AEC">
        <w:rPr>
          <w:rFonts w:ascii="微軟正黑體" w:eastAsia="微軟正黑體" w:hAnsi="微軟正黑體" w:cs="微軟正黑體" w:hint="eastAsia"/>
          <w:color w:val="000000" w:themeColor="text1"/>
          <w:sz w:val="28"/>
          <w:szCs w:val="28"/>
        </w:rPr>
        <w:t>檔案</w:t>
      </w:r>
      <w:r w:rsidR="001A2C17" w:rsidRPr="00543AEC"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  <w:t>限用JPEG格式，單張3MB為限；影音多媒體檔案限用MP3 / MP4格式，以3分鐘為限。</w:t>
      </w:r>
      <w:r w:rsidR="00296BDC" w:rsidRPr="00543AEC">
        <w:rPr>
          <w:rFonts w:ascii="微軟正黑體" w:eastAsia="微軟正黑體" w:hAnsi="微軟正黑體" w:cs="微軟正黑體" w:hint="eastAsia"/>
          <w:color w:val="000000" w:themeColor="text1"/>
          <w:sz w:val="28"/>
          <w:szCs w:val="28"/>
        </w:rPr>
        <w:t>）</w:t>
      </w:r>
    </w:p>
    <w:p w14:paraId="00000026" w14:textId="77777777" w:rsidR="000561EE" w:rsidRPr="00543AEC" w:rsidRDefault="001A2C17" w:rsidP="00DA2FD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napToGrid w:val="0"/>
        <w:spacing w:line="300" w:lineRule="auto"/>
        <w:rPr>
          <w:rFonts w:ascii="微軟正黑體" w:eastAsia="微軟正黑體" w:hAnsi="微軟正黑體" w:cs="微軟正黑體"/>
          <w:b/>
          <w:color w:val="000000" w:themeColor="text1"/>
          <w:sz w:val="28"/>
          <w:szCs w:val="28"/>
        </w:rPr>
      </w:pPr>
      <w:r w:rsidRPr="00543AEC"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  <w:t>作品集等其他參考資料。</w:t>
      </w:r>
    </w:p>
    <w:p w14:paraId="1F609D75" w14:textId="0CB1BC62" w:rsidR="003F330D" w:rsidRPr="00543AEC" w:rsidRDefault="001A2C17" w:rsidP="005E64A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napToGrid w:val="0"/>
        <w:spacing w:line="300" w:lineRule="auto"/>
        <w:rPr>
          <w:rFonts w:ascii="微軟正黑體" w:eastAsia="微軟正黑體" w:hAnsi="微軟正黑體" w:cs="微軟正黑體"/>
          <w:b/>
          <w:color w:val="000000" w:themeColor="text1"/>
          <w:sz w:val="28"/>
          <w:szCs w:val="28"/>
        </w:rPr>
      </w:pPr>
      <w:r w:rsidRPr="00543AEC"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  <w:t>送審資料恕不退還，請自行備份。</w:t>
      </w:r>
    </w:p>
    <w:p w14:paraId="4B3E614A" w14:textId="77777777" w:rsidR="00C248AD" w:rsidRPr="00543AEC" w:rsidRDefault="00204B6B" w:rsidP="00C248AD">
      <w:pPr>
        <w:pBdr>
          <w:top w:val="nil"/>
          <w:left w:val="nil"/>
          <w:bottom w:val="nil"/>
          <w:right w:val="nil"/>
          <w:between w:val="nil"/>
        </w:pBdr>
        <w:snapToGrid w:val="0"/>
        <w:spacing w:beforeLines="50" w:before="120" w:line="300" w:lineRule="auto"/>
        <w:rPr>
          <w:rFonts w:ascii="微軟正黑體" w:eastAsia="微軟正黑體" w:hAnsi="微軟正黑體" w:cs="微軟正黑體"/>
          <w:b/>
          <w:color w:val="000000" w:themeColor="text1"/>
          <w:sz w:val="28"/>
          <w:szCs w:val="28"/>
        </w:rPr>
      </w:pPr>
      <w:r w:rsidRPr="00543AEC">
        <w:rPr>
          <w:rFonts w:ascii="微軟正黑體" w:eastAsia="微軟正黑體" w:hAnsi="微軟正黑體" w:cs="微軟正黑體" w:hint="eastAsia"/>
          <w:b/>
          <w:color w:val="000000" w:themeColor="text1"/>
          <w:sz w:val="28"/>
          <w:szCs w:val="28"/>
        </w:rPr>
        <w:t>十、</w:t>
      </w:r>
      <w:bookmarkStart w:id="6" w:name="_Hlk208335397"/>
      <w:r w:rsidR="001A2C17" w:rsidRPr="00543AEC">
        <w:rPr>
          <w:rFonts w:ascii="微軟正黑體" w:eastAsia="微軟正黑體" w:hAnsi="微軟正黑體" w:cs="微軟正黑體"/>
          <w:b/>
          <w:color w:val="000000" w:themeColor="text1"/>
          <w:sz w:val="28"/>
          <w:szCs w:val="28"/>
        </w:rPr>
        <w:t>申請方式：</w:t>
      </w:r>
    </w:p>
    <w:p w14:paraId="00000029" w14:textId="5D53716F" w:rsidR="000561EE" w:rsidRPr="00543AEC" w:rsidRDefault="001A2C17" w:rsidP="00600BDE">
      <w:pPr>
        <w:pBdr>
          <w:top w:val="nil"/>
          <w:left w:val="nil"/>
          <w:bottom w:val="nil"/>
          <w:right w:val="nil"/>
          <w:between w:val="nil"/>
        </w:pBdr>
        <w:snapToGrid w:val="0"/>
        <w:spacing w:line="300" w:lineRule="auto"/>
        <w:ind w:leftChars="200" w:left="480"/>
        <w:jc w:val="both"/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</w:pPr>
      <w:r w:rsidRPr="00543AEC"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  <w:t>上述表件資料請至本館網站</w:t>
      </w:r>
      <w:proofErr w:type="gramStart"/>
      <w:r w:rsidR="008F4C4B" w:rsidRPr="00543AEC">
        <w:rPr>
          <w:rFonts w:ascii="微軟正黑體" w:eastAsia="微軟正黑體" w:hAnsi="微軟正黑體" w:cs="微軟正黑體" w:hint="eastAsia"/>
          <w:color w:val="000000" w:themeColor="text1"/>
          <w:sz w:val="28"/>
          <w:szCs w:val="28"/>
        </w:rPr>
        <w:t>（</w:t>
      </w:r>
      <w:proofErr w:type="gramEnd"/>
      <w:r w:rsidR="00FD1E45" w:rsidRPr="00543AEC"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  <w:t>https://www.tcam.museum</w:t>
      </w:r>
      <w:proofErr w:type="gramStart"/>
      <w:r w:rsidR="00600BDE" w:rsidRPr="00543AEC">
        <w:rPr>
          <w:rFonts w:ascii="微軟正黑體" w:eastAsia="微軟正黑體" w:hAnsi="微軟正黑體" w:cs="微軟正黑體" w:hint="eastAsia"/>
          <w:color w:val="000000" w:themeColor="text1"/>
          <w:sz w:val="28"/>
          <w:szCs w:val="28"/>
        </w:rPr>
        <w:t>）</w:t>
      </w:r>
      <w:r w:rsidR="00600BDE" w:rsidRPr="00543AEC"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  <w:t>下載填</w:t>
      </w:r>
      <w:r w:rsidR="00600BDE" w:rsidRPr="00543AEC">
        <w:rPr>
          <w:rFonts w:ascii="微軟正黑體" w:eastAsia="微軟正黑體" w:hAnsi="微軟正黑體" w:cs="微軟正黑體" w:hint="eastAsia"/>
          <w:color w:val="000000" w:themeColor="text1"/>
          <w:sz w:val="28"/>
          <w:szCs w:val="28"/>
        </w:rPr>
        <w:t>畢</w:t>
      </w:r>
      <w:r w:rsidR="00600BDE" w:rsidRPr="00543AEC"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  <w:t>後</w:t>
      </w:r>
      <w:proofErr w:type="gramEnd"/>
      <w:r w:rsidR="00600BDE" w:rsidRPr="00543AEC">
        <w:rPr>
          <w:rFonts w:ascii="微軟正黑體" w:eastAsia="微軟正黑體" w:hAnsi="微軟正黑體" w:cs="微軟正黑體" w:hint="eastAsia"/>
          <w:color w:val="000000" w:themeColor="text1"/>
          <w:sz w:val="28"/>
          <w:szCs w:val="28"/>
        </w:rPr>
        <w:t>，以</w:t>
      </w:r>
      <w:r w:rsidR="00A234EE" w:rsidRPr="00543AEC">
        <w:rPr>
          <w:rFonts w:ascii="微軟正黑體" w:eastAsia="微軟正黑體" w:hAnsi="微軟正黑體" w:cs="微軟正黑體" w:hint="eastAsia"/>
          <w:bCs/>
          <w:color w:val="000000" w:themeColor="text1"/>
          <w:sz w:val="28"/>
          <w:szCs w:val="28"/>
        </w:rPr>
        <w:t>Email</w:t>
      </w:r>
      <w:r w:rsidRPr="00543AEC"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  <w:t>郵寄至：</w:t>
      </w:r>
      <w:r w:rsidR="00870351" w:rsidRPr="00543AEC">
        <w:rPr>
          <w:rFonts w:ascii="微軟正黑體" w:eastAsia="微軟正黑體" w:hAnsi="微軟正黑體"/>
          <w:color w:val="000000" w:themeColor="text1"/>
          <w:sz w:val="28"/>
          <w:szCs w:val="28"/>
        </w:rPr>
        <w:t>opencall@tcam.museum</w:t>
      </w:r>
      <w:r w:rsidRPr="00543AEC"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  <w:t>，信件主旨請註明：「</w:t>
      </w:r>
      <w:r w:rsidR="00600BDE" w:rsidRPr="00543AEC">
        <w:rPr>
          <w:rFonts w:ascii="微軟正黑體" w:eastAsia="微軟正黑體" w:hAnsi="微軟正黑體" w:cs="微軟正黑體" w:hint="eastAsia"/>
          <w:b/>
          <w:bCs/>
          <w:color w:val="000000" w:themeColor="text1"/>
          <w:sz w:val="28"/>
          <w:szCs w:val="28"/>
        </w:rPr>
        <w:t>中美館</w:t>
      </w:r>
      <w:r w:rsidR="001E1191" w:rsidRPr="00543AEC">
        <w:rPr>
          <w:rFonts w:ascii="微軟正黑體" w:eastAsia="微軟正黑體" w:hAnsi="微軟正黑體" w:cs="微軟正黑體" w:hint="eastAsia"/>
          <w:b/>
          <w:bCs/>
          <w:color w:val="000000" w:themeColor="text1"/>
          <w:sz w:val="28"/>
          <w:szCs w:val="28"/>
        </w:rPr>
        <w:t>All Welcome打開門：徵件中</w:t>
      </w:r>
      <w:r w:rsidR="00915A2A" w:rsidRPr="00543AEC">
        <w:rPr>
          <w:rFonts w:ascii="微軟正黑體" w:eastAsia="微軟正黑體" w:hAnsi="微軟正黑體" w:cs="微軟正黑體" w:hint="eastAsia"/>
          <w:b/>
          <w:bCs/>
          <w:color w:val="000000" w:themeColor="text1"/>
          <w:sz w:val="28"/>
          <w:szCs w:val="28"/>
        </w:rPr>
        <w:t>計畫</w:t>
      </w:r>
      <w:r w:rsidR="001E1191" w:rsidRPr="00543AEC">
        <w:rPr>
          <w:rFonts w:ascii="微軟正黑體" w:eastAsia="微軟正黑體" w:hAnsi="微軟正黑體" w:cs="微軟正黑體" w:hint="eastAsia"/>
          <w:b/>
          <w:bCs/>
          <w:color w:val="000000" w:themeColor="text1"/>
          <w:sz w:val="28"/>
          <w:szCs w:val="28"/>
        </w:rPr>
        <w:t>－</w:t>
      </w:r>
      <w:r w:rsidRPr="00543AEC">
        <w:rPr>
          <w:rFonts w:ascii="微軟正黑體" w:eastAsia="微軟正黑體" w:hAnsi="微軟正黑體" w:cs="微軟正黑體"/>
          <w:b/>
          <w:bCs/>
          <w:color w:val="000000" w:themeColor="text1"/>
          <w:sz w:val="28"/>
          <w:szCs w:val="28"/>
        </w:rPr>
        <w:t>計畫名稱－申請人姓名</w:t>
      </w:r>
      <w:r w:rsidRPr="00543AEC"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  <w:t>」</w:t>
      </w:r>
      <w:bookmarkStart w:id="7" w:name="_Hlk207989601"/>
      <w:r w:rsidRPr="00543AEC"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  <w:t>。</w:t>
      </w:r>
      <w:bookmarkStart w:id="8" w:name="_Hlk207991342"/>
      <w:bookmarkEnd w:id="7"/>
      <w:r w:rsidR="00C57358" w:rsidRPr="00543AEC">
        <w:rPr>
          <w:rFonts w:ascii="微軟正黑體" w:eastAsia="微軟正黑體" w:hAnsi="微軟正黑體" w:cs="微軟正黑體" w:hint="eastAsia"/>
          <w:color w:val="000000" w:themeColor="text1"/>
          <w:sz w:val="28"/>
          <w:szCs w:val="28"/>
        </w:rPr>
        <w:t>本館將於收到申請</w:t>
      </w:r>
      <w:r w:rsidR="00A234EE" w:rsidRPr="00543AEC">
        <w:rPr>
          <w:rFonts w:ascii="微軟正黑體" w:eastAsia="微軟正黑體" w:hAnsi="微軟正黑體" w:cs="微軟正黑體" w:hint="eastAsia"/>
          <w:bCs/>
          <w:color w:val="000000" w:themeColor="text1"/>
          <w:sz w:val="28"/>
          <w:szCs w:val="28"/>
        </w:rPr>
        <w:t>Email後</w:t>
      </w:r>
      <w:r w:rsidR="00516C62" w:rsidRPr="00543AEC"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  <w:t>3</w:t>
      </w:r>
      <w:r w:rsidR="00C57358" w:rsidRPr="00543AEC">
        <w:rPr>
          <w:rFonts w:ascii="微軟正黑體" w:eastAsia="微軟正黑體" w:hAnsi="微軟正黑體" w:cs="微軟正黑體" w:hint="eastAsia"/>
          <w:color w:val="000000" w:themeColor="text1"/>
          <w:sz w:val="28"/>
          <w:szCs w:val="28"/>
        </w:rPr>
        <w:t>天內回信表示已收件</w:t>
      </w:r>
      <w:r w:rsidR="00600BDE" w:rsidRPr="00543AEC">
        <w:rPr>
          <w:rFonts w:ascii="微軟正黑體" w:eastAsia="微軟正黑體" w:hAnsi="微軟正黑體" w:cs="微軟正黑體" w:hint="eastAsia"/>
          <w:color w:val="000000" w:themeColor="text1"/>
          <w:sz w:val="28"/>
          <w:szCs w:val="28"/>
        </w:rPr>
        <w:t>，</w:t>
      </w:r>
      <w:proofErr w:type="gramStart"/>
      <w:r w:rsidR="00C57358" w:rsidRPr="00543AEC">
        <w:rPr>
          <w:rFonts w:ascii="微軟正黑體" w:eastAsia="微軟正黑體" w:hAnsi="微軟正黑體" w:cs="微軟正黑體" w:hint="eastAsia"/>
          <w:color w:val="000000" w:themeColor="text1"/>
          <w:sz w:val="28"/>
          <w:szCs w:val="28"/>
        </w:rPr>
        <w:t>倘未收到</w:t>
      </w:r>
      <w:proofErr w:type="gramEnd"/>
      <w:r w:rsidR="00C57358" w:rsidRPr="00543AEC">
        <w:rPr>
          <w:rFonts w:ascii="微軟正黑體" w:eastAsia="微軟正黑體" w:hAnsi="微軟正黑體" w:cs="微軟正黑體" w:hint="eastAsia"/>
          <w:color w:val="000000" w:themeColor="text1"/>
          <w:sz w:val="28"/>
          <w:szCs w:val="28"/>
        </w:rPr>
        <w:t>本館回復</w:t>
      </w:r>
      <w:r w:rsidR="00A234EE" w:rsidRPr="00543AEC">
        <w:rPr>
          <w:rFonts w:ascii="微軟正黑體" w:eastAsia="微軟正黑體" w:hAnsi="微軟正黑體" w:cs="微軟正黑體" w:hint="eastAsia"/>
          <w:bCs/>
          <w:color w:val="000000" w:themeColor="text1"/>
          <w:sz w:val="28"/>
          <w:szCs w:val="28"/>
        </w:rPr>
        <w:t>Email</w:t>
      </w:r>
      <w:r w:rsidR="00C57358" w:rsidRPr="00543AEC">
        <w:rPr>
          <w:rFonts w:ascii="微軟正黑體" w:eastAsia="微軟正黑體" w:hAnsi="微軟正黑體" w:cs="微軟正黑體" w:hint="eastAsia"/>
          <w:color w:val="000000" w:themeColor="text1"/>
          <w:sz w:val="28"/>
          <w:szCs w:val="28"/>
        </w:rPr>
        <w:t>，請主動連</w:t>
      </w:r>
      <w:proofErr w:type="gramStart"/>
      <w:r w:rsidR="00C57358" w:rsidRPr="00543AEC">
        <w:rPr>
          <w:rFonts w:ascii="微軟正黑體" w:eastAsia="微軟正黑體" w:hAnsi="微軟正黑體" w:cs="微軟正黑體" w:hint="eastAsia"/>
          <w:color w:val="000000" w:themeColor="text1"/>
          <w:sz w:val="28"/>
          <w:szCs w:val="28"/>
        </w:rPr>
        <w:t>繫</w:t>
      </w:r>
      <w:proofErr w:type="gramEnd"/>
      <w:r w:rsidR="00C57358" w:rsidRPr="00543AEC">
        <w:rPr>
          <w:rFonts w:ascii="微軟正黑體" w:eastAsia="微軟正黑體" w:hAnsi="微軟正黑體" w:cs="微軟正黑體" w:hint="eastAsia"/>
          <w:color w:val="000000" w:themeColor="text1"/>
          <w:sz w:val="28"/>
          <w:szCs w:val="28"/>
        </w:rPr>
        <w:t>本計畫聯絡人確認。</w:t>
      </w:r>
      <w:bookmarkEnd w:id="8"/>
    </w:p>
    <w:bookmarkEnd w:id="6"/>
    <w:p w14:paraId="0000002A" w14:textId="730827A1" w:rsidR="000561EE" w:rsidRPr="00543AEC" w:rsidRDefault="00204B6B" w:rsidP="00DA2FD8">
      <w:pPr>
        <w:pBdr>
          <w:top w:val="nil"/>
          <w:left w:val="nil"/>
          <w:bottom w:val="nil"/>
          <w:right w:val="nil"/>
          <w:between w:val="nil"/>
        </w:pBdr>
        <w:snapToGrid w:val="0"/>
        <w:spacing w:beforeLines="50" w:before="120" w:line="300" w:lineRule="auto"/>
        <w:ind w:left="840" w:hangingChars="300" w:hanging="840"/>
        <w:rPr>
          <w:rFonts w:ascii="微軟正黑體" w:eastAsia="微軟正黑體" w:hAnsi="微軟正黑體" w:cs="微軟正黑體"/>
          <w:b/>
          <w:color w:val="000000" w:themeColor="text1"/>
          <w:sz w:val="28"/>
          <w:szCs w:val="28"/>
        </w:rPr>
      </w:pPr>
      <w:r w:rsidRPr="00543AEC">
        <w:rPr>
          <w:rFonts w:ascii="微軟正黑體" w:eastAsia="微軟正黑體" w:hAnsi="微軟正黑體" w:cs="微軟正黑體" w:hint="eastAsia"/>
          <w:b/>
          <w:color w:val="000000" w:themeColor="text1"/>
          <w:sz w:val="28"/>
          <w:szCs w:val="28"/>
        </w:rPr>
        <w:t>十一、</w:t>
      </w:r>
      <w:r w:rsidR="000168A8" w:rsidRPr="00543AEC">
        <w:rPr>
          <w:rFonts w:ascii="微軟正黑體" w:eastAsia="微軟正黑體" w:hAnsi="微軟正黑體" w:cs="微軟正黑體"/>
          <w:b/>
          <w:color w:val="000000" w:themeColor="text1"/>
          <w:sz w:val="28"/>
          <w:szCs w:val="28"/>
        </w:rPr>
        <w:t>審查</w:t>
      </w:r>
      <w:r w:rsidR="001A2C17" w:rsidRPr="00543AEC">
        <w:rPr>
          <w:rFonts w:ascii="微軟正黑體" w:eastAsia="微軟正黑體" w:hAnsi="微軟正黑體" w:cs="微軟正黑體"/>
          <w:b/>
          <w:color w:val="000000" w:themeColor="text1"/>
          <w:sz w:val="28"/>
          <w:szCs w:val="28"/>
        </w:rPr>
        <w:t>方式：</w:t>
      </w:r>
      <w:r w:rsidR="001A2C17" w:rsidRPr="00543AEC"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  <w:t>由本館聘請館內外專家學者召開會議</w:t>
      </w:r>
      <w:r w:rsidR="000168A8" w:rsidRPr="00543AEC"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  <w:t>審查</w:t>
      </w:r>
      <w:r w:rsidR="001A2C17" w:rsidRPr="00543AEC"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  <w:t>，審查結果另行公告。</w:t>
      </w:r>
    </w:p>
    <w:p w14:paraId="0000002B" w14:textId="75914BF3" w:rsidR="000561EE" w:rsidRPr="00543AEC" w:rsidRDefault="00204B6B" w:rsidP="00DA2FD8">
      <w:pPr>
        <w:pBdr>
          <w:top w:val="nil"/>
          <w:left w:val="nil"/>
          <w:bottom w:val="nil"/>
          <w:right w:val="nil"/>
          <w:between w:val="nil"/>
        </w:pBdr>
        <w:snapToGrid w:val="0"/>
        <w:spacing w:beforeLines="50" w:before="120" w:line="300" w:lineRule="auto"/>
        <w:ind w:left="840" w:hangingChars="300" w:hanging="840"/>
        <w:rPr>
          <w:rFonts w:ascii="微軟正黑體" w:eastAsia="微軟正黑體" w:hAnsi="微軟正黑體" w:cs="微軟正黑體"/>
          <w:b/>
          <w:color w:val="000000" w:themeColor="text1"/>
          <w:sz w:val="28"/>
          <w:szCs w:val="28"/>
        </w:rPr>
      </w:pPr>
      <w:r w:rsidRPr="00543AEC">
        <w:rPr>
          <w:rFonts w:ascii="微軟正黑體" w:eastAsia="微軟正黑體" w:hAnsi="微軟正黑體" w:cs="微軟正黑體" w:hint="eastAsia"/>
          <w:b/>
          <w:color w:val="000000" w:themeColor="text1"/>
          <w:sz w:val="28"/>
          <w:szCs w:val="28"/>
        </w:rPr>
        <w:lastRenderedPageBreak/>
        <w:t>十二、</w:t>
      </w:r>
      <w:r w:rsidR="000168A8" w:rsidRPr="00543AEC">
        <w:rPr>
          <w:rFonts w:ascii="微軟正黑體" w:eastAsia="微軟正黑體" w:hAnsi="微軟正黑體" w:cs="微軟正黑體"/>
          <w:b/>
          <w:color w:val="000000" w:themeColor="text1"/>
          <w:sz w:val="28"/>
          <w:szCs w:val="28"/>
        </w:rPr>
        <w:t>審查</w:t>
      </w:r>
      <w:r w:rsidR="001A2C17" w:rsidRPr="00543AEC">
        <w:rPr>
          <w:rFonts w:ascii="微軟正黑體" w:eastAsia="微軟正黑體" w:hAnsi="微軟正黑體" w:cs="微軟正黑體"/>
          <w:b/>
          <w:color w:val="000000" w:themeColor="text1"/>
          <w:sz w:val="28"/>
          <w:szCs w:val="28"/>
        </w:rPr>
        <w:t>標準：</w:t>
      </w:r>
      <w:r w:rsidR="001A2C17" w:rsidRPr="00543AEC"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  <w:t>依創作理念、展出作品、空間規劃、經費合理性等項目綜合評比。</w:t>
      </w:r>
    </w:p>
    <w:p w14:paraId="0000002C" w14:textId="6DAA622F" w:rsidR="000561EE" w:rsidRPr="00543AEC" w:rsidRDefault="00204B6B" w:rsidP="00DA2FD8">
      <w:pPr>
        <w:pBdr>
          <w:top w:val="nil"/>
          <w:left w:val="nil"/>
          <w:bottom w:val="nil"/>
          <w:right w:val="nil"/>
          <w:between w:val="nil"/>
        </w:pBdr>
        <w:snapToGrid w:val="0"/>
        <w:spacing w:beforeLines="50" w:before="120" w:line="300" w:lineRule="auto"/>
        <w:rPr>
          <w:rFonts w:ascii="微軟正黑體" w:eastAsia="微軟正黑體" w:hAnsi="微軟正黑體" w:cs="微軟正黑體"/>
          <w:b/>
          <w:color w:val="000000" w:themeColor="text1"/>
          <w:sz w:val="28"/>
          <w:szCs w:val="28"/>
        </w:rPr>
      </w:pPr>
      <w:r w:rsidRPr="00543AEC">
        <w:rPr>
          <w:rFonts w:ascii="微軟正黑體" w:eastAsia="微軟正黑體" w:hAnsi="微軟正黑體" w:cs="微軟正黑體" w:hint="eastAsia"/>
          <w:b/>
          <w:color w:val="000000" w:themeColor="text1"/>
          <w:sz w:val="28"/>
          <w:szCs w:val="28"/>
        </w:rPr>
        <w:t>十三、</w:t>
      </w:r>
      <w:r w:rsidR="001A2C17" w:rsidRPr="00543AEC">
        <w:rPr>
          <w:rFonts w:ascii="微軟正黑體" w:eastAsia="微軟正黑體" w:hAnsi="微軟正黑體" w:cs="微軟正黑體"/>
          <w:b/>
          <w:color w:val="000000" w:themeColor="text1"/>
          <w:sz w:val="28"/>
          <w:szCs w:val="28"/>
        </w:rPr>
        <w:t>權利與義務：</w:t>
      </w:r>
    </w:p>
    <w:p w14:paraId="44631547" w14:textId="20463037" w:rsidR="000F636B" w:rsidRPr="00543AEC" w:rsidRDefault="000F636B" w:rsidP="00DA2FD8">
      <w:pPr>
        <w:pStyle w:val="a4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napToGrid w:val="0"/>
        <w:spacing w:line="300" w:lineRule="auto"/>
        <w:ind w:leftChars="0"/>
        <w:jc w:val="both"/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</w:pPr>
      <w:r w:rsidRPr="00543AEC"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  <w:t>提案計畫須為未經公開發表之</w:t>
      </w:r>
      <w:r w:rsidR="004B11B7" w:rsidRPr="00543AEC">
        <w:rPr>
          <w:rFonts w:ascii="微軟正黑體" w:eastAsia="微軟正黑體" w:hAnsi="微軟正黑體" w:cs="微軟正黑體" w:hint="eastAsia"/>
          <w:color w:val="000000" w:themeColor="text1"/>
          <w:sz w:val="28"/>
          <w:szCs w:val="28"/>
        </w:rPr>
        <w:t>創作</w:t>
      </w:r>
      <w:r w:rsidRPr="00543AEC"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  <w:t>內容，且不得侵害他人智慧財產權。經本館或法律程序判定侵權或違反其他法令者，</w:t>
      </w:r>
      <w:proofErr w:type="gramStart"/>
      <w:r w:rsidRPr="00543AEC"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  <w:t>本館得撤銷</w:t>
      </w:r>
      <w:proofErr w:type="gramEnd"/>
      <w:r w:rsidRPr="00543AEC"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  <w:t>或終止計畫，並由申請者或獲選者自行負擔賠償</w:t>
      </w:r>
      <w:r w:rsidR="00AF4967" w:rsidRPr="00543AEC">
        <w:rPr>
          <w:rFonts w:ascii="微軟正黑體" w:eastAsia="微軟正黑體" w:hAnsi="微軟正黑體" w:cs="微軟正黑體" w:hint="eastAsia"/>
          <w:color w:val="000000" w:themeColor="text1"/>
          <w:sz w:val="28"/>
          <w:szCs w:val="28"/>
        </w:rPr>
        <w:t>及</w:t>
      </w:r>
      <w:r w:rsidRPr="00543AEC"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  <w:t>法律相關責任。</w:t>
      </w:r>
      <w:proofErr w:type="gramStart"/>
      <w:r w:rsidR="00257759" w:rsidRPr="00543AEC">
        <w:rPr>
          <w:rFonts w:ascii="微軟正黑體" w:eastAsia="微軟正黑體" w:hAnsi="微軟正黑體" w:cs="微軟正黑體" w:hint="eastAsia"/>
          <w:color w:val="000000" w:themeColor="text1"/>
          <w:sz w:val="28"/>
          <w:szCs w:val="28"/>
        </w:rPr>
        <w:t>另</w:t>
      </w:r>
      <w:r w:rsidRPr="00543AEC"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  <w:t>致本</w:t>
      </w:r>
      <w:proofErr w:type="gramEnd"/>
      <w:r w:rsidRPr="00543AEC"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  <w:t>館權益受損者，</w:t>
      </w:r>
      <w:proofErr w:type="gramStart"/>
      <w:r w:rsidRPr="00543AEC"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  <w:t>本館得依法</w:t>
      </w:r>
      <w:proofErr w:type="gramEnd"/>
      <w:r w:rsidRPr="00543AEC"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  <w:t>追究並</w:t>
      </w:r>
      <w:proofErr w:type="gramStart"/>
      <w:r w:rsidRPr="00543AEC"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  <w:t>追討展演</w:t>
      </w:r>
      <w:proofErr w:type="gramEnd"/>
      <w:r w:rsidRPr="00543AEC"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  <w:t>經費。</w:t>
      </w:r>
    </w:p>
    <w:p w14:paraId="28341964" w14:textId="77777777" w:rsidR="000F636B" w:rsidRPr="00543AEC" w:rsidRDefault="000F636B" w:rsidP="00DA2FD8">
      <w:pPr>
        <w:pStyle w:val="a4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napToGrid w:val="0"/>
        <w:spacing w:line="300" w:lineRule="auto"/>
        <w:ind w:leftChars="0"/>
        <w:jc w:val="both"/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</w:pPr>
      <w:r w:rsidRPr="00543AEC"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  <w:t>申請者文件</w:t>
      </w:r>
      <w:proofErr w:type="gramStart"/>
      <w:r w:rsidRPr="00543AEC"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  <w:t>缺漏須於</w:t>
      </w:r>
      <w:proofErr w:type="gramEnd"/>
      <w:r w:rsidRPr="00543AEC"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  <w:t>本館通知之期限內補正，逾期者視同放棄申請。</w:t>
      </w:r>
    </w:p>
    <w:p w14:paraId="71BEC793" w14:textId="28035B50" w:rsidR="000F636B" w:rsidRPr="00543AEC" w:rsidRDefault="000F636B" w:rsidP="00DA2FD8">
      <w:pPr>
        <w:pStyle w:val="a4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napToGrid w:val="0"/>
        <w:spacing w:line="300" w:lineRule="auto"/>
        <w:ind w:leftChars="0"/>
        <w:jc w:val="both"/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</w:pPr>
      <w:r w:rsidRPr="00543AEC"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  <w:t>獲選者須於期限內與本館簽訂契約，未能完成簽約者視同放棄獲選資格。</w:t>
      </w:r>
      <w:r w:rsidR="002A1F08" w:rsidRPr="00543AEC">
        <w:rPr>
          <w:rFonts w:ascii="微軟正黑體" w:eastAsia="微軟正黑體" w:hAnsi="微軟正黑體" w:cs="微軟正黑體" w:hint="eastAsia"/>
          <w:color w:val="000000" w:themeColor="text1"/>
          <w:sz w:val="28"/>
          <w:szCs w:val="28"/>
        </w:rPr>
        <w:t>獲選者與本館之權利義務，</w:t>
      </w:r>
      <w:r w:rsidR="00611EE5" w:rsidRPr="00543AEC">
        <w:rPr>
          <w:rFonts w:ascii="微軟正黑體" w:eastAsia="微軟正黑體" w:hAnsi="微軟正黑體" w:cs="微軟正黑體" w:hint="eastAsia"/>
          <w:color w:val="000000" w:themeColor="text1"/>
          <w:sz w:val="28"/>
          <w:szCs w:val="28"/>
        </w:rPr>
        <w:t>將明訂於</w:t>
      </w:r>
      <w:r w:rsidR="002A1F08" w:rsidRPr="00543AEC">
        <w:rPr>
          <w:rFonts w:ascii="微軟正黑體" w:eastAsia="微軟正黑體" w:hAnsi="微軟正黑體" w:cs="微軟正黑體" w:hint="eastAsia"/>
          <w:color w:val="000000" w:themeColor="text1"/>
          <w:sz w:val="28"/>
          <w:szCs w:val="28"/>
        </w:rPr>
        <w:t>契約書</w:t>
      </w:r>
      <w:r w:rsidR="00611EE5" w:rsidRPr="00543AEC">
        <w:rPr>
          <w:rFonts w:ascii="微軟正黑體" w:eastAsia="微軟正黑體" w:hAnsi="微軟正黑體" w:cs="微軟正黑體" w:hint="eastAsia"/>
          <w:color w:val="000000" w:themeColor="text1"/>
          <w:sz w:val="28"/>
          <w:szCs w:val="28"/>
        </w:rPr>
        <w:t>內</w:t>
      </w:r>
      <w:r w:rsidR="002A1F08" w:rsidRPr="00543AEC">
        <w:rPr>
          <w:rFonts w:ascii="微軟正黑體" w:eastAsia="微軟正黑體" w:hAnsi="微軟正黑體" w:cs="微軟正黑體" w:hint="eastAsia"/>
          <w:color w:val="000000" w:themeColor="text1"/>
          <w:sz w:val="28"/>
          <w:szCs w:val="28"/>
        </w:rPr>
        <w:t>。</w:t>
      </w:r>
    </w:p>
    <w:p w14:paraId="47C876A5" w14:textId="327449E5" w:rsidR="000F636B" w:rsidRPr="00543AEC" w:rsidRDefault="000F636B" w:rsidP="00DA2FD8">
      <w:pPr>
        <w:pStyle w:val="a4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napToGrid w:val="0"/>
        <w:spacing w:line="300" w:lineRule="auto"/>
        <w:ind w:leftChars="0"/>
        <w:jc w:val="both"/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</w:pPr>
      <w:r w:rsidRPr="00543AEC"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  <w:t>因故無法如期展出者須於預定開展日5個月前以書面通知本館，未於期限內通知者</w:t>
      </w:r>
      <w:r w:rsidR="00C14F28" w:rsidRPr="00543AEC">
        <w:rPr>
          <w:rFonts w:ascii="微軟正黑體" w:eastAsia="微軟正黑體" w:hAnsi="微軟正黑體" w:cs="微軟正黑體" w:hint="eastAsia"/>
          <w:color w:val="000000" w:themeColor="text1"/>
          <w:sz w:val="28"/>
          <w:szCs w:val="28"/>
        </w:rPr>
        <w:t>，或無故拖延進度致使無法如期開展者視同棄權，</w:t>
      </w:r>
      <w:proofErr w:type="gramStart"/>
      <w:r w:rsidRPr="00543AEC"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  <w:t>本館得於</w:t>
      </w:r>
      <w:proofErr w:type="gramEnd"/>
      <w:r w:rsidRPr="00543AEC"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  <w:t>3年內不予受理該個人或團體之申請</w:t>
      </w:r>
      <w:r w:rsidR="00C14F28" w:rsidRPr="00543AEC">
        <w:rPr>
          <w:rFonts w:ascii="微軟正黑體" w:eastAsia="微軟正黑體" w:hAnsi="微軟正黑體" w:cs="微軟正黑體" w:hint="eastAsia"/>
          <w:color w:val="000000" w:themeColor="text1"/>
          <w:sz w:val="28"/>
          <w:szCs w:val="28"/>
        </w:rPr>
        <w:t>。無法配合展覽作業相關規範者亦視同棄權並取消展出資格。</w:t>
      </w:r>
    </w:p>
    <w:p w14:paraId="707C7AFE" w14:textId="143C088B" w:rsidR="000F636B" w:rsidRPr="00543AEC" w:rsidRDefault="000F636B" w:rsidP="00DA2FD8">
      <w:pPr>
        <w:pStyle w:val="a4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napToGrid w:val="0"/>
        <w:spacing w:line="300" w:lineRule="auto"/>
        <w:ind w:leftChars="0"/>
        <w:jc w:val="both"/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</w:pPr>
      <w:r w:rsidRPr="00543AEC"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  <w:t>審查通過之計畫若欲變更內容，須以書面敘明原因通知本館，經</w:t>
      </w:r>
      <w:r w:rsidR="00AF4967" w:rsidRPr="00543AEC">
        <w:rPr>
          <w:rFonts w:ascii="微軟正黑體" w:eastAsia="微軟正黑體" w:hAnsi="微軟正黑體" w:cs="微軟正黑體" w:hint="eastAsia"/>
          <w:color w:val="000000" w:themeColor="text1"/>
          <w:sz w:val="28"/>
          <w:szCs w:val="28"/>
        </w:rPr>
        <w:t>本館</w:t>
      </w:r>
      <w:r w:rsidRPr="00543AEC"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  <w:t>同意後始得變更；</w:t>
      </w:r>
      <w:proofErr w:type="gramStart"/>
      <w:r w:rsidRPr="00543AEC"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  <w:t>本館得視</w:t>
      </w:r>
      <w:proofErr w:type="gramEnd"/>
      <w:r w:rsidRPr="00543AEC"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  <w:t>情形重新審查或取消該計畫。</w:t>
      </w:r>
    </w:p>
    <w:p w14:paraId="7287676B" w14:textId="22B5F6A8" w:rsidR="000F636B" w:rsidRPr="00543AEC" w:rsidRDefault="000F636B" w:rsidP="00DA2FD8">
      <w:pPr>
        <w:pStyle w:val="a4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napToGrid w:val="0"/>
        <w:spacing w:line="300" w:lineRule="auto"/>
        <w:ind w:leftChars="0"/>
        <w:jc w:val="both"/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</w:pPr>
      <w:r w:rsidRPr="00543AEC"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  <w:t>獲選者</w:t>
      </w:r>
      <w:r w:rsidR="00671660" w:rsidRPr="00543AEC">
        <w:rPr>
          <w:rFonts w:ascii="微軟正黑體" w:eastAsia="微軟正黑體" w:hAnsi="微軟正黑體" w:cs="微軟正黑體" w:hint="eastAsia"/>
          <w:color w:val="000000" w:themeColor="text1"/>
          <w:sz w:val="28"/>
          <w:szCs w:val="28"/>
        </w:rPr>
        <w:t>須</w:t>
      </w:r>
      <w:r w:rsidRPr="00543AEC"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  <w:t>同意無償非專屬授權本館展覽相關文字、圖像、影音等資料供展覽宣傳及教育推廣使用，如印刷品、網站、新聞稿、電子媒體等。另</w:t>
      </w:r>
      <w:r w:rsidR="00671660" w:rsidRPr="00543AEC">
        <w:rPr>
          <w:rFonts w:ascii="微軟正黑體" w:eastAsia="微軟正黑體" w:hAnsi="微軟正黑體" w:cs="微軟正黑體" w:hint="eastAsia"/>
          <w:color w:val="000000" w:themeColor="text1"/>
          <w:sz w:val="28"/>
          <w:szCs w:val="28"/>
        </w:rPr>
        <w:t>須</w:t>
      </w:r>
      <w:r w:rsidRPr="00543AEC"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  <w:t>視情形配合出席展覽開幕式及教育推廣活動。</w:t>
      </w:r>
    </w:p>
    <w:p w14:paraId="4F976B88" w14:textId="57EE82F1" w:rsidR="000F636B" w:rsidRPr="00543AEC" w:rsidRDefault="00AF4967" w:rsidP="00DA2FD8">
      <w:pPr>
        <w:pStyle w:val="a4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napToGrid w:val="0"/>
        <w:spacing w:line="300" w:lineRule="auto"/>
        <w:ind w:leftChars="0"/>
        <w:jc w:val="both"/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</w:pPr>
      <w:bookmarkStart w:id="9" w:name="_Hlk207971364"/>
      <w:r w:rsidRPr="00543AEC"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  <w:t>獲選者</w:t>
      </w:r>
      <w:r w:rsidR="000F636B" w:rsidRPr="00543AEC"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  <w:t>對於本館地板</w:t>
      </w:r>
      <w:r w:rsidRPr="00543AEC">
        <w:rPr>
          <w:rFonts w:ascii="微軟正黑體" w:eastAsia="微軟正黑體" w:hAnsi="微軟正黑體" w:cs="微軟正黑體" w:hint="eastAsia"/>
          <w:color w:val="000000" w:themeColor="text1"/>
          <w:sz w:val="28"/>
          <w:szCs w:val="28"/>
        </w:rPr>
        <w:t>、</w:t>
      </w:r>
      <w:r w:rsidR="000F636B" w:rsidRPr="00543AEC"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  <w:t>天花板</w:t>
      </w:r>
      <w:r w:rsidRPr="00543AEC">
        <w:rPr>
          <w:rFonts w:ascii="微軟正黑體" w:eastAsia="微軟正黑體" w:hAnsi="微軟正黑體" w:cs="微軟正黑體" w:hint="eastAsia"/>
          <w:color w:val="000000" w:themeColor="text1"/>
          <w:sz w:val="28"/>
          <w:szCs w:val="28"/>
        </w:rPr>
        <w:t>、</w:t>
      </w:r>
      <w:proofErr w:type="gramStart"/>
      <w:r w:rsidRPr="00543AEC">
        <w:rPr>
          <w:rFonts w:ascii="微軟正黑體" w:eastAsia="微軟正黑體" w:hAnsi="微軟正黑體" w:cs="微軟正黑體" w:hint="eastAsia"/>
          <w:color w:val="000000" w:themeColor="text1"/>
          <w:sz w:val="28"/>
          <w:szCs w:val="28"/>
        </w:rPr>
        <w:t>柱面</w:t>
      </w:r>
      <w:proofErr w:type="gramEnd"/>
      <w:r w:rsidRPr="00543AEC">
        <w:rPr>
          <w:rFonts w:ascii="微軟正黑體" w:eastAsia="微軟正黑體" w:hAnsi="微軟正黑體" w:cs="微軟正黑體" w:hint="eastAsia"/>
          <w:color w:val="000000" w:themeColor="text1"/>
          <w:sz w:val="28"/>
          <w:szCs w:val="28"/>
        </w:rPr>
        <w:t>、結構體或電梯</w:t>
      </w:r>
      <w:r w:rsidR="000F636B" w:rsidRPr="00543AEC"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  <w:t>等</w:t>
      </w:r>
      <w:bookmarkEnd w:id="9"/>
      <w:r w:rsidR="000F636B" w:rsidRPr="00543AEC"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  <w:t>建物或設備損壞者，</w:t>
      </w:r>
      <w:r w:rsidRPr="00543AEC">
        <w:rPr>
          <w:rFonts w:ascii="微軟正黑體" w:eastAsia="微軟正黑體" w:hAnsi="微軟正黑體" w:cs="微軟正黑體" w:hint="eastAsia"/>
          <w:color w:val="000000" w:themeColor="text1"/>
          <w:sz w:val="28"/>
          <w:szCs w:val="28"/>
        </w:rPr>
        <w:t>須</w:t>
      </w:r>
      <w:r w:rsidR="000F636B" w:rsidRPr="00543AEC"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  <w:t>自行復原或照價賠償，相關</w:t>
      </w:r>
      <w:proofErr w:type="gramStart"/>
      <w:r w:rsidR="000F636B" w:rsidRPr="00543AEC"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  <w:t>布卸展</w:t>
      </w:r>
      <w:proofErr w:type="gramEnd"/>
      <w:r w:rsidR="000F636B" w:rsidRPr="00543AEC"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  <w:t>規範詳見附件</w:t>
      </w:r>
      <w:r w:rsidR="00D83978" w:rsidRPr="00543AEC">
        <w:rPr>
          <w:rFonts w:ascii="微軟正黑體" w:eastAsia="微軟正黑體" w:hAnsi="微軟正黑體" w:cs="微軟正黑體" w:hint="eastAsia"/>
          <w:color w:val="000000" w:themeColor="text1"/>
          <w:sz w:val="28"/>
          <w:szCs w:val="28"/>
        </w:rPr>
        <w:t>4</w:t>
      </w:r>
      <w:r w:rsidR="00CF7A06" w:rsidRPr="00543AEC">
        <w:rPr>
          <w:rFonts w:ascii="微軟正黑體" w:eastAsia="微軟正黑體" w:hAnsi="微軟正黑體" w:cs="微軟正黑體" w:hint="eastAsia"/>
          <w:color w:val="000000" w:themeColor="text1"/>
          <w:sz w:val="28"/>
          <w:szCs w:val="28"/>
        </w:rPr>
        <w:t>。</w:t>
      </w:r>
      <w:r w:rsidR="00B24DDE" w:rsidRPr="00543AEC">
        <w:rPr>
          <w:rFonts w:ascii="微軟正黑體" w:eastAsia="微軟正黑體" w:hAnsi="微軟正黑體" w:cs="微軟正黑體" w:hint="eastAsia"/>
          <w:color w:val="000000" w:themeColor="text1"/>
          <w:sz w:val="28"/>
          <w:szCs w:val="28"/>
        </w:rPr>
        <w:t>另施工部分</w:t>
      </w:r>
      <w:r w:rsidR="00625C43" w:rsidRPr="00543AEC">
        <w:rPr>
          <w:rFonts w:ascii="微軟正黑體" w:eastAsia="微軟正黑體" w:hAnsi="微軟正黑體" w:cs="微軟正黑體" w:hint="eastAsia"/>
          <w:color w:val="000000" w:themeColor="text1"/>
          <w:sz w:val="28"/>
          <w:szCs w:val="28"/>
        </w:rPr>
        <w:t>須</w:t>
      </w:r>
      <w:r w:rsidR="00B24DDE" w:rsidRPr="00543AEC">
        <w:rPr>
          <w:rFonts w:ascii="微軟正黑體" w:eastAsia="微軟正黑體" w:hAnsi="微軟正黑體" w:cs="微軟正黑體" w:hint="eastAsia"/>
          <w:color w:val="000000" w:themeColor="text1"/>
          <w:sz w:val="28"/>
          <w:szCs w:val="28"/>
        </w:rPr>
        <w:t>依「</w:t>
      </w:r>
      <w:proofErr w:type="gramStart"/>
      <w:r w:rsidR="00B24DDE" w:rsidRPr="00543AEC">
        <w:rPr>
          <w:rFonts w:ascii="微軟正黑體" w:eastAsia="微軟正黑體" w:hAnsi="微軟正黑體" w:cs="微軟正黑體" w:hint="eastAsia"/>
          <w:color w:val="000000" w:themeColor="text1"/>
          <w:sz w:val="28"/>
          <w:szCs w:val="28"/>
        </w:rPr>
        <w:t>臺</w:t>
      </w:r>
      <w:proofErr w:type="gramEnd"/>
      <w:r w:rsidR="00B24DDE" w:rsidRPr="00543AEC">
        <w:rPr>
          <w:rFonts w:ascii="微軟正黑體" w:eastAsia="微軟正黑體" w:hAnsi="微軟正黑體" w:cs="微軟正黑體" w:hint="eastAsia"/>
          <w:color w:val="000000" w:themeColor="text1"/>
          <w:sz w:val="28"/>
          <w:szCs w:val="28"/>
        </w:rPr>
        <w:t>中市立美術館展場空間施工規範」規定</w:t>
      </w:r>
      <w:r w:rsidR="00B24DDE" w:rsidRPr="00543AEC">
        <w:rPr>
          <w:rFonts w:ascii="微軟正黑體" w:eastAsia="微軟正黑體" w:hAnsi="微軟正黑體" w:cs="微軟正黑體" w:hint="eastAsia"/>
          <w:color w:val="000000" w:themeColor="text1"/>
          <w:sz w:val="28"/>
          <w:szCs w:val="28"/>
        </w:rPr>
        <w:lastRenderedPageBreak/>
        <w:t>執行</w:t>
      </w:r>
      <w:r w:rsidR="000F636B" w:rsidRPr="00543AEC"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  <w:t>。</w:t>
      </w:r>
    </w:p>
    <w:p w14:paraId="7F051D64" w14:textId="4ED9991A" w:rsidR="000F636B" w:rsidRPr="00543AEC" w:rsidRDefault="000F636B" w:rsidP="00DA2FD8">
      <w:pPr>
        <w:pStyle w:val="a4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napToGrid w:val="0"/>
        <w:spacing w:line="300" w:lineRule="auto"/>
        <w:ind w:leftChars="0"/>
        <w:jc w:val="both"/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</w:pPr>
      <w:r w:rsidRPr="00543AEC"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  <w:t>展出</w:t>
      </w:r>
      <w:r w:rsidR="00472A08" w:rsidRPr="00543AEC">
        <w:rPr>
          <w:rFonts w:ascii="微軟正黑體" w:eastAsia="微軟正黑體" w:hAnsi="微軟正黑體" w:cs="微軟正黑體" w:hint="eastAsia"/>
          <w:color w:val="000000" w:themeColor="text1"/>
          <w:sz w:val="28"/>
          <w:szCs w:val="28"/>
        </w:rPr>
        <w:t>期間不得於全館空間進行推銷、販售及任何商業行為。</w:t>
      </w:r>
    </w:p>
    <w:p w14:paraId="2274DF74" w14:textId="77777777" w:rsidR="00B73B2C" w:rsidRPr="00543AEC" w:rsidRDefault="000F636B" w:rsidP="00DA2FD8">
      <w:pPr>
        <w:pStyle w:val="a4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napToGrid w:val="0"/>
        <w:spacing w:line="300" w:lineRule="auto"/>
        <w:ind w:leftChars="0"/>
        <w:jc w:val="both"/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</w:pPr>
      <w:r w:rsidRPr="00543AEC"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  <w:t>申請者於送出申請資料後即視為同意遵循本簡章之各項規定。</w:t>
      </w:r>
      <w:bookmarkStart w:id="10" w:name="_Hlk208335440"/>
    </w:p>
    <w:p w14:paraId="0F3EFF6D" w14:textId="5EF4AD57" w:rsidR="00C248AD" w:rsidRPr="00543AEC" w:rsidRDefault="00C248AD" w:rsidP="00C248AD">
      <w:pPr>
        <w:pBdr>
          <w:top w:val="nil"/>
          <w:left w:val="nil"/>
          <w:bottom w:val="nil"/>
          <w:right w:val="nil"/>
          <w:between w:val="nil"/>
        </w:pBdr>
        <w:snapToGrid w:val="0"/>
        <w:spacing w:line="300" w:lineRule="auto"/>
        <w:ind w:leftChars="300" w:left="1560" w:hangingChars="300" w:hanging="840"/>
        <w:jc w:val="both"/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</w:pPr>
      <w:r w:rsidRPr="00543AEC"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  <w:t>(</w:t>
      </w:r>
      <w:r w:rsidRPr="00543AEC">
        <w:rPr>
          <w:rFonts w:ascii="微軟正黑體" w:eastAsia="微軟正黑體" w:hAnsi="微軟正黑體" w:cs="微軟正黑體" w:hint="eastAsia"/>
          <w:color w:val="000000" w:themeColor="text1"/>
          <w:sz w:val="28"/>
          <w:szCs w:val="28"/>
        </w:rPr>
        <w:t>十)</w:t>
      </w:r>
      <w:r w:rsidR="000F636B" w:rsidRPr="00543AEC"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  <w:t>如遇天災、</w:t>
      </w:r>
      <w:proofErr w:type="gramStart"/>
      <w:r w:rsidR="000F636B" w:rsidRPr="00543AEC"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  <w:t>疫情等</w:t>
      </w:r>
      <w:proofErr w:type="gramEnd"/>
      <w:r w:rsidR="000F636B" w:rsidRPr="00543AEC"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  <w:t>不可抗力因素，</w:t>
      </w:r>
      <w:proofErr w:type="gramStart"/>
      <w:r w:rsidR="000F636B" w:rsidRPr="00543AEC"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  <w:t>本館得就</w:t>
      </w:r>
      <w:proofErr w:type="gramEnd"/>
      <w:r w:rsidR="000F636B" w:rsidRPr="00543AEC"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  <w:t>本簡章及相關規範、</w:t>
      </w:r>
      <w:r w:rsidR="003F330D" w:rsidRPr="00543AEC"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  <w:t>契約進行</w:t>
      </w:r>
      <w:r w:rsidR="000F636B" w:rsidRPr="00543AEC"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  <w:t>調整。</w:t>
      </w:r>
    </w:p>
    <w:p w14:paraId="46D181A2" w14:textId="7DE8CFA2" w:rsidR="000F636B" w:rsidRPr="00543AEC" w:rsidRDefault="00C248AD" w:rsidP="00C248AD">
      <w:pPr>
        <w:pBdr>
          <w:top w:val="nil"/>
          <w:left w:val="nil"/>
          <w:bottom w:val="nil"/>
          <w:right w:val="nil"/>
          <w:between w:val="nil"/>
        </w:pBdr>
        <w:snapToGrid w:val="0"/>
        <w:spacing w:line="300" w:lineRule="auto"/>
        <w:ind w:leftChars="300" w:left="1560" w:hangingChars="300" w:hanging="840"/>
        <w:jc w:val="both"/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</w:pPr>
      <w:r w:rsidRPr="00543AEC">
        <w:rPr>
          <w:rFonts w:ascii="微軟正黑體" w:eastAsia="微軟正黑體" w:hAnsi="微軟正黑體" w:cs="微軟正黑體" w:hint="eastAsia"/>
          <w:color w:val="000000" w:themeColor="text1"/>
          <w:sz w:val="28"/>
          <w:szCs w:val="28"/>
        </w:rPr>
        <w:t>(十</w:t>
      </w:r>
      <w:r w:rsidR="00410E41" w:rsidRPr="00543AEC">
        <w:rPr>
          <w:rFonts w:ascii="微軟正黑體" w:eastAsia="微軟正黑體" w:hAnsi="微軟正黑體" w:cs="微軟正黑體" w:hint="eastAsia"/>
          <w:color w:val="000000" w:themeColor="text1"/>
          <w:sz w:val="28"/>
          <w:szCs w:val="28"/>
        </w:rPr>
        <w:t>一</w:t>
      </w:r>
      <w:r w:rsidRPr="00543AEC">
        <w:rPr>
          <w:rFonts w:ascii="微軟正黑體" w:eastAsia="微軟正黑體" w:hAnsi="微軟正黑體" w:cs="微軟正黑體" w:hint="eastAsia"/>
          <w:color w:val="000000" w:themeColor="text1"/>
          <w:sz w:val="28"/>
          <w:szCs w:val="28"/>
        </w:rPr>
        <w:t>)</w:t>
      </w:r>
      <w:r w:rsidR="000F636B" w:rsidRPr="00543AEC"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  <w:t>以上權利與義務之條文本館保留最終解釋權利。若有未盡事宜，</w:t>
      </w:r>
      <w:r w:rsidR="003F330D" w:rsidRPr="00543AEC"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  <w:t>得視需</w:t>
      </w:r>
      <w:r w:rsidR="000F636B" w:rsidRPr="00543AEC"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  <w:t>要修正。</w:t>
      </w:r>
    </w:p>
    <w:p w14:paraId="3C8F9E71" w14:textId="5DC6BE0F" w:rsidR="00204B6B" w:rsidRPr="00543AEC" w:rsidRDefault="00204B6B" w:rsidP="00DA2FD8">
      <w:pPr>
        <w:pBdr>
          <w:top w:val="nil"/>
          <w:left w:val="nil"/>
          <w:bottom w:val="nil"/>
          <w:right w:val="nil"/>
          <w:between w:val="nil"/>
        </w:pBdr>
        <w:snapToGrid w:val="0"/>
        <w:spacing w:beforeLines="50" w:before="120" w:line="300" w:lineRule="auto"/>
        <w:rPr>
          <w:rFonts w:ascii="微軟正黑體" w:eastAsia="微軟正黑體" w:hAnsi="微軟正黑體" w:cs="微軟正黑體"/>
          <w:b/>
          <w:color w:val="000000" w:themeColor="text1"/>
          <w:sz w:val="28"/>
          <w:szCs w:val="28"/>
        </w:rPr>
      </w:pPr>
      <w:bookmarkStart w:id="11" w:name="_Hlk191302106"/>
      <w:bookmarkEnd w:id="10"/>
      <w:r w:rsidRPr="00543AEC">
        <w:rPr>
          <w:rFonts w:ascii="微軟正黑體" w:eastAsia="微軟正黑體" w:hAnsi="微軟正黑體" w:cs="微軟正黑體" w:hint="eastAsia"/>
          <w:b/>
          <w:color w:val="000000" w:themeColor="text1"/>
          <w:sz w:val="28"/>
          <w:szCs w:val="28"/>
        </w:rPr>
        <w:t>十四、諮詢與聯絡方式</w:t>
      </w:r>
      <w:r w:rsidRPr="00543AEC">
        <w:rPr>
          <w:rFonts w:ascii="微軟正黑體" w:eastAsia="微軟正黑體" w:hAnsi="微軟正黑體" w:cs="微軟正黑體"/>
          <w:b/>
          <w:color w:val="000000" w:themeColor="text1"/>
          <w:sz w:val="28"/>
          <w:szCs w:val="28"/>
        </w:rPr>
        <w:t>：</w:t>
      </w:r>
      <w:bookmarkStart w:id="12" w:name="_Hlk208335475"/>
    </w:p>
    <w:p w14:paraId="23F074AA" w14:textId="77777777" w:rsidR="00DA2FD8" w:rsidRPr="00543AEC" w:rsidRDefault="00204B6B" w:rsidP="00C248AD">
      <w:pPr>
        <w:pBdr>
          <w:top w:val="nil"/>
          <w:left w:val="nil"/>
          <w:bottom w:val="nil"/>
          <w:right w:val="nil"/>
          <w:between w:val="nil"/>
        </w:pBdr>
        <w:snapToGrid w:val="0"/>
        <w:spacing w:line="300" w:lineRule="auto"/>
        <w:ind w:firstLineChars="300" w:firstLine="840"/>
        <w:rPr>
          <w:rFonts w:ascii="微軟正黑體" w:eastAsia="微軟正黑體" w:hAnsi="微軟正黑體" w:cs="微軟正黑體"/>
          <w:bCs/>
          <w:color w:val="000000" w:themeColor="text1"/>
          <w:sz w:val="28"/>
          <w:szCs w:val="28"/>
        </w:rPr>
      </w:pPr>
      <w:proofErr w:type="gramStart"/>
      <w:r w:rsidRPr="00543AEC">
        <w:rPr>
          <w:rFonts w:ascii="微軟正黑體" w:eastAsia="微軟正黑體" w:hAnsi="微軟正黑體" w:cs="微軟正黑體" w:hint="eastAsia"/>
          <w:bCs/>
          <w:color w:val="000000" w:themeColor="text1"/>
          <w:sz w:val="28"/>
          <w:szCs w:val="28"/>
        </w:rPr>
        <w:t>臺</w:t>
      </w:r>
      <w:proofErr w:type="gramEnd"/>
      <w:r w:rsidRPr="00543AEC">
        <w:rPr>
          <w:rFonts w:ascii="微軟正黑體" w:eastAsia="微軟正黑體" w:hAnsi="微軟正黑體" w:cs="微軟正黑體" w:hint="eastAsia"/>
          <w:bCs/>
          <w:color w:val="000000" w:themeColor="text1"/>
          <w:sz w:val="28"/>
          <w:szCs w:val="28"/>
        </w:rPr>
        <w:t>中市立美術館 / 展覽規劃組</w:t>
      </w:r>
    </w:p>
    <w:p w14:paraId="72FCDB30" w14:textId="146C9082" w:rsidR="00EA7F09" w:rsidRPr="00543AEC" w:rsidRDefault="00204B6B" w:rsidP="00C248AD">
      <w:pPr>
        <w:pBdr>
          <w:top w:val="nil"/>
          <w:left w:val="nil"/>
          <w:bottom w:val="nil"/>
          <w:right w:val="nil"/>
          <w:between w:val="nil"/>
        </w:pBdr>
        <w:snapToGrid w:val="0"/>
        <w:spacing w:line="300" w:lineRule="auto"/>
        <w:ind w:firstLineChars="300" w:firstLine="840"/>
        <w:rPr>
          <w:rFonts w:ascii="微軟正黑體" w:eastAsia="微軟正黑體" w:hAnsi="微軟正黑體" w:cs="微軟正黑體"/>
          <w:bCs/>
          <w:color w:val="000000" w:themeColor="text1"/>
          <w:sz w:val="28"/>
          <w:szCs w:val="28"/>
        </w:rPr>
      </w:pPr>
      <w:r w:rsidRPr="00543AEC">
        <w:rPr>
          <w:rFonts w:ascii="微軟正黑體" w:eastAsia="微軟正黑體" w:hAnsi="微軟正黑體" w:cs="微軟正黑體" w:hint="eastAsia"/>
          <w:bCs/>
          <w:color w:val="000000" w:themeColor="text1"/>
          <w:sz w:val="28"/>
          <w:szCs w:val="28"/>
        </w:rPr>
        <w:t xml:space="preserve">407011 </w:t>
      </w:r>
      <w:proofErr w:type="gramStart"/>
      <w:r w:rsidRPr="00543AEC">
        <w:rPr>
          <w:rFonts w:ascii="微軟正黑體" w:eastAsia="微軟正黑體" w:hAnsi="微軟正黑體" w:cs="微軟正黑體" w:hint="eastAsia"/>
          <w:bCs/>
          <w:color w:val="000000" w:themeColor="text1"/>
          <w:sz w:val="28"/>
          <w:szCs w:val="28"/>
        </w:rPr>
        <w:t>臺</w:t>
      </w:r>
      <w:proofErr w:type="gramEnd"/>
      <w:r w:rsidRPr="00543AEC">
        <w:rPr>
          <w:rFonts w:ascii="微軟正黑體" w:eastAsia="微軟正黑體" w:hAnsi="微軟正黑體" w:cs="微軟正黑體" w:hint="eastAsia"/>
          <w:bCs/>
          <w:color w:val="000000" w:themeColor="text1"/>
          <w:sz w:val="28"/>
          <w:szCs w:val="28"/>
        </w:rPr>
        <w:t>中市西屯區</w:t>
      </w:r>
      <w:proofErr w:type="gramStart"/>
      <w:r w:rsidRPr="00543AEC">
        <w:rPr>
          <w:rFonts w:ascii="微軟正黑體" w:eastAsia="微軟正黑體" w:hAnsi="微軟正黑體" w:cs="微軟正黑體" w:hint="eastAsia"/>
          <w:bCs/>
          <w:color w:val="000000" w:themeColor="text1"/>
          <w:sz w:val="28"/>
          <w:szCs w:val="28"/>
        </w:rPr>
        <w:t>中科路2201號</w:t>
      </w:r>
      <w:proofErr w:type="gramEnd"/>
    </w:p>
    <w:p w14:paraId="491441FC" w14:textId="0CD12BC9" w:rsidR="00931647" w:rsidRPr="00543AEC" w:rsidRDefault="00204B6B" w:rsidP="00C248AD">
      <w:pPr>
        <w:pBdr>
          <w:top w:val="nil"/>
          <w:left w:val="nil"/>
          <w:bottom w:val="nil"/>
          <w:right w:val="nil"/>
          <w:between w:val="nil"/>
        </w:pBdr>
        <w:snapToGrid w:val="0"/>
        <w:spacing w:line="300" w:lineRule="auto"/>
        <w:ind w:firstLineChars="300" w:firstLine="840"/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</w:pPr>
      <w:r w:rsidRPr="00543AEC">
        <w:rPr>
          <w:rFonts w:ascii="微軟正黑體" w:eastAsia="微軟正黑體" w:hAnsi="微軟正黑體" w:cs="微軟正黑體" w:hint="eastAsia"/>
          <w:bCs/>
          <w:color w:val="000000" w:themeColor="text1"/>
          <w:sz w:val="28"/>
          <w:szCs w:val="28"/>
        </w:rPr>
        <w:t>電話：（04）2369-6333  分機</w:t>
      </w:r>
      <w:bookmarkStart w:id="13" w:name="_Hlk207971391"/>
      <w:r w:rsidRPr="00543AEC">
        <w:rPr>
          <w:rFonts w:ascii="微軟正黑體" w:eastAsia="微軟正黑體" w:hAnsi="微軟正黑體" w:cs="微軟正黑體" w:hint="eastAsia"/>
          <w:bCs/>
          <w:color w:val="000000" w:themeColor="text1"/>
          <w:sz w:val="28"/>
          <w:szCs w:val="28"/>
        </w:rPr>
        <w:t>5</w:t>
      </w:r>
      <w:r w:rsidRPr="00543AEC">
        <w:rPr>
          <w:rFonts w:ascii="微軟正黑體" w:eastAsia="微軟正黑體" w:hAnsi="微軟正黑體" w:cs="微軟正黑體"/>
          <w:bCs/>
          <w:color w:val="000000" w:themeColor="text1"/>
          <w:sz w:val="28"/>
          <w:szCs w:val="28"/>
        </w:rPr>
        <w:t>63</w:t>
      </w:r>
      <w:r w:rsidRPr="00543AEC">
        <w:rPr>
          <w:rFonts w:ascii="微軟正黑體" w:eastAsia="微軟正黑體" w:hAnsi="微軟正黑體" w:cs="微軟正黑體" w:hint="eastAsia"/>
          <w:bCs/>
          <w:color w:val="000000" w:themeColor="text1"/>
          <w:sz w:val="28"/>
          <w:szCs w:val="28"/>
        </w:rPr>
        <w:t xml:space="preserve"> </w:t>
      </w:r>
      <w:r w:rsidRPr="00543AEC">
        <w:rPr>
          <w:rFonts w:ascii="微軟正黑體" w:eastAsia="微軟正黑體" w:hAnsi="微軟正黑體" w:cs="微軟正黑體"/>
          <w:bCs/>
          <w:color w:val="000000" w:themeColor="text1"/>
          <w:sz w:val="28"/>
          <w:szCs w:val="28"/>
        </w:rPr>
        <w:t xml:space="preserve"> </w:t>
      </w:r>
      <w:r w:rsidRPr="00543AEC">
        <w:rPr>
          <w:rFonts w:ascii="微軟正黑體" w:eastAsia="微軟正黑體" w:hAnsi="微軟正黑體" w:cs="微軟正黑體" w:hint="eastAsia"/>
          <w:bCs/>
          <w:color w:val="000000" w:themeColor="text1"/>
          <w:sz w:val="28"/>
          <w:szCs w:val="28"/>
        </w:rPr>
        <w:t>黃</w:t>
      </w:r>
      <w:bookmarkEnd w:id="13"/>
      <w:r w:rsidRPr="00543AEC">
        <w:rPr>
          <w:rFonts w:ascii="微軟正黑體" w:eastAsia="微軟正黑體" w:hAnsi="微軟正黑體" w:cs="微軟正黑體" w:hint="eastAsia"/>
          <w:bCs/>
          <w:color w:val="000000" w:themeColor="text1"/>
          <w:sz w:val="28"/>
          <w:szCs w:val="28"/>
        </w:rPr>
        <w:t xml:space="preserve">小姐 </w:t>
      </w:r>
      <w:bookmarkEnd w:id="11"/>
    </w:p>
    <w:p w14:paraId="06C33C23" w14:textId="38737035" w:rsidR="00FF1E60" w:rsidRPr="00543AEC" w:rsidRDefault="00FF1E60" w:rsidP="00DA2FD8">
      <w:pPr>
        <w:pBdr>
          <w:top w:val="nil"/>
          <w:left w:val="nil"/>
          <w:bottom w:val="nil"/>
          <w:right w:val="nil"/>
          <w:between w:val="nil"/>
        </w:pBdr>
        <w:snapToGrid w:val="0"/>
        <w:spacing w:line="300" w:lineRule="auto"/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</w:pPr>
    </w:p>
    <w:bookmarkEnd w:id="12"/>
    <w:p w14:paraId="3FA46F7B" w14:textId="22558D70" w:rsidR="004E1B4A" w:rsidRPr="00543AEC" w:rsidRDefault="004E1B4A" w:rsidP="00DA2FD8">
      <w:pPr>
        <w:pBdr>
          <w:top w:val="nil"/>
          <w:left w:val="nil"/>
          <w:bottom w:val="nil"/>
          <w:right w:val="nil"/>
          <w:between w:val="nil"/>
        </w:pBdr>
        <w:snapToGrid w:val="0"/>
        <w:spacing w:line="300" w:lineRule="auto"/>
        <w:rPr>
          <w:rFonts w:ascii="微軟正黑體" w:eastAsia="微軟正黑體" w:hAnsi="微軟正黑體" w:cs="微軟正黑體"/>
          <w:color w:val="000000" w:themeColor="text1"/>
        </w:rPr>
      </w:pPr>
    </w:p>
    <w:p w14:paraId="471FCDAA" w14:textId="2A21D3A4" w:rsidR="004E1B4A" w:rsidRPr="00543AEC" w:rsidRDefault="004E1B4A" w:rsidP="00F3192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微軟正黑體" w:eastAsia="微軟正黑體" w:hAnsi="微軟正黑體" w:cs="微軟正黑體"/>
          <w:color w:val="000000" w:themeColor="text1"/>
        </w:rPr>
      </w:pPr>
    </w:p>
    <w:p w14:paraId="6EC10F18" w14:textId="7F6D07B9" w:rsidR="004E1B4A" w:rsidRPr="00543AEC" w:rsidRDefault="004E1B4A" w:rsidP="00F3192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微軟正黑體" w:eastAsia="微軟正黑體" w:hAnsi="微軟正黑體" w:cs="微軟正黑體"/>
          <w:color w:val="000000" w:themeColor="text1"/>
        </w:rPr>
      </w:pPr>
    </w:p>
    <w:p w14:paraId="14CE35BA" w14:textId="45EFDB3D" w:rsidR="004E1B4A" w:rsidRPr="00543AEC" w:rsidRDefault="004E1B4A" w:rsidP="00F3192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微軟正黑體" w:eastAsia="微軟正黑體" w:hAnsi="微軟正黑體" w:cs="微軟正黑體"/>
          <w:color w:val="000000" w:themeColor="text1"/>
        </w:rPr>
      </w:pPr>
    </w:p>
    <w:p w14:paraId="1DBA959E" w14:textId="1A0A9BCD" w:rsidR="004E1B4A" w:rsidRPr="00543AEC" w:rsidRDefault="004E1B4A" w:rsidP="00F3192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微軟正黑體" w:eastAsia="微軟正黑體" w:hAnsi="微軟正黑體" w:cs="微軟正黑體"/>
          <w:color w:val="000000" w:themeColor="text1"/>
        </w:rPr>
      </w:pPr>
    </w:p>
    <w:p w14:paraId="467AA0B0" w14:textId="69734937" w:rsidR="003633D2" w:rsidRPr="00543AEC" w:rsidRDefault="003633D2" w:rsidP="00F3192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微軟正黑體" w:eastAsia="微軟正黑體" w:hAnsi="微軟正黑體" w:cs="微軟正黑體"/>
          <w:color w:val="000000" w:themeColor="text1"/>
        </w:rPr>
      </w:pPr>
    </w:p>
    <w:p w14:paraId="00AE0ADC" w14:textId="77777777" w:rsidR="00EC0299" w:rsidRPr="00543AEC" w:rsidRDefault="00EC0299" w:rsidP="00F3192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微軟正黑體" w:eastAsia="微軟正黑體" w:hAnsi="微軟正黑體" w:cs="微軟正黑體"/>
          <w:color w:val="000000" w:themeColor="text1"/>
        </w:rPr>
      </w:pPr>
    </w:p>
    <w:p w14:paraId="7DB537AC" w14:textId="30E64BDA" w:rsidR="003633D2" w:rsidRPr="00543AEC" w:rsidRDefault="003633D2" w:rsidP="00F3192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微軟正黑體" w:eastAsia="微軟正黑體" w:hAnsi="微軟正黑體" w:cs="微軟正黑體"/>
          <w:color w:val="000000" w:themeColor="text1"/>
        </w:rPr>
      </w:pPr>
    </w:p>
    <w:p w14:paraId="0DF8C5D6" w14:textId="1BCA5BD7" w:rsidR="00772181" w:rsidRPr="00543AEC" w:rsidRDefault="00772181" w:rsidP="00F3192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微軟正黑體" w:eastAsia="微軟正黑體" w:hAnsi="微軟正黑體" w:cs="微軟正黑體"/>
          <w:color w:val="000000" w:themeColor="text1"/>
        </w:rPr>
      </w:pPr>
    </w:p>
    <w:p w14:paraId="3D320A51" w14:textId="77777777" w:rsidR="00772181" w:rsidRPr="00543AEC" w:rsidRDefault="00772181" w:rsidP="00F3192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微軟正黑體" w:eastAsia="微軟正黑體" w:hAnsi="微軟正黑體" w:cs="微軟正黑體"/>
          <w:color w:val="000000" w:themeColor="text1"/>
        </w:rPr>
      </w:pPr>
    </w:p>
    <w:p w14:paraId="30ED1F02" w14:textId="631AC620" w:rsidR="004E1B4A" w:rsidRPr="00543AEC" w:rsidRDefault="004E1B4A" w:rsidP="00F3192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微軟正黑體" w:eastAsia="微軟正黑體" w:hAnsi="微軟正黑體" w:cs="微軟正黑體"/>
          <w:color w:val="000000" w:themeColor="text1"/>
        </w:rPr>
      </w:pPr>
    </w:p>
    <w:p w14:paraId="152F9710" w14:textId="5DC307B1" w:rsidR="00611EE5" w:rsidRPr="00543AEC" w:rsidRDefault="00611EE5" w:rsidP="00F3192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微軟正黑體" w:eastAsia="微軟正黑體" w:hAnsi="微軟正黑體" w:cs="微軟正黑體"/>
          <w:color w:val="000000" w:themeColor="text1"/>
        </w:rPr>
      </w:pPr>
    </w:p>
    <w:p w14:paraId="1E0B0B10" w14:textId="28B41EA9" w:rsidR="00611EE5" w:rsidRPr="00543AEC" w:rsidRDefault="00611EE5" w:rsidP="00F3192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微軟正黑體" w:eastAsia="微軟正黑體" w:hAnsi="微軟正黑體" w:cs="微軟正黑體"/>
          <w:color w:val="000000" w:themeColor="text1"/>
        </w:rPr>
      </w:pPr>
    </w:p>
    <w:p w14:paraId="6A002647" w14:textId="77777777" w:rsidR="00611EE5" w:rsidRPr="00543AEC" w:rsidRDefault="00611EE5" w:rsidP="00F3192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微軟正黑體" w:eastAsia="微軟正黑體" w:hAnsi="微軟正黑體" w:cs="微軟正黑體"/>
          <w:color w:val="000000" w:themeColor="text1"/>
        </w:rPr>
      </w:pPr>
    </w:p>
    <w:p w14:paraId="6DBA3201" w14:textId="73EB3BD6" w:rsidR="00931647" w:rsidRPr="00543AEC" w:rsidRDefault="004E1B4A" w:rsidP="00F3192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微軟正黑體" w:eastAsia="微軟正黑體" w:hAnsi="微軟正黑體" w:cs="微軟正黑體"/>
          <w:color w:val="000000" w:themeColor="text1"/>
        </w:rPr>
      </w:pPr>
      <w:r w:rsidRPr="00543AEC">
        <w:rPr>
          <w:rFonts w:ascii="微軟正黑體" w:eastAsia="微軟正黑體" w:hAnsi="微軟正黑體" w:cs="華康中黑體"/>
          <w:b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D22F55" wp14:editId="77844C54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647700" cy="373380"/>
                <wp:effectExtent l="0" t="0" r="19050" b="2667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7338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8D0F66" w14:textId="7C57B259" w:rsidR="004E1B4A" w:rsidRPr="00C248AD" w:rsidRDefault="004E1B4A" w:rsidP="004E1B4A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Cs w:val="32"/>
                              </w:rPr>
                            </w:pPr>
                            <w:r w:rsidRPr="00C248AD">
                              <w:rPr>
                                <w:rFonts w:ascii="微軟正黑體" w:eastAsia="微軟正黑體" w:hAnsi="微軟正黑體" w:hint="eastAsia"/>
                                <w:szCs w:val="32"/>
                              </w:rPr>
                              <w:t>附件</w:t>
                            </w:r>
                            <w:r w:rsidRPr="00C248AD">
                              <w:rPr>
                                <w:rFonts w:ascii="微軟正黑體" w:eastAsia="微軟正黑體" w:hAnsi="微軟正黑體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22F55" id="矩形 1" o:spid="_x0000_s1026" style="position:absolute;margin-left:0;margin-top:1.2pt;width:51pt;height:29.4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" fillcolor="white [3201]" strokecolor="black [3200]" strokeweight=".5pt">
                <v:textbox>
                  <w:txbxContent>
                    <w:p w14:paraId="168D0F66" w14:textId="7C57B259" w:rsidR="004E1B4A" w:rsidRPr="00C248AD" w:rsidRDefault="004E1B4A" w:rsidP="004E1B4A">
                      <w:pPr>
                        <w:jc w:val="center"/>
                        <w:rPr>
                          <w:rFonts w:ascii="微軟正黑體" w:eastAsia="微軟正黑體" w:hAnsi="微軟正黑體"/>
                          <w:szCs w:val="32"/>
                        </w:rPr>
                      </w:pPr>
                      <w:r w:rsidRPr="00C248AD">
                        <w:rPr>
                          <w:rFonts w:ascii="微軟正黑體" w:eastAsia="微軟正黑體" w:hAnsi="微軟正黑體" w:hint="eastAsia"/>
                          <w:szCs w:val="32"/>
                        </w:rPr>
                        <w:t>附件</w:t>
                      </w:r>
                      <w:r w:rsidRPr="00C248AD">
                        <w:rPr>
                          <w:rFonts w:ascii="微軟正黑體" w:eastAsia="微軟正黑體" w:hAnsi="微軟正黑體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0A4CE7" w14:textId="0212C912" w:rsidR="00C73789" w:rsidRPr="00543AEC" w:rsidRDefault="00C73789" w:rsidP="00931647">
      <w:pPr>
        <w:rPr>
          <w:rFonts w:ascii="微軟正黑體" w:eastAsia="微軟正黑體" w:hAnsi="微軟正黑體"/>
          <w:b/>
          <w:color w:val="000000" w:themeColor="text1"/>
        </w:rPr>
      </w:pPr>
    </w:p>
    <w:p w14:paraId="46EE259C" w14:textId="378F127B" w:rsidR="00931647" w:rsidRPr="00543AEC" w:rsidRDefault="00931647" w:rsidP="00C73789">
      <w:pPr>
        <w:snapToGrid w:val="0"/>
        <w:spacing w:afterLines="50" w:after="120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543AEC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展覽室</w:t>
      </w:r>
      <w:r w:rsidR="00137810" w:rsidRPr="00543AEC">
        <w:rPr>
          <w:rFonts w:ascii="微軟正黑體" w:eastAsia="微軟正黑體" w:hAnsi="微軟正黑體"/>
          <w:b/>
          <w:color w:val="000000" w:themeColor="text1"/>
          <w:sz w:val="28"/>
          <w:szCs w:val="28"/>
        </w:rPr>
        <w:t>A</w:t>
      </w:r>
      <w:r w:rsidRPr="00543AEC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 xml:space="preserve">   </w:t>
      </w:r>
      <w:r w:rsidR="0005277D" w:rsidRPr="00543AEC">
        <w:rPr>
          <w:rFonts w:ascii="微軟正黑體" w:eastAsia="微軟正黑體" w:hAnsi="微軟正黑體"/>
          <w:b/>
          <w:color w:val="000000" w:themeColor="text1"/>
          <w:sz w:val="28"/>
          <w:szCs w:val="28"/>
        </w:rPr>
        <w:t xml:space="preserve">  </w:t>
      </w:r>
      <w:r w:rsidRPr="00543AEC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展場平面圖</w:t>
      </w:r>
      <w:r w:rsidR="008355F5" w:rsidRPr="00543AEC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 xml:space="preserve"> </w:t>
      </w:r>
      <w:r w:rsidR="001E40C4" w:rsidRPr="00543AEC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 xml:space="preserve"> (室內高度9米)</w:t>
      </w:r>
    </w:p>
    <w:p w14:paraId="78A96E0B" w14:textId="44A3C8AC" w:rsidR="003B067B" w:rsidRDefault="002A752A" w:rsidP="00C73789">
      <w:pPr>
        <w:snapToGrid w:val="0"/>
        <w:spacing w:afterLines="50" w:after="120"/>
        <w:rPr>
          <w:rStyle w:val="a9"/>
          <w:rFonts w:ascii="微軟正黑體" w:eastAsia="微軟正黑體" w:hAnsi="微軟正黑體"/>
          <w:b/>
        </w:rPr>
      </w:pPr>
      <w:r w:rsidRPr="00B32C7A">
        <w:rPr>
          <w:rFonts w:ascii="微軟正黑體" w:eastAsia="微軟正黑體" w:hAnsi="微軟正黑體" w:hint="eastAsia"/>
          <w:bCs/>
          <w:color w:val="000000" w:themeColor="text1"/>
        </w:rPr>
        <w:t>3D空間預覽：</w:t>
      </w:r>
      <w:hyperlink r:id="rId9" w:history="1">
        <w:r w:rsidR="00745418" w:rsidRPr="002460B0">
          <w:rPr>
            <w:rStyle w:val="a9"/>
            <w:rFonts w:ascii="微軟正黑體" w:eastAsia="微軟正黑體" w:hAnsi="微軟正黑體"/>
            <w:bCs/>
          </w:rPr>
          <w:t>https://artogoco.pse.is/89lwvf</w:t>
        </w:r>
      </w:hyperlink>
      <w:hyperlink r:id="rId10" w:history="1"/>
    </w:p>
    <w:p w14:paraId="03D2AF82" w14:textId="77777777" w:rsidR="00745418" w:rsidRPr="002A752A" w:rsidRDefault="00745418" w:rsidP="00C73789">
      <w:pPr>
        <w:snapToGrid w:val="0"/>
        <w:spacing w:afterLines="50" w:after="120"/>
        <w:rPr>
          <w:rFonts w:ascii="微軟正黑體" w:eastAsia="微軟正黑體" w:hAnsi="微軟正黑體"/>
          <w:b/>
          <w:color w:val="000000" w:themeColor="text1"/>
        </w:rPr>
      </w:pPr>
    </w:p>
    <w:p w14:paraId="129948A0" w14:textId="48D5E0C2" w:rsidR="00D332FB" w:rsidRPr="00543AEC" w:rsidRDefault="00EC1AD6" w:rsidP="0005277D">
      <w:pPr>
        <w:jc w:val="center"/>
        <w:rPr>
          <w:rFonts w:ascii="微軟正黑體" w:eastAsia="微軟正黑體" w:hAnsi="微軟正黑體"/>
          <w:b/>
          <w:color w:val="000000" w:themeColor="text1"/>
        </w:rPr>
      </w:pPr>
      <w:r w:rsidRPr="00543AEC">
        <w:rPr>
          <w:rFonts w:ascii="微軟正黑體" w:eastAsia="微軟正黑體" w:hAnsi="微軟正黑體"/>
          <w:b/>
          <w:noProof/>
          <w:color w:val="000000" w:themeColor="text1"/>
        </w:rPr>
        <w:drawing>
          <wp:inline distT="0" distB="0" distL="0" distR="0" wp14:anchorId="42F33F68" wp14:editId="08D45805">
            <wp:extent cx="3954780" cy="4034073"/>
            <wp:effectExtent l="0" t="0" r="7620" b="508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26" t="15156" r="37685" b="8685"/>
                    <a:stretch/>
                  </pic:blipFill>
                  <pic:spPr bwMode="auto">
                    <a:xfrm>
                      <a:off x="0" y="0"/>
                      <a:ext cx="3969672" cy="4049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3D315A" w14:textId="77777777" w:rsidR="00C73789" w:rsidRPr="00543AEC" w:rsidRDefault="00C73789" w:rsidP="00931647">
      <w:pPr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</w:p>
    <w:p w14:paraId="20AA70AA" w14:textId="4B84F549" w:rsidR="00C80C26" w:rsidRPr="00543AEC" w:rsidRDefault="00C80C26" w:rsidP="00C80C26">
      <w:pPr>
        <w:pStyle w:val="a4"/>
        <w:numPr>
          <w:ilvl w:val="0"/>
          <w:numId w:val="26"/>
        </w:numPr>
        <w:spacing w:line="276" w:lineRule="auto"/>
        <w:ind w:leftChars="0" w:left="284" w:hanging="284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展覽室的高度及面積皆不</w:t>
      </w:r>
      <w:r w:rsidR="00216BF1"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相</w:t>
      </w:r>
      <w:r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同，申請人可依展品特性選擇展覽室A或B進行規劃。</w:t>
      </w:r>
      <w:r w:rsidRPr="00543AEC">
        <w:rPr>
          <w:rFonts w:ascii="微軟正黑體" w:eastAsia="微軟正黑體" w:hAnsi="微軟正黑體" w:hint="eastAsia"/>
          <w:bCs/>
          <w:color w:val="000000" w:themeColor="text1"/>
          <w:sz w:val="28"/>
          <w:szCs w:val="36"/>
        </w:rPr>
        <w:t>每間展覽室</w:t>
      </w:r>
      <w:r w:rsidR="00216BF1" w:rsidRPr="00543AEC">
        <w:rPr>
          <w:rFonts w:ascii="微軟正黑體" w:eastAsia="微軟正黑體" w:hAnsi="微軟正黑體" w:hint="eastAsia"/>
          <w:bCs/>
          <w:color w:val="000000" w:themeColor="text1"/>
          <w:sz w:val="28"/>
          <w:szCs w:val="36"/>
        </w:rPr>
        <w:t>將</w:t>
      </w:r>
      <w:r w:rsidRPr="00543AEC">
        <w:rPr>
          <w:rFonts w:ascii="微軟正黑體" w:eastAsia="微軟正黑體" w:hAnsi="微軟正黑體" w:hint="eastAsia"/>
          <w:bCs/>
          <w:color w:val="000000" w:themeColor="text1"/>
          <w:sz w:val="28"/>
          <w:szCs w:val="36"/>
        </w:rPr>
        <w:t>劃分為2個展區，可選擇1個展區或2個展區規劃。</w:t>
      </w:r>
      <w:proofErr w:type="gramStart"/>
      <w:r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倘經獲</w:t>
      </w:r>
      <w:proofErr w:type="gramEnd"/>
      <w:r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選，</w:t>
      </w:r>
      <w:proofErr w:type="gramStart"/>
      <w:r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本館得視</w:t>
      </w:r>
      <w:proofErr w:type="gramEnd"/>
      <w:r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情況調整實際展覽室及展區。</w:t>
      </w:r>
    </w:p>
    <w:p w14:paraId="45B0F06A" w14:textId="31EF97BE" w:rsidR="00C80C26" w:rsidRPr="00543AEC" w:rsidRDefault="00C80C26" w:rsidP="00C80C26">
      <w:pPr>
        <w:pStyle w:val="a4"/>
        <w:numPr>
          <w:ilvl w:val="0"/>
          <w:numId w:val="26"/>
        </w:numPr>
        <w:spacing w:line="276" w:lineRule="auto"/>
        <w:ind w:leftChars="0" w:left="284" w:hanging="284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以上展區及中間</w:t>
      </w:r>
      <w:proofErr w:type="gramStart"/>
      <w:r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預計展牆位置</w:t>
      </w:r>
      <w:proofErr w:type="gramEnd"/>
      <w:r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為參考示意圖，待計畫獲選後，與本館確認。</w:t>
      </w:r>
    </w:p>
    <w:p w14:paraId="650B0D99" w14:textId="2C9B1BE5" w:rsidR="00D332FB" w:rsidRPr="00543AEC" w:rsidRDefault="00D332FB" w:rsidP="00931647">
      <w:pPr>
        <w:rPr>
          <w:rFonts w:ascii="微軟正黑體" w:eastAsia="微軟正黑體" w:hAnsi="微軟正黑體"/>
          <w:b/>
          <w:color w:val="000000" w:themeColor="text1"/>
        </w:rPr>
      </w:pPr>
    </w:p>
    <w:p w14:paraId="5589DDA2" w14:textId="25086798" w:rsidR="00C73789" w:rsidRPr="00543AEC" w:rsidRDefault="00C73789" w:rsidP="00931647">
      <w:pPr>
        <w:rPr>
          <w:rFonts w:ascii="微軟正黑體" w:eastAsia="微軟正黑體" w:hAnsi="微軟正黑體"/>
          <w:b/>
          <w:color w:val="000000" w:themeColor="text1"/>
        </w:rPr>
      </w:pPr>
    </w:p>
    <w:p w14:paraId="16BFE5E4" w14:textId="5AE30B55" w:rsidR="003B067B" w:rsidRPr="00543AEC" w:rsidRDefault="003B067B" w:rsidP="00931647">
      <w:pPr>
        <w:rPr>
          <w:rFonts w:ascii="微軟正黑體" w:eastAsia="微軟正黑體" w:hAnsi="微軟正黑體"/>
          <w:b/>
          <w:color w:val="000000" w:themeColor="text1"/>
        </w:rPr>
      </w:pPr>
    </w:p>
    <w:p w14:paraId="060A5181" w14:textId="77777777" w:rsidR="00AF4B60" w:rsidRPr="00543AEC" w:rsidRDefault="00AF4B60" w:rsidP="00931647">
      <w:pPr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</w:p>
    <w:p w14:paraId="4BCC59E9" w14:textId="1926F178" w:rsidR="00137810" w:rsidRPr="00543AEC" w:rsidRDefault="00137810" w:rsidP="00931647">
      <w:pPr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543AEC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展覽室</w:t>
      </w:r>
      <w:r w:rsidR="00257759" w:rsidRPr="00543AEC">
        <w:rPr>
          <w:rFonts w:ascii="微軟正黑體" w:eastAsia="微軟正黑體" w:hAnsi="微軟正黑體"/>
          <w:b/>
          <w:color w:val="000000" w:themeColor="text1"/>
          <w:sz w:val="28"/>
          <w:szCs w:val="28"/>
        </w:rPr>
        <w:t>B</w:t>
      </w:r>
      <w:r w:rsidRPr="00543AEC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 xml:space="preserve"> </w:t>
      </w:r>
      <w:r w:rsidR="0005277D" w:rsidRPr="00543AEC">
        <w:rPr>
          <w:rFonts w:ascii="微軟正黑體" w:eastAsia="微軟正黑體" w:hAnsi="微軟正黑體"/>
          <w:b/>
          <w:color w:val="000000" w:themeColor="text1"/>
          <w:sz w:val="28"/>
          <w:szCs w:val="28"/>
        </w:rPr>
        <w:t xml:space="preserve">    </w:t>
      </w:r>
      <w:r w:rsidRPr="00543AEC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展場平面圖</w:t>
      </w:r>
      <w:r w:rsidR="008355F5" w:rsidRPr="00543AEC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 xml:space="preserve"> </w:t>
      </w:r>
      <w:r w:rsidR="008355F5" w:rsidRPr="00543AEC">
        <w:rPr>
          <w:rFonts w:ascii="微軟正黑體" w:eastAsia="微軟正黑體" w:hAnsi="微軟正黑體"/>
          <w:b/>
          <w:color w:val="000000" w:themeColor="text1"/>
          <w:sz w:val="28"/>
          <w:szCs w:val="28"/>
        </w:rPr>
        <w:t xml:space="preserve"> </w:t>
      </w:r>
      <w:r w:rsidR="005F7AA8" w:rsidRPr="00543AEC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(室內高</w:t>
      </w:r>
      <w:r w:rsidR="00E570AA" w:rsidRPr="00543AEC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度</w:t>
      </w:r>
      <w:r w:rsidR="00AF1CF4" w:rsidRPr="00543AEC">
        <w:rPr>
          <w:rFonts w:ascii="微軟正黑體" w:eastAsia="微軟正黑體" w:hAnsi="微軟正黑體"/>
          <w:b/>
          <w:color w:val="000000" w:themeColor="text1"/>
          <w:sz w:val="28"/>
          <w:szCs w:val="28"/>
        </w:rPr>
        <w:t>4</w:t>
      </w:r>
      <w:r w:rsidR="005F7AA8" w:rsidRPr="00543AEC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米)</w:t>
      </w:r>
    </w:p>
    <w:p w14:paraId="57953004" w14:textId="40DF0B95" w:rsidR="001E41EE" w:rsidRDefault="002A752A" w:rsidP="001E41EE">
      <w:pPr>
        <w:rPr>
          <w:rFonts w:ascii="微軟正黑體" w:eastAsia="微軟正黑體" w:hAnsi="微軟正黑體"/>
          <w:bCs/>
          <w:color w:val="000000" w:themeColor="text1"/>
        </w:rPr>
      </w:pPr>
      <w:r w:rsidRPr="00B32C7A">
        <w:rPr>
          <w:rFonts w:ascii="微軟正黑體" w:eastAsia="微軟正黑體" w:hAnsi="微軟正黑體" w:hint="eastAsia"/>
          <w:bCs/>
          <w:color w:val="000000" w:themeColor="text1"/>
        </w:rPr>
        <w:t>3D空間預覽：</w:t>
      </w:r>
      <w:hyperlink r:id="rId12" w:history="1">
        <w:r w:rsidR="007F0746" w:rsidRPr="002460B0">
          <w:rPr>
            <w:rStyle w:val="a9"/>
            <w:rFonts w:ascii="微軟正黑體" w:eastAsia="微軟正黑體" w:hAnsi="微軟正黑體"/>
            <w:bCs/>
          </w:rPr>
          <w:t>https://artogoco.pse.is/89lwwj</w:t>
        </w:r>
      </w:hyperlink>
    </w:p>
    <w:p w14:paraId="61F40430" w14:textId="77777777" w:rsidR="001E41EE" w:rsidRPr="001E41EE" w:rsidRDefault="001E41EE" w:rsidP="001E41EE">
      <w:pPr>
        <w:rPr>
          <w:rFonts w:ascii="微軟正黑體" w:eastAsia="微軟正黑體" w:hAnsi="微軟正黑體" w:hint="eastAsia"/>
          <w:bCs/>
          <w:color w:val="000000" w:themeColor="text1"/>
        </w:rPr>
      </w:pPr>
    </w:p>
    <w:p w14:paraId="54E27267" w14:textId="6C8F7C01" w:rsidR="00C73789" w:rsidRPr="00543AEC" w:rsidRDefault="00EC1AD6" w:rsidP="00AF1CF4">
      <w:pPr>
        <w:jc w:val="center"/>
        <w:rPr>
          <w:rFonts w:ascii="微軟正黑體" w:eastAsia="微軟正黑體" w:hAnsi="微軟正黑體"/>
          <w:color w:val="000000" w:themeColor="text1"/>
        </w:rPr>
      </w:pPr>
      <w:r w:rsidRPr="00543AEC">
        <w:rPr>
          <w:rFonts w:ascii="微軟正黑體" w:eastAsia="微軟正黑體" w:hAnsi="微軟正黑體"/>
          <w:noProof/>
          <w:color w:val="000000" w:themeColor="text1"/>
        </w:rPr>
        <w:drawing>
          <wp:inline distT="0" distB="0" distL="0" distR="0" wp14:anchorId="0FBF969F" wp14:editId="5DA49D39">
            <wp:extent cx="4825228" cy="510540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74" t="8233" r="26704" b="-296"/>
                    <a:stretch/>
                  </pic:blipFill>
                  <pic:spPr bwMode="auto">
                    <a:xfrm>
                      <a:off x="0" y="0"/>
                      <a:ext cx="4825228" cy="510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9C98D" w14:textId="77777777" w:rsidR="00931647" w:rsidRPr="00543AEC" w:rsidRDefault="00931647" w:rsidP="00931647">
      <w:pPr>
        <w:spacing w:line="400" w:lineRule="exact"/>
        <w:rPr>
          <w:rFonts w:ascii="微軟正黑體" w:eastAsia="微軟正黑體" w:hAnsi="微軟正黑體"/>
          <w:color w:val="000000" w:themeColor="text1"/>
        </w:rPr>
      </w:pPr>
    </w:p>
    <w:p w14:paraId="341CC145" w14:textId="77777777" w:rsidR="00216BF1" w:rsidRPr="00543AEC" w:rsidRDefault="00216BF1" w:rsidP="00216BF1">
      <w:pPr>
        <w:pStyle w:val="a4"/>
        <w:numPr>
          <w:ilvl w:val="0"/>
          <w:numId w:val="26"/>
        </w:numPr>
        <w:spacing w:line="276" w:lineRule="auto"/>
        <w:ind w:leftChars="0" w:left="284" w:hanging="284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展覽室的高度及面積皆不相同，申請人可依展品特性選擇展覽室A或B進行規劃。</w:t>
      </w:r>
      <w:r w:rsidRPr="00543AEC">
        <w:rPr>
          <w:rFonts w:ascii="微軟正黑體" w:eastAsia="微軟正黑體" w:hAnsi="微軟正黑體" w:hint="eastAsia"/>
          <w:bCs/>
          <w:color w:val="000000" w:themeColor="text1"/>
          <w:sz w:val="28"/>
          <w:szCs w:val="36"/>
        </w:rPr>
        <w:t>每間展覽室將劃分為2個展區，可選擇1個展區或2個展區規劃。</w:t>
      </w:r>
      <w:proofErr w:type="gramStart"/>
      <w:r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倘經獲</w:t>
      </w:r>
      <w:proofErr w:type="gramEnd"/>
      <w:r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選，</w:t>
      </w:r>
      <w:proofErr w:type="gramStart"/>
      <w:r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本館得視</w:t>
      </w:r>
      <w:proofErr w:type="gramEnd"/>
      <w:r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情況調整實際展覽室及展區。</w:t>
      </w:r>
    </w:p>
    <w:p w14:paraId="4E2F3D7F" w14:textId="7629EE75" w:rsidR="00216BF1" w:rsidRPr="00543AEC" w:rsidRDefault="00216BF1" w:rsidP="00216BF1">
      <w:pPr>
        <w:pStyle w:val="a4"/>
        <w:numPr>
          <w:ilvl w:val="0"/>
          <w:numId w:val="26"/>
        </w:numPr>
        <w:spacing w:line="276" w:lineRule="auto"/>
        <w:ind w:leftChars="0" w:left="284" w:hanging="284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以上展區及中間</w:t>
      </w:r>
      <w:proofErr w:type="gramStart"/>
      <w:r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預計展牆位置</w:t>
      </w:r>
      <w:proofErr w:type="gramEnd"/>
      <w:r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為參考示意圖，待計畫獲選後，與本館確認。</w:t>
      </w:r>
    </w:p>
    <w:p w14:paraId="761F7252" w14:textId="2F71B50B" w:rsidR="00306AFE" w:rsidRPr="00543AEC" w:rsidRDefault="00306AFE" w:rsidP="00931647">
      <w:pPr>
        <w:spacing w:line="400" w:lineRule="exact"/>
        <w:rPr>
          <w:rFonts w:ascii="微軟正黑體" w:eastAsia="微軟正黑體" w:hAnsi="微軟正黑體"/>
          <w:color w:val="000000" w:themeColor="text1"/>
        </w:rPr>
      </w:pPr>
    </w:p>
    <w:p w14:paraId="1402E7AB" w14:textId="43C29CA4" w:rsidR="00306AFE" w:rsidRPr="00543AEC" w:rsidRDefault="00306AFE" w:rsidP="00931647">
      <w:pPr>
        <w:spacing w:line="400" w:lineRule="exact"/>
        <w:rPr>
          <w:rFonts w:ascii="微軟正黑體" w:eastAsia="微軟正黑體" w:hAnsi="微軟正黑體"/>
          <w:color w:val="000000" w:themeColor="text1"/>
        </w:rPr>
      </w:pPr>
    </w:p>
    <w:p w14:paraId="1C0029E7" w14:textId="77777777" w:rsidR="00772181" w:rsidRPr="00543AEC" w:rsidRDefault="00772181" w:rsidP="00931647">
      <w:pPr>
        <w:spacing w:line="400" w:lineRule="exact"/>
        <w:rPr>
          <w:rFonts w:ascii="微軟正黑體" w:eastAsia="微軟正黑體" w:hAnsi="微軟正黑體"/>
          <w:color w:val="000000" w:themeColor="text1"/>
        </w:rPr>
      </w:pPr>
    </w:p>
    <w:p w14:paraId="7B0EF1BE" w14:textId="2EB8E019" w:rsidR="00306AFE" w:rsidRPr="00543AEC" w:rsidRDefault="008A4175" w:rsidP="00931647">
      <w:pPr>
        <w:spacing w:line="400" w:lineRule="exact"/>
        <w:rPr>
          <w:rFonts w:ascii="微軟正黑體" w:eastAsia="微軟正黑體" w:hAnsi="微軟正黑體"/>
          <w:color w:val="000000" w:themeColor="text1"/>
        </w:rPr>
      </w:pPr>
      <w:r w:rsidRPr="00543AEC">
        <w:rPr>
          <w:rFonts w:ascii="微軟正黑體" w:eastAsia="微軟正黑體" w:hAnsi="微軟正黑體" w:cs="華康中黑體"/>
          <w:b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1DAAE0" wp14:editId="5ACCB83C">
                <wp:simplePos x="0" y="0"/>
                <wp:positionH relativeFrom="margin">
                  <wp:align>left</wp:align>
                </wp:positionH>
                <wp:positionV relativeFrom="paragraph">
                  <wp:posOffset>-3810</wp:posOffset>
                </wp:positionV>
                <wp:extent cx="632460" cy="335280"/>
                <wp:effectExtent l="0" t="0" r="15240" b="2667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33528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03EC44" w14:textId="77777777" w:rsidR="008A4175" w:rsidRPr="00C248AD" w:rsidRDefault="008A4175" w:rsidP="008A4175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Cs w:val="32"/>
                              </w:rPr>
                            </w:pPr>
                            <w:r w:rsidRPr="00C248AD">
                              <w:rPr>
                                <w:rFonts w:ascii="微軟正黑體" w:eastAsia="微軟正黑體" w:hAnsi="微軟正黑體" w:hint="eastAsia"/>
                                <w:szCs w:val="32"/>
                              </w:rPr>
                              <w:t>附件</w:t>
                            </w:r>
                            <w:r w:rsidRPr="00C248AD">
                              <w:rPr>
                                <w:rFonts w:ascii="微軟正黑體" w:eastAsia="微軟正黑體" w:hAnsi="微軟正黑體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DAAE0" id="矩形 2" o:spid="_x0000_s1027" style="position:absolute;margin-left:0;margin-top:-.3pt;width:49.8pt;height:26.4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" fillcolor="white [3201]" strokecolor="black [3200]" strokeweight=".5pt">
                <v:textbox>
                  <w:txbxContent>
                    <w:p w14:paraId="5203EC44" w14:textId="77777777" w:rsidR="008A4175" w:rsidRPr="00C248AD" w:rsidRDefault="008A4175" w:rsidP="008A4175">
                      <w:pPr>
                        <w:jc w:val="center"/>
                        <w:rPr>
                          <w:rFonts w:ascii="微軟正黑體" w:eastAsia="微軟正黑體" w:hAnsi="微軟正黑體"/>
                          <w:szCs w:val="32"/>
                        </w:rPr>
                      </w:pPr>
                      <w:r w:rsidRPr="00C248AD">
                        <w:rPr>
                          <w:rFonts w:ascii="微軟正黑體" w:eastAsia="微軟正黑體" w:hAnsi="微軟正黑體" w:hint="eastAsia"/>
                          <w:szCs w:val="32"/>
                        </w:rPr>
                        <w:t>附件</w:t>
                      </w:r>
                      <w:r w:rsidRPr="00C248AD">
                        <w:rPr>
                          <w:rFonts w:ascii="微軟正黑體" w:eastAsia="微軟正黑體" w:hAnsi="微軟正黑體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FFD0E44" w14:textId="77777777" w:rsidR="008A4175" w:rsidRPr="00543AEC" w:rsidRDefault="008A4175" w:rsidP="00176000">
      <w:pPr>
        <w:snapToGrid w:val="0"/>
        <w:jc w:val="center"/>
        <w:rPr>
          <w:rFonts w:ascii="微軟正黑體" w:eastAsia="微軟正黑體" w:hAnsi="微軟正黑體" w:cs="華康中黑體"/>
          <w:b/>
          <w:color w:val="000000" w:themeColor="text1"/>
          <w:sz w:val="20"/>
          <w:szCs w:val="18"/>
        </w:rPr>
      </w:pPr>
    </w:p>
    <w:p w14:paraId="355ADDE7" w14:textId="1DE0467E" w:rsidR="008A4175" w:rsidRPr="00543AEC" w:rsidRDefault="008A4175" w:rsidP="008A4175">
      <w:pPr>
        <w:spacing w:line="520" w:lineRule="exact"/>
        <w:jc w:val="center"/>
        <w:rPr>
          <w:rFonts w:ascii="微軟正黑體" w:eastAsia="微軟正黑體" w:hAnsi="微軟正黑體" w:cs="華康中黑體"/>
          <w:b/>
          <w:color w:val="000000" w:themeColor="text1"/>
          <w:sz w:val="28"/>
        </w:rPr>
      </w:pPr>
      <w:proofErr w:type="gramStart"/>
      <w:r w:rsidRPr="00543AEC">
        <w:rPr>
          <w:rFonts w:ascii="微軟正黑體" w:eastAsia="微軟正黑體" w:hAnsi="微軟正黑體" w:cs="華康中黑體"/>
          <w:b/>
          <w:color w:val="000000" w:themeColor="text1"/>
          <w:sz w:val="28"/>
        </w:rPr>
        <w:t>臺</w:t>
      </w:r>
      <w:proofErr w:type="gramEnd"/>
      <w:r w:rsidRPr="00543AEC">
        <w:rPr>
          <w:rFonts w:ascii="微軟正黑體" w:eastAsia="微軟正黑體" w:hAnsi="微軟正黑體" w:cs="華康中黑體"/>
          <w:b/>
          <w:color w:val="000000" w:themeColor="text1"/>
          <w:sz w:val="28"/>
        </w:rPr>
        <w:t>中市立美術館</w:t>
      </w:r>
      <w:r w:rsidRPr="00543AEC">
        <w:rPr>
          <w:rFonts w:ascii="微軟正黑體" w:eastAsia="微軟正黑體" w:hAnsi="微軟正黑體" w:cs="華康中黑體" w:hint="eastAsia"/>
          <w:b/>
          <w:color w:val="000000" w:themeColor="text1"/>
          <w:sz w:val="28"/>
        </w:rPr>
        <w:t>「</w:t>
      </w:r>
      <w:r w:rsidRPr="00543AEC">
        <w:rPr>
          <w:rFonts w:ascii="微軟正黑體" w:eastAsia="微軟正黑體" w:hAnsi="微軟正黑體" w:cs="華康中黑體"/>
          <w:b/>
          <w:color w:val="000000" w:themeColor="text1"/>
          <w:sz w:val="28"/>
        </w:rPr>
        <w:t>All Welcome</w:t>
      </w:r>
      <w:r w:rsidRPr="00543AEC">
        <w:rPr>
          <w:rFonts w:ascii="微軟正黑體" w:eastAsia="微軟正黑體" w:hAnsi="微軟正黑體" w:cs="華康中黑體" w:hint="eastAsia"/>
          <w:b/>
          <w:color w:val="000000" w:themeColor="text1"/>
          <w:sz w:val="28"/>
        </w:rPr>
        <w:t xml:space="preserve"> 打開門：徵件中」計畫</w:t>
      </w:r>
      <w:r w:rsidRPr="00543AEC">
        <w:rPr>
          <w:rFonts w:ascii="微軟正黑體" w:eastAsia="微軟正黑體" w:hAnsi="微軟正黑體" w:cs="華康中黑體"/>
          <w:b/>
          <w:color w:val="000000" w:themeColor="text1"/>
          <w:sz w:val="28"/>
        </w:rPr>
        <w:t>申請表</w:t>
      </w:r>
    </w:p>
    <w:p w14:paraId="79FFA8A0" w14:textId="77777777" w:rsidR="008A4175" w:rsidRPr="00543AEC" w:rsidRDefault="008A4175" w:rsidP="008A4175">
      <w:pPr>
        <w:rPr>
          <w:color w:val="000000" w:themeColor="text1"/>
        </w:rPr>
      </w:pPr>
    </w:p>
    <w:tbl>
      <w:tblPr>
        <w:tblStyle w:val="af2"/>
        <w:tblW w:w="878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45"/>
        <w:gridCol w:w="3122"/>
        <w:gridCol w:w="850"/>
        <w:gridCol w:w="1276"/>
        <w:gridCol w:w="709"/>
        <w:gridCol w:w="1287"/>
      </w:tblGrid>
      <w:tr w:rsidR="00543AEC" w:rsidRPr="00543AEC" w14:paraId="55EBB8BB" w14:textId="77777777" w:rsidTr="00C57DF1">
        <w:trPr>
          <w:trHeight w:val="737"/>
          <w:jc w:val="center"/>
        </w:trPr>
        <w:tc>
          <w:tcPr>
            <w:tcW w:w="1545" w:type="dxa"/>
            <w:vAlign w:val="center"/>
          </w:tcPr>
          <w:p w14:paraId="5FF50DCA" w14:textId="77777777" w:rsidR="008A4175" w:rsidRPr="00543AEC" w:rsidRDefault="008A4175" w:rsidP="00865800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543AE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中文姓名</w:t>
            </w:r>
          </w:p>
        </w:tc>
        <w:tc>
          <w:tcPr>
            <w:tcW w:w="3122" w:type="dxa"/>
          </w:tcPr>
          <w:p w14:paraId="571EEE66" w14:textId="77777777" w:rsidR="008A4175" w:rsidRPr="00543AEC" w:rsidRDefault="008A4175" w:rsidP="00865800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543AEC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團體申請</w:t>
            </w:r>
            <w:r w:rsidRPr="00543AEC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者</w:t>
            </w:r>
            <w:r w:rsidRPr="00543AEC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請填代表人</w:t>
            </w:r>
          </w:p>
        </w:tc>
        <w:tc>
          <w:tcPr>
            <w:tcW w:w="850" w:type="dxa"/>
            <w:vAlign w:val="center"/>
          </w:tcPr>
          <w:p w14:paraId="58ACAE19" w14:textId="77777777" w:rsidR="008A4175" w:rsidRPr="00543AEC" w:rsidRDefault="008A4175" w:rsidP="00865800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543AEC"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  <w:t>編 號</w:t>
            </w:r>
          </w:p>
        </w:tc>
        <w:tc>
          <w:tcPr>
            <w:tcW w:w="3272" w:type="dxa"/>
            <w:gridSpan w:val="3"/>
          </w:tcPr>
          <w:p w14:paraId="739FD643" w14:textId="77777777" w:rsidR="008A4175" w:rsidRPr="00543AEC" w:rsidRDefault="008A4175" w:rsidP="0086580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543AEC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由本館填寫</w:t>
            </w:r>
          </w:p>
        </w:tc>
      </w:tr>
      <w:tr w:rsidR="00543AEC" w:rsidRPr="00543AEC" w14:paraId="53BEFF2F" w14:textId="77777777" w:rsidTr="00C57DF1">
        <w:trPr>
          <w:trHeight w:val="737"/>
          <w:jc w:val="center"/>
        </w:trPr>
        <w:tc>
          <w:tcPr>
            <w:tcW w:w="1545" w:type="dxa"/>
            <w:vAlign w:val="center"/>
          </w:tcPr>
          <w:p w14:paraId="4F1AC975" w14:textId="77777777" w:rsidR="008A4175" w:rsidRPr="00543AEC" w:rsidRDefault="008A4175" w:rsidP="00865800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543AEC"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  <w:t>英文姓名</w:t>
            </w:r>
          </w:p>
        </w:tc>
        <w:tc>
          <w:tcPr>
            <w:tcW w:w="3122" w:type="dxa"/>
            <w:vAlign w:val="center"/>
          </w:tcPr>
          <w:p w14:paraId="51AF5A14" w14:textId="77777777" w:rsidR="008A4175" w:rsidRPr="00543AEC" w:rsidRDefault="008A4175" w:rsidP="00865800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4F1FA388" w14:textId="77777777" w:rsidR="008A4175" w:rsidRPr="00543AEC" w:rsidRDefault="008A4175" w:rsidP="00865800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543AEC"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  <w:t>性 別</w:t>
            </w:r>
          </w:p>
        </w:tc>
        <w:tc>
          <w:tcPr>
            <w:tcW w:w="1276" w:type="dxa"/>
            <w:vAlign w:val="center"/>
          </w:tcPr>
          <w:p w14:paraId="0BD17253" w14:textId="77777777" w:rsidR="008A4175" w:rsidRPr="00543AEC" w:rsidRDefault="008A4175" w:rsidP="00865800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7D1B8C6D" w14:textId="77777777" w:rsidR="008A4175" w:rsidRPr="00543AEC" w:rsidRDefault="008A4175" w:rsidP="00865800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543AEC"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  <w:t>國籍</w:t>
            </w:r>
          </w:p>
        </w:tc>
        <w:tc>
          <w:tcPr>
            <w:tcW w:w="1287" w:type="dxa"/>
            <w:vAlign w:val="center"/>
          </w:tcPr>
          <w:p w14:paraId="24E72D3B" w14:textId="77777777" w:rsidR="008A4175" w:rsidRPr="00543AEC" w:rsidRDefault="008A4175" w:rsidP="00865800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</w:tr>
      <w:tr w:rsidR="00543AEC" w:rsidRPr="00543AEC" w14:paraId="0832D23A" w14:textId="77777777" w:rsidTr="00C57DF1">
        <w:trPr>
          <w:trHeight w:val="737"/>
          <w:jc w:val="center"/>
        </w:trPr>
        <w:tc>
          <w:tcPr>
            <w:tcW w:w="1545" w:type="dxa"/>
            <w:vAlign w:val="center"/>
          </w:tcPr>
          <w:p w14:paraId="6150843D" w14:textId="77777777" w:rsidR="008A4175" w:rsidRPr="00543AEC" w:rsidRDefault="008A4175" w:rsidP="00865800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543AEC"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  <w:t>身分證字號</w:t>
            </w:r>
          </w:p>
        </w:tc>
        <w:tc>
          <w:tcPr>
            <w:tcW w:w="3122" w:type="dxa"/>
          </w:tcPr>
          <w:p w14:paraId="68EE1404" w14:textId="77777777" w:rsidR="008A4175" w:rsidRPr="00543AEC" w:rsidRDefault="008A4175" w:rsidP="00C248AD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543AEC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立案團體請立案字號，並附立案證書影本</w:t>
            </w:r>
          </w:p>
        </w:tc>
        <w:tc>
          <w:tcPr>
            <w:tcW w:w="850" w:type="dxa"/>
            <w:vAlign w:val="center"/>
          </w:tcPr>
          <w:p w14:paraId="1082C0F6" w14:textId="77777777" w:rsidR="008A4175" w:rsidRPr="00543AEC" w:rsidRDefault="008A4175" w:rsidP="00865800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543AEC"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  <w:t>生 日</w:t>
            </w:r>
          </w:p>
        </w:tc>
        <w:tc>
          <w:tcPr>
            <w:tcW w:w="3272" w:type="dxa"/>
            <w:gridSpan w:val="3"/>
          </w:tcPr>
          <w:p w14:paraId="0331593D" w14:textId="77777777" w:rsidR="008A4175" w:rsidRPr="00543AEC" w:rsidRDefault="008A4175" w:rsidP="0086580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543AEC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立案團體請</w:t>
            </w:r>
            <w:r w:rsidRPr="00543AEC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填</w:t>
            </w:r>
            <w:r w:rsidRPr="00543AEC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立案日期</w:t>
            </w:r>
          </w:p>
          <w:p w14:paraId="173931A9" w14:textId="77777777" w:rsidR="008A4175" w:rsidRPr="00543AEC" w:rsidRDefault="008A4175" w:rsidP="0086580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543AEC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 xml:space="preserve">          年         月        日</w:t>
            </w:r>
          </w:p>
        </w:tc>
      </w:tr>
      <w:tr w:rsidR="00543AEC" w:rsidRPr="00543AEC" w14:paraId="4AA3A1FA" w14:textId="77777777" w:rsidTr="00C57DF1">
        <w:trPr>
          <w:trHeight w:val="737"/>
          <w:jc w:val="center"/>
        </w:trPr>
        <w:tc>
          <w:tcPr>
            <w:tcW w:w="1545" w:type="dxa"/>
            <w:vAlign w:val="center"/>
          </w:tcPr>
          <w:p w14:paraId="20B7BD89" w14:textId="77777777" w:rsidR="008A4175" w:rsidRPr="00543AEC" w:rsidRDefault="008A4175" w:rsidP="00865800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543AEC"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  <w:t>電子信箱</w:t>
            </w:r>
          </w:p>
        </w:tc>
        <w:tc>
          <w:tcPr>
            <w:tcW w:w="3122" w:type="dxa"/>
            <w:vAlign w:val="center"/>
          </w:tcPr>
          <w:p w14:paraId="43EEE8AB" w14:textId="77777777" w:rsidR="008A4175" w:rsidRPr="00543AEC" w:rsidRDefault="008A4175" w:rsidP="00865800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F60AEEE" w14:textId="77777777" w:rsidR="008A4175" w:rsidRPr="00543AEC" w:rsidRDefault="008A4175" w:rsidP="00865800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543AEC"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  <w:t xml:space="preserve">電 話 </w:t>
            </w:r>
          </w:p>
          <w:p w14:paraId="7B23ACE2" w14:textId="77777777" w:rsidR="008A4175" w:rsidRPr="00543AEC" w:rsidRDefault="008A4175" w:rsidP="00865800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543AEC"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  <w:t>手 機</w:t>
            </w:r>
          </w:p>
        </w:tc>
        <w:tc>
          <w:tcPr>
            <w:tcW w:w="3272" w:type="dxa"/>
            <w:gridSpan w:val="3"/>
          </w:tcPr>
          <w:p w14:paraId="22AC64CC" w14:textId="77777777" w:rsidR="008A4175" w:rsidRPr="00543AEC" w:rsidRDefault="008A4175" w:rsidP="0086580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543AEC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>（   ）</w:t>
            </w:r>
          </w:p>
        </w:tc>
      </w:tr>
      <w:tr w:rsidR="00543AEC" w:rsidRPr="00543AEC" w14:paraId="2B61823E" w14:textId="77777777" w:rsidTr="00C57DF1">
        <w:trPr>
          <w:trHeight w:val="737"/>
          <w:jc w:val="center"/>
        </w:trPr>
        <w:tc>
          <w:tcPr>
            <w:tcW w:w="1545" w:type="dxa"/>
            <w:vAlign w:val="center"/>
          </w:tcPr>
          <w:p w14:paraId="0289D2AF" w14:textId="77777777" w:rsidR="008A4175" w:rsidRPr="00543AEC" w:rsidRDefault="008A4175" w:rsidP="00865800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543AEC"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  <w:t>戶籍地址</w:t>
            </w:r>
          </w:p>
        </w:tc>
        <w:tc>
          <w:tcPr>
            <w:tcW w:w="7244" w:type="dxa"/>
            <w:gridSpan w:val="5"/>
            <w:vAlign w:val="center"/>
          </w:tcPr>
          <w:p w14:paraId="7C643566" w14:textId="77777777" w:rsidR="008A4175" w:rsidRPr="00543AEC" w:rsidRDefault="008A4175" w:rsidP="00865800">
            <w:pPr>
              <w:rPr>
                <w:rFonts w:ascii="Batang" w:eastAsia="Batang" w:hAnsi="Batang"/>
                <w:color w:val="000000" w:themeColor="text1"/>
                <w:sz w:val="28"/>
                <w:szCs w:val="28"/>
              </w:rPr>
            </w:pPr>
            <w:r w:rsidRPr="00543AEC">
              <w:rPr>
                <w:rFonts w:ascii="Batang" w:eastAsia="Batang" w:hAnsi="Batang" w:hint="eastAsia"/>
                <w:color w:val="000000" w:themeColor="text1"/>
                <w:sz w:val="28"/>
                <w:szCs w:val="28"/>
              </w:rPr>
              <w:t>□□□-□□□</w:t>
            </w:r>
          </w:p>
        </w:tc>
      </w:tr>
      <w:tr w:rsidR="00543AEC" w:rsidRPr="00543AEC" w14:paraId="3B505F85" w14:textId="77777777" w:rsidTr="00C57DF1">
        <w:trPr>
          <w:trHeight w:val="737"/>
          <w:jc w:val="center"/>
        </w:trPr>
        <w:tc>
          <w:tcPr>
            <w:tcW w:w="1545" w:type="dxa"/>
            <w:vAlign w:val="center"/>
          </w:tcPr>
          <w:p w14:paraId="56CE5C90" w14:textId="77777777" w:rsidR="008A4175" w:rsidRPr="00543AEC" w:rsidRDefault="008A4175" w:rsidP="00865800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543AEC"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  <w:t>通訊地址</w:t>
            </w:r>
          </w:p>
        </w:tc>
        <w:tc>
          <w:tcPr>
            <w:tcW w:w="7244" w:type="dxa"/>
            <w:gridSpan w:val="5"/>
            <w:vAlign w:val="center"/>
          </w:tcPr>
          <w:p w14:paraId="45C1EA90" w14:textId="77777777" w:rsidR="008A4175" w:rsidRPr="00543AEC" w:rsidRDefault="008A4175" w:rsidP="008A4175">
            <w:pPr>
              <w:pStyle w:val="a4"/>
              <w:numPr>
                <w:ilvl w:val="0"/>
                <w:numId w:val="25"/>
              </w:numPr>
              <w:ind w:leftChars="0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543AEC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>同戶籍地址</w:t>
            </w:r>
          </w:p>
        </w:tc>
      </w:tr>
      <w:tr w:rsidR="00543AEC" w:rsidRPr="00543AEC" w14:paraId="19D292C5" w14:textId="77777777" w:rsidTr="008A4175">
        <w:trPr>
          <w:trHeight w:val="737"/>
          <w:jc w:val="center"/>
        </w:trPr>
        <w:tc>
          <w:tcPr>
            <w:tcW w:w="8789" w:type="dxa"/>
            <w:gridSpan w:val="6"/>
            <w:vAlign w:val="center"/>
          </w:tcPr>
          <w:p w14:paraId="156D368E" w14:textId="77777777" w:rsidR="008A4175" w:rsidRPr="00543AEC" w:rsidRDefault="008A4175" w:rsidP="00865800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543AEC"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  <w:t>簡歷</w:t>
            </w:r>
          </w:p>
        </w:tc>
      </w:tr>
      <w:tr w:rsidR="00543AEC" w:rsidRPr="00543AEC" w14:paraId="320467E2" w14:textId="77777777" w:rsidTr="00C57DF1">
        <w:trPr>
          <w:trHeight w:val="814"/>
          <w:jc w:val="center"/>
        </w:trPr>
        <w:tc>
          <w:tcPr>
            <w:tcW w:w="1545" w:type="dxa"/>
            <w:vAlign w:val="center"/>
          </w:tcPr>
          <w:p w14:paraId="3E555759" w14:textId="77777777" w:rsidR="008A4175" w:rsidRPr="00543AEC" w:rsidRDefault="008A4175" w:rsidP="00865800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543AEC"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  <w:t>學    歷</w:t>
            </w:r>
          </w:p>
        </w:tc>
        <w:tc>
          <w:tcPr>
            <w:tcW w:w="7244" w:type="dxa"/>
            <w:gridSpan w:val="5"/>
          </w:tcPr>
          <w:p w14:paraId="6B04CB9E" w14:textId="77777777" w:rsidR="008A4175" w:rsidRPr="00543AEC" w:rsidRDefault="008A4175" w:rsidP="00865800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543AEC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個人申請者填寫，另附最高學歷證明文件影本1份；團體申請者</w:t>
            </w:r>
            <w:proofErr w:type="gramStart"/>
            <w:r w:rsidRPr="00543AEC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免填免</w:t>
            </w:r>
            <w:proofErr w:type="gramEnd"/>
            <w:r w:rsidRPr="00543AEC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附</w:t>
            </w:r>
          </w:p>
        </w:tc>
      </w:tr>
      <w:tr w:rsidR="001A3A38" w:rsidRPr="00543AEC" w14:paraId="06FE1A0A" w14:textId="77777777" w:rsidTr="00772181">
        <w:trPr>
          <w:trHeight w:val="4540"/>
          <w:jc w:val="center"/>
        </w:trPr>
        <w:tc>
          <w:tcPr>
            <w:tcW w:w="1545" w:type="dxa"/>
            <w:vAlign w:val="center"/>
          </w:tcPr>
          <w:p w14:paraId="6E1209C3" w14:textId="77777777" w:rsidR="008A4175" w:rsidRPr="00543AEC" w:rsidRDefault="008A4175" w:rsidP="00865800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543AEC"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  <w:t>獲    獎</w:t>
            </w:r>
          </w:p>
          <w:p w14:paraId="450D74AD" w14:textId="77777777" w:rsidR="008A4175" w:rsidRPr="00543AEC" w:rsidRDefault="008A4175" w:rsidP="00865800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543AEC"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  <w:t>專業經歷</w:t>
            </w:r>
          </w:p>
          <w:p w14:paraId="3041EDFC" w14:textId="77777777" w:rsidR="008A4175" w:rsidRPr="00543AEC" w:rsidRDefault="008A4175" w:rsidP="00865800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543AEC"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  <w:t>展出經歷</w:t>
            </w:r>
          </w:p>
          <w:p w14:paraId="6C53ADEB" w14:textId="77777777" w:rsidR="008A4175" w:rsidRPr="00543AEC" w:rsidRDefault="008A4175" w:rsidP="00865800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543AEC"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  <w:t>重要著作</w:t>
            </w:r>
          </w:p>
        </w:tc>
        <w:tc>
          <w:tcPr>
            <w:tcW w:w="7244" w:type="dxa"/>
            <w:gridSpan w:val="5"/>
          </w:tcPr>
          <w:p w14:paraId="6143F440" w14:textId="77777777" w:rsidR="008A4175" w:rsidRPr="00543AEC" w:rsidRDefault="008A4175" w:rsidP="0086580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543AEC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團體申請者請填團體簡歷</w:t>
            </w:r>
          </w:p>
        </w:tc>
      </w:tr>
    </w:tbl>
    <w:p w14:paraId="5D399C7E" w14:textId="34FEFE83" w:rsidR="008A4175" w:rsidRPr="00543AEC" w:rsidRDefault="008A4175" w:rsidP="008A4175">
      <w:pPr>
        <w:rPr>
          <w:color w:val="000000" w:themeColor="text1"/>
        </w:rPr>
      </w:pPr>
    </w:p>
    <w:p w14:paraId="3576C613" w14:textId="2899A29E" w:rsidR="00772181" w:rsidRPr="00543AEC" w:rsidRDefault="00772181" w:rsidP="008A4175">
      <w:pPr>
        <w:rPr>
          <w:color w:val="000000" w:themeColor="text1"/>
        </w:rPr>
      </w:pPr>
    </w:p>
    <w:p w14:paraId="29004777" w14:textId="77777777" w:rsidR="00772181" w:rsidRPr="00543AEC" w:rsidRDefault="00772181" w:rsidP="008A4175">
      <w:pPr>
        <w:rPr>
          <w:color w:val="000000" w:themeColor="text1"/>
        </w:rPr>
      </w:pPr>
    </w:p>
    <w:p w14:paraId="481EBCBB" w14:textId="2CE59ACA" w:rsidR="000D2904" w:rsidRPr="00543AEC" w:rsidRDefault="000D2904" w:rsidP="008A4175">
      <w:pPr>
        <w:rPr>
          <w:color w:val="000000" w:themeColor="text1"/>
        </w:rPr>
      </w:pPr>
      <w:r w:rsidRPr="00543AEC">
        <w:rPr>
          <w:rFonts w:ascii="微軟正黑體" w:eastAsia="微軟正黑體" w:hAnsi="微軟正黑體" w:cs="華康中黑體"/>
          <w:b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A34886" wp14:editId="0AA34FF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662940" cy="342900"/>
                <wp:effectExtent l="0" t="0" r="22860" b="190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3429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F3782D" w14:textId="77777777" w:rsidR="008A4175" w:rsidRPr="00C248AD" w:rsidRDefault="008A4175" w:rsidP="008A4175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Cs w:val="32"/>
                              </w:rPr>
                            </w:pPr>
                            <w:r w:rsidRPr="00C248AD">
                              <w:rPr>
                                <w:rFonts w:ascii="微軟正黑體" w:eastAsia="微軟正黑體" w:hAnsi="微軟正黑體" w:hint="eastAsia"/>
                                <w:szCs w:val="32"/>
                              </w:rPr>
                              <w:t>附件</w:t>
                            </w:r>
                            <w:r w:rsidRPr="00C248AD">
                              <w:rPr>
                                <w:rFonts w:ascii="微軟正黑體" w:eastAsia="微軟正黑體" w:hAnsi="微軟正黑體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34886" id="矩形 4" o:spid="_x0000_s1028" style="position:absolute;margin-left:0;margin-top:1.1pt;width:52.2pt;height:27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" fillcolor="white [3201]" strokecolor="black [3200]" strokeweight=".5pt">
                <v:textbox>
                  <w:txbxContent>
                    <w:p w14:paraId="3BF3782D" w14:textId="77777777" w:rsidR="008A4175" w:rsidRPr="00C248AD" w:rsidRDefault="008A4175" w:rsidP="008A4175">
                      <w:pPr>
                        <w:jc w:val="center"/>
                        <w:rPr>
                          <w:rFonts w:ascii="微軟正黑體" w:eastAsia="微軟正黑體" w:hAnsi="微軟正黑體"/>
                          <w:szCs w:val="32"/>
                        </w:rPr>
                      </w:pPr>
                      <w:r w:rsidRPr="00C248AD">
                        <w:rPr>
                          <w:rFonts w:ascii="微軟正黑體" w:eastAsia="微軟正黑體" w:hAnsi="微軟正黑體" w:hint="eastAsia"/>
                          <w:szCs w:val="32"/>
                        </w:rPr>
                        <w:t>附件</w:t>
                      </w:r>
                      <w:r w:rsidRPr="00C248AD">
                        <w:rPr>
                          <w:rFonts w:ascii="微軟正黑體" w:eastAsia="微軟正黑體" w:hAnsi="微軟正黑體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4EE6C4" w14:textId="452DC804" w:rsidR="008A4175" w:rsidRPr="00543AEC" w:rsidRDefault="008A4175" w:rsidP="008A4175">
      <w:pPr>
        <w:rPr>
          <w:color w:val="000000" w:themeColor="text1"/>
        </w:rPr>
      </w:pPr>
    </w:p>
    <w:p w14:paraId="28799B3E" w14:textId="77777777" w:rsidR="008A4175" w:rsidRPr="00543AEC" w:rsidRDefault="008A4175" w:rsidP="008A4175">
      <w:pPr>
        <w:rPr>
          <w:color w:val="000000" w:themeColor="text1"/>
        </w:rPr>
      </w:pPr>
    </w:p>
    <w:p w14:paraId="063563B8" w14:textId="385F1C5E" w:rsidR="008A4175" w:rsidRPr="00543AEC" w:rsidRDefault="008A4175" w:rsidP="008A4175">
      <w:pPr>
        <w:jc w:val="center"/>
        <w:rPr>
          <w:rFonts w:ascii="微軟正黑體" w:eastAsia="微軟正黑體" w:hAnsi="微軟正黑體" w:cs="華康中黑體"/>
          <w:b/>
          <w:color w:val="000000" w:themeColor="text1"/>
          <w:sz w:val="28"/>
        </w:rPr>
      </w:pPr>
      <w:proofErr w:type="gramStart"/>
      <w:r w:rsidRPr="00543AEC">
        <w:rPr>
          <w:rFonts w:ascii="微軟正黑體" w:eastAsia="微軟正黑體" w:hAnsi="微軟正黑體" w:cs="華康中黑體"/>
          <w:b/>
          <w:color w:val="000000" w:themeColor="text1"/>
          <w:sz w:val="28"/>
        </w:rPr>
        <w:t>臺</w:t>
      </w:r>
      <w:proofErr w:type="gramEnd"/>
      <w:r w:rsidRPr="00543AEC">
        <w:rPr>
          <w:rFonts w:ascii="微軟正黑體" w:eastAsia="微軟正黑體" w:hAnsi="微軟正黑體" w:cs="華康中黑體"/>
          <w:b/>
          <w:color w:val="000000" w:themeColor="text1"/>
          <w:sz w:val="28"/>
        </w:rPr>
        <w:t>中市立美術館</w:t>
      </w:r>
      <w:r w:rsidRPr="00543AEC">
        <w:rPr>
          <w:rFonts w:ascii="微軟正黑體" w:eastAsia="微軟正黑體" w:hAnsi="微軟正黑體" w:cs="華康中黑體" w:hint="eastAsia"/>
          <w:b/>
          <w:color w:val="000000" w:themeColor="text1"/>
          <w:sz w:val="28"/>
        </w:rPr>
        <w:t>「</w:t>
      </w:r>
      <w:r w:rsidRPr="00543AEC">
        <w:rPr>
          <w:rFonts w:ascii="微軟正黑體" w:eastAsia="微軟正黑體" w:hAnsi="微軟正黑體" w:cs="華康中黑體"/>
          <w:b/>
          <w:color w:val="000000" w:themeColor="text1"/>
          <w:sz w:val="28"/>
        </w:rPr>
        <w:t>All Welcome</w:t>
      </w:r>
      <w:r w:rsidRPr="00543AEC">
        <w:rPr>
          <w:rFonts w:ascii="微軟正黑體" w:eastAsia="微軟正黑體" w:hAnsi="微軟正黑體" w:cs="華康中黑體" w:hint="eastAsia"/>
          <w:b/>
          <w:color w:val="000000" w:themeColor="text1"/>
          <w:sz w:val="28"/>
        </w:rPr>
        <w:t xml:space="preserve"> 打開門：徵件中」計畫書</w:t>
      </w:r>
    </w:p>
    <w:p w14:paraId="73A367FA" w14:textId="77777777" w:rsidR="008A4175" w:rsidRPr="00543AEC" w:rsidRDefault="008A4175" w:rsidP="008A4175">
      <w:pPr>
        <w:jc w:val="center"/>
        <w:rPr>
          <w:color w:val="000000" w:themeColor="text1"/>
        </w:rPr>
      </w:pPr>
    </w:p>
    <w:tbl>
      <w:tblPr>
        <w:tblStyle w:val="af2"/>
        <w:tblW w:w="90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08"/>
        <w:gridCol w:w="278"/>
        <w:gridCol w:w="7371"/>
      </w:tblGrid>
      <w:tr w:rsidR="00543AEC" w:rsidRPr="00543AEC" w14:paraId="45119F1F" w14:textId="77777777" w:rsidTr="001757DF">
        <w:trPr>
          <w:trHeight w:val="737"/>
          <w:jc w:val="center"/>
        </w:trPr>
        <w:tc>
          <w:tcPr>
            <w:tcW w:w="1408" w:type="dxa"/>
            <w:vAlign w:val="center"/>
          </w:tcPr>
          <w:p w14:paraId="493F4A6F" w14:textId="77777777" w:rsidR="008A4175" w:rsidRPr="00543AEC" w:rsidRDefault="008A4175" w:rsidP="00865800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543AE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計畫名稱</w:t>
            </w:r>
          </w:p>
        </w:tc>
        <w:tc>
          <w:tcPr>
            <w:tcW w:w="7649" w:type="dxa"/>
            <w:gridSpan w:val="2"/>
            <w:vAlign w:val="center"/>
          </w:tcPr>
          <w:p w14:paraId="1C174DD5" w14:textId="77777777" w:rsidR="008A4175" w:rsidRPr="00543AEC" w:rsidRDefault="008A4175" w:rsidP="00865800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</w:tr>
      <w:tr w:rsidR="00543AEC" w:rsidRPr="00543AEC" w14:paraId="69D49637" w14:textId="77777777" w:rsidTr="001757DF">
        <w:trPr>
          <w:trHeight w:val="777"/>
          <w:jc w:val="center"/>
        </w:trPr>
        <w:tc>
          <w:tcPr>
            <w:tcW w:w="9057" w:type="dxa"/>
            <w:gridSpan w:val="3"/>
            <w:vAlign w:val="center"/>
          </w:tcPr>
          <w:p w14:paraId="501251AF" w14:textId="77777777" w:rsidR="008A4175" w:rsidRPr="00543AEC" w:rsidRDefault="008A4175" w:rsidP="00865800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543AE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創作動機與理念說明</w:t>
            </w:r>
          </w:p>
        </w:tc>
      </w:tr>
      <w:tr w:rsidR="00543AEC" w:rsidRPr="00543AEC" w14:paraId="0B9C0049" w14:textId="77777777" w:rsidTr="001757DF">
        <w:trPr>
          <w:trHeight w:val="6120"/>
          <w:jc w:val="center"/>
        </w:trPr>
        <w:tc>
          <w:tcPr>
            <w:tcW w:w="9057" w:type="dxa"/>
            <w:gridSpan w:val="3"/>
          </w:tcPr>
          <w:p w14:paraId="1B93AE8C" w14:textId="77777777" w:rsidR="008A4175" w:rsidRPr="00543AEC" w:rsidRDefault="008A4175" w:rsidP="00865800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</w:tr>
      <w:tr w:rsidR="00543AEC" w:rsidRPr="00543AEC" w14:paraId="7A5DD081" w14:textId="77777777" w:rsidTr="001757DF">
        <w:trPr>
          <w:trHeight w:val="1123"/>
          <w:jc w:val="center"/>
        </w:trPr>
        <w:tc>
          <w:tcPr>
            <w:tcW w:w="1686" w:type="dxa"/>
            <w:gridSpan w:val="2"/>
            <w:vAlign w:val="center"/>
          </w:tcPr>
          <w:p w14:paraId="7AC3B8AC" w14:textId="77777777" w:rsidR="008A4175" w:rsidRPr="00543AEC" w:rsidRDefault="008A4175" w:rsidP="00865800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543AE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應備資料</w:t>
            </w:r>
          </w:p>
        </w:tc>
        <w:tc>
          <w:tcPr>
            <w:tcW w:w="7371" w:type="dxa"/>
          </w:tcPr>
          <w:p w14:paraId="41909B9D" w14:textId="72846785" w:rsidR="008A4175" w:rsidRPr="00543AEC" w:rsidRDefault="008A4175" w:rsidP="008A4175">
            <w:pPr>
              <w:snapToGrid w:val="0"/>
              <w:jc w:val="both"/>
              <w:rPr>
                <w:rFonts w:asciiTheme="minorEastAsia" w:hAnsiTheme="minorEastAsia"/>
                <w:bCs/>
                <w:color w:val="000000" w:themeColor="text1"/>
              </w:rPr>
            </w:pPr>
            <w:r w:rsidRPr="00543AEC">
              <w:rPr>
                <w:rFonts w:asciiTheme="minorEastAsia" w:hAnsiTheme="minorEastAsia" w:hint="eastAsia"/>
                <w:color w:val="000000" w:themeColor="text1"/>
              </w:rPr>
              <w:t xml:space="preserve">□ </w:t>
            </w:r>
            <w:r w:rsidRPr="00543AEC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身分證明文件（個人身分證正反面影本</w:t>
            </w:r>
            <w:r w:rsidR="000D2904" w:rsidRPr="00543AEC">
              <w:rPr>
                <w:rFonts w:ascii="微軟正黑體" w:eastAsia="微軟正黑體" w:hAnsi="微軟正黑體"/>
                <w:bCs/>
                <w:color w:val="000000" w:themeColor="text1"/>
              </w:rPr>
              <w:t>/</w:t>
            </w:r>
            <w:r w:rsidRPr="00543AEC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團體立案證明文件影本）</w:t>
            </w:r>
          </w:p>
          <w:p w14:paraId="63AEBD0F" w14:textId="77777777" w:rsidR="008A4175" w:rsidRPr="00543AEC" w:rsidRDefault="008A4175" w:rsidP="008A4175">
            <w:pPr>
              <w:snapToGrid w:val="0"/>
              <w:jc w:val="both"/>
              <w:rPr>
                <w:rFonts w:asciiTheme="minorEastAsia" w:hAnsiTheme="minorEastAsia"/>
                <w:bCs/>
                <w:color w:val="000000" w:themeColor="text1"/>
              </w:rPr>
            </w:pPr>
            <w:r w:rsidRPr="00543AEC">
              <w:rPr>
                <w:rFonts w:asciiTheme="minorEastAsia" w:hAnsiTheme="minorEastAsia" w:hint="eastAsia"/>
                <w:color w:val="000000" w:themeColor="text1"/>
              </w:rPr>
              <w:t xml:space="preserve">□ </w:t>
            </w:r>
            <w:r w:rsidRPr="00543AEC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最高學歷證明文件影本</w:t>
            </w:r>
          </w:p>
          <w:p w14:paraId="4197DF49" w14:textId="77777777" w:rsidR="008A4175" w:rsidRPr="00543AEC" w:rsidRDefault="008A4175" w:rsidP="008A4175">
            <w:pPr>
              <w:snapToGrid w:val="0"/>
              <w:jc w:val="both"/>
              <w:rPr>
                <w:rFonts w:ascii="微軟正黑體" w:eastAsia="微軟正黑體" w:hAnsi="微軟正黑體"/>
                <w:bCs/>
                <w:color w:val="000000" w:themeColor="text1"/>
                <w:sz w:val="28"/>
                <w:szCs w:val="28"/>
              </w:rPr>
            </w:pPr>
            <w:r w:rsidRPr="00543AEC">
              <w:rPr>
                <w:rFonts w:asciiTheme="minorEastAsia" w:hAnsiTheme="minorEastAsia" w:hint="eastAsia"/>
                <w:color w:val="000000" w:themeColor="text1"/>
              </w:rPr>
              <w:t xml:space="preserve">□ </w:t>
            </w:r>
            <w:r w:rsidRPr="00543AEC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作品集等其他參考資料</w:t>
            </w:r>
          </w:p>
        </w:tc>
      </w:tr>
      <w:tr w:rsidR="001757DF" w:rsidRPr="00543AEC" w14:paraId="48980723" w14:textId="77777777" w:rsidTr="001757DF">
        <w:trPr>
          <w:trHeight w:val="983"/>
          <w:jc w:val="center"/>
        </w:trPr>
        <w:tc>
          <w:tcPr>
            <w:tcW w:w="1686" w:type="dxa"/>
            <w:gridSpan w:val="2"/>
            <w:vAlign w:val="center"/>
          </w:tcPr>
          <w:p w14:paraId="7C14CEA9" w14:textId="77777777" w:rsidR="008A4175" w:rsidRPr="00543AEC" w:rsidRDefault="008A4175" w:rsidP="00865800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543AE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申請人簽章</w:t>
            </w:r>
          </w:p>
        </w:tc>
        <w:tc>
          <w:tcPr>
            <w:tcW w:w="7371" w:type="dxa"/>
            <w:vAlign w:val="center"/>
          </w:tcPr>
          <w:p w14:paraId="45491584" w14:textId="77777777" w:rsidR="008A4175" w:rsidRPr="00543AEC" w:rsidRDefault="008A4175" w:rsidP="00865800">
            <w:pPr>
              <w:jc w:val="both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543AEC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本人已詳閱並同意依照本案簡章規定辦理。</w:t>
            </w:r>
          </w:p>
          <w:p w14:paraId="1FCB46FE" w14:textId="77777777" w:rsidR="008A4175" w:rsidRPr="00543AEC" w:rsidRDefault="008A4175" w:rsidP="00865800">
            <w:pPr>
              <w:jc w:val="both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543AEC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 xml:space="preserve">此致  </w:t>
            </w:r>
            <w:proofErr w:type="gramStart"/>
            <w:r w:rsidRPr="00543AEC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臺</w:t>
            </w:r>
            <w:proofErr w:type="gramEnd"/>
            <w:r w:rsidRPr="00543AEC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中市立美術館</w:t>
            </w:r>
          </w:p>
          <w:p w14:paraId="2BD37086" w14:textId="77777777" w:rsidR="008A4175" w:rsidRPr="00543AEC" w:rsidRDefault="008A4175" w:rsidP="00865800">
            <w:pPr>
              <w:jc w:val="both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543AEC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 xml:space="preserve">申請人（簽名）： </w:t>
            </w:r>
          </w:p>
          <w:p w14:paraId="546F302D" w14:textId="699097D9" w:rsidR="008A4175" w:rsidRPr="00543AEC" w:rsidRDefault="008A4175" w:rsidP="008A4175">
            <w:pPr>
              <w:jc w:val="right"/>
              <w:rPr>
                <w:rFonts w:ascii="微軟正黑體" w:eastAsia="微軟正黑體" w:hAnsi="微軟正黑體"/>
                <w:bCs/>
                <w:color w:val="000000" w:themeColor="text1"/>
                <w:sz w:val="28"/>
                <w:szCs w:val="28"/>
              </w:rPr>
            </w:pPr>
            <w:r w:rsidRPr="00543AEC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  <w:szCs w:val="28"/>
              </w:rPr>
              <w:t>日期：       年     月    日</w:t>
            </w:r>
          </w:p>
        </w:tc>
      </w:tr>
    </w:tbl>
    <w:p w14:paraId="0B56ACEC" w14:textId="26AE7C1C" w:rsidR="008A4175" w:rsidRPr="00543AEC" w:rsidRDefault="008A4175" w:rsidP="008A4175">
      <w:pPr>
        <w:rPr>
          <w:color w:val="000000" w:themeColor="text1"/>
        </w:rPr>
      </w:pPr>
    </w:p>
    <w:p w14:paraId="0EDC1804" w14:textId="1995EE2A" w:rsidR="00337E1B" w:rsidRPr="00543AEC" w:rsidRDefault="00337E1B" w:rsidP="008A4175">
      <w:pPr>
        <w:rPr>
          <w:color w:val="000000" w:themeColor="text1"/>
        </w:rPr>
      </w:pPr>
    </w:p>
    <w:p w14:paraId="27DE7795" w14:textId="577D1211" w:rsidR="000D2904" w:rsidRPr="00543AEC" w:rsidRDefault="000D2904" w:rsidP="008A4175">
      <w:pPr>
        <w:rPr>
          <w:color w:val="000000" w:themeColor="text1"/>
        </w:rPr>
      </w:pPr>
    </w:p>
    <w:p w14:paraId="742AEDB0" w14:textId="2DED7F23" w:rsidR="00A94640" w:rsidRPr="00543AEC" w:rsidRDefault="00A94640" w:rsidP="008A4175">
      <w:pPr>
        <w:rPr>
          <w:color w:val="000000" w:themeColor="text1"/>
        </w:rPr>
      </w:pPr>
    </w:p>
    <w:p w14:paraId="0B33217B" w14:textId="77777777" w:rsidR="00A94640" w:rsidRPr="00543AEC" w:rsidRDefault="00A94640" w:rsidP="008A4175">
      <w:pPr>
        <w:rPr>
          <w:color w:val="000000" w:themeColor="text1"/>
        </w:rPr>
      </w:pPr>
    </w:p>
    <w:tbl>
      <w:tblPr>
        <w:tblStyle w:val="af2"/>
        <w:tblW w:w="878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36"/>
        <w:gridCol w:w="1139"/>
        <w:gridCol w:w="2127"/>
        <w:gridCol w:w="992"/>
        <w:gridCol w:w="1843"/>
        <w:gridCol w:w="1852"/>
      </w:tblGrid>
      <w:tr w:rsidR="00543AEC" w:rsidRPr="00543AEC" w14:paraId="58EE81B3" w14:textId="77777777" w:rsidTr="00337E1B">
        <w:trPr>
          <w:trHeight w:val="737"/>
          <w:jc w:val="center"/>
        </w:trPr>
        <w:tc>
          <w:tcPr>
            <w:tcW w:w="8789" w:type="dxa"/>
            <w:gridSpan w:val="6"/>
            <w:vAlign w:val="center"/>
          </w:tcPr>
          <w:p w14:paraId="1734A018" w14:textId="77777777" w:rsidR="008A4175" w:rsidRPr="00543AEC" w:rsidRDefault="008A4175" w:rsidP="00865800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543AE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展出作品清冊</w:t>
            </w:r>
          </w:p>
        </w:tc>
      </w:tr>
      <w:tr w:rsidR="00543AEC" w:rsidRPr="00543AEC" w14:paraId="032720C2" w14:textId="77777777" w:rsidTr="00337E1B">
        <w:trPr>
          <w:trHeight w:val="737"/>
          <w:jc w:val="center"/>
        </w:trPr>
        <w:tc>
          <w:tcPr>
            <w:tcW w:w="8789" w:type="dxa"/>
            <w:gridSpan w:val="6"/>
            <w:vAlign w:val="center"/>
          </w:tcPr>
          <w:p w14:paraId="50F286B8" w14:textId="77777777" w:rsidR="008A4175" w:rsidRPr="00543AEC" w:rsidRDefault="008A4175" w:rsidP="00865800">
            <w:pPr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543AE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作品電子</w:t>
            </w:r>
            <w:proofErr w:type="gramStart"/>
            <w:r w:rsidRPr="00543AE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檔</w:t>
            </w:r>
            <w:proofErr w:type="gramEnd"/>
            <w:r w:rsidRPr="00543AE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雲端網址：</w:t>
            </w:r>
          </w:p>
        </w:tc>
      </w:tr>
      <w:tr w:rsidR="00543AEC" w:rsidRPr="00543AEC" w14:paraId="3EB95BD1" w14:textId="77777777" w:rsidTr="00025EDA">
        <w:trPr>
          <w:trHeight w:val="497"/>
          <w:jc w:val="center"/>
        </w:trPr>
        <w:tc>
          <w:tcPr>
            <w:tcW w:w="836" w:type="dxa"/>
            <w:vAlign w:val="center"/>
          </w:tcPr>
          <w:p w14:paraId="0F2052C6" w14:textId="77777777" w:rsidR="008A4175" w:rsidRPr="00543AEC" w:rsidRDefault="008A4175" w:rsidP="00865800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543AE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編號</w:t>
            </w:r>
          </w:p>
        </w:tc>
        <w:tc>
          <w:tcPr>
            <w:tcW w:w="1139" w:type="dxa"/>
            <w:vAlign w:val="center"/>
          </w:tcPr>
          <w:p w14:paraId="6614346C" w14:textId="77777777" w:rsidR="008A4175" w:rsidRPr="00543AEC" w:rsidRDefault="008A4175" w:rsidP="00865800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543AE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作者</w:t>
            </w:r>
          </w:p>
        </w:tc>
        <w:tc>
          <w:tcPr>
            <w:tcW w:w="2127" w:type="dxa"/>
            <w:vAlign w:val="center"/>
          </w:tcPr>
          <w:p w14:paraId="302BF072" w14:textId="77777777" w:rsidR="008A4175" w:rsidRPr="00543AEC" w:rsidRDefault="008A4175" w:rsidP="00865800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543AE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作品名稱</w:t>
            </w:r>
          </w:p>
        </w:tc>
        <w:tc>
          <w:tcPr>
            <w:tcW w:w="992" w:type="dxa"/>
            <w:vAlign w:val="center"/>
          </w:tcPr>
          <w:p w14:paraId="20B41DC2" w14:textId="77777777" w:rsidR="008A4175" w:rsidRPr="00543AEC" w:rsidRDefault="008A4175" w:rsidP="00865800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543AE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年代</w:t>
            </w:r>
          </w:p>
        </w:tc>
        <w:tc>
          <w:tcPr>
            <w:tcW w:w="1843" w:type="dxa"/>
            <w:vAlign w:val="center"/>
          </w:tcPr>
          <w:p w14:paraId="38E654DF" w14:textId="77777777" w:rsidR="008A4175" w:rsidRPr="00543AEC" w:rsidRDefault="008A4175" w:rsidP="00865800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543AE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媒材</w:t>
            </w:r>
          </w:p>
        </w:tc>
        <w:tc>
          <w:tcPr>
            <w:tcW w:w="1852" w:type="dxa"/>
            <w:vAlign w:val="center"/>
          </w:tcPr>
          <w:p w14:paraId="7752CE18" w14:textId="77777777" w:rsidR="008A4175" w:rsidRPr="00543AEC" w:rsidRDefault="008A4175" w:rsidP="00865800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543AE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尺寸</w:t>
            </w:r>
          </w:p>
        </w:tc>
      </w:tr>
      <w:tr w:rsidR="00543AEC" w:rsidRPr="00543AEC" w14:paraId="7434D7CE" w14:textId="77777777" w:rsidTr="00025EDA">
        <w:trPr>
          <w:trHeight w:val="577"/>
          <w:jc w:val="center"/>
        </w:trPr>
        <w:tc>
          <w:tcPr>
            <w:tcW w:w="836" w:type="dxa"/>
            <w:vAlign w:val="center"/>
          </w:tcPr>
          <w:p w14:paraId="68042662" w14:textId="77777777" w:rsidR="008A4175" w:rsidRPr="00543AEC" w:rsidRDefault="008A4175" w:rsidP="00865800">
            <w:pPr>
              <w:jc w:val="center"/>
              <w:rPr>
                <w:rFonts w:ascii="微軟正黑體" w:eastAsia="微軟正黑體" w:hAnsi="微軟正黑體"/>
                <w:bCs/>
                <w:color w:val="000000" w:themeColor="text1"/>
                <w:sz w:val="28"/>
                <w:szCs w:val="28"/>
              </w:rPr>
            </w:pPr>
            <w:r w:rsidRPr="00543AEC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  <w:szCs w:val="28"/>
              </w:rPr>
              <w:t>範例</w:t>
            </w:r>
          </w:p>
        </w:tc>
        <w:tc>
          <w:tcPr>
            <w:tcW w:w="1139" w:type="dxa"/>
            <w:vAlign w:val="center"/>
          </w:tcPr>
          <w:p w14:paraId="0241660E" w14:textId="77777777" w:rsidR="008A4175" w:rsidRPr="00543AEC" w:rsidRDefault="008A4175" w:rsidP="00865800">
            <w:pPr>
              <w:jc w:val="both"/>
              <w:rPr>
                <w:rFonts w:ascii="微軟正黑體" w:eastAsia="微軟正黑體" w:hAnsi="微軟正黑體"/>
                <w:bCs/>
                <w:color w:val="000000" w:themeColor="text1"/>
                <w:sz w:val="28"/>
                <w:szCs w:val="28"/>
              </w:rPr>
            </w:pPr>
            <w:r w:rsidRPr="00543AEC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  <w:szCs w:val="28"/>
              </w:rPr>
              <w:t>林OO</w:t>
            </w:r>
          </w:p>
        </w:tc>
        <w:tc>
          <w:tcPr>
            <w:tcW w:w="2127" w:type="dxa"/>
            <w:vAlign w:val="center"/>
          </w:tcPr>
          <w:p w14:paraId="21F4E282" w14:textId="77777777" w:rsidR="008A4175" w:rsidRPr="00543AEC" w:rsidRDefault="008A4175" w:rsidP="00865800">
            <w:pPr>
              <w:jc w:val="both"/>
              <w:rPr>
                <w:rFonts w:ascii="微軟正黑體" w:eastAsia="微軟正黑體" w:hAnsi="微軟正黑體"/>
                <w:bCs/>
                <w:color w:val="000000" w:themeColor="text1"/>
                <w:sz w:val="28"/>
                <w:szCs w:val="28"/>
              </w:rPr>
            </w:pPr>
            <w:r w:rsidRPr="00543AEC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  <w:szCs w:val="28"/>
              </w:rPr>
              <w:t>OOOO</w:t>
            </w:r>
          </w:p>
        </w:tc>
        <w:tc>
          <w:tcPr>
            <w:tcW w:w="992" w:type="dxa"/>
            <w:vAlign w:val="center"/>
          </w:tcPr>
          <w:p w14:paraId="4AA24A47" w14:textId="77777777" w:rsidR="008A4175" w:rsidRPr="00543AEC" w:rsidRDefault="008A4175" w:rsidP="00865800">
            <w:pPr>
              <w:jc w:val="both"/>
              <w:rPr>
                <w:rFonts w:ascii="微軟正黑體" w:eastAsia="微軟正黑體" w:hAnsi="微軟正黑體"/>
                <w:bCs/>
                <w:color w:val="000000" w:themeColor="text1"/>
                <w:sz w:val="28"/>
                <w:szCs w:val="28"/>
              </w:rPr>
            </w:pPr>
            <w:r w:rsidRPr="00543AEC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  <w:szCs w:val="28"/>
              </w:rPr>
              <w:t>2024</w:t>
            </w:r>
          </w:p>
        </w:tc>
        <w:tc>
          <w:tcPr>
            <w:tcW w:w="1843" w:type="dxa"/>
            <w:vAlign w:val="center"/>
          </w:tcPr>
          <w:p w14:paraId="4F086759" w14:textId="77777777" w:rsidR="008A4175" w:rsidRPr="00543AEC" w:rsidRDefault="008A4175" w:rsidP="00865800">
            <w:pPr>
              <w:jc w:val="both"/>
              <w:rPr>
                <w:rFonts w:ascii="微軟正黑體" w:eastAsia="微軟正黑體" w:hAnsi="微軟正黑體"/>
                <w:bCs/>
                <w:color w:val="000000" w:themeColor="text1"/>
                <w:sz w:val="28"/>
                <w:szCs w:val="28"/>
              </w:rPr>
            </w:pPr>
            <w:r w:rsidRPr="00543AEC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  <w:szCs w:val="28"/>
              </w:rPr>
              <w:t>油彩畫布</w:t>
            </w:r>
          </w:p>
        </w:tc>
        <w:tc>
          <w:tcPr>
            <w:tcW w:w="1852" w:type="dxa"/>
            <w:vAlign w:val="center"/>
          </w:tcPr>
          <w:p w14:paraId="1071AE35" w14:textId="77777777" w:rsidR="008A4175" w:rsidRPr="00543AEC" w:rsidRDefault="008A4175" w:rsidP="00865800">
            <w:pPr>
              <w:jc w:val="both"/>
              <w:rPr>
                <w:rFonts w:ascii="微軟正黑體" w:eastAsia="微軟正黑體" w:hAnsi="微軟正黑體"/>
                <w:bCs/>
                <w:color w:val="000000" w:themeColor="text1"/>
                <w:sz w:val="28"/>
                <w:szCs w:val="28"/>
              </w:rPr>
            </w:pPr>
            <w:r w:rsidRPr="00543AEC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  <w:szCs w:val="28"/>
              </w:rPr>
              <w:t>88.5</w:t>
            </w:r>
            <w:r w:rsidRPr="00543AEC">
              <w:rPr>
                <w:rFonts w:ascii="微軟正黑體" w:eastAsia="微軟正黑體" w:hAnsi="微軟正黑體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543AEC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  <w:t>×</w:t>
            </w:r>
            <w:r w:rsidRPr="00543AEC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  <w:szCs w:val="28"/>
              </w:rPr>
              <w:t xml:space="preserve"> 51 c</w:t>
            </w:r>
            <w:r w:rsidRPr="00543AEC">
              <w:rPr>
                <w:rFonts w:ascii="微軟正黑體" w:eastAsia="微軟正黑體" w:hAnsi="微軟正黑體"/>
                <w:bCs/>
                <w:color w:val="000000" w:themeColor="text1"/>
                <w:sz w:val="28"/>
                <w:szCs w:val="28"/>
              </w:rPr>
              <w:t>m</w:t>
            </w:r>
          </w:p>
        </w:tc>
      </w:tr>
      <w:tr w:rsidR="00543AEC" w:rsidRPr="00543AEC" w14:paraId="4992086A" w14:textId="77777777" w:rsidTr="00025EDA">
        <w:trPr>
          <w:trHeight w:val="577"/>
          <w:jc w:val="center"/>
        </w:trPr>
        <w:tc>
          <w:tcPr>
            <w:tcW w:w="836" w:type="dxa"/>
            <w:vAlign w:val="center"/>
          </w:tcPr>
          <w:p w14:paraId="2A47EEA7" w14:textId="77777777" w:rsidR="008A4175" w:rsidRPr="00543AEC" w:rsidRDefault="008A4175" w:rsidP="00865800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543AE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9" w:type="dxa"/>
          </w:tcPr>
          <w:p w14:paraId="249B370A" w14:textId="77777777" w:rsidR="008A4175" w:rsidRPr="00543AEC" w:rsidRDefault="008A4175" w:rsidP="00865800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</w:tcPr>
          <w:p w14:paraId="719B4136" w14:textId="77777777" w:rsidR="008A4175" w:rsidRPr="00543AEC" w:rsidRDefault="008A4175" w:rsidP="00865800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6C21B8DD" w14:textId="77777777" w:rsidR="008A4175" w:rsidRPr="00543AEC" w:rsidRDefault="008A4175" w:rsidP="00865800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4BDE70D" w14:textId="77777777" w:rsidR="008A4175" w:rsidRPr="00543AEC" w:rsidRDefault="008A4175" w:rsidP="00865800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52" w:type="dxa"/>
          </w:tcPr>
          <w:p w14:paraId="6455C5CC" w14:textId="77777777" w:rsidR="008A4175" w:rsidRPr="00543AEC" w:rsidRDefault="008A4175" w:rsidP="00865800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</w:tr>
      <w:tr w:rsidR="00543AEC" w:rsidRPr="00543AEC" w14:paraId="255B71D3" w14:textId="77777777" w:rsidTr="00025EDA">
        <w:trPr>
          <w:trHeight w:val="577"/>
          <w:jc w:val="center"/>
        </w:trPr>
        <w:tc>
          <w:tcPr>
            <w:tcW w:w="836" w:type="dxa"/>
            <w:vAlign w:val="center"/>
          </w:tcPr>
          <w:p w14:paraId="0259942B" w14:textId="77777777" w:rsidR="008A4175" w:rsidRPr="00543AEC" w:rsidRDefault="008A4175" w:rsidP="00865800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543AE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9" w:type="dxa"/>
          </w:tcPr>
          <w:p w14:paraId="4195D7F0" w14:textId="77777777" w:rsidR="008A4175" w:rsidRPr="00543AEC" w:rsidRDefault="008A4175" w:rsidP="00865800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</w:tcPr>
          <w:p w14:paraId="2C89F360" w14:textId="77777777" w:rsidR="008A4175" w:rsidRPr="00543AEC" w:rsidRDefault="008A4175" w:rsidP="00865800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434A648B" w14:textId="77777777" w:rsidR="008A4175" w:rsidRPr="00543AEC" w:rsidRDefault="008A4175" w:rsidP="00865800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8000AF4" w14:textId="77777777" w:rsidR="008A4175" w:rsidRPr="00543AEC" w:rsidRDefault="008A4175" w:rsidP="00865800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52" w:type="dxa"/>
          </w:tcPr>
          <w:p w14:paraId="54B1000A" w14:textId="77777777" w:rsidR="008A4175" w:rsidRPr="00543AEC" w:rsidRDefault="008A4175" w:rsidP="00865800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</w:tr>
      <w:tr w:rsidR="00543AEC" w:rsidRPr="00543AEC" w14:paraId="0371637E" w14:textId="77777777" w:rsidTr="00025EDA">
        <w:trPr>
          <w:trHeight w:val="577"/>
          <w:jc w:val="center"/>
        </w:trPr>
        <w:tc>
          <w:tcPr>
            <w:tcW w:w="836" w:type="dxa"/>
            <w:vAlign w:val="center"/>
          </w:tcPr>
          <w:p w14:paraId="402A7E99" w14:textId="77777777" w:rsidR="008A4175" w:rsidRPr="00543AEC" w:rsidRDefault="008A4175" w:rsidP="00865800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543AE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9" w:type="dxa"/>
          </w:tcPr>
          <w:p w14:paraId="39479058" w14:textId="77777777" w:rsidR="008A4175" w:rsidRPr="00543AEC" w:rsidRDefault="008A4175" w:rsidP="00865800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</w:tcPr>
          <w:p w14:paraId="097954DE" w14:textId="77777777" w:rsidR="008A4175" w:rsidRPr="00543AEC" w:rsidRDefault="008A4175" w:rsidP="00865800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0EB97469" w14:textId="77777777" w:rsidR="008A4175" w:rsidRPr="00543AEC" w:rsidRDefault="008A4175" w:rsidP="00865800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BB3969D" w14:textId="77777777" w:rsidR="008A4175" w:rsidRPr="00543AEC" w:rsidRDefault="008A4175" w:rsidP="00865800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52" w:type="dxa"/>
          </w:tcPr>
          <w:p w14:paraId="33A60743" w14:textId="77777777" w:rsidR="008A4175" w:rsidRPr="00543AEC" w:rsidRDefault="008A4175" w:rsidP="00865800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</w:tr>
      <w:tr w:rsidR="00543AEC" w:rsidRPr="00543AEC" w14:paraId="5B001E40" w14:textId="77777777" w:rsidTr="00025EDA">
        <w:trPr>
          <w:trHeight w:val="577"/>
          <w:jc w:val="center"/>
        </w:trPr>
        <w:tc>
          <w:tcPr>
            <w:tcW w:w="836" w:type="dxa"/>
            <w:vAlign w:val="center"/>
          </w:tcPr>
          <w:p w14:paraId="30029D8F" w14:textId="77777777" w:rsidR="008A4175" w:rsidRPr="00543AEC" w:rsidRDefault="008A4175" w:rsidP="00865800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543AE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9" w:type="dxa"/>
          </w:tcPr>
          <w:p w14:paraId="6F63470C" w14:textId="77777777" w:rsidR="008A4175" w:rsidRPr="00543AEC" w:rsidRDefault="008A4175" w:rsidP="00865800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</w:tcPr>
          <w:p w14:paraId="4EA977DE" w14:textId="77777777" w:rsidR="008A4175" w:rsidRPr="00543AEC" w:rsidRDefault="008A4175" w:rsidP="00865800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566857B0" w14:textId="77777777" w:rsidR="008A4175" w:rsidRPr="00543AEC" w:rsidRDefault="008A4175" w:rsidP="00865800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BF8E52F" w14:textId="77777777" w:rsidR="008A4175" w:rsidRPr="00543AEC" w:rsidRDefault="008A4175" w:rsidP="00865800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52" w:type="dxa"/>
          </w:tcPr>
          <w:p w14:paraId="167D2BA5" w14:textId="77777777" w:rsidR="008A4175" w:rsidRPr="00543AEC" w:rsidRDefault="008A4175" w:rsidP="00865800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</w:tr>
      <w:tr w:rsidR="00543AEC" w:rsidRPr="00543AEC" w14:paraId="641F64C5" w14:textId="77777777" w:rsidTr="00025EDA">
        <w:trPr>
          <w:trHeight w:val="577"/>
          <w:jc w:val="center"/>
        </w:trPr>
        <w:tc>
          <w:tcPr>
            <w:tcW w:w="836" w:type="dxa"/>
            <w:vAlign w:val="center"/>
          </w:tcPr>
          <w:p w14:paraId="2E9557C4" w14:textId="77777777" w:rsidR="008A4175" w:rsidRPr="00543AEC" w:rsidRDefault="008A4175" w:rsidP="00865800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543AE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9" w:type="dxa"/>
          </w:tcPr>
          <w:p w14:paraId="3254BDDD" w14:textId="77777777" w:rsidR="008A4175" w:rsidRPr="00543AEC" w:rsidRDefault="008A4175" w:rsidP="00865800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</w:tcPr>
          <w:p w14:paraId="7804A1F2" w14:textId="77777777" w:rsidR="008A4175" w:rsidRPr="00543AEC" w:rsidRDefault="008A4175" w:rsidP="00865800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64C5B8DF" w14:textId="77777777" w:rsidR="008A4175" w:rsidRPr="00543AEC" w:rsidRDefault="008A4175" w:rsidP="00865800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0523BE0" w14:textId="77777777" w:rsidR="008A4175" w:rsidRPr="00543AEC" w:rsidRDefault="008A4175" w:rsidP="00865800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52" w:type="dxa"/>
          </w:tcPr>
          <w:p w14:paraId="3DCFB354" w14:textId="77777777" w:rsidR="008A4175" w:rsidRPr="00543AEC" w:rsidRDefault="008A4175" w:rsidP="00865800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</w:tr>
      <w:tr w:rsidR="00543AEC" w:rsidRPr="00543AEC" w14:paraId="4FAA87F1" w14:textId="77777777" w:rsidTr="00025EDA">
        <w:trPr>
          <w:trHeight w:val="577"/>
          <w:jc w:val="center"/>
        </w:trPr>
        <w:tc>
          <w:tcPr>
            <w:tcW w:w="836" w:type="dxa"/>
            <w:vAlign w:val="center"/>
          </w:tcPr>
          <w:p w14:paraId="2369CFCE" w14:textId="77777777" w:rsidR="008A4175" w:rsidRPr="00543AEC" w:rsidRDefault="008A4175" w:rsidP="00865800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543AE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39" w:type="dxa"/>
          </w:tcPr>
          <w:p w14:paraId="2D55DD71" w14:textId="77777777" w:rsidR="008A4175" w:rsidRPr="00543AEC" w:rsidRDefault="008A4175" w:rsidP="00865800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</w:tcPr>
          <w:p w14:paraId="521CF617" w14:textId="77777777" w:rsidR="008A4175" w:rsidRPr="00543AEC" w:rsidRDefault="008A4175" w:rsidP="00865800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3C19B97B" w14:textId="77777777" w:rsidR="008A4175" w:rsidRPr="00543AEC" w:rsidRDefault="008A4175" w:rsidP="00865800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1ED7774" w14:textId="77777777" w:rsidR="008A4175" w:rsidRPr="00543AEC" w:rsidRDefault="008A4175" w:rsidP="00865800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52" w:type="dxa"/>
          </w:tcPr>
          <w:p w14:paraId="4E0C79D4" w14:textId="77777777" w:rsidR="008A4175" w:rsidRPr="00543AEC" w:rsidRDefault="008A4175" w:rsidP="00865800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</w:tr>
      <w:tr w:rsidR="00543AEC" w:rsidRPr="00543AEC" w14:paraId="6B9ECCCC" w14:textId="77777777" w:rsidTr="00025EDA">
        <w:trPr>
          <w:trHeight w:val="577"/>
          <w:jc w:val="center"/>
        </w:trPr>
        <w:tc>
          <w:tcPr>
            <w:tcW w:w="836" w:type="dxa"/>
            <w:vAlign w:val="center"/>
          </w:tcPr>
          <w:p w14:paraId="5C2DFECB" w14:textId="77777777" w:rsidR="008A4175" w:rsidRPr="00543AEC" w:rsidRDefault="008A4175" w:rsidP="00865800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543AE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39" w:type="dxa"/>
          </w:tcPr>
          <w:p w14:paraId="6B948E35" w14:textId="77777777" w:rsidR="008A4175" w:rsidRPr="00543AEC" w:rsidRDefault="008A4175" w:rsidP="00865800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</w:tcPr>
          <w:p w14:paraId="3D2066A3" w14:textId="77777777" w:rsidR="008A4175" w:rsidRPr="00543AEC" w:rsidRDefault="008A4175" w:rsidP="00865800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1F0E5DE6" w14:textId="77777777" w:rsidR="008A4175" w:rsidRPr="00543AEC" w:rsidRDefault="008A4175" w:rsidP="00865800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534FC80" w14:textId="77777777" w:rsidR="008A4175" w:rsidRPr="00543AEC" w:rsidRDefault="008A4175" w:rsidP="00865800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52" w:type="dxa"/>
          </w:tcPr>
          <w:p w14:paraId="5CC779F6" w14:textId="77777777" w:rsidR="008A4175" w:rsidRPr="00543AEC" w:rsidRDefault="008A4175" w:rsidP="00865800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</w:tr>
      <w:tr w:rsidR="00543AEC" w:rsidRPr="00543AEC" w14:paraId="7EE82B19" w14:textId="77777777" w:rsidTr="00025EDA">
        <w:trPr>
          <w:trHeight w:val="577"/>
          <w:jc w:val="center"/>
        </w:trPr>
        <w:tc>
          <w:tcPr>
            <w:tcW w:w="836" w:type="dxa"/>
            <w:vAlign w:val="center"/>
          </w:tcPr>
          <w:p w14:paraId="4623A6AB" w14:textId="77777777" w:rsidR="008A4175" w:rsidRPr="00543AEC" w:rsidRDefault="008A4175" w:rsidP="00865800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543AE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139" w:type="dxa"/>
          </w:tcPr>
          <w:p w14:paraId="60BDD200" w14:textId="77777777" w:rsidR="008A4175" w:rsidRPr="00543AEC" w:rsidRDefault="008A4175" w:rsidP="00865800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</w:tcPr>
          <w:p w14:paraId="6D2E28B5" w14:textId="77777777" w:rsidR="008A4175" w:rsidRPr="00543AEC" w:rsidRDefault="008A4175" w:rsidP="00865800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1EDC9860" w14:textId="77777777" w:rsidR="008A4175" w:rsidRPr="00543AEC" w:rsidRDefault="008A4175" w:rsidP="00865800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FCE4EA7" w14:textId="77777777" w:rsidR="008A4175" w:rsidRPr="00543AEC" w:rsidRDefault="008A4175" w:rsidP="00865800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52" w:type="dxa"/>
          </w:tcPr>
          <w:p w14:paraId="78AC23D9" w14:textId="77777777" w:rsidR="008A4175" w:rsidRPr="00543AEC" w:rsidRDefault="008A4175" w:rsidP="00865800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</w:tr>
      <w:tr w:rsidR="00543AEC" w:rsidRPr="00543AEC" w14:paraId="62A83B95" w14:textId="77777777" w:rsidTr="00025EDA">
        <w:trPr>
          <w:trHeight w:val="577"/>
          <w:jc w:val="center"/>
        </w:trPr>
        <w:tc>
          <w:tcPr>
            <w:tcW w:w="836" w:type="dxa"/>
            <w:vAlign w:val="center"/>
          </w:tcPr>
          <w:p w14:paraId="2BCA543F" w14:textId="77777777" w:rsidR="008A4175" w:rsidRPr="00543AEC" w:rsidRDefault="008A4175" w:rsidP="00865800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543AE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139" w:type="dxa"/>
          </w:tcPr>
          <w:p w14:paraId="0C0EB999" w14:textId="77777777" w:rsidR="008A4175" w:rsidRPr="00543AEC" w:rsidRDefault="008A4175" w:rsidP="00865800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</w:tcPr>
          <w:p w14:paraId="2BF2EBB7" w14:textId="77777777" w:rsidR="008A4175" w:rsidRPr="00543AEC" w:rsidRDefault="008A4175" w:rsidP="00865800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214989C0" w14:textId="77777777" w:rsidR="008A4175" w:rsidRPr="00543AEC" w:rsidRDefault="008A4175" w:rsidP="00865800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D363C0E" w14:textId="77777777" w:rsidR="008A4175" w:rsidRPr="00543AEC" w:rsidRDefault="008A4175" w:rsidP="00865800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52" w:type="dxa"/>
          </w:tcPr>
          <w:p w14:paraId="44AAAC7E" w14:textId="77777777" w:rsidR="008A4175" w:rsidRPr="00543AEC" w:rsidRDefault="008A4175" w:rsidP="00865800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</w:tr>
      <w:tr w:rsidR="00543AEC" w:rsidRPr="00543AEC" w14:paraId="65E6ABF2" w14:textId="77777777" w:rsidTr="00025EDA">
        <w:trPr>
          <w:trHeight w:val="577"/>
          <w:jc w:val="center"/>
        </w:trPr>
        <w:tc>
          <w:tcPr>
            <w:tcW w:w="836" w:type="dxa"/>
            <w:vAlign w:val="center"/>
          </w:tcPr>
          <w:p w14:paraId="6B02ACDA" w14:textId="77777777" w:rsidR="008A4175" w:rsidRPr="00543AEC" w:rsidRDefault="008A4175" w:rsidP="00865800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543AE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139" w:type="dxa"/>
          </w:tcPr>
          <w:p w14:paraId="60AE0C59" w14:textId="77777777" w:rsidR="008A4175" w:rsidRPr="00543AEC" w:rsidRDefault="008A4175" w:rsidP="00865800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</w:tcPr>
          <w:p w14:paraId="101C9491" w14:textId="77777777" w:rsidR="008A4175" w:rsidRPr="00543AEC" w:rsidRDefault="008A4175" w:rsidP="00865800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337C372C" w14:textId="77777777" w:rsidR="008A4175" w:rsidRPr="00543AEC" w:rsidRDefault="008A4175" w:rsidP="00865800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F5D6B2D" w14:textId="77777777" w:rsidR="008A4175" w:rsidRPr="00543AEC" w:rsidRDefault="008A4175" w:rsidP="00865800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52" w:type="dxa"/>
          </w:tcPr>
          <w:p w14:paraId="7DE56F2A" w14:textId="77777777" w:rsidR="008A4175" w:rsidRPr="00543AEC" w:rsidRDefault="008A4175" w:rsidP="00865800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</w:tr>
      <w:tr w:rsidR="00543AEC" w:rsidRPr="00543AEC" w14:paraId="43DBED66" w14:textId="77777777" w:rsidTr="00025EDA">
        <w:trPr>
          <w:trHeight w:val="577"/>
          <w:jc w:val="center"/>
        </w:trPr>
        <w:tc>
          <w:tcPr>
            <w:tcW w:w="836" w:type="dxa"/>
            <w:vAlign w:val="center"/>
          </w:tcPr>
          <w:p w14:paraId="5D5F4F55" w14:textId="77777777" w:rsidR="008A4175" w:rsidRPr="00543AEC" w:rsidRDefault="008A4175" w:rsidP="00865800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543AE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139" w:type="dxa"/>
          </w:tcPr>
          <w:p w14:paraId="2C7369B7" w14:textId="77777777" w:rsidR="008A4175" w:rsidRPr="00543AEC" w:rsidRDefault="008A4175" w:rsidP="00865800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</w:tcPr>
          <w:p w14:paraId="62AB524B" w14:textId="77777777" w:rsidR="008A4175" w:rsidRPr="00543AEC" w:rsidRDefault="008A4175" w:rsidP="00865800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6180E5A7" w14:textId="77777777" w:rsidR="008A4175" w:rsidRPr="00543AEC" w:rsidRDefault="008A4175" w:rsidP="00865800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8F732C7" w14:textId="77777777" w:rsidR="008A4175" w:rsidRPr="00543AEC" w:rsidRDefault="008A4175" w:rsidP="00865800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52" w:type="dxa"/>
          </w:tcPr>
          <w:p w14:paraId="2E63C07B" w14:textId="77777777" w:rsidR="008A4175" w:rsidRPr="00543AEC" w:rsidRDefault="008A4175" w:rsidP="00865800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</w:tr>
      <w:tr w:rsidR="00543AEC" w:rsidRPr="00543AEC" w14:paraId="6673B43C" w14:textId="77777777" w:rsidTr="00025EDA">
        <w:trPr>
          <w:trHeight w:val="577"/>
          <w:jc w:val="center"/>
        </w:trPr>
        <w:tc>
          <w:tcPr>
            <w:tcW w:w="836" w:type="dxa"/>
            <w:vAlign w:val="center"/>
          </w:tcPr>
          <w:p w14:paraId="672F3D2A" w14:textId="77777777" w:rsidR="008A4175" w:rsidRPr="00543AEC" w:rsidRDefault="008A4175" w:rsidP="00865800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543AE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139" w:type="dxa"/>
          </w:tcPr>
          <w:p w14:paraId="1A4A6FAB" w14:textId="77777777" w:rsidR="008A4175" w:rsidRPr="00543AEC" w:rsidRDefault="008A4175" w:rsidP="00865800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</w:tcPr>
          <w:p w14:paraId="34AAACD1" w14:textId="77777777" w:rsidR="008A4175" w:rsidRPr="00543AEC" w:rsidRDefault="008A4175" w:rsidP="00865800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12B4A286" w14:textId="77777777" w:rsidR="008A4175" w:rsidRPr="00543AEC" w:rsidRDefault="008A4175" w:rsidP="00865800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6CBA4EE" w14:textId="77777777" w:rsidR="008A4175" w:rsidRPr="00543AEC" w:rsidRDefault="008A4175" w:rsidP="00865800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52" w:type="dxa"/>
          </w:tcPr>
          <w:p w14:paraId="3D83056B" w14:textId="77777777" w:rsidR="008A4175" w:rsidRPr="00543AEC" w:rsidRDefault="008A4175" w:rsidP="00865800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</w:tr>
      <w:tr w:rsidR="00543AEC" w:rsidRPr="00543AEC" w14:paraId="60DDA394" w14:textId="77777777" w:rsidTr="00025EDA">
        <w:trPr>
          <w:trHeight w:val="577"/>
          <w:jc w:val="center"/>
        </w:trPr>
        <w:tc>
          <w:tcPr>
            <w:tcW w:w="836" w:type="dxa"/>
            <w:vAlign w:val="center"/>
          </w:tcPr>
          <w:p w14:paraId="7FD63DE1" w14:textId="77777777" w:rsidR="008A4175" w:rsidRPr="00543AEC" w:rsidRDefault="008A4175" w:rsidP="00865800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543AE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139" w:type="dxa"/>
          </w:tcPr>
          <w:p w14:paraId="5910EA01" w14:textId="77777777" w:rsidR="008A4175" w:rsidRPr="00543AEC" w:rsidRDefault="008A4175" w:rsidP="00865800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</w:tcPr>
          <w:p w14:paraId="78EE1F92" w14:textId="77777777" w:rsidR="008A4175" w:rsidRPr="00543AEC" w:rsidRDefault="008A4175" w:rsidP="00865800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623E23DD" w14:textId="77777777" w:rsidR="008A4175" w:rsidRPr="00543AEC" w:rsidRDefault="008A4175" w:rsidP="00865800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4F2D0FF" w14:textId="77777777" w:rsidR="008A4175" w:rsidRPr="00543AEC" w:rsidRDefault="008A4175" w:rsidP="00865800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52" w:type="dxa"/>
          </w:tcPr>
          <w:p w14:paraId="724875D7" w14:textId="77777777" w:rsidR="008A4175" w:rsidRPr="00543AEC" w:rsidRDefault="008A4175" w:rsidP="00865800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</w:tr>
      <w:tr w:rsidR="00543AEC" w:rsidRPr="00543AEC" w14:paraId="7D6EEE8A" w14:textId="77777777" w:rsidTr="00025EDA">
        <w:trPr>
          <w:trHeight w:val="577"/>
          <w:jc w:val="center"/>
        </w:trPr>
        <w:tc>
          <w:tcPr>
            <w:tcW w:w="836" w:type="dxa"/>
            <w:vAlign w:val="center"/>
          </w:tcPr>
          <w:p w14:paraId="31D942F4" w14:textId="77777777" w:rsidR="008A4175" w:rsidRPr="00543AEC" w:rsidRDefault="008A4175" w:rsidP="00865800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543AE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139" w:type="dxa"/>
          </w:tcPr>
          <w:p w14:paraId="76EA4A7A" w14:textId="77777777" w:rsidR="008A4175" w:rsidRPr="00543AEC" w:rsidRDefault="008A4175" w:rsidP="00865800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</w:tcPr>
          <w:p w14:paraId="1538213C" w14:textId="77777777" w:rsidR="008A4175" w:rsidRPr="00543AEC" w:rsidRDefault="008A4175" w:rsidP="00865800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255FB877" w14:textId="77777777" w:rsidR="008A4175" w:rsidRPr="00543AEC" w:rsidRDefault="008A4175" w:rsidP="00865800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4347383" w14:textId="77777777" w:rsidR="008A4175" w:rsidRPr="00543AEC" w:rsidRDefault="008A4175" w:rsidP="00865800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52" w:type="dxa"/>
          </w:tcPr>
          <w:p w14:paraId="4B4050F7" w14:textId="77777777" w:rsidR="008A4175" w:rsidRPr="00543AEC" w:rsidRDefault="008A4175" w:rsidP="00865800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</w:tr>
      <w:tr w:rsidR="00543AEC" w:rsidRPr="00543AEC" w14:paraId="292463B2" w14:textId="77777777" w:rsidTr="00025EDA">
        <w:trPr>
          <w:trHeight w:val="577"/>
          <w:jc w:val="center"/>
        </w:trPr>
        <w:tc>
          <w:tcPr>
            <w:tcW w:w="836" w:type="dxa"/>
            <w:vAlign w:val="center"/>
          </w:tcPr>
          <w:p w14:paraId="23C22A08" w14:textId="77777777" w:rsidR="008A4175" w:rsidRPr="00543AEC" w:rsidRDefault="008A4175" w:rsidP="00865800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543AE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139" w:type="dxa"/>
          </w:tcPr>
          <w:p w14:paraId="6AD33F28" w14:textId="77777777" w:rsidR="008A4175" w:rsidRPr="00543AEC" w:rsidRDefault="008A4175" w:rsidP="00865800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</w:tcPr>
          <w:p w14:paraId="452AE1F5" w14:textId="77777777" w:rsidR="008A4175" w:rsidRPr="00543AEC" w:rsidRDefault="008A4175" w:rsidP="00865800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192B5ABC" w14:textId="77777777" w:rsidR="008A4175" w:rsidRPr="00543AEC" w:rsidRDefault="008A4175" w:rsidP="00865800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F4492E6" w14:textId="77777777" w:rsidR="008A4175" w:rsidRPr="00543AEC" w:rsidRDefault="008A4175" w:rsidP="00865800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52" w:type="dxa"/>
          </w:tcPr>
          <w:p w14:paraId="74C448A9" w14:textId="77777777" w:rsidR="008A4175" w:rsidRPr="00543AEC" w:rsidRDefault="008A4175" w:rsidP="00865800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5D2299E1" w14:textId="77777777" w:rsidR="008A4175" w:rsidRPr="00543AEC" w:rsidRDefault="008A4175" w:rsidP="008A4175">
      <w:pPr>
        <w:pStyle w:val="a4"/>
        <w:numPr>
          <w:ilvl w:val="0"/>
          <w:numId w:val="26"/>
        </w:numPr>
        <w:ind w:leftChars="0" w:left="284" w:hanging="284"/>
        <w:rPr>
          <w:rFonts w:ascii="微軟正黑體" w:eastAsia="微軟正黑體" w:hAnsi="微軟正黑體"/>
          <w:bCs/>
          <w:color w:val="000000" w:themeColor="text1"/>
          <w:sz w:val="28"/>
          <w:szCs w:val="36"/>
        </w:rPr>
      </w:pPr>
      <w:r w:rsidRPr="00543AEC">
        <w:rPr>
          <w:rFonts w:ascii="微軟正黑體" w:eastAsia="微軟正黑體" w:hAnsi="微軟正黑體" w:hint="eastAsia"/>
          <w:bCs/>
          <w:color w:val="000000" w:themeColor="text1"/>
          <w:sz w:val="28"/>
          <w:szCs w:val="36"/>
        </w:rPr>
        <w:t>表格不足可自行增列使用。</w:t>
      </w:r>
    </w:p>
    <w:p w14:paraId="13763D0F" w14:textId="77777777" w:rsidR="008A4175" w:rsidRPr="00543AEC" w:rsidRDefault="008A4175" w:rsidP="008A4175">
      <w:pPr>
        <w:pStyle w:val="a4"/>
        <w:numPr>
          <w:ilvl w:val="0"/>
          <w:numId w:val="26"/>
        </w:numPr>
        <w:ind w:leftChars="0" w:left="284" w:hanging="284"/>
        <w:rPr>
          <w:rFonts w:ascii="微軟正黑體" w:eastAsia="微軟正黑體" w:hAnsi="微軟正黑體"/>
          <w:bCs/>
          <w:color w:val="000000" w:themeColor="text1"/>
          <w:szCs w:val="32"/>
        </w:rPr>
      </w:pPr>
      <w:r w:rsidRPr="00543AEC">
        <w:rPr>
          <w:rFonts w:ascii="微軟正黑體" w:eastAsia="微軟正黑體" w:hAnsi="微軟正黑體" w:hint="eastAsia"/>
          <w:bCs/>
          <w:color w:val="000000" w:themeColor="text1"/>
          <w:sz w:val="28"/>
          <w:szCs w:val="36"/>
        </w:rPr>
        <w:t>雲端作品電子</w:t>
      </w:r>
      <w:proofErr w:type="gramStart"/>
      <w:r w:rsidRPr="00543AEC">
        <w:rPr>
          <w:rFonts w:ascii="微軟正黑體" w:eastAsia="微軟正黑體" w:hAnsi="微軟正黑體" w:hint="eastAsia"/>
          <w:bCs/>
          <w:color w:val="000000" w:themeColor="text1"/>
          <w:sz w:val="28"/>
          <w:szCs w:val="36"/>
        </w:rPr>
        <w:t>檔</w:t>
      </w:r>
      <w:proofErr w:type="gramEnd"/>
      <w:r w:rsidRPr="00543AEC">
        <w:rPr>
          <w:rFonts w:ascii="微軟正黑體" w:eastAsia="微軟正黑體" w:hAnsi="微軟正黑體" w:hint="eastAsia"/>
          <w:bCs/>
          <w:color w:val="000000" w:themeColor="text1"/>
          <w:sz w:val="28"/>
          <w:szCs w:val="36"/>
        </w:rPr>
        <w:t>檔名請以「編號－作品名稱」方式命名。</w:t>
      </w:r>
    </w:p>
    <w:p w14:paraId="3A1126A4" w14:textId="77777777" w:rsidR="008A4175" w:rsidRPr="00543AEC" w:rsidRDefault="008A4175" w:rsidP="008A4175">
      <w:pPr>
        <w:rPr>
          <w:color w:val="000000" w:themeColor="text1"/>
        </w:rPr>
      </w:pPr>
    </w:p>
    <w:p w14:paraId="186CDE78" w14:textId="542E0A6C" w:rsidR="002F454D" w:rsidRPr="00543AEC" w:rsidRDefault="002F454D" w:rsidP="008A4175">
      <w:pPr>
        <w:rPr>
          <w:color w:val="000000" w:themeColor="text1"/>
        </w:rPr>
      </w:pPr>
    </w:p>
    <w:p w14:paraId="0552B5F1" w14:textId="511A96D2" w:rsidR="00025EDA" w:rsidRPr="00543AEC" w:rsidRDefault="00025EDA" w:rsidP="008A4175">
      <w:pPr>
        <w:rPr>
          <w:color w:val="000000" w:themeColor="text1"/>
        </w:rPr>
      </w:pPr>
    </w:p>
    <w:p w14:paraId="0418DFF1" w14:textId="4953D85F" w:rsidR="00025EDA" w:rsidRPr="00543AEC" w:rsidRDefault="00025EDA" w:rsidP="008A4175">
      <w:pPr>
        <w:rPr>
          <w:color w:val="000000" w:themeColor="text1"/>
        </w:rPr>
      </w:pPr>
    </w:p>
    <w:p w14:paraId="30A09AB7" w14:textId="77777777" w:rsidR="00025EDA" w:rsidRPr="00543AEC" w:rsidRDefault="00025EDA" w:rsidP="008A4175">
      <w:pPr>
        <w:rPr>
          <w:color w:val="000000" w:themeColor="text1"/>
        </w:rPr>
      </w:pPr>
    </w:p>
    <w:tbl>
      <w:tblPr>
        <w:tblStyle w:val="af2"/>
        <w:tblW w:w="878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543AEC" w:rsidRPr="00543AEC" w14:paraId="4E4BBC39" w14:textId="77777777" w:rsidTr="00337E1B">
        <w:trPr>
          <w:trHeight w:val="737"/>
          <w:jc w:val="center"/>
        </w:trPr>
        <w:tc>
          <w:tcPr>
            <w:tcW w:w="8789" w:type="dxa"/>
            <w:vAlign w:val="center"/>
          </w:tcPr>
          <w:p w14:paraId="1F099953" w14:textId="77777777" w:rsidR="008A4175" w:rsidRPr="00543AEC" w:rsidRDefault="008A4175" w:rsidP="00865800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543AE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展場設計規劃</w:t>
            </w:r>
          </w:p>
        </w:tc>
      </w:tr>
      <w:tr w:rsidR="001757DF" w:rsidRPr="00543AEC" w14:paraId="3E3732DA" w14:textId="77777777" w:rsidTr="008D6476">
        <w:trPr>
          <w:trHeight w:val="12265"/>
          <w:jc w:val="center"/>
        </w:trPr>
        <w:tc>
          <w:tcPr>
            <w:tcW w:w="8789" w:type="dxa"/>
          </w:tcPr>
          <w:p w14:paraId="5CE7A87A" w14:textId="4774931D" w:rsidR="008A4175" w:rsidRPr="00543AEC" w:rsidRDefault="008A4175" w:rsidP="001757DF">
            <w:pPr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543AE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預計希望規劃於</w:t>
            </w:r>
            <w:r w:rsidR="001757DF" w:rsidRPr="00543AE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543AE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□展覽室A</w:t>
            </w:r>
            <w:r w:rsidR="001757DF" w:rsidRPr="00543AE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543AE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□展覽室B</w:t>
            </w:r>
          </w:p>
        </w:tc>
      </w:tr>
    </w:tbl>
    <w:p w14:paraId="5AF07202" w14:textId="5278C946" w:rsidR="00C23A82" w:rsidRPr="00543AEC" w:rsidRDefault="00C23A82" w:rsidP="008D6476">
      <w:pPr>
        <w:rPr>
          <w:rFonts w:ascii="微軟正黑體" w:eastAsia="微軟正黑體" w:hAnsi="微軟正黑體"/>
          <w:bCs/>
          <w:color w:val="000000" w:themeColor="text1"/>
          <w:szCs w:val="32"/>
        </w:rPr>
      </w:pPr>
    </w:p>
    <w:p w14:paraId="5D94AC00" w14:textId="77777777" w:rsidR="00C23A82" w:rsidRPr="00543AEC" w:rsidRDefault="00C23A82" w:rsidP="008A4175">
      <w:pPr>
        <w:rPr>
          <w:color w:val="000000" w:themeColor="text1"/>
        </w:rPr>
      </w:pPr>
    </w:p>
    <w:tbl>
      <w:tblPr>
        <w:tblStyle w:val="af2"/>
        <w:tblW w:w="878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00"/>
        <w:gridCol w:w="884"/>
        <w:gridCol w:w="958"/>
        <w:gridCol w:w="1411"/>
        <w:gridCol w:w="1852"/>
        <w:gridCol w:w="1284"/>
      </w:tblGrid>
      <w:tr w:rsidR="00543AEC" w:rsidRPr="00543AEC" w14:paraId="1CE31C88" w14:textId="77777777" w:rsidTr="00865800">
        <w:trPr>
          <w:trHeight w:val="737"/>
          <w:jc w:val="center"/>
        </w:trPr>
        <w:tc>
          <w:tcPr>
            <w:tcW w:w="8789" w:type="dxa"/>
            <w:gridSpan w:val="6"/>
            <w:vAlign w:val="center"/>
          </w:tcPr>
          <w:p w14:paraId="23AF7332" w14:textId="509ABA6B" w:rsidR="00337E1B" w:rsidRPr="00543AEC" w:rsidRDefault="00337E1B" w:rsidP="0085668D">
            <w:pPr>
              <w:ind w:firstLineChars="1400" w:firstLine="3920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543AE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經費概算表</w:t>
            </w:r>
            <w:r w:rsidR="0085668D" w:rsidRPr="00543AE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85668D" w:rsidRPr="00543AEC"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  <w:t xml:space="preserve">                                </w:t>
            </w:r>
            <w:r w:rsidR="0085668D" w:rsidRPr="00543AEC"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85668D" w:rsidRPr="00543AEC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(</w:t>
            </w:r>
            <w:r w:rsidR="0085668D" w:rsidRPr="00543AEC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新臺幣)</w:t>
            </w:r>
          </w:p>
        </w:tc>
      </w:tr>
      <w:tr w:rsidR="00543AEC" w:rsidRPr="00543AEC" w14:paraId="4B9DBD06" w14:textId="77777777" w:rsidTr="00865800">
        <w:trPr>
          <w:trHeight w:val="708"/>
          <w:jc w:val="center"/>
        </w:trPr>
        <w:tc>
          <w:tcPr>
            <w:tcW w:w="2400" w:type="dxa"/>
            <w:vAlign w:val="center"/>
          </w:tcPr>
          <w:p w14:paraId="4FCA5F4D" w14:textId="77777777" w:rsidR="00337E1B" w:rsidRPr="00543AEC" w:rsidRDefault="00337E1B" w:rsidP="00865800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543AE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884" w:type="dxa"/>
            <w:vAlign w:val="center"/>
          </w:tcPr>
          <w:p w14:paraId="21B6FB45" w14:textId="77777777" w:rsidR="00337E1B" w:rsidRPr="00543AEC" w:rsidRDefault="00337E1B" w:rsidP="00865800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543AE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單位</w:t>
            </w:r>
          </w:p>
        </w:tc>
        <w:tc>
          <w:tcPr>
            <w:tcW w:w="958" w:type="dxa"/>
            <w:vAlign w:val="center"/>
          </w:tcPr>
          <w:p w14:paraId="03D247EF" w14:textId="77777777" w:rsidR="00337E1B" w:rsidRPr="00543AEC" w:rsidRDefault="00337E1B" w:rsidP="00865800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543AE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數量</w:t>
            </w:r>
          </w:p>
        </w:tc>
        <w:tc>
          <w:tcPr>
            <w:tcW w:w="1411" w:type="dxa"/>
            <w:vAlign w:val="center"/>
          </w:tcPr>
          <w:p w14:paraId="351E4257" w14:textId="77777777" w:rsidR="00337E1B" w:rsidRPr="00543AEC" w:rsidRDefault="00337E1B" w:rsidP="00865800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543AE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單價</w:t>
            </w:r>
          </w:p>
        </w:tc>
        <w:tc>
          <w:tcPr>
            <w:tcW w:w="1852" w:type="dxa"/>
            <w:vAlign w:val="center"/>
          </w:tcPr>
          <w:p w14:paraId="64E3C504" w14:textId="77777777" w:rsidR="00337E1B" w:rsidRPr="00543AEC" w:rsidRDefault="00337E1B" w:rsidP="00865800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543AE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金額</w:t>
            </w:r>
          </w:p>
        </w:tc>
        <w:tc>
          <w:tcPr>
            <w:tcW w:w="1284" w:type="dxa"/>
            <w:vAlign w:val="center"/>
          </w:tcPr>
          <w:p w14:paraId="110A1A40" w14:textId="77777777" w:rsidR="00337E1B" w:rsidRPr="00543AEC" w:rsidRDefault="00337E1B" w:rsidP="00865800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543AE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備註</w:t>
            </w:r>
          </w:p>
        </w:tc>
      </w:tr>
      <w:tr w:rsidR="00543AEC" w:rsidRPr="00543AEC" w14:paraId="14FD99BA" w14:textId="77777777" w:rsidTr="00865800">
        <w:trPr>
          <w:trHeight w:val="737"/>
          <w:jc w:val="center"/>
        </w:trPr>
        <w:tc>
          <w:tcPr>
            <w:tcW w:w="2400" w:type="dxa"/>
            <w:vAlign w:val="center"/>
          </w:tcPr>
          <w:p w14:paraId="7D697CB9" w14:textId="77777777" w:rsidR="00337E1B" w:rsidRPr="00543AEC" w:rsidRDefault="00337E1B" w:rsidP="00865800">
            <w:pPr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4" w:type="dxa"/>
            <w:vAlign w:val="center"/>
          </w:tcPr>
          <w:p w14:paraId="52E2B47A" w14:textId="77777777" w:rsidR="00337E1B" w:rsidRPr="00543AEC" w:rsidRDefault="00337E1B" w:rsidP="00865800">
            <w:pPr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58" w:type="dxa"/>
            <w:vAlign w:val="center"/>
          </w:tcPr>
          <w:p w14:paraId="5E327C1E" w14:textId="77777777" w:rsidR="00337E1B" w:rsidRPr="00543AEC" w:rsidRDefault="00337E1B" w:rsidP="00865800">
            <w:pPr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1" w:type="dxa"/>
            <w:vAlign w:val="center"/>
          </w:tcPr>
          <w:p w14:paraId="51D075E5" w14:textId="77777777" w:rsidR="00337E1B" w:rsidRPr="00543AEC" w:rsidRDefault="00337E1B" w:rsidP="00865800">
            <w:pPr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52" w:type="dxa"/>
            <w:vAlign w:val="center"/>
          </w:tcPr>
          <w:p w14:paraId="4547BAB7" w14:textId="77777777" w:rsidR="00337E1B" w:rsidRPr="00543AEC" w:rsidRDefault="00337E1B" w:rsidP="00865800">
            <w:pPr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84" w:type="dxa"/>
            <w:vAlign w:val="center"/>
          </w:tcPr>
          <w:p w14:paraId="6BD2E73A" w14:textId="77777777" w:rsidR="00337E1B" w:rsidRPr="00543AEC" w:rsidRDefault="00337E1B" w:rsidP="00865800">
            <w:pPr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</w:tr>
      <w:tr w:rsidR="00543AEC" w:rsidRPr="00543AEC" w14:paraId="0E8435DA" w14:textId="77777777" w:rsidTr="00865800">
        <w:trPr>
          <w:trHeight w:val="737"/>
          <w:jc w:val="center"/>
        </w:trPr>
        <w:tc>
          <w:tcPr>
            <w:tcW w:w="2400" w:type="dxa"/>
            <w:vAlign w:val="center"/>
          </w:tcPr>
          <w:p w14:paraId="5FFF3F92" w14:textId="77777777" w:rsidR="00337E1B" w:rsidRPr="00543AEC" w:rsidRDefault="00337E1B" w:rsidP="00865800">
            <w:pPr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4" w:type="dxa"/>
            <w:vAlign w:val="center"/>
          </w:tcPr>
          <w:p w14:paraId="5E36BD6C" w14:textId="77777777" w:rsidR="00337E1B" w:rsidRPr="00543AEC" w:rsidRDefault="00337E1B" w:rsidP="00865800">
            <w:pPr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58" w:type="dxa"/>
            <w:vAlign w:val="center"/>
          </w:tcPr>
          <w:p w14:paraId="750DBBF6" w14:textId="77777777" w:rsidR="00337E1B" w:rsidRPr="00543AEC" w:rsidRDefault="00337E1B" w:rsidP="00865800">
            <w:pPr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1" w:type="dxa"/>
            <w:vAlign w:val="center"/>
          </w:tcPr>
          <w:p w14:paraId="2AF0C381" w14:textId="77777777" w:rsidR="00337E1B" w:rsidRPr="00543AEC" w:rsidRDefault="00337E1B" w:rsidP="00865800">
            <w:pPr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52" w:type="dxa"/>
            <w:vAlign w:val="center"/>
          </w:tcPr>
          <w:p w14:paraId="7188FE82" w14:textId="77777777" w:rsidR="00337E1B" w:rsidRPr="00543AEC" w:rsidRDefault="00337E1B" w:rsidP="00865800">
            <w:pPr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84" w:type="dxa"/>
            <w:vAlign w:val="center"/>
          </w:tcPr>
          <w:p w14:paraId="2F98A87B" w14:textId="77777777" w:rsidR="00337E1B" w:rsidRPr="00543AEC" w:rsidRDefault="00337E1B" w:rsidP="00865800">
            <w:pPr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</w:tr>
      <w:tr w:rsidR="00543AEC" w:rsidRPr="00543AEC" w14:paraId="2F7398CC" w14:textId="77777777" w:rsidTr="00865800">
        <w:trPr>
          <w:trHeight w:val="737"/>
          <w:jc w:val="center"/>
        </w:trPr>
        <w:tc>
          <w:tcPr>
            <w:tcW w:w="2400" w:type="dxa"/>
            <w:vAlign w:val="center"/>
          </w:tcPr>
          <w:p w14:paraId="0112A465" w14:textId="77777777" w:rsidR="00337E1B" w:rsidRPr="00543AEC" w:rsidRDefault="00337E1B" w:rsidP="00865800">
            <w:pPr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4" w:type="dxa"/>
            <w:vAlign w:val="center"/>
          </w:tcPr>
          <w:p w14:paraId="43397302" w14:textId="77777777" w:rsidR="00337E1B" w:rsidRPr="00543AEC" w:rsidRDefault="00337E1B" w:rsidP="00865800">
            <w:pPr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58" w:type="dxa"/>
            <w:vAlign w:val="center"/>
          </w:tcPr>
          <w:p w14:paraId="0DFDF609" w14:textId="77777777" w:rsidR="00337E1B" w:rsidRPr="00543AEC" w:rsidRDefault="00337E1B" w:rsidP="00865800">
            <w:pPr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1" w:type="dxa"/>
            <w:vAlign w:val="center"/>
          </w:tcPr>
          <w:p w14:paraId="62D48232" w14:textId="77777777" w:rsidR="00337E1B" w:rsidRPr="00543AEC" w:rsidRDefault="00337E1B" w:rsidP="00865800">
            <w:pPr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52" w:type="dxa"/>
            <w:vAlign w:val="center"/>
          </w:tcPr>
          <w:p w14:paraId="0D93AA95" w14:textId="77777777" w:rsidR="00337E1B" w:rsidRPr="00543AEC" w:rsidRDefault="00337E1B" w:rsidP="00865800">
            <w:pPr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84" w:type="dxa"/>
            <w:vAlign w:val="center"/>
          </w:tcPr>
          <w:p w14:paraId="7503D79D" w14:textId="77777777" w:rsidR="00337E1B" w:rsidRPr="00543AEC" w:rsidRDefault="00337E1B" w:rsidP="00865800">
            <w:pPr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</w:tr>
      <w:tr w:rsidR="00543AEC" w:rsidRPr="00543AEC" w14:paraId="47D5EC93" w14:textId="77777777" w:rsidTr="00865800">
        <w:trPr>
          <w:trHeight w:val="737"/>
          <w:jc w:val="center"/>
        </w:trPr>
        <w:tc>
          <w:tcPr>
            <w:tcW w:w="2400" w:type="dxa"/>
            <w:vAlign w:val="center"/>
          </w:tcPr>
          <w:p w14:paraId="00B9A035" w14:textId="77777777" w:rsidR="00337E1B" w:rsidRPr="00543AEC" w:rsidRDefault="00337E1B" w:rsidP="00865800">
            <w:pPr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4" w:type="dxa"/>
            <w:vAlign w:val="center"/>
          </w:tcPr>
          <w:p w14:paraId="6C43B96A" w14:textId="77777777" w:rsidR="00337E1B" w:rsidRPr="00543AEC" w:rsidRDefault="00337E1B" w:rsidP="00865800">
            <w:pPr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58" w:type="dxa"/>
            <w:vAlign w:val="center"/>
          </w:tcPr>
          <w:p w14:paraId="7D2CFF22" w14:textId="77777777" w:rsidR="00337E1B" w:rsidRPr="00543AEC" w:rsidRDefault="00337E1B" w:rsidP="00865800">
            <w:pPr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1" w:type="dxa"/>
            <w:vAlign w:val="center"/>
          </w:tcPr>
          <w:p w14:paraId="4244A8D2" w14:textId="77777777" w:rsidR="00337E1B" w:rsidRPr="00543AEC" w:rsidRDefault="00337E1B" w:rsidP="00865800">
            <w:pPr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52" w:type="dxa"/>
            <w:vAlign w:val="center"/>
          </w:tcPr>
          <w:p w14:paraId="5F0D68AA" w14:textId="77777777" w:rsidR="00337E1B" w:rsidRPr="00543AEC" w:rsidRDefault="00337E1B" w:rsidP="00865800">
            <w:pPr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84" w:type="dxa"/>
            <w:vAlign w:val="center"/>
          </w:tcPr>
          <w:p w14:paraId="20751C93" w14:textId="77777777" w:rsidR="00337E1B" w:rsidRPr="00543AEC" w:rsidRDefault="00337E1B" w:rsidP="00865800">
            <w:pPr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</w:tr>
      <w:tr w:rsidR="00543AEC" w:rsidRPr="00543AEC" w14:paraId="582D0335" w14:textId="77777777" w:rsidTr="00865800">
        <w:trPr>
          <w:trHeight w:val="737"/>
          <w:jc w:val="center"/>
        </w:trPr>
        <w:tc>
          <w:tcPr>
            <w:tcW w:w="2400" w:type="dxa"/>
            <w:vAlign w:val="center"/>
          </w:tcPr>
          <w:p w14:paraId="1D980B37" w14:textId="77777777" w:rsidR="00337E1B" w:rsidRPr="00543AEC" w:rsidRDefault="00337E1B" w:rsidP="00865800">
            <w:pPr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4" w:type="dxa"/>
            <w:vAlign w:val="center"/>
          </w:tcPr>
          <w:p w14:paraId="6CF2F09B" w14:textId="77777777" w:rsidR="00337E1B" w:rsidRPr="00543AEC" w:rsidRDefault="00337E1B" w:rsidP="00865800">
            <w:pPr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58" w:type="dxa"/>
            <w:vAlign w:val="center"/>
          </w:tcPr>
          <w:p w14:paraId="3F0549EB" w14:textId="77777777" w:rsidR="00337E1B" w:rsidRPr="00543AEC" w:rsidRDefault="00337E1B" w:rsidP="00865800">
            <w:pPr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1" w:type="dxa"/>
            <w:vAlign w:val="center"/>
          </w:tcPr>
          <w:p w14:paraId="48F18D85" w14:textId="77777777" w:rsidR="00337E1B" w:rsidRPr="00543AEC" w:rsidRDefault="00337E1B" w:rsidP="00865800">
            <w:pPr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52" w:type="dxa"/>
            <w:vAlign w:val="center"/>
          </w:tcPr>
          <w:p w14:paraId="75CEF64A" w14:textId="77777777" w:rsidR="00337E1B" w:rsidRPr="00543AEC" w:rsidRDefault="00337E1B" w:rsidP="00865800">
            <w:pPr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84" w:type="dxa"/>
            <w:vAlign w:val="center"/>
          </w:tcPr>
          <w:p w14:paraId="1FCB5FF5" w14:textId="77777777" w:rsidR="00337E1B" w:rsidRPr="00543AEC" w:rsidRDefault="00337E1B" w:rsidP="00865800">
            <w:pPr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</w:tr>
      <w:tr w:rsidR="00543AEC" w:rsidRPr="00543AEC" w14:paraId="6B2A8131" w14:textId="77777777" w:rsidTr="00865800">
        <w:trPr>
          <w:trHeight w:val="737"/>
          <w:jc w:val="center"/>
        </w:trPr>
        <w:tc>
          <w:tcPr>
            <w:tcW w:w="2400" w:type="dxa"/>
            <w:vAlign w:val="center"/>
          </w:tcPr>
          <w:p w14:paraId="51E0F3DA" w14:textId="77777777" w:rsidR="00337E1B" w:rsidRPr="00543AEC" w:rsidRDefault="00337E1B" w:rsidP="00865800">
            <w:pPr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4" w:type="dxa"/>
            <w:vAlign w:val="center"/>
          </w:tcPr>
          <w:p w14:paraId="3DF7C5BE" w14:textId="77777777" w:rsidR="00337E1B" w:rsidRPr="00543AEC" w:rsidRDefault="00337E1B" w:rsidP="00865800">
            <w:pPr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58" w:type="dxa"/>
            <w:vAlign w:val="center"/>
          </w:tcPr>
          <w:p w14:paraId="6569D1CE" w14:textId="77777777" w:rsidR="00337E1B" w:rsidRPr="00543AEC" w:rsidRDefault="00337E1B" w:rsidP="00865800">
            <w:pPr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1" w:type="dxa"/>
            <w:vAlign w:val="center"/>
          </w:tcPr>
          <w:p w14:paraId="27A2A620" w14:textId="77777777" w:rsidR="00337E1B" w:rsidRPr="00543AEC" w:rsidRDefault="00337E1B" w:rsidP="00865800">
            <w:pPr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52" w:type="dxa"/>
            <w:vAlign w:val="center"/>
          </w:tcPr>
          <w:p w14:paraId="25CBEEBF" w14:textId="77777777" w:rsidR="00337E1B" w:rsidRPr="00543AEC" w:rsidRDefault="00337E1B" w:rsidP="00865800">
            <w:pPr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84" w:type="dxa"/>
            <w:vAlign w:val="center"/>
          </w:tcPr>
          <w:p w14:paraId="1B92D60D" w14:textId="77777777" w:rsidR="00337E1B" w:rsidRPr="00543AEC" w:rsidRDefault="00337E1B" w:rsidP="00865800">
            <w:pPr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</w:tr>
      <w:tr w:rsidR="00543AEC" w:rsidRPr="00543AEC" w14:paraId="4260EB06" w14:textId="77777777" w:rsidTr="00865800">
        <w:trPr>
          <w:trHeight w:val="737"/>
          <w:jc w:val="center"/>
        </w:trPr>
        <w:tc>
          <w:tcPr>
            <w:tcW w:w="2400" w:type="dxa"/>
            <w:vAlign w:val="center"/>
          </w:tcPr>
          <w:p w14:paraId="58AB3826" w14:textId="77777777" w:rsidR="00337E1B" w:rsidRPr="00543AEC" w:rsidRDefault="00337E1B" w:rsidP="00865800">
            <w:pPr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4" w:type="dxa"/>
            <w:vAlign w:val="center"/>
          </w:tcPr>
          <w:p w14:paraId="3B95F3AE" w14:textId="77777777" w:rsidR="00337E1B" w:rsidRPr="00543AEC" w:rsidRDefault="00337E1B" w:rsidP="00865800">
            <w:pPr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58" w:type="dxa"/>
            <w:vAlign w:val="center"/>
          </w:tcPr>
          <w:p w14:paraId="02B226F1" w14:textId="77777777" w:rsidR="00337E1B" w:rsidRPr="00543AEC" w:rsidRDefault="00337E1B" w:rsidP="00865800">
            <w:pPr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1" w:type="dxa"/>
            <w:vAlign w:val="center"/>
          </w:tcPr>
          <w:p w14:paraId="078C9F08" w14:textId="77777777" w:rsidR="00337E1B" w:rsidRPr="00543AEC" w:rsidRDefault="00337E1B" w:rsidP="00865800">
            <w:pPr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52" w:type="dxa"/>
            <w:vAlign w:val="center"/>
          </w:tcPr>
          <w:p w14:paraId="38BDA138" w14:textId="77777777" w:rsidR="00337E1B" w:rsidRPr="00543AEC" w:rsidRDefault="00337E1B" w:rsidP="00865800">
            <w:pPr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84" w:type="dxa"/>
            <w:vAlign w:val="center"/>
          </w:tcPr>
          <w:p w14:paraId="5DDEAB5D" w14:textId="77777777" w:rsidR="00337E1B" w:rsidRPr="00543AEC" w:rsidRDefault="00337E1B" w:rsidP="00865800">
            <w:pPr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</w:tr>
      <w:tr w:rsidR="00543AEC" w:rsidRPr="00543AEC" w14:paraId="07258522" w14:textId="77777777" w:rsidTr="00865800">
        <w:trPr>
          <w:trHeight w:val="737"/>
          <w:jc w:val="center"/>
        </w:trPr>
        <w:tc>
          <w:tcPr>
            <w:tcW w:w="5653" w:type="dxa"/>
            <w:gridSpan w:val="4"/>
            <w:vAlign w:val="center"/>
          </w:tcPr>
          <w:p w14:paraId="1B250FA9" w14:textId="77777777" w:rsidR="00337E1B" w:rsidRPr="00543AEC" w:rsidRDefault="00337E1B" w:rsidP="00865800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543AE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 xml:space="preserve">合計                      </w:t>
            </w:r>
          </w:p>
        </w:tc>
        <w:tc>
          <w:tcPr>
            <w:tcW w:w="1852" w:type="dxa"/>
            <w:vAlign w:val="center"/>
          </w:tcPr>
          <w:p w14:paraId="77D68EFF" w14:textId="77777777" w:rsidR="00337E1B" w:rsidRPr="00543AEC" w:rsidRDefault="00337E1B" w:rsidP="00865800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543AE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元</w:t>
            </w:r>
          </w:p>
        </w:tc>
        <w:tc>
          <w:tcPr>
            <w:tcW w:w="1284" w:type="dxa"/>
            <w:vAlign w:val="center"/>
          </w:tcPr>
          <w:p w14:paraId="7D38CD36" w14:textId="77777777" w:rsidR="00337E1B" w:rsidRPr="00543AEC" w:rsidRDefault="00337E1B" w:rsidP="00865800">
            <w:pPr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778F3F91" w14:textId="77777777" w:rsidR="008A4175" w:rsidRPr="00543AEC" w:rsidRDefault="008A4175" w:rsidP="008A4175">
      <w:pPr>
        <w:pStyle w:val="a4"/>
        <w:numPr>
          <w:ilvl w:val="0"/>
          <w:numId w:val="26"/>
        </w:numPr>
        <w:ind w:leftChars="0" w:left="284" w:hanging="284"/>
        <w:rPr>
          <w:rFonts w:ascii="微軟正黑體" w:eastAsia="微軟正黑體" w:hAnsi="微軟正黑體"/>
          <w:bCs/>
          <w:color w:val="000000" w:themeColor="text1"/>
          <w:sz w:val="28"/>
          <w:szCs w:val="36"/>
        </w:rPr>
      </w:pPr>
      <w:bookmarkStart w:id="14" w:name="_Hlk191903293"/>
      <w:r w:rsidRPr="00543AEC">
        <w:rPr>
          <w:rFonts w:ascii="微軟正黑體" w:eastAsia="微軟正黑體" w:hAnsi="微軟正黑體" w:hint="eastAsia"/>
          <w:bCs/>
          <w:color w:val="000000" w:themeColor="text1"/>
          <w:sz w:val="28"/>
          <w:szCs w:val="36"/>
        </w:rPr>
        <w:t>表格不足可自行增列使用。</w:t>
      </w:r>
    </w:p>
    <w:p w14:paraId="4D86A12D" w14:textId="77777777" w:rsidR="008A4175" w:rsidRPr="00543AEC" w:rsidRDefault="008A4175" w:rsidP="008A4175">
      <w:pPr>
        <w:rPr>
          <w:color w:val="000000" w:themeColor="text1"/>
        </w:rPr>
      </w:pPr>
    </w:p>
    <w:tbl>
      <w:tblPr>
        <w:tblStyle w:val="af2"/>
        <w:tblW w:w="878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76"/>
        <w:gridCol w:w="1701"/>
        <w:gridCol w:w="2128"/>
        <w:gridCol w:w="1284"/>
      </w:tblGrid>
      <w:tr w:rsidR="00543AEC" w:rsidRPr="00543AEC" w14:paraId="3B11B298" w14:textId="77777777" w:rsidTr="00337E1B">
        <w:trPr>
          <w:trHeight w:val="737"/>
          <w:jc w:val="center"/>
        </w:trPr>
        <w:tc>
          <w:tcPr>
            <w:tcW w:w="8789" w:type="dxa"/>
            <w:gridSpan w:val="4"/>
            <w:vAlign w:val="center"/>
          </w:tcPr>
          <w:p w14:paraId="40E20CCC" w14:textId="3973B590" w:rsidR="008A4175" w:rsidRPr="00543AEC" w:rsidRDefault="008A4175" w:rsidP="0085668D">
            <w:pPr>
              <w:ind w:firstLineChars="450" w:firstLine="1260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543AE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提案計畫已其它機構單位或企業補助（無則免填）</w:t>
            </w:r>
            <w:r w:rsidR="0085668D" w:rsidRPr="00543AEC"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  <w:t xml:space="preserve">    </w:t>
            </w:r>
            <w:r w:rsidR="0085668D" w:rsidRPr="00543AEC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(</w:t>
            </w:r>
            <w:r w:rsidR="0085668D" w:rsidRPr="00543AEC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新臺幣)</w:t>
            </w:r>
          </w:p>
        </w:tc>
      </w:tr>
      <w:tr w:rsidR="00543AEC" w:rsidRPr="00543AEC" w14:paraId="1BFA1706" w14:textId="77777777" w:rsidTr="00337E1B">
        <w:trPr>
          <w:trHeight w:val="708"/>
          <w:jc w:val="center"/>
        </w:trPr>
        <w:tc>
          <w:tcPr>
            <w:tcW w:w="3676" w:type="dxa"/>
            <w:vAlign w:val="center"/>
          </w:tcPr>
          <w:p w14:paraId="30FD4BCF" w14:textId="77777777" w:rsidR="008A4175" w:rsidRPr="00543AEC" w:rsidRDefault="008A4175" w:rsidP="00865800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543AE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機構單位或企業名稱</w:t>
            </w:r>
          </w:p>
        </w:tc>
        <w:tc>
          <w:tcPr>
            <w:tcW w:w="1701" w:type="dxa"/>
            <w:vAlign w:val="center"/>
          </w:tcPr>
          <w:p w14:paraId="00520ED5" w14:textId="77777777" w:rsidR="008A4175" w:rsidRPr="00543AEC" w:rsidRDefault="008A4175" w:rsidP="00865800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543AE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申請日期</w:t>
            </w:r>
          </w:p>
        </w:tc>
        <w:tc>
          <w:tcPr>
            <w:tcW w:w="2128" w:type="dxa"/>
            <w:vAlign w:val="center"/>
          </w:tcPr>
          <w:p w14:paraId="670FB18E" w14:textId="77777777" w:rsidR="008A4175" w:rsidRPr="00543AEC" w:rsidRDefault="008A4175" w:rsidP="00865800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543AE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金額</w:t>
            </w:r>
          </w:p>
        </w:tc>
        <w:tc>
          <w:tcPr>
            <w:tcW w:w="1284" w:type="dxa"/>
            <w:vAlign w:val="center"/>
          </w:tcPr>
          <w:p w14:paraId="601B8CEC" w14:textId="77777777" w:rsidR="008A4175" w:rsidRPr="00543AEC" w:rsidRDefault="008A4175" w:rsidP="00865800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543AE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備註</w:t>
            </w:r>
          </w:p>
        </w:tc>
      </w:tr>
      <w:tr w:rsidR="00543AEC" w:rsidRPr="00543AEC" w14:paraId="0D8A0DCB" w14:textId="77777777" w:rsidTr="00337E1B">
        <w:trPr>
          <w:trHeight w:val="737"/>
          <w:jc w:val="center"/>
        </w:trPr>
        <w:tc>
          <w:tcPr>
            <w:tcW w:w="3676" w:type="dxa"/>
            <w:vAlign w:val="center"/>
          </w:tcPr>
          <w:p w14:paraId="6451FA20" w14:textId="77777777" w:rsidR="008A4175" w:rsidRPr="00543AEC" w:rsidRDefault="008A4175" w:rsidP="00865800">
            <w:pPr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7F57943" w14:textId="77777777" w:rsidR="008A4175" w:rsidRPr="00543AEC" w:rsidRDefault="008A4175" w:rsidP="00865800">
            <w:pPr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8" w:type="dxa"/>
            <w:vAlign w:val="center"/>
          </w:tcPr>
          <w:p w14:paraId="5F39DECC" w14:textId="77777777" w:rsidR="008A4175" w:rsidRPr="00543AEC" w:rsidRDefault="008A4175" w:rsidP="00865800">
            <w:pPr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84" w:type="dxa"/>
            <w:vAlign w:val="center"/>
          </w:tcPr>
          <w:p w14:paraId="4A2521AF" w14:textId="77777777" w:rsidR="008A4175" w:rsidRPr="00543AEC" w:rsidRDefault="008A4175" w:rsidP="00865800">
            <w:pPr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</w:tr>
      <w:tr w:rsidR="00543AEC" w:rsidRPr="00543AEC" w14:paraId="764BD969" w14:textId="77777777" w:rsidTr="00337E1B">
        <w:trPr>
          <w:trHeight w:val="737"/>
          <w:jc w:val="center"/>
        </w:trPr>
        <w:tc>
          <w:tcPr>
            <w:tcW w:w="3676" w:type="dxa"/>
            <w:vAlign w:val="center"/>
          </w:tcPr>
          <w:p w14:paraId="043FE8B6" w14:textId="77777777" w:rsidR="008A4175" w:rsidRPr="00543AEC" w:rsidRDefault="008A4175" w:rsidP="00865800">
            <w:pPr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2CF37EE" w14:textId="77777777" w:rsidR="008A4175" w:rsidRPr="00543AEC" w:rsidRDefault="008A4175" w:rsidP="00865800">
            <w:pPr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8" w:type="dxa"/>
            <w:vAlign w:val="center"/>
          </w:tcPr>
          <w:p w14:paraId="02A16694" w14:textId="77777777" w:rsidR="008A4175" w:rsidRPr="00543AEC" w:rsidRDefault="008A4175" w:rsidP="00865800">
            <w:pPr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84" w:type="dxa"/>
            <w:vAlign w:val="center"/>
          </w:tcPr>
          <w:p w14:paraId="04E8E953" w14:textId="77777777" w:rsidR="008A4175" w:rsidRPr="00543AEC" w:rsidRDefault="008A4175" w:rsidP="00865800">
            <w:pPr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</w:tr>
      <w:tr w:rsidR="00543AEC" w:rsidRPr="00543AEC" w14:paraId="44E1620D" w14:textId="77777777" w:rsidTr="00337E1B">
        <w:trPr>
          <w:trHeight w:val="737"/>
          <w:jc w:val="center"/>
        </w:trPr>
        <w:tc>
          <w:tcPr>
            <w:tcW w:w="3676" w:type="dxa"/>
            <w:vAlign w:val="center"/>
          </w:tcPr>
          <w:p w14:paraId="56E0942F" w14:textId="77777777" w:rsidR="008A4175" w:rsidRPr="00543AEC" w:rsidRDefault="008A4175" w:rsidP="00865800">
            <w:pPr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0A1B428" w14:textId="77777777" w:rsidR="008A4175" w:rsidRPr="00543AEC" w:rsidRDefault="008A4175" w:rsidP="00865800">
            <w:pPr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8" w:type="dxa"/>
            <w:vAlign w:val="center"/>
          </w:tcPr>
          <w:p w14:paraId="56891748" w14:textId="77777777" w:rsidR="008A4175" w:rsidRPr="00543AEC" w:rsidRDefault="008A4175" w:rsidP="00865800">
            <w:pPr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84" w:type="dxa"/>
            <w:vAlign w:val="center"/>
          </w:tcPr>
          <w:p w14:paraId="644EFA33" w14:textId="77777777" w:rsidR="008A4175" w:rsidRPr="00543AEC" w:rsidRDefault="008A4175" w:rsidP="00865800">
            <w:pPr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</w:tr>
    </w:tbl>
    <w:bookmarkEnd w:id="14"/>
    <w:p w14:paraId="157B594D" w14:textId="64E76A01" w:rsidR="001757DF" w:rsidRPr="00543AEC" w:rsidRDefault="008A4175" w:rsidP="008A4175">
      <w:pPr>
        <w:pStyle w:val="a4"/>
        <w:numPr>
          <w:ilvl w:val="0"/>
          <w:numId w:val="26"/>
        </w:numPr>
        <w:ind w:leftChars="0" w:left="284" w:hanging="284"/>
        <w:rPr>
          <w:rFonts w:ascii="微軟正黑體" w:eastAsia="微軟正黑體" w:hAnsi="微軟正黑體"/>
          <w:bCs/>
          <w:color w:val="000000" w:themeColor="text1"/>
          <w:sz w:val="28"/>
          <w:szCs w:val="36"/>
        </w:rPr>
      </w:pPr>
      <w:r w:rsidRPr="00543AEC">
        <w:rPr>
          <w:rFonts w:ascii="微軟正黑體" w:eastAsia="微軟正黑體" w:hAnsi="微軟正黑體" w:hint="eastAsia"/>
          <w:bCs/>
          <w:color w:val="000000" w:themeColor="text1"/>
          <w:sz w:val="28"/>
          <w:szCs w:val="36"/>
        </w:rPr>
        <w:t>表格不足可自行增列使用。</w:t>
      </w:r>
      <w:bookmarkStart w:id="15" w:name="_Hlk208335229"/>
    </w:p>
    <w:p w14:paraId="59351805" w14:textId="43983543" w:rsidR="008A4175" w:rsidRPr="00543AEC" w:rsidRDefault="001757DF" w:rsidP="001757DF">
      <w:pPr>
        <w:rPr>
          <w:rFonts w:ascii="微軟正黑體" w:eastAsia="微軟正黑體" w:hAnsi="微軟正黑體"/>
          <w:bCs/>
          <w:color w:val="000000" w:themeColor="text1"/>
          <w:sz w:val="28"/>
          <w:szCs w:val="36"/>
        </w:rPr>
      </w:pPr>
      <w:r w:rsidRPr="00543AEC">
        <w:rPr>
          <w:rFonts w:ascii="微軟正黑體" w:eastAsia="微軟正黑體" w:hAnsi="微軟正黑體"/>
          <w:bCs/>
          <w:color w:val="000000" w:themeColor="text1"/>
          <w:sz w:val="28"/>
          <w:szCs w:val="36"/>
        </w:rPr>
        <w:br w:type="page"/>
      </w:r>
    </w:p>
    <w:p w14:paraId="4140336A" w14:textId="77777777" w:rsidR="00A94640" w:rsidRPr="00543AEC" w:rsidRDefault="00A94640" w:rsidP="001757DF">
      <w:pPr>
        <w:rPr>
          <w:rFonts w:ascii="微軟正黑體" w:eastAsia="微軟正黑體" w:hAnsi="微軟正黑體"/>
          <w:bCs/>
          <w:color w:val="000000" w:themeColor="text1"/>
          <w:sz w:val="28"/>
          <w:szCs w:val="36"/>
        </w:rPr>
      </w:pPr>
    </w:p>
    <w:bookmarkStart w:id="16" w:name="_Hlk208302333"/>
    <w:p w14:paraId="51DB0DC3" w14:textId="3F7C96E0" w:rsidR="005A782D" w:rsidRPr="00543AEC" w:rsidRDefault="00494312" w:rsidP="005A782D">
      <w:pPr>
        <w:spacing w:line="480" w:lineRule="exact"/>
        <w:jc w:val="center"/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</w:rPr>
      </w:pPr>
      <w:r w:rsidRPr="00543AEC">
        <w:rPr>
          <w:rFonts w:ascii="微軟正黑體" w:eastAsia="微軟正黑體" w:hAnsi="微軟正黑體" w:cs="華康中黑體"/>
          <w:b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CEBDC6" wp14:editId="29B4F25B">
                <wp:simplePos x="0" y="0"/>
                <wp:positionH relativeFrom="margin">
                  <wp:align>left</wp:align>
                </wp:positionH>
                <wp:positionV relativeFrom="paragraph">
                  <wp:posOffset>-1270</wp:posOffset>
                </wp:positionV>
                <wp:extent cx="701040" cy="365760"/>
                <wp:effectExtent l="0" t="0" r="22860" b="1524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36576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EA4EB9" w14:textId="77777777" w:rsidR="005A782D" w:rsidRPr="00494312" w:rsidRDefault="005A782D" w:rsidP="005A782D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494312">
                              <w:rPr>
                                <w:rFonts w:ascii="微軟正黑體" w:eastAsia="微軟正黑體" w:hAnsi="微軟正黑體" w:hint="eastAsia"/>
                              </w:rPr>
                              <w:t>附件</w:t>
                            </w:r>
                            <w:r w:rsidRPr="00494312">
                              <w:rPr>
                                <w:rFonts w:ascii="微軟正黑體" w:eastAsia="微軟正黑體" w:hAnsi="微軟正黑體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EBDC6" id="矩形 3" o:spid="_x0000_s1029" style="position:absolute;left:0;text-align:left;margin-left:0;margin-top:-.1pt;width:55.2pt;height:28.8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" fillcolor="white [3201]" strokecolor="black [3200]" strokeweight=".5pt">
                <v:textbox>
                  <w:txbxContent>
                    <w:p w14:paraId="62EA4EB9" w14:textId="77777777" w:rsidR="005A782D" w:rsidRPr="00494312" w:rsidRDefault="005A782D" w:rsidP="005A782D">
                      <w:pPr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 w:rsidRPr="00494312">
                        <w:rPr>
                          <w:rFonts w:ascii="微軟正黑體" w:eastAsia="微軟正黑體" w:hAnsi="微軟正黑體" w:hint="eastAsia"/>
                        </w:rPr>
                        <w:t>附件</w:t>
                      </w:r>
                      <w:r w:rsidRPr="00494312">
                        <w:rPr>
                          <w:rFonts w:ascii="微軟正黑體" w:eastAsia="微軟正黑體" w:hAnsi="微軟正黑體"/>
                        </w:rPr>
                        <w:t>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BABC3A9" w14:textId="749627AA" w:rsidR="005A782D" w:rsidRPr="00543AEC" w:rsidRDefault="005A782D" w:rsidP="00494312">
      <w:pPr>
        <w:snapToGrid w:val="0"/>
        <w:spacing w:line="360" w:lineRule="auto"/>
        <w:jc w:val="center"/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</w:rPr>
      </w:pPr>
      <w:proofErr w:type="gramStart"/>
      <w:r w:rsidRPr="00543AEC">
        <w:rPr>
          <w:rFonts w:ascii="微軟正黑體" w:eastAsia="微軟正黑體" w:hAnsi="微軟正黑體" w:hint="eastAsia"/>
          <w:b/>
          <w:bCs/>
          <w:color w:val="000000" w:themeColor="text1"/>
          <w:sz w:val="32"/>
          <w:szCs w:val="32"/>
        </w:rPr>
        <w:t>臺</w:t>
      </w:r>
      <w:proofErr w:type="gramEnd"/>
      <w:r w:rsidRPr="00543AEC">
        <w:rPr>
          <w:rFonts w:ascii="微軟正黑體" w:eastAsia="微軟正黑體" w:hAnsi="微軟正黑體" w:hint="eastAsia"/>
          <w:b/>
          <w:bCs/>
          <w:color w:val="000000" w:themeColor="text1"/>
          <w:sz w:val="32"/>
          <w:szCs w:val="32"/>
        </w:rPr>
        <w:t>中市立美術館徵件計畫</w:t>
      </w:r>
      <w:proofErr w:type="gramStart"/>
      <w:r w:rsidRPr="00543AEC">
        <w:rPr>
          <w:rFonts w:ascii="微軟正黑體" w:eastAsia="微軟正黑體" w:hAnsi="微軟正黑體" w:hint="eastAsia"/>
          <w:b/>
          <w:bCs/>
          <w:color w:val="000000" w:themeColor="text1"/>
          <w:sz w:val="32"/>
          <w:szCs w:val="32"/>
        </w:rPr>
        <w:t>布卸展</w:t>
      </w:r>
      <w:proofErr w:type="gramEnd"/>
      <w:r w:rsidRPr="00543AEC">
        <w:rPr>
          <w:rFonts w:ascii="微軟正黑體" w:eastAsia="微軟正黑體" w:hAnsi="微軟正黑體" w:hint="eastAsia"/>
          <w:b/>
          <w:bCs/>
          <w:color w:val="000000" w:themeColor="text1"/>
          <w:sz w:val="32"/>
          <w:szCs w:val="32"/>
        </w:rPr>
        <w:t>規範</w:t>
      </w:r>
    </w:p>
    <w:p w14:paraId="3D12F103" w14:textId="77777777" w:rsidR="002E6ABD" w:rsidRPr="00543AEC" w:rsidRDefault="005A782D" w:rsidP="002E6ABD">
      <w:pPr>
        <w:pStyle w:val="a4"/>
        <w:numPr>
          <w:ilvl w:val="0"/>
          <w:numId w:val="29"/>
        </w:numPr>
        <w:snapToGrid w:val="0"/>
        <w:spacing w:line="300" w:lineRule="auto"/>
        <w:ind w:leftChars="0" w:left="709" w:hanging="567"/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</w:rPr>
      </w:pPr>
      <w:r w:rsidRPr="00543AEC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</w:rPr>
        <w:t>包裝運輸：</w:t>
      </w:r>
      <w:bookmarkStart w:id="17" w:name="_Hlk207799515"/>
    </w:p>
    <w:p w14:paraId="4AFD8F5D" w14:textId="2712AE4E" w:rsidR="002E6ABD" w:rsidRPr="00543AEC" w:rsidRDefault="00494312" w:rsidP="002E6ABD">
      <w:pPr>
        <w:pStyle w:val="a4"/>
        <w:snapToGrid w:val="0"/>
        <w:spacing w:line="300" w:lineRule="auto"/>
        <w:ind w:leftChars="300" w:left="1280" w:hangingChars="200" w:hanging="560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一、</w:t>
      </w:r>
      <w:r w:rsidR="005A782D"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展出方負責展品包裝及往返運輸作業，並維護其安全。</w:t>
      </w:r>
      <w:bookmarkStart w:id="18" w:name="_Hlk207799537"/>
    </w:p>
    <w:p w14:paraId="649A693F" w14:textId="77777777" w:rsidR="002E6ABD" w:rsidRPr="00543AEC" w:rsidRDefault="002E6ABD" w:rsidP="002E6ABD">
      <w:pPr>
        <w:pStyle w:val="a4"/>
        <w:snapToGrid w:val="0"/>
        <w:spacing w:line="300" w:lineRule="auto"/>
        <w:ind w:leftChars="300" w:left="1280" w:hangingChars="200" w:hanging="560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二、</w:t>
      </w:r>
      <w:r w:rsidR="005A782D"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展出方須於開展1個月前提供館方完整作品清單及展品狀況記錄表等文件，於布展時與館方代表共同點交，並</w:t>
      </w:r>
      <w:proofErr w:type="gramStart"/>
      <w:r w:rsidR="005A782D"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簽立布展</w:t>
      </w:r>
      <w:proofErr w:type="gramEnd"/>
      <w:r w:rsidR="005A782D"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確認單。</w:t>
      </w:r>
      <w:bookmarkEnd w:id="18"/>
    </w:p>
    <w:p w14:paraId="0A6CCB1B" w14:textId="57830A6C" w:rsidR="002E6ABD" w:rsidRPr="00543AEC" w:rsidRDefault="00494312" w:rsidP="002E6ABD">
      <w:pPr>
        <w:pStyle w:val="a4"/>
        <w:snapToGrid w:val="0"/>
        <w:spacing w:line="300" w:lineRule="auto"/>
        <w:ind w:leftChars="300" w:left="1280" w:hangingChars="200" w:hanging="560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三、</w:t>
      </w:r>
      <w:r w:rsidR="005A782D"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所有展品須於展覽日期</w:t>
      </w:r>
      <w:r w:rsidR="005A782D"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  <w:u w:val="single"/>
        </w:rPr>
        <w:t>前2</w:t>
      </w:r>
      <w:proofErr w:type="gramStart"/>
      <w:r w:rsidR="005A782D"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  <w:u w:val="single"/>
        </w:rPr>
        <w:t>週</w:t>
      </w:r>
      <w:proofErr w:type="gramEnd"/>
      <w:r w:rsidR="005A782D"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  <w:u w:val="single"/>
        </w:rPr>
        <w:t>內</w:t>
      </w:r>
      <w:r w:rsidR="005A782D"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運抵本館（不得提前運抵），由展出方進行佈置，並於開展</w:t>
      </w:r>
      <w:r w:rsidR="005A782D"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  <w:u w:val="single"/>
        </w:rPr>
        <w:t>前2天</w:t>
      </w:r>
      <w:r w:rsidR="005A782D"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布置完成（</w:t>
      </w:r>
      <w:r w:rsidR="00C429C9"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包含</w:t>
      </w:r>
      <w:r w:rsidR="005A782D"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展場清潔、測試、調燈作業）。</w:t>
      </w:r>
    </w:p>
    <w:p w14:paraId="4081561A" w14:textId="157D7E8E" w:rsidR="005A782D" w:rsidRPr="00543AEC" w:rsidRDefault="00494312" w:rsidP="002E6ABD">
      <w:pPr>
        <w:pStyle w:val="a4"/>
        <w:snapToGrid w:val="0"/>
        <w:spacing w:line="300" w:lineRule="auto"/>
        <w:ind w:leftChars="300" w:left="1280" w:hangingChars="200" w:hanging="560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四、</w:t>
      </w:r>
      <w:r w:rsidR="005A782D"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所有展品須於展覽日期結束翌日起算</w:t>
      </w:r>
      <w:r w:rsidR="005A782D"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  <w:u w:val="single"/>
        </w:rPr>
        <w:t>1</w:t>
      </w:r>
      <w:proofErr w:type="gramStart"/>
      <w:r w:rsidR="005A782D"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  <w:u w:val="single"/>
        </w:rPr>
        <w:t>週</w:t>
      </w:r>
      <w:proofErr w:type="gramEnd"/>
      <w:r w:rsidR="005A782D"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內，由展出</w:t>
      </w:r>
      <w:proofErr w:type="gramStart"/>
      <w:r w:rsidR="005A782D"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方進行卸展</w:t>
      </w:r>
      <w:proofErr w:type="gramEnd"/>
      <w:r w:rsidR="005A782D"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恢復場地，並將展品及</w:t>
      </w:r>
      <w:bookmarkStart w:id="19" w:name="_Hlk205458691"/>
      <w:r w:rsidR="005A782D"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廢棄物</w:t>
      </w:r>
      <w:bookmarkEnd w:id="19"/>
      <w:r w:rsidR="005A782D"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運離。逾期館方不負保管責任。</w:t>
      </w:r>
      <w:bookmarkEnd w:id="17"/>
    </w:p>
    <w:p w14:paraId="582F5626" w14:textId="77777777" w:rsidR="002E6ABD" w:rsidRPr="00543AEC" w:rsidRDefault="005A782D" w:rsidP="002E6ABD">
      <w:pPr>
        <w:pStyle w:val="a4"/>
        <w:numPr>
          <w:ilvl w:val="0"/>
          <w:numId w:val="29"/>
        </w:numPr>
        <w:snapToGrid w:val="0"/>
        <w:spacing w:beforeLines="50" w:before="120" w:line="300" w:lineRule="auto"/>
        <w:ind w:leftChars="0" w:left="709" w:hanging="567"/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</w:rPr>
      </w:pPr>
      <w:r w:rsidRPr="00543AEC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</w:rPr>
        <w:t>展覽布置、展示及卸除：</w:t>
      </w:r>
      <w:bookmarkStart w:id="20" w:name="_Hlk205459727"/>
    </w:p>
    <w:p w14:paraId="11BA8732" w14:textId="55D22941" w:rsidR="002E6ABD" w:rsidRPr="00543AEC" w:rsidRDefault="002E6ABD" w:rsidP="002E6ABD">
      <w:pPr>
        <w:snapToGrid w:val="0"/>
        <w:spacing w:beforeLines="50" w:before="120" w:line="300" w:lineRule="auto"/>
        <w:ind w:leftChars="300" w:left="1280" w:hangingChars="200" w:hanging="56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一、</w:t>
      </w:r>
      <w:r w:rsidR="00494312"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展出方負責辦理包裝運輸及展覽期間之藝術品保險</w:t>
      </w:r>
      <w:bookmarkStart w:id="21" w:name="_Hlk207800141"/>
      <w:r w:rsidR="00494312"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，須將館方共同列為被保險人，</w:t>
      </w:r>
      <w:bookmarkEnd w:id="21"/>
      <w:r w:rsidR="00494312"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相關保險憑證須於布展</w:t>
      </w:r>
      <w:r w:rsidR="00270F42"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前</w:t>
      </w:r>
      <w:proofErr w:type="gramStart"/>
      <w:r w:rsidR="00494312"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提供予館方</w:t>
      </w:r>
      <w:proofErr w:type="gramEnd"/>
      <w:r w:rsidR="00494312"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存檔。</w:t>
      </w:r>
    </w:p>
    <w:p w14:paraId="3D0C43FA" w14:textId="77777777" w:rsidR="002E6ABD" w:rsidRPr="00543AEC" w:rsidRDefault="002E6ABD" w:rsidP="002E6ABD">
      <w:pPr>
        <w:snapToGrid w:val="0"/>
        <w:spacing w:beforeLines="50" w:before="120" w:line="300" w:lineRule="auto"/>
        <w:ind w:leftChars="300" w:left="1280" w:hangingChars="200" w:hanging="56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二、</w:t>
      </w:r>
      <w:proofErr w:type="gramStart"/>
      <w:r w:rsidR="00494312"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布卸展</w:t>
      </w:r>
      <w:proofErr w:type="gramEnd"/>
      <w:r w:rsidR="00494312"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及展覽期間相關工作人員請隨時佩戴本館提供之識別證以利辨識。</w:t>
      </w:r>
      <w:bookmarkEnd w:id="20"/>
    </w:p>
    <w:p w14:paraId="049C9ACA" w14:textId="77777777" w:rsidR="002E6ABD" w:rsidRPr="00543AEC" w:rsidRDefault="00494312" w:rsidP="002E6ABD">
      <w:pPr>
        <w:snapToGrid w:val="0"/>
        <w:spacing w:beforeLines="50" w:before="120" w:line="300" w:lineRule="auto"/>
        <w:ind w:leftChars="300" w:left="1280" w:hangingChars="200" w:hanging="56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三、</w:t>
      </w:r>
      <w:r w:rsidR="005A782D"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由展出方負責展場設計及布置，館方可視情況進行協助。</w:t>
      </w:r>
      <w:bookmarkStart w:id="22" w:name="_Hlk207800315"/>
      <w:bookmarkStart w:id="23" w:name="_Hlk205459970"/>
    </w:p>
    <w:p w14:paraId="6CB7E68D" w14:textId="77777777" w:rsidR="002E6ABD" w:rsidRPr="00543AEC" w:rsidRDefault="00494312" w:rsidP="002E6ABD">
      <w:pPr>
        <w:snapToGrid w:val="0"/>
        <w:spacing w:beforeLines="50" w:before="120" w:line="300" w:lineRule="auto"/>
        <w:ind w:leftChars="300" w:left="1280" w:hangingChars="200" w:hanging="56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四、</w:t>
      </w:r>
      <w:r w:rsidR="005A782D"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展場設計及布置範圍須在館方同意下後進行，展出方不得陳列與展出無關、或可能危及館方與第三方安全之物件裝置，若有</w:t>
      </w:r>
      <w:r w:rsidR="005A782D"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lastRenderedPageBreak/>
        <w:t>此情形館方有權立即終止該項展示</w:t>
      </w:r>
      <w:bookmarkStart w:id="24" w:name="_Hlk207975375"/>
      <w:r w:rsidR="005A782D"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；若造成館方或第三方之任何損害，展出方須負賠償責任。</w:t>
      </w:r>
      <w:bookmarkEnd w:id="22"/>
      <w:bookmarkEnd w:id="24"/>
    </w:p>
    <w:p w14:paraId="537301D7" w14:textId="0FFAC0BD" w:rsidR="002E6ABD" w:rsidRPr="00543AEC" w:rsidRDefault="00494312" w:rsidP="002E6ABD">
      <w:pPr>
        <w:snapToGrid w:val="0"/>
        <w:spacing w:beforeLines="50" w:before="120" w:line="300" w:lineRule="auto"/>
        <w:ind w:leftChars="300" w:left="1280" w:hangingChars="200" w:hanging="56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五、</w:t>
      </w:r>
      <w:r w:rsidR="005A782D"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展出作品如需調整內容及位置，須由</w:t>
      </w:r>
      <w:r w:rsidR="00E21AF0"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展出方與館方</w:t>
      </w:r>
      <w:r w:rsidR="005A782D"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協調同意後，由</w:t>
      </w:r>
      <w:r w:rsidR="00270F42"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展出</w:t>
      </w:r>
      <w:r w:rsidR="005A782D"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方進行調整。</w:t>
      </w:r>
      <w:bookmarkStart w:id="25" w:name="_Hlk207975398"/>
    </w:p>
    <w:p w14:paraId="70113BAB" w14:textId="77777777" w:rsidR="002E6ABD" w:rsidRPr="00543AEC" w:rsidRDefault="00494312" w:rsidP="002E6ABD">
      <w:pPr>
        <w:snapToGrid w:val="0"/>
        <w:spacing w:beforeLines="50" w:before="120" w:line="300" w:lineRule="auto"/>
        <w:ind w:leftChars="300" w:left="1280" w:hangingChars="200" w:hanging="56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六、</w:t>
      </w:r>
      <w:proofErr w:type="gramStart"/>
      <w:r w:rsidR="005A782D"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布卸展</w:t>
      </w:r>
      <w:proofErr w:type="gramEnd"/>
      <w:r w:rsidR="005A782D"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作品</w:t>
      </w:r>
      <w:bookmarkEnd w:id="25"/>
      <w:r w:rsidR="005A782D"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須使用館方規定之搬運通道及專用貨梯，並做好防護措施避免毀損電梯設備、地面牆面、天花板等。</w:t>
      </w:r>
      <w:bookmarkEnd w:id="23"/>
    </w:p>
    <w:p w14:paraId="3636D983" w14:textId="77777777" w:rsidR="002E6ABD" w:rsidRPr="00543AEC" w:rsidRDefault="00494312" w:rsidP="002E6ABD">
      <w:pPr>
        <w:snapToGrid w:val="0"/>
        <w:spacing w:beforeLines="50" w:before="120" w:line="300" w:lineRule="auto"/>
        <w:ind w:leftChars="300" w:left="1280" w:hangingChars="200" w:hanging="56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七、</w:t>
      </w:r>
      <w:r w:rsidR="005A782D"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 xml:space="preserve">展場地面承重500公斤 </w:t>
      </w:r>
      <w:r w:rsidR="005A782D" w:rsidRPr="00543AEC">
        <w:rPr>
          <w:rFonts w:ascii="微軟正黑體" w:eastAsia="微軟正黑體" w:hAnsi="微軟正黑體"/>
          <w:color w:val="000000" w:themeColor="text1"/>
          <w:sz w:val="28"/>
          <w:szCs w:val="28"/>
        </w:rPr>
        <w:t>/</w:t>
      </w:r>
      <w:r w:rsidR="005A782D"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 xml:space="preserve"> 平方公尺；展場牆面載重</w:t>
      </w:r>
      <w:r w:rsidR="005A782D" w:rsidRPr="00543AEC">
        <w:rPr>
          <w:rFonts w:ascii="微軟正黑體" w:eastAsia="微軟正黑體" w:hAnsi="微軟正黑體"/>
          <w:color w:val="000000" w:themeColor="text1"/>
          <w:sz w:val="28"/>
          <w:szCs w:val="28"/>
        </w:rPr>
        <w:t>50</w:t>
      </w:r>
      <w:r w:rsidR="005A782D"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 xml:space="preserve">公斤 </w:t>
      </w:r>
      <w:r w:rsidR="005A782D" w:rsidRPr="00543AEC">
        <w:rPr>
          <w:rFonts w:ascii="微軟正黑體" w:eastAsia="微軟正黑體" w:hAnsi="微軟正黑體"/>
          <w:color w:val="000000" w:themeColor="text1"/>
          <w:sz w:val="28"/>
          <w:szCs w:val="28"/>
        </w:rPr>
        <w:t>/</w:t>
      </w:r>
      <w:r w:rsidR="005A782D"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 xml:space="preserve"> 平方公尺，</w:t>
      </w:r>
      <w:proofErr w:type="gramStart"/>
      <w:r w:rsidR="005A782D"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展牆結構</w:t>
      </w:r>
      <w:proofErr w:type="gramEnd"/>
      <w:r w:rsidR="005A782D"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由外至內分別為石膏板1</w:t>
      </w:r>
      <w:r w:rsidR="005A782D" w:rsidRPr="00543AEC">
        <w:rPr>
          <w:rFonts w:ascii="微軟正黑體" w:eastAsia="微軟正黑體" w:hAnsi="微軟正黑體"/>
          <w:color w:val="000000" w:themeColor="text1"/>
          <w:sz w:val="28"/>
          <w:szCs w:val="28"/>
        </w:rPr>
        <w:t>.5</w:t>
      </w:r>
      <w:r w:rsidR="005A782D"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公分、木夾板1</w:t>
      </w:r>
      <w:r w:rsidR="005A782D" w:rsidRPr="00543AEC">
        <w:rPr>
          <w:rFonts w:ascii="微軟正黑體" w:eastAsia="微軟正黑體" w:hAnsi="微軟正黑體"/>
          <w:color w:val="000000" w:themeColor="text1"/>
          <w:sz w:val="28"/>
          <w:szCs w:val="28"/>
        </w:rPr>
        <w:t>.2</w:t>
      </w:r>
      <w:r w:rsidR="005A782D"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公分、水泥板1公分，</w:t>
      </w:r>
      <w:proofErr w:type="gramStart"/>
      <w:r w:rsidR="005A782D"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打釘深度</w:t>
      </w:r>
      <w:proofErr w:type="gramEnd"/>
      <w:r w:rsidR="005A782D"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需至少2.5公分以確保支撐力。</w:t>
      </w:r>
    </w:p>
    <w:p w14:paraId="0D03E4D2" w14:textId="77777777" w:rsidR="002E6ABD" w:rsidRPr="00543AEC" w:rsidRDefault="00494312" w:rsidP="002E6ABD">
      <w:pPr>
        <w:snapToGrid w:val="0"/>
        <w:spacing w:beforeLines="50" w:before="120" w:line="300" w:lineRule="auto"/>
        <w:ind w:leftChars="300" w:left="1280" w:hangingChars="200" w:hanging="56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八、</w:t>
      </w:r>
      <w:r w:rsidR="005A782D"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展場牆</w:t>
      </w:r>
      <w:proofErr w:type="gramStart"/>
      <w:r w:rsidR="005A782D"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面於卸展</w:t>
      </w:r>
      <w:proofErr w:type="gramEnd"/>
      <w:r w:rsidR="005A782D"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時須以批土油漆等方式恢復平整無色差，油漆為訂製色請洽館方索取</w:t>
      </w:r>
      <w:proofErr w:type="gramStart"/>
      <w:r w:rsidR="005A782D"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廠牌色號</w:t>
      </w:r>
      <w:proofErr w:type="gramEnd"/>
      <w:r w:rsidR="005A782D"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；展場地面、</w:t>
      </w:r>
      <w:proofErr w:type="gramStart"/>
      <w:r w:rsidR="005A782D"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柱面</w:t>
      </w:r>
      <w:proofErr w:type="gramEnd"/>
      <w:r w:rsidR="005A782D"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天花板或結構體等皆不得鑽</w:t>
      </w:r>
      <w:proofErr w:type="gramStart"/>
      <w:r w:rsidR="005A782D"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鑿或打釘</w:t>
      </w:r>
      <w:proofErr w:type="gramEnd"/>
      <w:r w:rsidR="005A782D"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</w:p>
    <w:p w14:paraId="25AE2590" w14:textId="77777777" w:rsidR="002E6ABD" w:rsidRPr="00543AEC" w:rsidRDefault="00494312" w:rsidP="002E6ABD">
      <w:pPr>
        <w:snapToGrid w:val="0"/>
        <w:spacing w:beforeLines="50" w:before="120" w:line="300" w:lineRule="auto"/>
        <w:ind w:leftChars="300" w:left="1280" w:hangingChars="200" w:hanging="56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九、</w:t>
      </w:r>
      <w:r w:rsidR="005A782D" w:rsidRPr="00543AEC">
        <w:rPr>
          <w:rFonts w:ascii="微軟正黑體" w:eastAsia="微軟正黑體" w:hAnsi="微軟正黑體"/>
          <w:color w:val="000000" w:themeColor="text1"/>
          <w:sz w:val="28"/>
          <w:szCs w:val="28"/>
        </w:rPr>
        <w:t>場地</w:t>
      </w:r>
      <w:r w:rsidR="005A782D"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須</w:t>
      </w:r>
      <w:proofErr w:type="gramStart"/>
      <w:r w:rsidR="005A782D" w:rsidRPr="00543AEC">
        <w:rPr>
          <w:rFonts w:ascii="微軟正黑體" w:eastAsia="微軟正黑體" w:hAnsi="微軟正黑體"/>
          <w:color w:val="000000" w:themeColor="text1"/>
          <w:sz w:val="28"/>
          <w:szCs w:val="28"/>
        </w:rPr>
        <w:t>恢復至展前</w:t>
      </w:r>
      <w:proofErr w:type="gramEnd"/>
      <w:r w:rsidR="005A782D" w:rsidRPr="00543AEC">
        <w:rPr>
          <w:rFonts w:ascii="微軟正黑體" w:eastAsia="微軟正黑體" w:hAnsi="微軟正黑體"/>
          <w:color w:val="000000" w:themeColor="text1"/>
          <w:sz w:val="28"/>
          <w:szCs w:val="28"/>
        </w:rPr>
        <w:t>狀態，包括</w:t>
      </w:r>
      <w:r w:rsidR="005A782D"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展牆</w:t>
      </w:r>
      <w:proofErr w:type="gramStart"/>
      <w:r w:rsidR="005A782D" w:rsidRPr="00543AEC">
        <w:rPr>
          <w:rFonts w:ascii="微軟正黑體" w:eastAsia="微軟正黑體" w:hAnsi="微軟正黑體"/>
          <w:color w:val="000000" w:themeColor="text1"/>
          <w:sz w:val="28"/>
          <w:szCs w:val="28"/>
        </w:rPr>
        <w:t>牆</w:t>
      </w:r>
      <w:proofErr w:type="gramEnd"/>
      <w:r w:rsidR="005A782D" w:rsidRPr="00543AEC">
        <w:rPr>
          <w:rFonts w:ascii="微軟正黑體" w:eastAsia="微軟正黑體" w:hAnsi="微軟正黑體"/>
          <w:color w:val="000000" w:themeColor="text1"/>
          <w:sz w:val="28"/>
          <w:szCs w:val="28"/>
        </w:rPr>
        <w:t>面</w:t>
      </w:r>
      <w:proofErr w:type="gramStart"/>
      <w:r w:rsidR="005A782D" w:rsidRPr="00543AEC">
        <w:rPr>
          <w:rFonts w:ascii="微軟正黑體" w:eastAsia="微軟正黑體" w:hAnsi="微軟正黑體"/>
          <w:color w:val="000000" w:themeColor="text1"/>
          <w:sz w:val="28"/>
          <w:szCs w:val="28"/>
        </w:rPr>
        <w:t>補土補漆</w:t>
      </w:r>
      <w:proofErr w:type="gramEnd"/>
      <w:r w:rsidR="005A782D"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；確認未損害本館</w:t>
      </w:r>
      <w:r w:rsidR="005A782D" w:rsidRPr="00543AEC">
        <w:rPr>
          <w:rFonts w:ascii="微軟正黑體" w:eastAsia="微軟正黑體" w:hAnsi="微軟正黑體"/>
          <w:color w:val="000000" w:themeColor="text1"/>
          <w:sz w:val="28"/>
          <w:szCs w:val="28"/>
        </w:rPr>
        <w:t>地板</w:t>
      </w:r>
      <w:r w:rsidR="005A782D"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5A782D" w:rsidRPr="00543AEC">
        <w:rPr>
          <w:rFonts w:ascii="微軟正黑體" w:eastAsia="微軟正黑體" w:hAnsi="微軟正黑體"/>
          <w:color w:val="000000" w:themeColor="text1"/>
          <w:sz w:val="28"/>
          <w:szCs w:val="28"/>
        </w:rPr>
        <w:t>天花板</w:t>
      </w:r>
      <w:r w:rsidR="005A782D"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proofErr w:type="gramStart"/>
      <w:r w:rsidR="005A782D"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柱面</w:t>
      </w:r>
      <w:proofErr w:type="gramEnd"/>
      <w:r w:rsidR="005A782D"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結構體及電梯設備；進行場地</w:t>
      </w:r>
      <w:r w:rsidR="005A782D" w:rsidRPr="00543AEC">
        <w:rPr>
          <w:rFonts w:ascii="微軟正黑體" w:eastAsia="微軟正黑體" w:hAnsi="微軟正黑體"/>
          <w:color w:val="000000" w:themeColor="text1"/>
          <w:sz w:val="28"/>
          <w:szCs w:val="28"/>
        </w:rPr>
        <w:t>清潔</w:t>
      </w:r>
      <w:r w:rsidR="005A782D"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展品及廢棄物</w:t>
      </w:r>
      <w:r w:rsidR="005A782D" w:rsidRPr="00543AEC">
        <w:rPr>
          <w:rFonts w:ascii="微軟正黑體" w:eastAsia="微軟正黑體" w:hAnsi="微軟正黑體"/>
          <w:color w:val="000000" w:themeColor="text1"/>
          <w:sz w:val="28"/>
          <w:szCs w:val="28"/>
        </w:rPr>
        <w:t>清運</w:t>
      </w:r>
      <w:r w:rsidR="005A782D"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等。若</w:t>
      </w:r>
      <w:proofErr w:type="gramStart"/>
      <w:r w:rsidR="005A782D"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布卸展</w:t>
      </w:r>
      <w:proofErr w:type="gramEnd"/>
      <w:r w:rsidR="005A782D"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及展覽期間造成館方之任何損害，展出方應以原材料原工法復原，或負賠償責任。</w:t>
      </w:r>
      <w:r w:rsidR="005A782D" w:rsidRPr="00543AEC">
        <w:rPr>
          <w:rFonts w:ascii="微軟正黑體" w:eastAsia="微軟正黑體" w:hAnsi="微軟正黑體"/>
          <w:color w:val="000000" w:themeColor="text1"/>
          <w:sz w:val="28"/>
          <w:szCs w:val="28"/>
        </w:rPr>
        <w:t>若</w:t>
      </w:r>
      <w:r w:rsidR="005A782D"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展出方未於規定時間內將</w:t>
      </w:r>
      <w:r w:rsidR="005A782D" w:rsidRPr="00543AEC">
        <w:rPr>
          <w:rFonts w:ascii="微軟正黑體" w:eastAsia="微軟正黑體" w:hAnsi="微軟正黑體"/>
          <w:color w:val="000000" w:themeColor="text1"/>
          <w:sz w:val="28"/>
          <w:szCs w:val="28"/>
        </w:rPr>
        <w:t>場地</w:t>
      </w:r>
      <w:proofErr w:type="gramStart"/>
      <w:r w:rsidR="005A782D" w:rsidRPr="00543AEC">
        <w:rPr>
          <w:rFonts w:ascii="微軟正黑體" w:eastAsia="微軟正黑體" w:hAnsi="微軟正黑體"/>
          <w:color w:val="000000" w:themeColor="text1"/>
          <w:sz w:val="28"/>
          <w:szCs w:val="28"/>
        </w:rPr>
        <w:t>恢復至展前</w:t>
      </w:r>
      <w:proofErr w:type="gramEnd"/>
      <w:r w:rsidR="005A782D" w:rsidRPr="00543AEC">
        <w:rPr>
          <w:rFonts w:ascii="微軟正黑體" w:eastAsia="微軟正黑體" w:hAnsi="微軟正黑體"/>
          <w:color w:val="000000" w:themeColor="text1"/>
          <w:sz w:val="28"/>
          <w:szCs w:val="28"/>
        </w:rPr>
        <w:t>狀態</w:t>
      </w:r>
      <w:r w:rsidR="005A782D"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，</w:t>
      </w:r>
      <w:r w:rsidR="005A782D" w:rsidRPr="00543AEC">
        <w:rPr>
          <w:rFonts w:ascii="微軟正黑體" w:eastAsia="微軟正黑體" w:hAnsi="微軟正黑體"/>
          <w:color w:val="000000" w:themeColor="text1"/>
          <w:sz w:val="28"/>
          <w:szCs w:val="28"/>
        </w:rPr>
        <w:t>館方</w:t>
      </w:r>
      <w:r w:rsidR="005A782D"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可</w:t>
      </w:r>
      <w:r w:rsidR="005A782D" w:rsidRPr="00543AEC">
        <w:rPr>
          <w:rFonts w:ascii="微軟正黑體" w:eastAsia="微軟正黑體" w:hAnsi="微軟正黑體"/>
          <w:color w:val="000000" w:themeColor="text1"/>
          <w:sz w:val="28"/>
          <w:szCs w:val="28"/>
        </w:rPr>
        <w:t>代為</w:t>
      </w:r>
      <w:r w:rsidR="005A782D"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清運、</w:t>
      </w:r>
      <w:r w:rsidR="005A782D" w:rsidRPr="00543AEC">
        <w:rPr>
          <w:rFonts w:ascii="微軟正黑體" w:eastAsia="微軟正黑體" w:hAnsi="微軟正黑體"/>
          <w:color w:val="000000" w:themeColor="text1"/>
          <w:sz w:val="28"/>
          <w:szCs w:val="28"/>
        </w:rPr>
        <w:t>施作</w:t>
      </w:r>
      <w:r w:rsidR="005A782D"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並向展出方</w:t>
      </w:r>
      <w:r w:rsidR="005A782D" w:rsidRPr="00543AEC">
        <w:rPr>
          <w:rFonts w:ascii="微軟正黑體" w:eastAsia="微軟正黑體" w:hAnsi="微軟正黑體"/>
          <w:color w:val="000000" w:themeColor="text1"/>
          <w:sz w:val="28"/>
          <w:szCs w:val="28"/>
        </w:rPr>
        <w:t>收取</w:t>
      </w:r>
      <w:r w:rsidR="005A782D"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相關</w:t>
      </w:r>
      <w:r w:rsidR="005A782D" w:rsidRPr="00543AEC">
        <w:rPr>
          <w:rFonts w:ascii="微軟正黑體" w:eastAsia="微軟正黑體" w:hAnsi="微軟正黑體"/>
          <w:color w:val="000000" w:themeColor="text1"/>
          <w:sz w:val="28"/>
          <w:szCs w:val="28"/>
        </w:rPr>
        <w:t>費用</w:t>
      </w:r>
      <w:r w:rsidR="005A782D"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</w:p>
    <w:p w14:paraId="5E11D36A" w14:textId="26A8CBF9" w:rsidR="002E6ABD" w:rsidRPr="00543AEC" w:rsidRDefault="00494312" w:rsidP="002E6ABD">
      <w:pPr>
        <w:snapToGrid w:val="0"/>
        <w:spacing w:beforeLines="50" w:before="120" w:line="300" w:lineRule="auto"/>
        <w:ind w:leftChars="300" w:left="1280" w:hangingChars="200" w:hanging="56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十、</w:t>
      </w:r>
      <w:r w:rsidR="005A782D"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展出方</w:t>
      </w:r>
      <w:r w:rsidR="005A782D" w:rsidRPr="00543AEC">
        <w:rPr>
          <w:rFonts w:ascii="微軟正黑體" w:eastAsia="微軟正黑體" w:hAnsi="微軟正黑體"/>
          <w:color w:val="000000" w:themeColor="text1"/>
          <w:sz w:val="28"/>
          <w:szCs w:val="28"/>
        </w:rPr>
        <w:t>須</w:t>
      </w:r>
      <w:proofErr w:type="gramStart"/>
      <w:r w:rsidR="005A782D"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於卸展</w:t>
      </w:r>
      <w:proofErr w:type="gramEnd"/>
      <w:r w:rsidR="005A782D" w:rsidRPr="00543AEC">
        <w:rPr>
          <w:rFonts w:ascii="微軟正黑體" w:eastAsia="微軟正黑體" w:hAnsi="微軟正黑體"/>
          <w:color w:val="000000" w:themeColor="text1"/>
          <w:sz w:val="28"/>
          <w:szCs w:val="28"/>
        </w:rPr>
        <w:t>後與館方進行</w:t>
      </w:r>
      <w:r w:rsidR="00270F42"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空間及設備</w:t>
      </w:r>
      <w:r w:rsidR="005A782D" w:rsidRPr="00543AEC">
        <w:rPr>
          <w:rFonts w:ascii="微軟正黑體" w:eastAsia="微軟正黑體" w:hAnsi="微軟正黑體"/>
          <w:color w:val="000000" w:themeColor="text1"/>
          <w:sz w:val="28"/>
          <w:szCs w:val="28"/>
        </w:rPr>
        <w:t>點交，並</w:t>
      </w:r>
      <w:proofErr w:type="gramStart"/>
      <w:r w:rsidR="005A782D" w:rsidRPr="00543AEC">
        <w:rPr>
          <w:rFonts w:ascii="微軟正黑體" w:eastAsia="微軟正黑體" w:hAnsi="微軟正黑體"/>
          <w:color w:val="000000" w:themeColor="text1"/>
          <w:sz w:val="28"/>
          <w:szCs w:val="28"/>
        </w:rPr>
        <w:t>提交</w:t>
      </w:r>
      <w:r w:rsidR="005A782D"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卸</w:t>
      </w:r>
      <w:r w:rsidR="005A782D" w:rsidRPr="00543AEC">
        <w:rPr>
          <w:rFonts w:ascii="微軟正黑體" w:eastAsia="微軟正黑體" w:hAnsi="微軟正黑體"/>
          <w:color w:val="000000" w:themeColor="text1"/>
          <w:sz w:val="28"/>
          <w:szCs w:val="28"/>
        </w:rPr>
        <w:t>展紀錄</w:t>
      </w:r>
      <w:proofErr w:type="gramEnd"/>
      <w:r w:rsidR="005A782D" w:rsidRPr="00543AEC">
        <w:rPr>
          <w:rFonts w:ascii="微軟正黑體" w:eastAsia="微軟正黑體" w:hAnsi="微軟正黑體"/>
          <w:color w:val="000000" w:themeColor="text1"/>
          <w:sz w:val="28"/>
          <w:szCs w:val="28"/>
        </w:rPr>
        <w:t>（含照片），</w:t>
      </w:r>
      <w:r w:rsidR="005A782D"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簽</w:t>
      </w:r>
      <w:proofErr w:type="gramStart"/>
      <w:r w:rsidR="005A782D"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立卸展</w:t>
      </w:r>
      <w:proofErr w:type="gramEnd"/>
      <w:r w:rsidR="005A782D"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確認單</w:t>
      </w:r>
      <w:r w:rsidR="005A782D" w:rsidRPr="00543AEC">
        <w:rPr>
          <w:rFonts w:ascii="微軟正黑體" w:eastAsia="微軟正黑體" w:hAnsi="微軟正黑體"/>
          <w:color w:val="000000" w:themeColor="text1"/>
          <w:sz w:val="28"/>
          <w:szCs w:val="28"/>
        </w:rPr>
        <w:t>。</w:t>
      </w:r>
    </w:p>
    <w:p w14:paraId="27EE6B7B" w14:textId="77777777" w:rsidR="002E6ABD" w:rsidRPr="00543AEC" w:rsidRDefault="005A782D" w:rsidP="002E6ABD">
      <w:pPr>
        <w:snapToGrid w:val="0"/>
        <w:spacing w:beforeLines="50" w:before="120" w:line="300" w:lineRule="auto"/>
        <w:ind w:leftChars="300" w:left="1560" w:hangingChars="300" w:hanging="84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十一、展覽所需之器材（包括但不限於顯示器、播放器、投影機、</w:t>
      </w:r>
      <w:r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lastRenderedPageBreak/>
        <w:t>電腦等）、裝置藝術所需特殊設備，或提供觀眾互動之耗材，由展出方自行準備。展品內容如以數位檔案放映，應自行拷貝留存。如欲為數位內容辦理保險，由展出方辦理投保。</w:t>
      </w:r>
      <w:bookmarkStart w:id="26" w:name="_Hlk205460003"/>
    </w:p>
    <w:p w14:paraId="3E155111" w14:textId="77777777" w:rsidR="002E6ABD" w:rsidRPr="00543AEC" w:rsidRDefault="005A782D" w:rsidP="002E6ABD">
      <w:pPr>
        <w:snapToGrid w:val="0"/>
        <w:spacing w:beforeLines="50" w:before="120" w:line="300" w:lineRule="auto"/>
        <w:ind w:leftChars="300" w:left="1560" w:hangingChars="300" w:hanging="84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十二、展出有聲類作品時，請自行施作隔音工程，以不影響其他展場空間展覽為原則。</w:t>
      </w:r>
      <w:bookmarkEnd w:id="26"/>
    </w:p>
    <w:p w14:paraId="3ACD2929" w14:textId="77777777" w:rsidR="002E6ABD" w:rsidRPr="00543AEC" w:rsidRDefault="005A782D" w:rsidP="002E6ABD">
      <w:pPr>
        <w:snapToGrid w:val="0"/>
        <w:spacing w:beforeLines="50" w:before="120" w:line="300" w:lineRule="auto"/>
        <w:ind w:leftChars="300" w:left="1560" w:hangingChars="300" w:hanging="84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十三、館方提供既有藝術品燈具設備</w:t>
      </w:r>
      <w:proofErr w:type="gramStart"/>
      <w:r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予展</w:t>
      </w:r>
      <w:proofErr w:type="gramEnd"/>
      <w:r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出方使用，由</w:t>
      </w:r>
      <w:proofErr w:type="gramStart"/>
      <w:r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展出方填具</w:t>
      </w:r>
      <w:proofErr w:type="gramEnd"/>
      <w:r w:rsidRPr="00543AEC">
        <w:rPr>
          <w:rFonts w:ascii="微軟正黑體" w:eastAsia="微軟正黑體" w:hAnsi="微軟正黑體"/>
          <w:color w:val="000000" w:themeColor="text1"/>
          <w:sz w:val="28"/>
          <w:szCs w:val="28"/>
        </w:rPr>
        <w:t>燈具設備使用申請表</w:t>
      </w:r>
      <w:r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申請，經館方同意後提供，若遇損害由展出方照價賠償；</w:t>
      </w:r>
      <w:proofErr w:type="gramStart"/>
      <w:r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倘館方</w:t>
      </w:r>
      <w:proofErr w:type="gramEnd"/>
      <w:r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既有照明設備不敷使用，展出方須自行準備其他照明設備，若遇損害由展出方自行負責。若因燈具損害造成館方或第三方之任何損害，展出方須負賠償責任。</w:t>
      </w:r>
    </w:p>
    <w:p w14:paraId="52966C84" w14:textId="0D8C56C1" w:rsidR="002E6ABD" w:rsidRPr="00543AEC" w:rsidRDefault="005A782D" w:rsidP="002E6ABD">
      <w:pPr>
        <w:snapToGrid w:val="0"/>
        <w:spacing w:beforeLines="50" w:before="120" w:line="300" w:lineRule="auto"/>
        <w:ind w:leftChars="300" w:left="1560" w:hangingChars="300" w:hanging="84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十四、展出作品經館方認定有蟲害或其他汙染源之疑慮時，由展出方於展出作品</w:t>
      </w:r>
      <w:proofErr w:type="gramStart"/>
      <w:r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運抵館方</w:t>
      </w:r>
      <w:proofErr w:type="gramEnd"/>
      <w:r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場地前自行完成預防措施，若因未完成預防措施而造成展出方展出作品之損害，由展出方自行負責；若造成館方或第三方之損害，展出方須負賠償責任。</w:t>
      </w:r>
    </w:p>
    <w:p w14:paraId="263EF0EA" w14:textId="6124086A" w:rsidR="002E6ABD" w:rsidRPr="00543AEC" w:rsidRDefault="005A782D" w:rsidP="002E6ABD">
      <w:pPr>
        <w:snapToGrid w:val="0"/>
        <w:spacing w:beforeLines="50" w:before="120" w:line="300" w:lineRule="auto"/>
        <w:ind w:leftChars="300" w:left="1560" w:hangingChars="300" w:hanging="84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十</w:t>
      </w:r>
      <w:r w:rsidR="00D249CD"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五</w:t>
      </w:r>
      <w:r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展出方不得更動、拆卸、佔用或阻擋各項安全設施，如消防系統、安全門、監視器、逃生通道及指標系統等。</w:t>
      </w:r>
      <w:bookmarkStart w:id="27" w:name="_Hlk207975668"/>
      <w:r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展出方於</w:t>
      </w:r>
      <w:proofErr w:type="gramStart"/>
      <w:r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布卸展</w:t>
      </w:r>
      <w:proofErr w:type="gramEnd"/>
      <w:r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及展覽期間</w:t>
      </w:r>
      <w:r w:rsidRPr="00543AEC">
        <w:rPr>
          <w:rFonts w:ascii="微軟正黑體" w:eastAsia="微軟正黑體" w:hAnsi="微軟正黑體"/>
          <w:color w:val="000000" w:themeColor="text1"/>
          <w:sz w:val="28"/>
          <w:szCs w:val="28"/>
        </w:rPr>
        <w:t>須保持通道</w:t>
      </w:r>
      <w:proofErr w:type="gramStart"/>
      <w:r w:rsidRPr="00543AEC">
        <w:rPr>
          <w:rFonts w:ascii="微軟正黑體" w:eastAsia="微軟正黑體" w:hAnsi="微軟正黑體"/>
          <w:color w:val="000000" w:themeColor="text1"/>
          <w:sz w:val="28"/>
          <w:szCs w:val="28"/>
        </w:rPr>
        <w:t>暢通，</w:t>
      </w:r>
      <w:proofErr w:type="gramEnd"/>
      <w:r w:rsidRPr="00543AEC">
        <w:rPr>
          <w:rFonts w:ascii="微軟正黑體" w:eastAsia="微軟正黑體" w:hAnsi="微軟正黑體"/>
          <w:color w:val="000000" w:themeColor="text1"/>
          <w:sz w:val="28"/>
          <w:szCs w:val="28"/>
        </w:rPr>
        <w:t>嚴禁堆置物品阻塞消防或逃生動線。</w:t>
      </w:r>
      <w:bookmarkEnd w:id="27"/>
      <w:r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若因違反規定造成展出作品之損害，由展出方自行負責；若造成館方或第三方之任何損害，展出方應以原材料原工法復原，或負賠償責任。</w:t>
      </w:r>
    </w:p>
    <w:p w14:paraId="094B13EE" w14:textId="231EBAB2" w:rsidR="002E6ABD" w:rsidRPr="00543AEC" w:rsidRDefault="005A782D" w:rsidP="002E6ABD">
      <w:pPr>
        <w:snapToGrid w:val="0"/>
        <w:spacing w:beforeLines="50" w:before="120" w:line="300" w:lineRule="auto"/>
        <w:ind w:leftChars="300" w:left="1560" w:hangingChars="300" w:hanging="84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十</w:t>
      </w:r>
      <w:r w:rsidR="00D249CD"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六</w:t>
      </w:r>
      <w:r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展出方不得於作品標價或放置有價目</w:t>
      </w:r>
      <w:proofErr w:type="gramStart"/>
      <w:r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之圖錄</w:t>
      </w:r>
      <w:proofErr w:type="gramEnd"/>
      <w:r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，亦不得推銷販</w:t>
      </w:r>
      <w:r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lastRenderedPageBreak/>
        <w:t>售。</w:t>
      </w:r>
    </w:p>
    <w:p w14:paraId="5A05F49E" w14:textId="46379BCC" w:rsidR="002E6ABD" w:rsidRPr="00543AEC" w:rsidRDefault="005A782D" w:rsidP="002E6ABD">
      <w:pPr>
        <w:snapToGrid w:val="0"/>
        <w:spacing w:beforeLines="50" w:before="120" w:line="300" w:lineRule="auto"/>
        <w:ind w:leftChars="300" w:left="1560" w:hangingChars="300" w:hanging="84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十</w:t>
      </w:r>
      <w:r w:rsidR="00D249CD"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七</w:t>
      </w:r>
      <w:r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作品若使用電子儀器設備，展出方須於布展完畢後，提供操作圖文說明及故障排除</w:t>
      </w:r>
      <w:proofErr w:type="gramStart"/>
      <w:r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手冊予館方</w:t>
      </w:r>
      <w:proofErr w:type="gramEnd"/>
      <w:r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，</w:t>
      </w:r>
      <w:r w:rsidR="00270F42"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並視需求安排技術教育</w:t>
      </w:r>
      <w:r w:rsidR="004A54AA"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訓練，</w:t>
      </w:r>
      <w:r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以利日常維護</w:t>
      </w:r>
      <w:proofErr w:type="gramStart"/>
      <w:r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及開閉館</w:t>
      </w:r>
      <w:proofErr w:type="gramEnd"/>
      <w:r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作業。</w:t>
      </w:r>
    </w:p>
    <w:p w14:paraId="0617704B" w14:textId="2BF609B9" w:rsidR="002E6ABD" w:rsidRPr="00543AEC" w:rsidRDefault="005A782D" w:rsidP="002E6ABD">
      <w:pPr>
        <w:snapToGrid w:val="0"/>
        <w:spacing w:beforeLines="50" w:before="120" w:line="300" w:lineRule="auto"/>
        <w:ind w:leftChars="300" w:left="1560" w:hangingChars="300" w:hanging="84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十</w:t>
      </w:r>
      <w:r w:rsidR="00D249CD"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八</w:t>
      </w:r>
      <w:r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展品若出現損壞或故障，展出方須於接獲館方通知後3天內修復排除，並視需求向保險公司通報辦理出險。</w:t>
      </w:r>
    </w:p>
    <w:p w14:paraId="0D66CB1F" w14:textId="77777777" w:rsidR="00D249CD" w:rsidRPr="00543AEC" w:rsidRDefault="00D249CD" w:rsidP="00D249CD">
      <w:pPr>
        <w:snapToGrid w:val="0"/>
        <w:spacing w:beforeLines="50" w:before="120" w:line="300" w:lineRule="auto"/>
        <w:ind w:leftChars="300" w:left="1560" w:hangingChars="300" w:hanging="84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十九</w:t>
      </w:r>
      <w:r w:rsidR="005A782D"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展場禁止擺放花籃、花圈、盆栽等作品以外之陳設。</w:t>
      </w:r>
    </w:p>
    <w:p w14:paraId="4E0156EA" w14:textId="7E047E1B" w:rsidR="005A782D" w:rsidRPr="00543AEC" w:rsidRDefault="005A782D" w:rsidP="00D249CD">
      <w:pPr>
        <w:snapToGrid w:val="0"/>
        <w:spacing w:beforeLines="50" w:before="120" w:line="300" w:lineRule="auto"/>
        <w:ind w:leftChars="300" w:left="1560" w:hangingChars="300" w:hanging="84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二十、除上述規範，施工另須依「</w:t>
      </w:r>
      <w:proofErr w:type="gramStart"/>
      <w:r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臺</w:t>
      </w:r>
      <w:proofErr w:type="gramEnd"/>
      <w:r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中市立美術館展場空間施工規範」執行。</w:t>
      </w:r>
    </w:p>
    <w:p w14:paraId="485DBF3F" w14:textId="77777777" w:rsidR="002E6ABD" w:rsidRPr="00543AEC" w:rsidRDefault="005A782D" w:rsidP="002E6ABD">
      <w:pPr>
        <w:pStyle w:val="a4"/>
        <w:numPr>
          <w:ilvl w:val="0"/>
          <w:numId w:val="29"/>
        </w:numPr>
        <w:snapToGrid w:val="0"/>
        <w:spacing w:beforeLines="50" w:before="120" w:line="300" w:lineRule="auto"/>
        <w:ind w:leftChars="0" w:left="709" w:hanging="567"/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</w:rPr>
      </w:pPr>
      <w:r w:rsidRPr="00543AEC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</w:rPr>
        <w:t>宣傳：</w:t>
      </w:r>
      <w:bookmarkStart w:id="28" w:name="_Hlk205459090"/>
    </w:p>
    <w:p w14:paraId="317C08A4" w14:textId="77777777" w:rsidR="002E6ABD" w:rsidRPr="00543AEC" w:rsidRDefault="002E6ABD" w:rsidP="002E6ABD">
      <w:pPr>
        <w:snapToGrid w:val="0"/>
        <w:spacing w:beforeLines="50" w:before="120" w:line="300" w:lineRule="auto"/>
        <w:ind w:leftChars="300" w:left="1280" w:hangingChars="200" w:hanging="560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一、</w:t>
      </w:r>
      <w:r w:rsidR="005A782D"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展覽文宣使用館方Logo須遵守使用規範，且僅限於本展使用，內容須經館方審核同意後始</w:t>
      </w:r>
      <w:proofErr w:type="gramStart"/>
      <w:r w:rsidR="005A782D"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得送印</w:t>
      </w:r>
      <w:proofErr w:type="gramEnd"/>
      <w:r w:rsidR="005A782D"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  <w:bookmarkEnd w:id="28"/>
    </w:p>
    <w:p w14:paraId="0AD288A5" w14:textId="75073B54" w:rsidR="005A782D" w:rsidRPr="00543AEC" w:rsidRDefault="00494312" w:rsidP="002E6ABD">
      <w:pPr>
        <w:snapToGrid w:val="0"/>
        <w:spacing w:beforeLines="50" w:before="120" w:line="300" w:lineRule="auto"/>
        <w:ind w:leftChars="300" w:left="1280" w:hangingChars="200" w:hanging="560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二、</w:t>
      </w:r>
      <w:r w:rsidR="005A782D"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館方提供展覽文</w:t>
      </w:r>
      <w:proofErr w:type="gramStart"/>
      <w:r w:rsidR="005A782D"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宣輪播或</w:t>
      </w:r>
      <w:proofErr w:type="gramEnd"/>
      <w:r w:rsidR="005A782D"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張貼之器材及位置</w:t>
      </w:r>
      <w:bookmarkStart w:id="29" w:name="_Hlk205459157"/>
      <w:r w:rsidR="005A782D"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，未經許可不得隨意張貼或散布。</w:t>
      </w:r>
    </w:p>
    <w:bookmarkEnd w:id="29"/>
    <w:p w14:paraId="1C16D25E" w14:textId="77777777" w:rsidR="00494312" w:rsidRPr="00543AEC" w:rsidRDefault="005A782D" w:rsidP="00494312">
      <w:pPr>
        <w:pStyle w:val="a4"/>
        <w:numPr>
          <w:ilvl w:val="0"/>
          <w:numId w:val="29"/>
        </w:numPr>
        <w:snapToGrid w:val="0"/>
        <w:spacing w:beforeLines="50" w:before="120" w:line="300" w:lineRule="auto"/>
        <w:ind w:leftChars="0" w:left="709" w:hanging="567"/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</w:rPr>
      </w:pPr>
      <w:r w:rsidRPr="00543AEC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</w:rPr>
        <w:t>其他：</w:t>
      </w:r>
    </w:p>
    <w:p w14:paraId="2A2DAA8E" w14:textId="77777777" w:rsidR="00494312" w:rsidRPr="00543AEC" w:rsidRDefault="00494312" w:rsidP="00340234">
      <w:pPr>
        <w:pStyle w:val="a4"/>
        <w:snapToGrid w:val="0"/>
        <w:spacing w:line="300" w:lineRule="auto"/>
        <w:ind w:leftChars="0" w:left="709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一、</w:t>
      </w:r>
      <w:r w:rsidR="005A782D"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全館禁止飲食、吸菸、嚼食檳榔及口香糖。</w:t>
      </w:r>
    </w:p>
    <w:p w14:paraId="79748552" w14:textId="77777777" w:rsidR="00494312" w:rsidRPr="00543AEC" w:rsidRDefault="00494312" w:rsidP="00340234">
      <w:pPr>
        <w:pStyle w:val="a4"/>
        <w:snapToGrid w:val="0"/>
        <w:spacing w:line="300" w:lineRule="auto"/>
        <w:ind w:leftChars="0" w:left="709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二、</w:t>
      </w:r>
      <w:r w:rsidR="005A782D"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展出期間不得於全館空間進行推銷、販售及任何商業行為。</w:t>
      </w:r>
    </w:p>
    <w:p w14:paraId="21A6692E" w14:textId="1DFC91CC" w:rsidR="00494312" w:rsidRPr="00543AEC" w:rsidRDefault="00494312" w:rsidP="00340234">
      <w:pPr>
        <w:pStyle w:val="a4"/>
        <w:snapToGrid w:val="0"/>
        <w:spacing w:line="300" w:lineRule="auto"/>
        <w:ind w:leftChars="0" w:left="709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三、</w:t>
      </w:r>
      <w:r w:rsidR="005A782D"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禁止攜帶</w:t>
      </w:r>
      <w:r w:rsidR="004A54AA"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動植物</w:t>
      </w:r>
      <w:r w:rsidR="005A782D"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入內（導盲犬除外）。</w:t>
      </w:r>
      <w:bookmarkStart w:id="30" w:name="_Hlk207976383"/>
    </w:p>
    <w:p w14:paraId="190E5B57" w14:textId="77777777" w:rsidR="00494312" w:rsidRPr="00543AEC" w:rsidRDefault="00494312" w:rsidP="00340234">
      <w:pPr>
        <w:pStyle w:val="a4"/>
        <w:snapToGrid w:val="0"/>
        <w:spacing w:line="300" w:lineRule="auto"/>
        <w:ind w:leftChars="0" w:left="709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四、</w:t>
      </w:r>
      <w:r w:rsidR="005A782D"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本規範所稱「天」係為日曆天。</w:t>
      </w:r>
      <w:bookmarkEnd w:id="30"/>
    </w:p>
    <w:p w14:paraId="24F12422" w14:textId="45A7C097" w:rsidR="008A4175" w:rsidRPr="00543AEC" w:rsidRDefault="00494312" w:rsidP="00340234">
      <w:pPr>
        <w:pStyle w:val="a4"/>
        <w:snapToGrid w:val="0"/>
        <w:spacing w:line="300" w:lineRule="auto"/>
        <w:ind w:leftChars="0" w:left="709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五、</w:t>
      </w:r>
      <w:r w:rsidR="005A782D" w:rsidRPr="00543A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本規範若有未盡完備之處，得隨時增補修訂之。</w:t>
      </w:r>
      <w:bookmarkEnd w:id="16"/>
    </w:p>
    <w:bookmarkEnd w:id="15"/>
    <w:p w14:paraId="4F9430A7" w14:textId="77777777" w:rsidR="00025EDA" w:rsidRPr="00543AEC" w:rsidRDefault="00025EDA" w:rsidP="00340234">
      <w:pPr>
        <w:pStyle w:val="a4"/>
        <w:snapToGrid w:val="0"/>
        <w:spacing w:line="300" w:lineRule="auto"/>
        <w:ind w:leftChars="0" w:left="709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sectPr w:rsidR="00025EDA" w:rsidRPr="00543AEC" w:rsidSect="00FF1E60">
      <w:footerReference w:type="default" r:id="rId14"/>
      <w:pgSz w:w="11906" w:h="16838"/>
      <w:pgMar w:top="1418" w:right="1418" w:bottom="1418" w:left="1418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2D338" w14:textId="77777777" w:rsidR="0083470F" w:rsidRDefault="0083470F">
      <w:r>
        <w:separator/>
      </w:r>
    </w:p>
  </w:endnote>
  <w:endnote w:type="continuationSeparator" w:id="0">
    <w:p w14:paraId="2E51256E" w14:textId="77777777" w:rsidR="0083470F" w:rsidRDefault="00834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華康中黑體">
    <w:charset w:val="00"/>
    <w:family w:val="modern"/>
    <w:pitch w:val="fixed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B" w14:textId="66CE0336" w:rsidR="000561EE" w:rsidRDefault="001A2C17" w:rsidP="00337E1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0168A8">
      <w:rPr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AC0C7" w14:textId="77777777" w:rsidR="0083470F" w:rsidRDefault="0083470F">
      <w:r>
        <w:separator/>
      </w:r>
    </w:p>
  </w:footnote>
  <w:footnote w:type="continuationSeparator" w:id="0">
    <w:p w14:paraId="57365F0A" w14:textId="77777777" w:rsidR="0083470F" w:rsidRDefault="00834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4B6D"/>
    <w:multiLevelType w:val="hybridMultilevel"/>
    <w:tmpl w:val="B0147F70"/>
    <w:lvl w:ilvl="0" w:tplc="9B30281C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6F7FF7"/>
    <w:multiLevelType w:val="multilevel"/>
    <w:tmpl w:val="37C8638E"/>
    <w:lvl w:ilvl="0">
      <w:start w:val="10"/>
      <w:numFmt w:val="decimal"/>
      <w:lvlText w:val="（%1）"/>
      <w:lvlJc w:val="left"/>
      <w:pPr>
        <w:ind w:left="906" w:hanging="480"/>
      </w:pPr>
      <w:rPr>
        <w:rFonts w:hint="eastAsia"/>
        <w:b w:val="0"/>
      </w:rPr>
    </w:lvl>
    <w:lvl w:ilvl="1">
      <w:start w:val="1"/>
      <w:numFmt w:val="decimal"/>
      <w:lvlText w:val="%2、"/>
      <w:lvlJc w:val="left"/>
      <w:pPr>
        <w:ind w:left="1386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66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346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826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06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6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4266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746" w:hanging="480"/>
      </w:pPr>
      <w:rPr>
        <w:rFonts w:hint="eastAsia"/>
      </w:rPr>
    </w:lvl>
  </w:abstractNum>
  <w:abstractNum w:abstractNumId="2" w15:restartNumberingAfterBreak="0">
    <w:nsid w:val="08B40934"/>
    <w:multiLevelType w:val="multilevel"/>
    <w:tmpl w:val="85605A92"/>
    <w:lvl w:ilvl="0">
      <w:start w:val="1"/>
      <w:numFmt w:val="decimal"/>
      <w:lvlText w:val="（%1）"/>
      <w:lvlJc w:val="left"/>
      <w:pPr>
        <w:ind w:left="906" w:hanging="480"/>
      </w:pPr>
      <w:rPr>
        <w:b w:val="0"/>
      </w:rPr>
    </w:lvl>
    <w:lvl w:ilvl="1">
      <w:start w:val="1"/>
      <w:numFmt w:val="decimal"/>
      <w:lvlText w:val="%2."/>
      <w:lvlJc w:val="left"/>
      <w:pPr>
        <w:ind w:left="1386" w:hanging="480"/>
      </w:pPr>
    </w:lvl>
    <w:lvl w:ilvl="2">
      <w:start w:val="1"/>
      <w:numFmt w:val="decimal"/>
      <w:lvlText w:val="%3."/>
      <w:lvlJc w:val="left"/>
      <w:pPr>
        <w:ind w:left="1866" w:hanging="480"/>
      </w:pPr>
      <w:rPr>
        <w:b w:val="0"/>
      </w:r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decim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decim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C77712B"/>
    <w:multiLevelType w:val="multilevel"/>
    <w:tmpl w:val="B296D1A0"/>
    <w:lvl w:ilvl="0">
      <w:start w:val="1"/>
      <w:numFmt w:val="decimal"/>
      <w:lvlText w:val="（%1）"/>
      <w:lvlJc w:val="left"/>
      <w:pPr>
        <w:ind w:left="906" w:hanging="480"/>
      </w:pPr>
    </w:lvl>
    <w:lvl w:ilvl="1">
      <w:start w:val="1"/>
      <w:numFmt w:val="decim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decim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decim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4" w15:restartNumberingAfterBreak="0">
    <w:nsid w:val="0D676A97"/>
    <w:multiLevelType w:val="hybridMultilevel"/>
    <w:tmpl w:val="E1A63B44"/>
    <w:lvl w:ilvl="0" w:tplc="CBC00842">
      <w:start w:val="14"/>
      <w:numFmt w:val="decimal"/>
      <w:lvlText w:val="%1"/>
      <w:lvlJc w:val="left"/>
      <w:pPr>
        <w:ind w:left="5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C64CAE"/>
    <w:multiLevelType w:val="hybridMultilevel"/>
    <w:tmpl w:val="005E883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0FE463CF"/>
    <w:multiLevelType w:val="multilevel"/>
    <w:tmpl w:val="A2F8B16C"/>
    <w:lvl w:ilvl="0">
      <w:start w:val="1"/>
      <w:numFmt w:val="decimal"/>
      <w:lvlText w:val="（%1）"/>
      <w:lvlJc w:val="left"/>
      <w:pPr>
        <w:ind w:left="906" w:hanging="480"/>
      </w:pPr>
    </w:lvl>
    <w:lvl w:ilvl="1">
      <w:start w:val="1"/>
      <w:numFmt w:val="decim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decim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decim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7" w15:restartNumberingAfterBreak="0">
    <w:nsid w:val="192254B1"/>
    <w:multiLevelType w:val="multilevel"/>
    <w:tmpl w:val="AA38D2F8"/>
    <w:lvl w:ilvl="0">
      <w:start w:val="1"/>
      <w:numFmt w:val="japaneseCounting"/>
      <w:lvlText w:val="（%1）"/>
      <w:lvlJc w:val="left"/>
      <w:pPr>
        <w:ind w:left="906" w:hanging="480"/>
      </w:pPr>
      <w:rPr>
        <w:rFonts w:hint="eastAsia"/>
        <w:b w:val="0"/>
      </w:rPr>
    </w:lvl>
    <w:lvl w:ilvl="1">
      <w:start w:val="1"/>
      <w:numFmt w:val="decim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decim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decim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8" w15:restartNumberingAfterBreak="0">
    <w:nsid w:val="194F1930"/>
    <w:multiLevelType w:val="hybridMultilevel"/>
    <w:tmpl w:val="8564E788"/>
    <w:lvl w:ilvl="0" w:tplc="04090017">
      <w:start w:val="1"/>
      <w:numFmt w:val="ideographLegalTraditional"/>
      <w:lvlText w:val="%1、"/>
      <w:lvlJc w:val="left"/>
      <w:pPr>
        <w:ind w:left="619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099" w:hanging="480"/>
      </w:pPr>
    </w:lvl>
    <w:lvl w:ilvl="2" w:tplc="04090015">
      <w:start w:val="1"/>
      <w:numFmt w:val="taiwaneseCountingThousand"/>
      <w:lvlText w:val="%3、"/>
      <w:lvlJc w:val="left"/>
      <w:pPr>
        <w:ind w:left="1579" w:hanging="480"/>
      </w:pPr>
    </w:lvl>
    <w:lvl w:ilvl="3" w:tplc="0409000F" w:tentative="1">
      <w:start w:val="1"/>
      <w:numFmt w:val="decimal"/>
      <w:lvlText w:val="%4."/>
      <w:lvlJc w:val="left"/>
      <w:pPr>
        <w:ind w:left="20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9" w:hanging="480"/>
      </w:pPr>
    </w:lvl>
    <w:lvl w:ilvl="5" w:tplc="0409001B" w:tentative="1">
      <w:start w:val="1"/>
      <w:numFmt w:val="lowerRoman"/>
      <w:lvlText w:val="%6."/>
      <w:lvlJc w:val="right"/>
      <w:pPr>
        <w:ind w:left="3019" w:hanging="480"/>
      </w:pPr>
    </w:lvl>
    <w:lvl w:ilvl="6" w:tplc="0409000F" w:tentative="1">
      <w:start w:val="1"/>
      <w:numFmt w:val="decimal"/>
      <w:lvlText w:val="%7."/>
      <w:lvlJc w:val="left"/>
      <w:pPr>
        <w:ind w:left="34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9" w:hanging="480"/>
      </w:pPr>
    </w:lvl>
    <w:lvl w:ilvl="8" w:tplc="0409001B" w:tentative="1">
      <w:start w:val="1"/>
      <w:numFmt w:val="lowerRoman"/>
      <w:lvlText w:val="%9."/>
      <w:lvlJc w:val="right"/>
      <w:pPr>
        <w:ind w:left="4459" w:hanging="480"/>
      </w:pPr>
    </w:lvl>
  </w:abstractNum>
  <w:abstractNum w:abstractNumId="9" w15:restartNumberingAfterBreak="0">
    <w:nsid w:val="1B040D3D"/>
    <w:multiLevelType w:val="multilevel"/>
    <w:tmpl w:val="150A5F14"/>
    <w:lvl w:ilvl="0">
      <w:start w:val="1"/>
      <w:numFmt w:val="japaneseCounting"/>
      <w:lvlText w:val="（%1）"/>
      <w:lvlJc w:val="left"/>
      <w:pPr>
        <w:ind w:left="906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decim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decim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10" w15:restartNumberingAfterBreak="0">
    <w:nsid w:val="219F0097"/>
    <w:multiLevelType w:val="hybridMultilevel"/>
    <w:tmpl w:val="9996B1AE"/>
    <w:lvl w:ilvl="0" w:tplc="C4768A6E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54" w:hanging="480"/>
      </w:pPr>
    </w:lvl>
    <w:lvl w:ilvl="2" w:tplc="0409001B" w:tentative="1">
      <w:start w:val="1"/>
      <w:numFmt w:val="lowerRoman"/>
      <w:lvlText w:val="%3."/>
      <w:lvlJc w:val="right"/>
      <w:pPr>
        <w:ind w:left="1734" w:hanging="480"/>
      </w:pPr>
    </w:lvl>
    <w:lvl w:ilvl="3" w:tplc="0409000F" w:tentative="1">
      <w:start w:val="1"/>
      <w:numFmt w:val="decimal"/>
      <w:lvlText w:val="%4."/>
      <w:lvlJc w:val="left"/>
      <w:pPr>
        <w:ind w:left="22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4" w:hanging="480"/>
      </w:pPr>
    </w:lvl>
    <w:lvl w:ilvl="5" w:tplc="0409001B" w:tentative="1">
      <w:start w:val="1"/>
      <w:numFmt w:val="lowerRoman"/>
      <w:lvlText w:val="%6."/>
      <w:lvlJc w:val="right"/>
      <w:pPr>
        <w:ind w:left="3174" w:hanging="480"/>
      </w:pPr>
    </w:lvl>
    <w:lvl w:ilvl="6" w:tplc="0409000F" w:tentative="1">
      <w:start w:val="1"/>
      <w:numFmt w:val="decimal"/>
      <w:lvlText w:val="%7."/>
      <w:lvlJc w:val="left"/>
      <w:pPr>
        <w:ind w:left="36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4" w:hanging="480"/>
      </w:pPr>
    </w:lvl>
    <w:lvl w:ilvl="8" w:tplc="0409001B" w:tentative="1">
      <w:start w:val="1"/>
      <w:numFmt w:val="lowerRoman"/>
      <w:lvlText w:val="%9."/>
      <w:lvlJc w:val="right"/>
      <w:pPr>
        <w:ind w:left="4614" w:hanging="480"/>
      </w:pPr>
    </w:lvl>
  </w:abstractNum>
  <w:abstractNum w:abstractNumId="11" w15:restartNumberingAfterBreak="0">
    <w:nsid w:val="24D11B03"/>
    <w:multiLevelType w:val="hybridMultilevel"/>
    <w:tmpl w:val="F69EC77E"/>
    <w:lvl w:ilvl="0" w:tplc="7E645D8C">
      <w:start w:val="1"/>
      <w:numFmt w:val="decimal"/>
      <w:lvlText w:val="%1."/>
      <w:lvlJc w:val="left"/>
      <w:pPr>
        <w:ind w:left="1680" w:hanging="480"/>
      </w:pPr>
      <w:rPr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316164F"/>
    <w:multiLevelType w:val="hybridMultilevel"/>
    <w:tmpl w:val="079EB7AC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39C9024E"/>
    <w:multiLevelType w:val="hybridMultilevel"/>
    <w:tmpl w:val="00C86A02"/>
    <w:lvl w:ilvl="0" w:tplc="30A0F116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254" w:hanging="480"/>
      </w:pPr>
    </w:lvl>
    <w:lvl w:ilvl="2" w:tplc="0409001B">
      <w:start w:val="1"/>
      <w:numFmt w:val="lowerRoman"/>
      <w:lvlText w:val="%3."/>
      <w:lvlJc w:val="right"/>
      <w:pPr>
        <w:ind w:left="1734" w:hanging="480"/>
      </w:pPr>
    </w:lvl>
    <w:lvl w:ilvl="3" w:tplc="0409000F" w:tentative="1">
      <w:start w:val="1"/>
      <w:numFmt w:val="decimal"/>
      <w:lvlText w:val="%4."/>
      <w:lvlJc w:val="left"/>
      <w:pPr>
        <w:ind w:left="22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4" w:hanging="480"/>
      </w:pPr>
    </w:lvl>
    <w:lvl w:ilvl="5" w:tplc="0409001B" w:tentative="1">
      <w:start w:val="1"/>
      <w:numFmt w:val="lowerRoman"/>
      <w:lvlText w:val="%6."/>
      <w:lvlJc w:val="right"/>
      <w:pPr>
        <w:ind w:left="3174" w:hanging="480"/>
      </w:pPr>
    </w:lvl>
    <w:lvl w:ilvl="6" w:tplc="0409000F" w:tentative="1">
      <w:start w:val="1"/>
      <w:numFmt w:val="decimal"/>
      <w:lvlText w:val="%7."/>
      <w:lvlJc w:val="left"/>
      <w:pPr>
        <w:ind w:left="36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4" w:hanging="480"/>
      </w:pPr>
    </w:lvl>
    <w:lvl w:ilvl="8" w:tplc="0409001B" w:tentative="1">
      <w:start w:val="1"/>
      <w:numFmt w:val="lowerRoman"/>
      <w:lvlText w:val="%9."/>
      <w:lvlJc w:val="right"/>
      <w:pPr>
        <w:ind w:left="4614" w:hanging="480"/>
      </w:pPr>
    </w:lvl>
  </w:abstractNum>
  <w:abstractNum w:abstractNumId="14" w15:restartNumberingAfterBreak="0">
    <w:nsid w:val="3AB6277E"/>
    <w:multiLevelType w:val="multilevel"/>
    <w:tmpl w:val="CD8E4C88"/>
    <w:lvl w:ilvl="0">
      <w:start w:val="1"/>
      <w:numFmt w:val="decimal"/>
      <w:lvlText w:val="（%1）"/>
      <w:lvlJc w:val="left"/>
      <w:pPr>
        <w:ind w:left="906" w:hanging="480"/>
      </w:pPr>
      <w:rPr>
        <w:b w:val="0"/>
        <w:strike w:val="0"/>
        <w:color w:val="auto"/>
      </w:rPr>
    </w:lvl>
    <w:lvl w:ilvl="1">
      <w:start w:val="1"/>
      <w:numFmt w:val="decim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decim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decim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15" w15:restartNumberingAfterBreak="0">
    <w:nsid w:val="3E11621C"/>
    <w:multiLevelType w:val="hybridMultilevel"/>
    <w:tmpl w:val="35C42418"/>
    <w:lvl w:ilvl="0" w:tplc="04090015">
      <w:start w:val="1"/>
      <w:numFmt w:val="taiwaneseCountingThousand"/>
      <w:lvlText w:val="%1、"/>
      <w:lvlJc w:val="left"/>
      <w:pPr>
        <w:ind w:left="11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16" w15:restartNumberingAfterBreak="0">
    <w:nsid w:val="3F252324"/>
    <w:multiLevelType w:val="hybridMultilevel"/>
    <w:tmpl w:val="9A1A6CC4"/>
    <w:lvl w:ilvl="0" w:tplc="04090017">
      <w:start w:val="1"/>
      <w:numFmt w:val="ideographLegalTraditional"/>
      <w:lvlText w:val="%1、"/>
      <w:lvlJc w:val="left"/>
      <w:pPr>
        <w:ind w:left="619" w:hanging="480"/>
      </w:pPr>
      <w:rPr>
        <w:rFonts w:hint="eastAsia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1099" w:hanging="480"/>
      </w:pPr>
    </w:lvl>
    <w:lvl w:ilvl="2" w:tplc="04090015">
      <w:start w:val="1"/>
      <w:numFmt w:val="taiwaneseCountingThousand"/>
      <w:lvlText w:val="%3、"/>
      <w:lvlJc w:val="left"/>
      <w:pPr>
        <w:ind w:left="1579" w:hanging="480"/>
      </w:pPr>
    </w:lvl>
    <w:lvl w:ilvl="3" w:tplc="0409000F" w:tentative="1">
      <w:start w:val="1"/>
      <w:numFmt w:val="decimal"/>
      <w:lvlText w:val="%4."/>
      <w:lvlJc w:val="left"/>
      <w:pPr>
        <w:ind w:left="20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9" w:hanging="480"/>
      </w:pPr>
    </w:lvl>
    <w:lvl w:ilvl="5" w:tplc="0409001B" w:tentative="1">
      <w:start w:val="1"/>
      <w:numFmt w:val="lowerRoman"/>
      <w:lvlText w:val="%6."/>
      <w:lvlJc w:val="right"/>
      <w:pPr>
        <w:ind w:left="3019" w:hanging="480"/>
      </w:pPr>
    </w:lvl>
    <w:lvl w:ilvl="6" w:tplc="0409000F" w:tentative="1">
      <w:start w:val="1"/>
      <w:numFmt w:val="decimal"/>
      <w:lvlText w:val="%7."/>
      <w:lvlJc w:val="left"/>
      <w:pPr>
        <w:ind w:left="34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9" w:hanging="480"/>
      </w:pPr>
    </w:lvl>
    <w:lvl w:ilvl="8" w:tplc="0409001B" w:tentative="1">
      <w:start w:val="1"/>
      <w:numFmt w:val="lowerRoman"/>
      <w:lvlText w:val="%9."/>
      <w:lvlJc w:val="right"/>
      <w:pPr>
        <w:ind w:left="4459" w:hanging="480"/>
      </w:pPr>
    </w:lvl>
  </w:abstractNum>
  <w:abstractNum w:abstractNumId="17" w15:restartNumberingAfterBreak="0">
    <w:nsid w:val="4449582E"/>
    <w:multiLevelType w:val="hybridMultilevel"/>
    <w:tmpl w:val="44CCB982"/>
    <w:lvl w:ilvl="0" w:tplc="8278BA50">
      <w:start w:val="1"/>
      <w:numFmt w:val="decimal"/>
      <w:lvlText w:val="%1"/>
      <w:lvlJc w:val="left"/>
      <w:pPr>
        <w:ind w:left="5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10" w:hanging="480"/>
      </w:pPr>
    </w:lvl>
    <w:lvl w:ilvl="2" w:tplc="0409001B" w:tentative="1">
      <w:start w:val="1"/>
      <w:numFmt w:val="lowerRoman"/>
      <w:lvlText w:val="%3."/>
      <w:lvlJc w:val="right"/>
      <w:pPr>
        <w:ind w:left="1490" w:hanging="480"/>
      </w:pPr>
    </w:lvl>
    <w:lvl w:ilvl="3" w:tplc="0409000F" w:tentative="1">
      <w:start w:val="1"/>
      <w:numFmt w:val="decimal"/>
      <w:lvlText w:val="%4."/>
      <w:lvlJc w:val="left"/>
      <w:pPr>
        <w:ind w:left="1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0" w:hanging="480"/>
      </w:pPr>
    </w:lvl>
    <w:lvl w:ilvl="5" w:tplc="0409001B" w:tentative="1">
      <w:start w:val="1"/>
      <w:numFmt w:val="lowerRoman"/>
      <w:lvlText w:val="%6."/>
      <w:lvlJc w:val="right"/>
      <w:pPr>
        <w:ind w:left="2930" w:hanging="480"/>
      </w:pPr>
    </w:lvl>
    <w:lvl w:ilvl="6" w:tplc="0409000F" w:tentative="1">
      <w:start w:val="1"/>
      <w:numFmt w:val="decimal"/>
      <w:lvlText w:val="%7."/>
      <w:lvlJc w:val="left"/>
      <w:pPr>
        <w:ind w:left="3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0" w:hanging="480"/>
      </w:pPr>
    </w:lvl>
    <w:lvl w:ilvl="8" w:tplc="0409001B" w:tentative="1">
      <w:start w:val="1"/>
      <w:numFmt w:val="lowerRoman"/>
      <w:lvlText w:val="%9."/>
      <w:lvlJc w:val="right"/>
      <w:pPr>
        <w:ind w:left="4370" w:hanging="480"/>
      </w:pPr>
    </w:lvl>
  </w:abstractNum>
  <w:abstractNum w:abstractNumId="18" w15:restartNumberingAfterBreak="0">
    <w:nsid w:val="51074F1C"/>
    <w:multiLevelType w:val="hybridMultilevel"/>
    <w:tmpl w:val="4F9C9084"/>
    <w:lvl w:ilvl="0" w:tplc="C4768A6E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54" w:hanging="480"/>
      </w:pPr>
    </w:lvl>
    <w:lvl w:ilvl="2" w:tplc="0409001B" w:tentative="1">
      <w:start w:val="1"/>
      <w:numFmt w:val="lowerRoman"/>
      <w:lvlText w:val="%3."/>
      <w:lvlJc w:val="right"/>
      <w:pPr>
        <w:ind w:left="1734" w:hanging="480"/>
      </w:pPr>
    </w:lvl>
    <w:lvl w:ilvl="3" w:tplc="0409000F" w:tentative="1">
      <w:start w:val="1"/>
      <w:numFmt w:val="decimal"/>
      <w:lvlText w:val="%4."/>
      <w:lvlJc w:val="left"/>
      <w:pPr>
        <w:ind w:left="22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4" w:hanging="480"/>
      </w:pPr>
    </w:lvl>
    <w:lvl w:ilvl="5" w:tplc="0409001B" w:tentative="1">
      <w:start w:val="1"/>
      <w:numFmt w:val="lowerRoman"/>
      <w:lvlText w:val="%6."/>
      <w:lvlJc w:val="right"/>
      <w:pPr>
        <w:ind w:left="3174" w:hanging="480"/>
      </w:pPr>
    </w:lvl>
    <w:lvl w:ilvl="6" w:tplc="0409000F" w:tentative="1">
      <w:start w:val="1"/>
      <w:numFmt w:val="decimal"/>
      <w:lvlText w:val="%7."/>
      <w:lvlJc w:val="left"/>
      <w:pPr>
        <w:ind w:left="36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4" w:hanging="480"/>
      </w:pPr>
    </w:lvl>
    <w:lvl w:ilvl="8" w:tplc="0409001B" w:tentative="1">
      <w:start w:val="1"/>
      <w:numFmt w:val="lowerRoman"/>
      <w:lvlText w:val="%9."/>
      <w:lvlJc w:val="right"/>
      <w:pPr>
        <w:ind w:left="4614" w:hanging="480"/>
      </w:pPr>
    </w:lvl>
  </w:abstractNum>
  <w:abstractNum w:abstractNumId="19" w15:restartNumberingAfterBreak="0">
    <w:nsid w:val="51753747"/>
    <w:multiLevelType w:val="multilevel"/>
    <w:tmpl w:val="AE7A30FC"/>
    <w:lvl w:ilvl="0">
      <w:start w:val="1"/>
      <w:numFmt w:val="japaneseCounting"/>
      <w:lvlText w:val="（%1）"/>
      <w:lvlJc w:val="left"/>
      <w:pPr>
        <w:ind w:left="906" w:hanging="480"/>
      </w:pPr>
      <w:rPr>
        <w:rFonts w:hint="eastAsia"/>
        <w:b w:val="0"/>
        <w:strike w:val="0"/>
        <w:color w:val="auto"/>
      </w:rPr>
    </w:lvl>
    <w:lvl w:ilvl="1">
      <w:start w:val="1"/>
      <w:numFmt w:val="decim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decim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decim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20" w15:restartNumberingAfterBreak="0">
    <w:nsid w:val="53CB4EE4"/>
    <w:multiLevelType w:val="hybridMultilevel"/>
    <w:tmpl w:val="333A9B98"/>
    <w:lvl w:ilvl="0" w:tplc="C4768A6E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1" w15:restartNumberingAfterBreak="0">
    <w:nsid w:val="55BB227A"/>
    <w:multiLevelType w:val="hybridMultilevel"/>
    <w:tmpl w:val="9B908662"/>
    <w:lvl w:ilvl="0" w:tplc="C4768A6E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54" w:hanging="480"/>
      </w:pPr>
    </w:lvl>
    <w:lvl w:ilvl="2" w:tplc="0409001B" w:tentative="1">
      <w:start w:val="1"/>
      <w:numFmt w:val="lowerRoman"/>
      <w:lvlText w:val="%3."/>
      <w:lvlJc w:val="right"/>
      <w:pPr>
        <w:ind w:left="1734" w:hanging="480"/>
      </w:pPr>
    </w:lvl>
    <w:lvl w:ilvl="3" w:tplc="0409000F" w:tentative="1">
      <w:start w:val="1"/>
      <w:numFmt w:val="decimal"/>
      <w:lvlText w:val="%4."/>
      <w:lvlJc w:val="left"/>
      <w:pPr>
        <w:ind w:left="22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4" w:hanging="480"/>
      </w:pPr>
    </w:lvl>
    <w:lvl w:ilvl="5" w:tplc="0409001B" w:tentative="1">
      <w:start w:val="1"/>
      <w:numFmt w:val="lowerRoman"/>
      <w:lvlText w:val="%6."/>
      <w:lvlJc w:val="right"/>
      <w:pPr>
        <w:ind w:left="3174" w:hanging="480"/>
      </w:pPr>
    </w:lvl>
    <w:lvl w:ilvl="6" w:tplc="0409000F" w:tentative="1">
      <w:start w:val="1"/>
      <w:numFmt w:val="decimal"/>
      <w:lvlText w:val="%7."/>
      <w:lvlJc w:val="left"/>
      <w:pPr>
        <w:ind w:left="36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4" w:hanging="480"/>
      </w:pPr>
    </w:lvl>
    <w:lvl w:ilvl="8" w:tplc="0409001B" w:tentative="1">
      <w:start w:val="1"/>
      <w:numFmt w:val="lowerRoman"/>
      <w:lvlText w:val="%9."/>
      <w:lvlJc w:val="right"/>
      <w:pPr>
        <w:ind w:left="4614" w:hanging="480"/>
      </w:pPr>
    </w:lvl>
  </w:abstractNum>
  <w:abstractNum w:abstractNumId="22" w15:restartNumberingAfterBreak="0">
    <w:nsid w:val="58033C14"/>
    <w:multiLevelType w:val="hybridMultilevel"/>
    <w:tmpl w:val="05909E64"/>
    <w:lvl w:ilvl="0" w:tplc="04090015">
      <w:start w:val="1"/>
      <w:numFmt w:val="taiwaneseCountingThousand"/>
      <w:lvlText w:val="%1、"/>
      <w:lvlJc w:val="left"/>
      <w:pPr>
        <w:ind w:left="1189" w:hanging="480"/>
      </w:pPr>
      <w:rPr>
        <w:rFonts w:hint="eastAsia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1669" w:hanging="480"/>
      </w:pPr>
    </w:lvl>
    <w:lvl w:ilvl="2" w:tplc="04090015">
      <w:start w:val="1"/>
      <w:numFmt w:val="taiwaneseCountingThousand"/>
      <w:lvlText w:val="%3、"/>
      <w:lvlJc w:val="lef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3" w15:restartNumberingAfterBreak="0">
    <w:nsid w:val="63E33935"/>
    <w:multiLevelType w:val="multilevel"/>
    <w:tmpl w:val="05561528"/>
    <w:lvl w:ilvl="0">
      <w:start w:val="1"/>
      <w:numFmt w:val="japaneseCounting"/>
      <w:lvlText w:val="（%1）"/>
      <w:lvlJc w:val="left"/>
      <w:pPr>
        <w:ind w:left="1005" w:hanging="480"/>
      </w:pPr>
      <w:rPr>
        <w:rFonts w:hint="eastAsia"/>
        <w:b w:val="0"/>
      </w:rPr>
    </w:lvl>
    <w:lvl w:ilvl="1">
      <w:start w:val="1"/>
      <w:numFmt w:val="decimal"/>
      <w:lvlText w:val="%2、"/>
      <w:lvlJc w:val="left"/>
      <w:pPr>
        <w:ind w:left="1485" w:hanging="480"/>
      </w:pPr>
    </w:lvl>
    <w:lvl w:ilvl="2">
      <w:start w:val="1"/>
      <w:numFmt w:val="lowerRoman"/>
      <w:lvlText w:val="%3."/>
      <w:lvlJc w:val="right"/>
      <w:pPr>
        <w:ind w:left="1965" w:hanging="480"/>
      </w:pPr>
    </w:lvl>
    <w:lvl w:ilvl="3">
      <w:start w:val="1"/>
      <w:numFmt w:val="decimal"/>
      <w:lvlText w:val="%4."/>
      <w:lvlJc w:val="left"/>
      <w:pPr>
        <w:ind w:left="2445" w:hanging="480"/>
      </w:pPr>
    </w:lvl>
    <w:lvl w:ilvl="4">
      <w:start w:val="1"/>
      <w:numFmt w:val="decimal"/>
      <w:lvlText w:val="%5、"/>
      <w:lvlJc w:val="left"/>
      <w:pPr>
        <w:ind w:left="2925" w:hanging="480"/>
      </w:pPr>
    </w:lvl>
    <w:lvl w:ilvl="5">
      <w:start w:val="1"/>
      <w:numFmt w:val="lowerRoman"/>
      <w:lvlText w:val="%6."/>
      <w:lvlJc w:val="right"/>
      <w:pPr>
        <w:ind w:left="3405" w:hanging="480"/>
      </w:pPr>
    </w:lvl>
    <w:lvl w:ilvl="6">
      <w:start w:val="1"/>
      <w:numFmt w:val="decimal"/>
      <w:lvlText w:val="%7."/>
      <w:lvlJc w:val="left"/>
      <w:pPr>
        <w:ind w:left="3885" w:hanging="480"/>
      </w:pPr>
    </w:lvl>
    <w:lvl w:ilvl="7">
      <w:start w:val="1"/>
      <w:numFmt w:val="decimal"/>
      <w:lvlText w:val="%8、"/>
      <w:lvlJc w:val="left"/>
      <w:pPr>
        <w:ind w:left="4365" w:hanging="480"/>
      </w:pPr>
    </w:lvl>
    <w:lvl w:ilvl="8">
      <w:start w:val="1"/>
      <w:numFmt w:val="lowerRoman"/>
      <w:lvlText w:val="%9."/>
      <w:lvlJc w:val="right"/>
      <w:pPr>
        <w:ind w:left="4845" w:hanging="480"/>
      </w:pPr>
    </w:lvl>
  </w:abstractNum>
  <w:abstractNum w:abstractNumId="24" w15:restartNumberingAfterBreak="0">
    <w:nsid w:val="64B42C32"/>
    <w:multiLevelType w:val="multilevel"/>
    <w:tmpl w:val="263C245C"/>
    <w:lvl w:ilvl="0">
      <w:start w:val="1"/>
      <w:numFmt w:val="taiwaneseCountingThousand"/>
      <w:lvlText w:val="%1、"/>
      <w:lvlJc w:val="left"/>
      <w:pPr>
        <w:ind w:left="480" w:hanging="480"/>
      </w:pPr>
      <w:rPr>
        <w:b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5356EC8"/>
    <w:multiLevelType w:val="multilevel"/>
    <w:tmpl w:val="86669260"/>
    <w:lvl w:ilvl="0">
      <w:start w:val="1"/>
      <w:numFmt w:val="taiwaneseCountingThousand"/>
      <w:lvlText w:val="%1、"/>
      <w:lvlJc w:val="left"/>
      <w:pPr>
        <w:ind w:left="480" w:hanging="480"/>
      </w:pPr>
      <w:rPr>
        <w:b/>
        <w:color w:val="000000"/>
      </w:rPr>
    </w:lvl>
    <w:lvl w:ilvl="1">
      <w:start w:val="1"/>
      <w:numFmt w:val="japaneseCounting"/>
      <w:lvlText w:val="（%2）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5E43336"/>
    <w:multiLevelType w:val="hybridMultilevel"/>
    <w:tmpl w:val="CAD4A1E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E9A4A15"/>
    <w:multiLevelType w:val="hybridMultilevel"/>
    <w:tmpl w:val="B50C403A"/>
    <w:lvl w:ilvl="0" w:tplc="C4768A6E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54" w:hanging="480"/>
      </w:pPr>
    </w:lvl>
    <w:lvl w:ilvl="2" w:tplc="0409001B" w:tentative="1">
      <w:start w:val="1"/>
      <w:numFmt w:val="lowerRoman"/>
      <w:lvlText w:val="%3."/>
      <w:lvlJc w:val="right"/>
      <w:pPr>
        <w:ind w:left="1734" w:hanging="480"/>
      </w:pPr>
    </w:lvl>
    <w:lvl w:ilvl="3" w:tplc="0409000F" w:tentative="1">
      <w:start w:val="1"/>
      <w:numFmt w:val="decimal"/>
      <w:lvlText w:val="%4."/>
      <w:lvlJc w:val="left"/>
      <w:pPr>
        <w:ind w:left="22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4" w:hanging="480"/>
      </w:pPr>
    </w:lvl>
    <w:lvl w:ilvl="5" w:tplc="0409001B" w:tentative="1">
      <w:start w:val="1"/>
      <w:numFmt w:val="lowerRoman"/>
      <w:lvlText w:val="%6."/>
      <w:lvlJc w:val="right"/>
      <w:pPr>
        <w:ind w:left="3174" w:hanging="480"/>
      </w:pPr>
    </w:lvl>
    <w:lvl w:ilvl="6" w:tplc="0409000F" w:tentative="1">
      <w:start w:val="1"/>
      <w:numFmt w:val="decimal"/>
      <w:lvlText w:val="%7."/>
      <w:lvlJc w:val="left"/>
      <w:pPr>
        <w:ind w:left="36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4" w:hanging="480"/>
      </w:pPr>
    </w:lvl>
    <w:lvl w:ilvl="8" w:tplc="0409001B" w:tentative="1">
      <w:start w:val="1"/>
      <w:numFmt w:val="lowerRoman"/>
      <w:lvlText w:val="%9."/>
      <w:lvlJc w:val="right"/>
      <w:pPr>
        <w:ind w:left="4614" w:hanging="480"/>
      </w:pPr>
    </w:lvl>
  </w:abstractNum>
  <w:abstractNum w:abstractNumId="28" w15:restartNumberingAfterBreak="0">
    <w:nsid w:val="712E53A9"/>
    <w:multiLevelType w:val="hybridMultilevel"/>
    <w:tmpl w:val="4E1CE774"/>
    <w:lvl w:ilvl="0" w:tplc="38D48442">
      <w:numFmt w:val="bullet"/>
      <w:lvlText w:val="□"/>
      <w:lvlJc w:val="left"/>
      <w:pPr>
        <w:ind w:left="360" w:hanging="360"/>
      </w:pPr>
      <w:rPr>
        <w:rFonts w:ascii="Batang" w:eastAsia="Batang" w:hAnsi="Batang" w:cstheme="min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29E5C6C"/>
    <w:multiLevelType w:val="hybridMultilevel"/>
    <w:tmpl w:val="C4986FB6"/>
    <w:lvl w:ilvl="0" w:tplc="C4768A6E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30" w15:restartNumberingAfterBreak="0">
    <w:nsid w:val="74A115D3"/>
    <w:multiLevelType w:val="hybridMultilevel"/>
    <w:tmpl w:val="16D06F5E"/>
    <w:lvl w:ilvl="0" w:tplc="7E645D8C">
      <w:start w:val="1"/>
      <w:numFmt w:val="decimal"/>
      <w:lvlText w:val="%1."/>
      <w:lvlJc w:val="left"/>
      <w:pPr>
        <w:ind w:left="1680" w:hanging="480"/>
      </w:pPr>
      <w:rPr>
        <w:b w:val="0"/>
        <w:bCs/>
      </w:rPr>
    </w:lvl>
    <w:lvl w:ilvl="1" w:tplc="0B20487E">
      <w:start w:val="2"/>
      <w:numFmt w:val="taiwaneseCountingThousand"/>
      <w:lvlText w:val="%2、"/>
      <w:lvlJc w:val="left"/>
      <w:pPr>
        <w:ind w:left="24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1" w15:restartNumberingAfterBreak="0">
    <w:nsid w:val="76697680"/>
    <w:multiLevelType w:val="hybridMultilevel"/>
    <w:tmpl w:val="DD581E16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2" w15:restartNumberingAfterBreak="0">
    <w:nsid w:val="7BDF7217"/>
    <w:multiLevelType w:val="multilevel"/>
    <w:tmpl w:val="0C186F28"/>
    <w:lvl w:ilvl="0">
      <w:start w:val="1"/>
      <w:numFmt w:val="japaneseCounting"/>
      <w:lvlText w:val="（%1）"/>
      <w:lvlJc w:val="left"/>
      <w:pPr>
        <w:ind w:left="906" w:hanging="480"/>
      </w:pPr>
      <w:rPr>
        <w:rFonts w:hint="eastAsia"/>
        <w:b w:val="0"/>
      </w:rPr>
    </w:lvl>
    <w:lvl w:ilvl="1">
      <w:start w:val="1"/>
      <w:numFmt w:val="decim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decim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decim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33" w15:restartNumberingAfterBreak="0">
    <w:nsid w:val="7EA4383B"/>
    <w:multiLevelType w:val="hybridMultilevel"/>
    <w:tmpl w:val="C20844C6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3"/>
  </w:num>
  <w:num w:numId="2">
    <w:abstractNumId w:val="14"/>
  </w:num>
  <w:num w:numId="3">
    <w:abstractNumId w:val="24"/>
  </w:num>
  <w:num w:numId="4">
    <w:abstractNumId w:val="2"/>
  </w:num>
  <w:num w:numId="5">
    <w:abstractNumId w:val="6"/>
  </w:num>
  <w:num w:numId="6">
    <w:abstractNumId w:val="7"/>
  </w:num>
  <w:num w:numId="7">
    <w:abstractNumId w:val="32"/>
  </w:num>
  <w:num w:numId="8">
    <w:abstractNumId w:val="23"/>
  </w:num>
  <w:num w:numId="9">
    <w:abstractNumId w:val="17"/>
  </w:num>
  <w:num w:numId="10">
    <w:abstractNumId w:val="4"/>
  </w:num>
  <w:num w:numId="11">
    <w:abstractNumId w:val="1"/>
  </w:num>
  <w:num w:numId="12">
    <w:abstractNumId w:val="9"/>
  </w:num>
  <w:num w:numId="13">
    <w:abstractNumId w:val="25"/>
  </w:num>
  <w:num w:numId="14">
    <w:abstractNumId w:val="19"/>
  </w:num>
  <w:num w:numId="15">
    <w:abstractNumId w:val="33"/>
  </w:num>
  <w:num w:numId="16">
    <w:abstractNumId w:val="20"/>
  </w:num>
  <w:num w:numId="17">
    <w:abstractNumId w:val="10"/>
  </w:num>
  <w:num w:numId="18">
    <w:abstractNumId w:val="18"/>
  </w:num>
  <w:num w:numId="19">
    <w:abstractNumId w:val="21"/>
  </w:num>
  <w:num w:numId="20">
    <w:abstractNumId w:val="27"/>
  </w:num>
  <w:num w:numId="21">
    <w:abstractNumId w:val="13"/>
  </w:num>
  <w:num w:numId="22">
    <w:abstractNumId w:val="30"/>
  </w:num>
  <w:num w:numId="23">
    <w:abstractNumId w:val="11"/>
  </w:num>
  <w:num w:numId="24">
    <w:abstractNumId w:val="29"/>
  </w:num>
  <w:num w:numId="25">
    <w:abstractNumId w:val="28"/>
  </w:num>
  <w:num w:numId="26">
    <w:abstractNumId w:val="0"/>
  </w:num>
  <w:num w:numId="27">
    <w:abstractNumId w:val="5"/>
  </w:num>
  <w:num w:numId="28">
    <w:abstractNumId w:val="26"/>
  </w:num>
  <w:num w:numId="29">
    <w:abstractNumId w:val="8"/>
  </w:num>
  <w:num w:numId="30">
    <w:abstractNumId w:val="12"/>
  </w:num>
  <w:num w:numId="31">
    <w:abstractNumId w:val="15"/>
  </w:num>
  <w:num w:numId="32">
    <w:abstractNumId w:val="31"/>
  </w:num>
  <w:num w:numId="33">
    <w:abstractNumId w:val="16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1EE"/>
    <w:rsid w:val="00006120"/>
    <w:rsid w:val="000168A8"/>
    <w:rsid w:val="00025EDA"/>
    <w:rsid w:val="00031050"/>
    <w:rsid w:val="00032FE0"/>
    <w:rsid w:val="0004169B"/>
    <w:rsid w:val="00046DFF"/>
    <w:rsid w:val="0005277D"/>
    <w:rsid w:val="000561EE"/>
    <w:rsid w:val="00094A00"/>
    <w:rsid w:val="00096699"/>
    <w:rsid w:val="000B5FF0"/>
    <w:rsid w:val="000C0502"/>
    <w:rsid w:val="000D2904"/>
    <w:rsid w:val="000D3B7D"/>
    <w:rsid w:val="000D5E6B"/>
    <w:rsid w:val="000F636B"/>
    <w:rsid w:val="00103595"/>
    <w:rsid w:val="00120BEF"/>
    <w:rsid w:val="00123314"/>
    <w:rsid w:val="00133083"/>
    <w:rsid w:val="001334F1"/>
    <w:rsid w:val="00137810"/>
    <w:rsid w:val="00147046"/>
    <w:rsid w:val="00147329"/>
    <w:rsid w:val="001600EE"/>
    <w:rsid w:val="001757DF"/>
    <w:rsid w:val="00176000"/>
    <w:rsid w:val="001960CB"/>
    <w:rsid w:val="001A26AB"/>
    <w:rsid w:val="001A2C17"/>
    <w:rsid w:val="001A3A38"/>
    <w:rsid w:val="001B30BB"/>
    <w:rsid w:val="001B7C96"/>
    <w:rsid w:val="001D62EA"/>
    <w:rsid w:val="001E0EB3"/>
    <w:rsid w:val="001E1191"/>
    <w:rsid w:val="001E3B07"/>
    <w:rsid w:val="001E40C4"/>
    <w:rsid w:val="001E41EE"/>
    <w:rsid w:val="00204525"/>
    <w:rsid w:val="00204B6B"/>
    <w:rsid w:val="00214846"/>
    <w:rsid w:val="00216BF1"/>
    <w:rsid w:val="002206DB"/>
    <w:rsid w:val="002220C4"/>
    <w:rsid w:val="002241F3"/>
    <w:rsid w:val="00233F5E"/>
    <w:rsid w:val="00257759"/>
    <w:rsid w:val="00270F42"/>
    <w:rsid w:val="00282D3B"/>
    <w:rsid w:val="00296BDC"/>
    <w:rsid w:val="002A1F08"/>
    <w:rsid w:val="002A752A"/>
    <w:rsid w:val="002B5319"/>
    <w:rsid w:val="002C59CA"/>
    <w:rsid w:val="002D7563"/>
    <w:rsid w:val="002E4089"/>
    <w:rsid w:val="002E6ABD"/>
    <w:rsid w:val="002F0E29"/>
    <w:rsid w:val="002F0FDC"/>
    <w:rsid w:val="002F454D"/>
    <w:rsid w:val="00306AFE"/>
    <w:rsid w:val="00337E1B"/>
    <w:rsid w:val="00340234"/>
    <w:rsid w:val="00347C8E"/>
    <w:rsid w:val="003633D2"/>
    <w:rsid w:val="00364934"/>
    <w:rsid w:val="00365AF9"/>
    <w:rsid w:val="003A4303"/>
    <w:rsid w:val="003B067B"/>
    <w:rsid w:val="003B3ECB"/>
    <w:rsid w:val="003C0F84"/>
    <w:rsid w:val="003E1BF0"/>
    <w:rsid w:val="003E1F5C"/>
    <w:rsid w:val="003F02D3"/>
    <w:rsid w:val="003F079E"/>
    <w:rsid w:val="003F330D"/>
    <w:rsid w:val="004034BA"/>
    <w:rsid w:val="00410E41"/>
    <w:rsid w:val="004116A2"/>
    <w:rsid w:val="004159B5"/>
    <w:rsid w:val="00431090"/>
    <w:rsid w:val="0044019C"/>
    <w:rsid w:val="004404AB"/>
    <w:rsid w:val="00445D1F"/>
    <w:rsid w:val="00447488"/>
    <w:rsid w:val="004576B9"/>
    <w:rsid w:val="00472A08"/>
    <w:rsid w:val="004812DF"/>
    <w:rsid w:val="00483317"/>
    <w:rsid w:val="00494312"/>
    <w:rsid w:val="004A4004"/>
    <w:rsid w:val="004A54AA"/>
    <w:rsid w:val="004B11B7"/>
    <w:rsid w:val="004D2B0C"/>
    <w:rsid w:val="004D345A"/>
    <w:rsid w:val="004D7966"/>
    <w:rsid w:val="004E18B1"/>
    <w:rsid w:val="004E1B4A"/>
    <w:rsid w:val="004E244C"/>
    <w:rsid w:val="004E7D98"/>
    <w:rsid w:val="004F0B3B"/>
    <w:rsid w:val="00507123"/>
    <w:rsid w:val="00516C62"/>
    <w:rsid w:val="00520800"/>
    <w:rsid w:val="00525720"/>
    <w:rsid w:val="00532235"/>
    <w:rsid w:val="00543AEC"/>
    <w:rsid w:val="005472EC"/>
    <w:rsid w:val="00590274"/>
    <w:rsid w:val="005A4386"/>
    <w:rsid w:val="005A782D"/>
    <w:rsid w:val="005B679F"/>
    <w:rsid w:val="005C379A"/>
    <w:rsid w:val="005F6984"/>
    <w:rsid w:val="005F7AA8"/>
    <w:rsid w:val="00600BDE"/>
    <w:rsid w:val="00602D6E"/>
    <w:rsid w:val="00606782"/>
    <w:rsid w:val="00611D21"/>
    <w:rsid w:val="00611EE5"/>
    <w:rsid w:val="0062319E"/>
    <w:rsid w:val="006244EE"/>
    <w:rsid w:val="00625C43"/>
    <w:rsid w:val="00671660"/>
    <w:rsid w:val="00694F41"/>
    <w:rsid w:val="006B3753"/>
    <w:rsid w:val="006B419E"/>
    <w:rsid w:val="006C14B6"/>
    <w:rsid w:val="006C19AD"/>
    <w:rsid w:val="006E7E64"/>
    <w:rsid w:val="006F4C88"/>
    <w:rsid w:val="006F66E4"/>
    <w:rsid w:val="006F7B0D"/>
    <w:rsid w:val="00705C74"/>
    <w:rsid w:val="007106F3"/>
    <w:rsid w:val="007318F2"/>
    <w:rsid w:val="00732013"/>
    <w:rsid w:val="00735A59"/>
    <w:rsid w:val="00745418"/>
    <w:rsid w:val="00754B3F"/>
    <w:rsid w:val="00755FE7"/>
    <w:rsid w:val="00772181"/>
    <w:rsid w:val="0077506F"/>
    <w:rsid w:val="007C74C3"/>
    <w:rsid w:val="007D344A"/>
    <w:rsid w:val="007D35EF"/>
    <w:rsid w:val="007D776F"/>
    <w:rsid w:val="007E6678"/>
    <w:rsid w:val="007F0746"/>
    <w:rsid w:val="007F26F1"/>
    <w:rsid w:val="007F2AAB"/>
    <w:rsid w:val="00804797"/>
    <w:rsid w:val="00805B21"/>
    <w:rsid w:val="00806B75"/>
    <w:rsid w:val="00813ABF"/>
    <w:rsid w:val="008173EB"/>
    <w:rsid w:val="00827EDB"/>
    <w:rsid w:val="00830754"/>
    <w:rsid w:val="0083470F"/>
    <w:rsid w:val="008355F5"/>
    <w:rsid w:val="00835CEA"/>
    <w:rsid w:val="00845B55"/>
    <w:rsid w:val="0085668D"/>
    <w:rsid w:val="00870351"/>
    <w:rsid w:val="00884A1B"/>
    <w:rsid w:val="00896FC2"/>
    <w:rsid w:val="008A4175"/>
    <w:rsid w:val="008A61A0"/>
    <w:rsid w:val="008B702E"/>
    <w:rsid w:val="008B7C58"/>
    <w:rsid w:val="008D07AF"/>
    <w:rsid w:val="008D0909"/>
    <w:rsid w:val="008D29D7"/>
    <w:rsid w:val="008D6476"/>
    <w:rsid w:val="008F14C0"/>
    <w:rsid w:val="008F2CCB"/>
    <w:rsid w:val="008F35D1"/>
    <w:rsid w:val="008F4C4B"/>
    <w:rsid w:val="008F795D"/>
    <w:rsid w:val="0090445B"/>
    <w:rsid w:val="00910613"/>
    <w:rsid w:val="00912828"/>
    <w:rsid w:val="0091568D"/>
    <w:rsid w:val="00915A2A"/>
    <w:rsid w:val="00925D96"/>
    <w:rsid w:val="00931647"/>
    <w:rsid w:val="0093244C"/>
    <w:rsid w:val="00943ACB"/>
    <w:rsid w:val="00977652"/>
    <w:rsid w:val="009812DB"/>
    <w:rsid w:val="00983E67"/>
    <w:rsid w:val="009A01E2"/>
    <w:rsid w:val="009A1894"/>
    <w:rsid w:val="009A4371"/>
    <w:rsid w:val="009A5A47"/>
    <w:rsid w:val="009E604B"/>
    <w:rsid w:val="009F462E"/>
    <w:rsid w:val="00A234EE"/>
    <w:rsid w:val="00A46788"/>
    <w:rsid w:val="00A50885"/>
    <w:rsid w:val="00A57FA7"/>
    <w:rsid w:val="00A61F9F"/>
    <w:rsid w:val="00A67DB0"/>
    <w:rsid w:val="00A77A9F"/>
    <w:rsid w:val="00A77D2F"/>
    <w:rsid w:val="00A82289"/>
    <w:rsid w:val="00A82E4D"/>
    <w:rsid w:val="00A856C3"/>
    <w:rsid w:val="00A94640"/>
    <w:rsid w:val="00AD41BA"/>
    <w:rsid w:val="00AD7651"/>
    <w:rsid w:val="00AD7BA0"/>
    <w:rsid w:val="00AF1CF4"/>
    <w:rsid w:val="00AF4967"/>
    <w:rsid w:val="00AF4B60"/>
    <w:rsid w:val="00B01200"/>
    <w:rsid w:val="00B016EB"/>
    <w:rsid w:val="00B11BA3"/>
    <w:rsid w:val="00B12010"/>
    <w:rsid w:val="00B24DDE"/>
    <w:rsid w:val="00B265F2"/>
    <w:rsid w:val="00B56AC4"/>
    <w:rsid w:val="00B63BA7"/>
    <w:rsid w:val="00B73B2C"/>
    <w:rsid w:val="00B827B2"/>
    <w:rsid w:val="00B84330"/>
    <w:rsid w:val="00B90DEE"/>
    <w:rsid w:val="00B93A80"/>
    <w:rsid w:val="00BA2A40"/>
    <w:rsid w:val="00BB61A2"/>
    <w:rsid w:val="00BB7669"/>
    <w:rsid w:val="00BC12A0"/>
    <w:rsid w:val="00BC25E8"/>
    <w:rsid w:val="00BC492D"/>
    <w:rsid w:val="00BD177F"/>
    <w:rsid w:val="00C1096F"/>
    <w:rsid w:val="00C13C8A"/>
    <w:rsid w:val="00C14F28"/>
    <w:rsid w:val="00C23A82"/>
    <w:rsid w:val="00C248AD"/>
    <w:rsid w:val="00C26746"/>
    <w:rsid w:val="00C429C9"/>
    <w:rsid w:val="00C57358"/>
    <w:rsid w:val="00C57DF1"/>
    <w:rsid w:val="00C64EB6"/>
    <w:rsid w:val="00C73789"/>
    <w:rsid w:val="00C80187"/>
    <w:rsid w:val="00C80C26"/>
    <w:rsid w:val="00C87E1E"/>
    <w:rsid w:val="00C94986"/>
    <w:rsid w:val="00CB0D07"/>
    <w:rsid w:val="00CB7088"/>
    <w:rsid w:val="00CC2012"/>
    <w:rsid w:val="00CC41F1"/>
    <w:rsid w:val="00CF7A06"/>
    <w:rsid w:val="00D03A10"/>
    <w:rsid w:val="00D11406"/>
    <w:rsid w:val="00D13C16"/>
    <w:rsid w:val="00D13D19"/>
    <w:rsid w:val="00D249CD"/>
    <w:rsid w:val="00D332FB"/>
    <w:rsid w:val="00D432DB"/>
    <w:rsid w:val="00D66E05"/>
    <w:rsid w:val="00D83978"/>
    <w:rsid w:val="00DA2FAE"/>
    <w:rsid w:val="00DA2FD8"/>
    <w:rsid w:val="00DB4695"/>
    <w:rsid w:val="00DC6B79"/>
    <w:rsid w:val="00DF38D4"/>
    <w:rsid w:val="00E030E3"/>
    <w:rsid w:val="00E06A9D"/>
    <w:rsid w:val="00E21AF0"/>
    <w:rsid w:val="00E30FA4"/>
    <w:rsid w:val="00E43BF5"/>
    <w:rsid w:val="00E5389D"/>
    <w:rsid w:val="00E54956"/>
    <w:rsid w:val="00E570AA"/>
    <w:rsid w:val="00E71AE3"/>
    <w:rsid w:val="00E75474"/>
    <w:rsid w:val="00E85FA9"/>
    <w:rsid w:val="00E870D3"/>
    <w:rsid w:val="00E92C5E"/>
    <w:rsid w:val="00EA7F09"/>
    <w:rsid w:val="00EB15BE"/>
    <w:rsid w:val="00EB3564"/>
    <w:rsid w:val="00EC0299"/>
    <w:rsid w:val="00EC0E04"/>
    <w:rsid w:val="00EC1AD6"/>
    <w:rsid w:val="00EC2AEA"/>
    <w:rsid w:val="00EC4B6E"/>
    <w:rsid w:val="00ED2161"/>
    <w:rsid w:val="00F040B2"/>
    <w:rsid w:val="00F11CC3"/>
    <w:rsid w:val="00F1394F"/>
    <w:rsid w:val="00F31926"/>
    <w:rsid w:val="00F3632C"/>
    <w:rsid w:val="00F66C1D"/>
    <w:rsid w:val="00F86897"/>
    <w:rsid w:val="00F97063"/>
    <w:rsid w:val="00FA7FED"/>
    <w:rsid w:val="00FB1E3D"/>
    <w:rsid w:val="00FD1CF9"/>
    <w:rsid w:val="00FD1E45"/>
    <w:rsid w:val="00FE1EB3"/>
    <w:rsid w:val="00FE5CDC"/>
    <w:rsid w:val="00FF1E60"/>
    <w:rsid w:val="00FF4D5C"/>
    <w:rsid w:val="00FF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E320EC"/>
  <w15:docId w15:val="{38DE1B14-6804-4FEB-B837-3ED35D215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E6B2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435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4351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435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43517"/>
    <w:rPr>
      <w:sz w:val="20"/>
      <w:szCs w:val="20"/>
    </w:rPr>
  </w:style>
  <w:style w:type="character" w:styleId="a9">
    <w:name w:val="Hyperlink"/>
    <w:basedOn w:val="a0"/>
    <w:uiPriority w:val="99"/>
    <w:unhideWhenUsed/>
    <w:rsid w:val="00AD0D3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D0D37"/>
    <w:rPr>
      <w:color w:val="605E5C"/>
      <w:shd w:val="clear" w:color="auto" w:fill="E1DFDD"/>
    </w:rPr>
  </w:style>
  <w:style w:type="paragraph" w:customStyle="1" w:styleId="Default">
    <w:name w:val="Default"/>
    <w:rsid w:val="00F97A14"/>
    <w:pPr>
      <w:autoSpaceDE w:val="0"/>
      <w:autoSpaceDN w:val="0"/>
      <w:adjustRightInd w:val="0"/>
    </w:pPr>
    <w:rPr>
      <w:rFonts w:ascii="微軟正黑體" w:eastAsia="微軟正黑體" w:cs="微軟正黑體"/>
      <w:color w:val="000000"/>
    </w:rPr>
  </w:style>
  <w:style w:type="paragraph" w:styleId="a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c">
    <w:name w:val="annotation reference"/>
    <w:basedOn w:val="a0"/>
    <w:uiPriority w:val="99"/>
    <w:semiHidden/>
    <w:unhideWhenUsed/>
    <w:rsid w:val="00FA7FE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A7FED"/>
  </w:style>
  <w:style w:type="character" w:customStyle="1" w:styleId="ae">
    <w:name w:val="註解文字 字元"/>
    <w:basedOn w:val="a0"/>
    <w:link w:val="ad"/>
    <w:uiPriority w:val="99"/>
    <w:semiHidden/>
    <w:rsid w:val="00FA7FE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A7FED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FA7FED"/>
    <w:rPr>
      <w:b/>
      <w:bCs/>
    </w:rPr>
  </w:style>
  <w:style w:type="paragraph" w:styleId="af1">
    <w:name w:val="Revision"/>
    <w:hidden/>
    <w:uiPriority w:val="99"/>
    <w:semiHidden/>
    <w:rsid w:val="008B7C58"/>
    <w:pPr>
      <w:widowControl/>
    </w:pPr>
  </w:style>
  <w:style w:type="table" w:styleId="af2">
    <w:name w:val="Table Grid"/>
    <w:basedOn w:val="a1"/>
    <w:uiPriority w:val="39"/>
    <w:rsid w:val="005C3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4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artogoco.pse.is/89lwwj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pace.artogo.co/0/cHZ6uNLFdpV&amp;ss=47&amp;sr=-.01,-.52&amp;lang=en" TargetMode="External"/><Relationship Id="rId4" Type="http://schemas.openxmlformats.org/officeDocument/2006/relationships/styles" Target="styles.xml"/><Relationship Id="rId9" Type="http://schemas.openxmlformats.org/officeDocument/2006/relationships/hyperlink" Target="https://artogoco.pse.is/89lwv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Q3MbEhExmyfd9+Ow1HxVy6Yvr/g==">CgMxLjAyCGguZ2pkZ3hzOAByITE4eUR6d1RWT25raEx6R0dCTTI5azVILTdiLUJWTDZGZA==</go:docsCustomData>
</go:gDocsCustomXmlDataStorage>
</file>

<file path=customXml/itemProps1.xml><?xml version="1.0" encoding="utf-8"?>
<ds:datastoreItem xmlns:ds="http://schemas.openxmlformats.org/officeDocument/2006/customXml" ds:itemID="{FB2ECF9E-6FFD-4C1D-A2B8-FBD8690CDF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6</Pages>
  <Words>833</Words>
  <Characters>4750</Characters>
  <Application>Microsoft Office Word</Application>
  <DocSecurity>0</DocSecurity>
  <Lines>39</Lines>
  <Paragraphs>11</Paragraphs>
  <ScaleCrop>false</ScaleCrop>
  <Company/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彭楷騰</dc:creator>
  <cp:keywords/>
  <dc:description/>
  <cp:lastModifiedBy>黃雅雯</cp:lastModifiedBy>
  <cp:revision>30</cp:revision>
  <cp:lastPrinted>2025-09-16T06:59:00Z</cp:lastPrinted>
  <dcterms:created xsi:type="dcterms:W3CDTF">2025-09-16T07:00:00Z</dcterms:created>
  <dcterms:modified xsi:type="dcterms:W3CDTF">2025-10-22T07:18:00Z</dcterms:modified>
</cp:coreProperties>
</file>